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3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0"/>
      </w:tblGrid>
      <w:tr w:rsidR="00BD0CCC" w:rsidRPr="000802A0" w14:paraId="0A213770" w14:textId="77777777" w:rsidTr="00D6249F">
        <w:trPr>
          <w:trHeight w:val="623"/>
          <w:jc w:val="center"/>
        </w:trPr>
        <w:tc>
          <w:tcPr>
            <w:tcW w:w="6830" w:type="dxa"/>
            <w:tcBorders>
              <w:top w:val="nil"/>
              <w:left w:val="nil"/>
              <w:bottom w:val="nil"/>
              <w:right w:val="nil"/>
            </w:tcBorders>
          </w:tcPr>
          <w:p w14:paraId="60FE7196" w14:textId="77777777" w:rsidR="00BD0CCC" w:rsidRPr="000802A0" w:rsidRDefault="00BD0CCC" w:rsidP="005720C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0802A0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1C587F88" w14:textId="77777777" w:rsidR="00BD0CCC" w:rsidRPr="000802A0" w:rsidRDefault="00BD0CCC" w:rsidP="005720C4">
            <w:pPr>
              <w:widowControl w:val="0"/>
              <w:jc w:val="center"/>
              <w:rPr>
                <w:sz w:val="26"/>
                <w:szCs w:val="26"/>
              </w:rPr>
            </w:pPr>
            <w:r w:rsidRPr="000802A0">
              <w:rPr>
                <w:b/>
                <w:bCs/>
                <w:sz w:val="28"/>
                <w:szCs w:val="26"/>
              </w:rPr>
              <w:t>Độc lập – Tự do – Hạnh phúc</w:t>
            </w:r>
            <w:r w:rsidRPr="000802A0">
              <w:rPr>
                <w:i/>
                <w:sz w:val="28"/>
                <w:szCs w:val="26"/>
              </w:rPr>
              <w:t xml:space="preserve">  </w:t>
            </w:r>
          </w:p>
        </w:tc>
      </w:tr>
    </w:tbl>
    <w:p w14:paraId="5622CBF9" w14:textId="29624A0A" w:rsidR="003D3F69" w:rsidRPr="000802A0" w:rsidRDefault="00531E6B" w:rsidP="00200F54">
      <w:pPr>
        <w:widowControl w:val="0"/>
        <w:spacing w:before="80"/>
        <w:jc w:val="center"/>
        <w:rPr>
          <w:b/>
          <w:bCs/>
          <w:sz w:val="26"/>
          <w:szCs w:val="26"/>
        </w:rPr>
      </w:pPr>
      <w:r w:rsidRPr="000802A0"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2DBD872" wp14:editId="470B36B3">
                <wp:simplePos x="0" y="0"/>
                <wp:positionH relativeFrom="column">
                  <wp:posOffset>2142490</wp:posOffset>
                </wp:positionH>
                <wp:positionV relativeFrom="paragraph">
                  <wp:posOffset>53340</wp:posOffset>
                </wp:positionV>
                <wp:extent cx="1514475" cy="0"/>
                <wp:effectExtent l="0" t="0" r="28575" b="1905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740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68.7pt;margin-top:4.2pt;width:119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"/>
            </w:pict>
          </mc:Fallback>
        </mc:AlternateContent>
      </w:r>
    </w:p>
    <w:p w14:paraId="1A1B080C" w14:textId="5E1580F3" w:rsidR="00200F54" w:rsidRPr="008E4A3B" w:rsidRDefault="003F3053" w:rsidP="004D0727">
      <w:pPr>
        <w:widowControl w:val="0"/>
        <w:tabs>
          <w:tab w:val="left" w:pos="567"/>
        </w:tabs>
        <w:spacing w:after="240"/>
        <w:jc w:val="center"/>
        <w:rPr>
          <w:b/>
          <w:bCs/>
          <w:sz w:val="26"/>
          <w:szCs w:val="26"/>
          <w:lang w:val="vi-VN"/>
        </w:rPr>
      </w:pPr>
      <w:r w:rsidRPr="000802A0">
        <w:rPr>
          <w:b/>
          <w:bCs/>
          <w:sz w:val="26"/>
          <w:szCs w:val="26"/>
        </w:rPr>
        <w:t xml:space="preserve">BIÊN BẢN NGHIỆM THU </w:t>
      </w:r>
      <w:r w:rsidR="008E4A3B">
        <w:rPr>
          <w:b/>
          <w:bCs/>
          <w:sz w:val="26"/>
          <w:szCs w:val="26"/>
        </w:rPr>
        <w:t>ĐÀO</w:t>
      </w:r>
      <w:r w:rsidR="008E4A3B">
        <w:rPr>
          <w:b/>
          <w:bCs/>
          <w:sz w:val="26"/>
          <w:szCs w:val="26"/>
          <w:lang w:val="vi-VN"/>
        </w:rPr>
        <w:t xml:space="preserve"> TẠO</w:t>
      </w:r>
    </w:p>
    <w:p w14:paraId="45F3EA4C" w14:textId="77777777" w:rsidR="000B3C33" w:rsidRPr="000B3C33" w:rsidRDefault="000B3C3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sz w:val="26"/>
          <w:szCs w:val="26"/>
        </w:rPr>
      </w:pPr>
      <w:r w:rsidRPr="000B3C33">
        <w:rPr>
          <w:b/>
          <w:bCs/>
          <w:sz w:val="26"/>
          <w:szCs w:val="26"/>
        </w:rPr>
        <w:t>Tên gói thầu</w:t>
      </w:r>
      <w:r w:rsidRPr="000B3C33">
        <w:rPr>
          <w:bCs/>
          <w:sz w:val="26"/>
          <w:szCs w:val="26"/>
        </w:rPr>
        <w:t>: “</w:t>
      </w:r>
      <w:r w:rsidRPr="000B3C33">
        <w:rPr>
          <w:sz w:val="26"/>
          <w:szCs w:val="26"/>
          <w:lang w:val="nl-NL" w:eastAsia="x-none"/>
        </w:rPr>
        <w:t>Mua sắm trang thiết bị, phần mềm và sửa chữa nhỏ công trình</w:t>
      </w:r>
      <w:r w:rsidRPr="000B3C33">
        <w:rPr>
          <w:bCs/>
          <w:sz w:val="26"/>
          <w:szCs w:val="26"/>
        </w:rPr>
        <w:t>”</w:t>
      </w:r>
    </w:p>
    <w:p w14:paraId="2205730A" w14:textId="7CFF6ACB" w:rsidR="000B3C33" w:rsidRPr="00200F54" w:rsidRDefault="000B3C3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sz w:val="26"/>
          <w:szCs w:val="26"/>
        </w:rPr>
      </w:pPr>
      <w:r w:rsidRPr="000B3C33">
        <w:rPr>
          <w:b/>
          <w:bCs/>
          <w:sz w:val="26"/>
          <w:szCs w:val="26"/>
        </w:rPr>
        <w:t xml:space="preserve">Thuộc dự án: </w:t>
      </w:r>
      <w:r w:rsidRPr="000B3C33">
        <w:rPr>
          <w:sz w:val="26"/>
          <w:szCs w:val="26"/>
          <w:lang w:val="nl-NL" w:eastAsia="x-none"/>
        </w:rPr>
        <w:t>“Nâng cao năng lực về cơ sở vật chất và hạ tầng công nghệ thông tin trong khuôn khổ chương trình ETEP tại Trường Đại học Sư phạm Hà Nội”</w:t>
      </w:r>
    </w:p>
    <w:p w14:paraId="21B20F52" w14:textId="07ABE62F" w:rsidR="00200F54" w:rsidRPr="00200F54" w:rsidRDefault="00A620A0" w:rsidP="004D0727">
      <w:pPr>
        <w:widowControl w:val="0"/>
        <w:tabs>
          <w:tab w:val="left" w:pos="567"/>
        </w:tabs>
        <w:spacing w:before="120" w:line="286" w:lineRule="auto"/>
        <w:jc w:val="both"/>
        <w:rPr>
          <w:b/>
          <w:bCs/>
          <w:lang w:val="pt-BR"/>
        </w:rPr>
      </w:pPr>
      <w:r w:rsidRPr="005957A4">
        <w:rPr>
          <w:b/>
          <w:bCs/>
          <w:sz w:val="26"/>
          <w:szCs w:val="26"/>
          <w:lang w:val="vi-VN"/>
        </w:rPr>
        <w:t xml:space="preserve">I. </w:t>
      </w:r>
      <w:r w:rsidR="00114923">
        <w:rPr>
          <w:b/>
          <w:bCs/>
          <w:sz w:val="26"/>
          <w:szCs w:val="26"/>
          <w:lang w:val="vi-VN"/>
        </w:rPr>
        <w:t>THỜI GIAN</w:t>
      </w:r>
      <w:r w:rsidR="008E4A3B">
        <w:rPr>
          <w:b/>
          <w:bCs/>
          <w:sz w:val="26"/>
          <w:szCs w:val="26"/>
          <w:lang w:val="vi-VN"/>
        </w:rPr>
        <w:t xml:space="preserve"> ĐÀO TẠO</w:t>
      </w:r>
      <w:r w:rsidR="00200F54" w:rsidRPr="00200F54">
        <w:rPr>
          <w:b/>
          <w:bCs/>
          <w:lang w:val="vi-VN"/>
        </w:rPr>
        <w:t>:</w:t>
      </w:r>
    </w:p>
    <w:p w14:paraId="13E2251D" w14:textId="35AD4373" w:rsidR="005B1E40" w:rsidRPr="005957A4" w:rsidRDefault="005B1E40" w:rsidP="004D0727">
      <w:pPr>
        <w:pStyle w:val="ListParagraph"/>
        <w:widowControl w:val="0"/>
        <w:tabs>
          <w:tab w:val="left" w:pos="567"/>
        </w:tabs>
        <w:spacing w:line="286" w:lineRule="auto"/>
        <w:ind w:left="0" w:firstLine="567"/>
        <w:contextualSpacing w:val="0"/>
        <w:jc w:val="both"/>
        <w:rPr>
          <w:bCs/>
          <w:sz w:val="26"/>
          <w:szCs w:val="26"/>
        </w:rPr>
      </w:pPr>
      <w:r w:rsidRPr="005957A4">
        <w:rPr>
          <w:bCs/>
          <w:sz w:val="26"/>
          <w:szCs w:val="26"/>
        </w:rPr>
        <w:t xml:space="preserve">Bắt </w:t>
      </w:r>
      <w:r w:rsidRPr="005957A4">
        <w:rPr>
          <w:sz w:val="26"/>
          <w:szCs w:val="26"/>
        </w:rPr>
        <w:t>đầu</w:t>
      </w:r>
      <w:r w:rsidRPr="005957A4">
        <w:rPr>
          <w:bCs/>
          <w:sz w:val="26"/>
          <w:szCs w:val="26"/>
        </w:rPr>
        <w:t xml:space="preserve">: </w:t>
      </w:r>
      <w:r w:rsidR="002312C2" w:rsidRPr="005957A4">
        <w:rPr>
          <w:bCs/>
          <w:sz w:val="26"/>
          <w:szCs w:val="26"/>
        </w:rPr>
        <w:t xml:space="preserve"> </w:t>
      </w:r>
      <w:r w:rsidR="008E4A3B">
        <w:rPr>
          <w:bCs/>
          <w:sz w:val="26"/>
          <w:szCs w:val="26"/>
          <w:lang w:val="vi-VN"/>
        </w:rPr>
        <w:t xml:space="preserve">8 </w:t>
      </w:r>
      <w:r w:rsidR="005720C4">
        <w:rPr>
          <w:bCs/>
          <w:sz w:val="26"/>
          <w:szCs w:val="26"/>
        </w:rPr>
        <w:t>giờ</w:t>
      </w:r>
      <w:r w:rsidR="008E4A3B">
        <w:rPr>
          <w:bCs/>
          <w:sz w:val="26"/>
          <w:szCs w:val="26"/>
          <w:lang w:val="vi-VN"/>
        </w:rPr>
        <w:t xml:space="preserve"> 00</w:t>
      </w:r>
      <w:r w:rsidR="005720C4">
        <w:rPr>
          <w:bCs/>
          <w:sz w:val="26"/>
          <w:szCs w:val="26"/>
        </w:rPr>
        <w:t xml:space="preserve">, ngày </w:t>
      </w:r>
      <w:r w:rsidR="008E4A3B">
        <w:rPr>
          <w:bCs/>
          <w:sz w:val="26"/>
          <w:szCs w:val="26"/>
          <w:lang w:val="vi-VN"/>
        </w:rPr>
        <w:t>20</w:t>
      </w:r>
      <w:r w:rsidR="005720C4">
        <w:rPr>
          <w:bCs/>
          <w:sz w:val="26"/>
          <w:szCs w:val="26"/>
        </w:rPr>
        <w:t xml:space="preserve"> tháng</w:t>
      </w:r>
      <w:r w:rsidR="00200F54">
        <w:rPr>
          <w:bCs/>
          <w:sz w:val="26"/>
          <w:szCs w:val="26"/>
          <w:lang w:val="vi-VN"/>
        </w:rPr>
        <w:t xml:space="preserve"> </w:t>
      </w:r>
      <w:r w:rsidR="008E4A3B">
        <w:rPr>
          <w:bCs/>
          <w:sz w:val="26"/>
          <w:szCs w:val="26"/>
          <w:lang w:val="vi-VN"/>
        </w:rPr>
        <w:t>01</w:t>
      </w:r>
      <w:r w:rsidR="00200F54">
        <w:rPr>
          <w:bCs/>
          <w:sz w:val="26"/>
          <w:szCs w:val="26"/>
          <w:lang w:val="vi-VN"/>
        </w:rPr>
        <w:t xml:space="preserve"> </w:t>
      </w:r>
      <w:r w:rsidR="005720C4">
        <w:rPr>
          <w:bCs/>
          <w:sz w:val="26"/>
          <w:szCs w:val="26"/>
        </w:rPr>
        <w:t>năm 202</w:t>
      </w:r>
      <w:r w:rsidR="008E4A3B">
        <w:rPr>
          <w:bCs/>
          <w:sz w:val="26"/>
          <w:szCs w:val="26"/>
          <w:lang w:val="vi-VN"/>
        </w:rPr>
        <w:t>1</w:t>
      </w:r>
      <w:r w:rsidR="00270B85" w:rsidRPr="005957A4">
        <w:rPr>
          <w:bCs/>
          <w:sz w:val="26"/>
          <w:szCs w:val="26"/>
        </w:rPr>
        <w:t>;</w:t>
      </w:r>
    </w:p>
    <w:p w14:paraId="65B68E3E" w14:textId="1112289F" w:rsidR="00854022" w:rsidRPr="005957A4" w:rsidRDefault="005B1E40" w:rsidP="004D0727">
      <w:pPr>
        <w:pStyle w:val="ListParagraph"/>
        <w:widowControl w:val="0"/>
        <w:tabs>
          <w:tab w:val="left" w:pos="567"/>
        </w:tabs>
        <w:spacing w:line="286" w:lineRule="auto"/>
        <w:ind w:left="0" w:firstLine="567"/>
        <w:contextualSpacing w:val="0"/>
        <w:jc w:val="both"/>
        <w:rPr>
          <w:bCs/>
          <w:sz w:val="26"/>
          <w:szCs w:val="26"/>
        </w:rPr>
      </w:pPr>
      <w:r w:rsidRPr="005957A4">
        <w:rPr>
          <w:bCs/>
          <w:sz w:val="26"/>
          <w:szCs w:val="26"/>
        </w:rPr>
        <w:t xml:space="preserve">Kết </w:t>
      </w:r>
      <w:r w:rsidRPr="005957A4">
        <w:rPr>
          <w:sz w:val="26"/>
          <w:szCs w:val="26"/>
        </w:rPr>
        <w:t>thúc</w:t>
      </w:r>
      <w:r w:rsidRPr="005957A4">
        <w:rPr>
          <w:bCs/>
          <w:sz w:val="26"/>
          <w:szCs w:val="26"/>
        </w:rPr>
        <w:t xml:space="preserve">: </w:t>
      </w:r>
      <w:r w:rsidR="008E4A3B">
        <w:rPr>
          <w:bCs/>
          <w:sz w:val="26"/>
          <w:szCs w:val="26"/>
          <w:lang w:val="vi-VN"/>
        </w:rPr>
        <w:t xml:space="preserve">16 </w:t>
      </w:r>
      <w:r w:rsidR="005720C4">
        <w:rPr>
          <w:bCs/>
          <w:sz w:val="26"/>
          <w:szCs w:val="26"/>
        </w:rPr>
        <w:t>giờ</w:t>
      </w:r>
      <w:r w:rsidR="008E4A3B">
        <w:rPr>
          <w:bCs/>
          <w:sz w:val="26"/>
          <w:szCs w:val="26"/>
          <w:lang w:val="vi-VN"/>
        </w:rPr>
        <w:t xml:space="preserve"> 00</w:t>
      </w:r>
      <w:r w:rsidR="005720C4">
        <w:rPr>
          <w:bCs/>
          <w:sz w:val="26"/>
          <w:szCs w:val="26"/>
        </w:rPr>
        <w:t xml:space="preserve">, ngày </w:t>
      </w:r>
      <w:r w:rsidR="008E4A3B">
        <w:rPr>
          <w:bCs/>
          <w:sz w:val="26"/>
          <w:szCs w:val="26"/>
          <w:lang w:val="vi-VN"/>
        </w:rPr>
        <w:t>23</w:t>
      </w:r>
      <w:r w:rsidR="005720C4">
        <w:rPr>
          <w:bCs/>
          <w:sz w:val="26"/>
          <w:szCs w:val="26"/>
        </w:rPr>
        <w:t xml:space="preserve"> tháng</w:t>
      </w:r>
      <w:r w:rsidR="00200F54">
        <w:rPr>
          <w:bCs/>
          <w:sz w:val="26"/>
          <w:szCs w:val="26"/>
          <w:lang w:val="vi-VN"/>
        </w:rPr>
        <w:t xml:space="preserve"> </w:t>
      </w:r>
      <w:r w:rsidR="008E4A3B">
        <w:rPr>
          <w:bCs/>
          <w:sz w:val="26"/>
          <w:szCs w:val="26"/>
          <w:lang w:val="vi-VN"/>
        </w:rPr>
        <w:t>01</w:t>
      </w:r>
      <w:r w:rsidR="00200F54">
        <w:rPr>
          <w:bCs/>
          <w:sz w:val="26"/>
          <w:szCs w:val="26"/>
          <w:lang w:val="vi-VN"/>
        </w:rPr>
        <w:t xml:space="preserve"> </w:t>
      </w:r>
      <w:r w:rsidR="005720C4">
        <w:rPr>
          <w:bCs/>
          <w:sz w:val="26"/>
          <w:szCs w:val="26"/>
        </w:rPr>
        <w:t>năm 202</w:t>
      </w:r>
      <w:r w:rsidR="008E4A3B">
        <w:rPr>
          <w:bCs/>
          <w:sz w:val="26"/>
          <w:szCs w:val="26"/>
          <w:lang w:val="vi-VN"/>
        </w:rPr>
        <w:t>1</w:t>
      </w:r>
      <w:r w:rsidR="00270B85" w:rsidRPr="005957A4">
        <w:rPr>
          <w:bCs/>
          <w:sz w:val="26"/>
          <w:szCs w:val="26"/>
        </w:rPr>
        <w:t>.</w:t>
      </w:r>
    </w:p>
    <w:p w14:paraId="277BD005" w14:textId="1911C59A" w:rsidR="000802A0" w:rsidRPr="005957A4" w:rsidRDefault="00270B85" w:rsidP="004D0727">
      <w:pPr>
        <w:pStyle w:val="ListParagraph"/>
        <w:widowControl w:val="0"/>
        <w:tabs>
          <w:tab w:val="left" w:pos="567"/>
        </w:tabs>
        <w:spacing w:before="120" w:line="286" w:lineRule="auto"/>
        <w:ind w:left="0"/>
        <w:contextualSpacing w:val="0"/>
        <w:jc w:val="both"/>
        <w:rPr>
          <w:b/>
          <w:bCs/>
          <w:sz w:val="26"/>
          <w:szCs w:val="26"/>
          <w:lang w:val="vi-VN"/>
        </w:rPr>
      </w:pPr>
      <w:r w:rsidRPr="005957A4">
        <w:rPr>
          <w:b/>
          <w:bCs/>
          <w:sz w:val="26"/>
          <w:szCs w:val="26"/>
          <w:lang w:val="vi-VN"/>
        </w:rPr>
        <w:t xml:space="preserve">II.  </w:t>
      </w:r>
      <w:r w:rsidR="00200F54" w:rsidRPr="005957A4">
        <w:rPr>
          <w:b/>
          <w:bCs/>
          <w:color w:val="000000"/>
          <w:sz w:val="26"/>
          <w:szCs w:val="26"/>
          <w:lang w:val="vi-VN"/>
        </w:rPr>
        <w:t>THÀNH PHẦN TRỰC TIẾP NGHIỆM THU:</w:t>
      </w:r>
    </w:p>
    <w:p w14:paraId="4C50FD8F" w14:textId="0F1A7D3C" w:rsidR="00200F54" w:rsidRPr="00CA417D" w:rsidRDefault="00114923" w:rsidP="004D0727">
      <w:pPr>
        <w:widowControl w:val="0"/>
        <w:tabs>
          <w:tab w:val="left" w:pos="567"/>
        </w:tabs>
        <w:spacing w:line="286" w:lineRule="auto"/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val="x-none" w:eastAsia="x-none"/>
        </w:rPr>
        <w:tab/>
      </w:r>
      <w:r w:rsidR="00200F54" w:rsidRPr="00CA417D">
        <w:rPr>
          <w:b/>
          <w:sz w:val="26"/>
          <w:szCs w:val="26"/>
          <w:lang w:val="x-none" w:eastAsia="x-none"/>
        </w:rPr>
        <w:t>1. Đại diện Chủ đầu tư: Trường Đại học Sư phạm</w:t>
      </w:r>
      <w:r w:rsidR="00200F54" w:rsidRPr="00CA417D">
        <w:rPr>
          <w:b/>
          <w:sz w:val="26"/>
          <w:szCs w:val="26"/>
          <w:lang w:eastAsia="x-none"/>
        </w:rPr>
        <w:t xml:space="preserve"> Hà Nội</w:t>
      </w:r>
    </w:p>
    <w:p w14:paraId="0623EB96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Ông: </w:t>
      </w:r>
      <w:r w:rsidRPr="00CA417D">
        <w:rPr>
          <w:color w:val="000000"/>
          <w:sz w:val="26"/>
          <w:szCs w:val="26"/>
          <w:lang w:val="en-GB"/>
        </w:rPr>
        <w:t>Dương</w:t>
      </w:r>
      <w:r w:rsidRPr="00CA417D">
        <w:rPr>
          <w:color w:val="000000"/>
          <w:sz w:val="26"/>
          <w:szCs w:val="26"/>
          <w:lang w:val="vi-VN"/>
        </w:rPr>
        <w:t xml:space="preserve"> Minh L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en-GB"/>
        </w:rPr>
        <w:tab/>
        <w:t>Chức vụ: Trưởng</w:t>
      </w:r>
      <w:r w:rsidRPr="00CA417D">
        <w:rPr>
          <w:color w:val="000000"/>
          <w:sz w:val="26"/>
          <w:szCs w:val="26"/>
          <w:lang w:val="vi-VN"/>
        </w:rPr>
        <w:t xml:space="preserve"> phòng KHCN;</w:t>
      </w:r>
    </w:p>
    <w:p w14:paraId="2B11834E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inh Quang Huy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Phó trưởng phòng Quản trị;</w:t>
      </w:r>
    </w:p>
    <w:p w14:paraId="59E70873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Bùi Đức N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>Chức vụ: Trưởng phòng KHTC;</w:t>
      </w:r>
    </w:p>
    <w:p w14:paraId="0F3BF7B3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>- Ô</w:t>
      </w:r>
      <w:r w:rsidRPr="00CA417D">
        <w:rPr>
          <w:color w:val="000000"/>
          <w:sz w:val="26"/>
          <w:szCs w:val="26"/>
        </w:rPr>
        <w:t>n</w:t>
      </w:r>
      <w:r w:rsidRPr="00CA417D">
        <w:rPr>
          <w:color w:val="000000"/>
          <w:sz w:val="26"/>
          <w:szCs w:val="26"/>
          <w:lang w:val="vi-VN"/>
        </w:rPr>
        <w:t>g: Nguyễn Duy Hải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Giám đốc Trung tâm CNTT.</w:t>
      </w:r>
    </w:p>
    <w:p w14:paraId="5D53A691" w14:textId="7E085DD8" w:rsidR="00200F54" w:rsidRPr="00424721" w:rsidRDefault="00200F54" w:rsidP="004D0727">
      <w:pPr>
        <w:widowControl w:val="0"/>
        <w:tabs>
          <w:tab w:val="left" w:pos="567"/>
        </w:tabs>
        <w:spacing w:line="286" w:lineRule="auto"/>
        <w:ind w:firstLine="56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 xml:space="preserve">2. Đại diện đơn vị ủy thác Ban Quản lý dự án: </w:t>
      </w:r>
      <w:r w:rsidRPr="00CA417D">
        <w:rPr>
          <w:b/>
          <w:bCs/>
          <w:sz w:val="26"/>
          <w:szCs w:val="26"/>
        </w:rPr>
        <w:t>Ban Quản lý các dự án Bộ Giáo dục và đào tạo</w:t>
      </w:r>
      <w:r w:rsidRPr="00CA417D">
        <w:rPr>
          <w:b/>
          <w:sz w:val="26"/>
          <w:szCs w:val="26"/>
        </w:rPr>
        <w:t>;</w:t>
      </w:r>
    </w:p>
    <w:p w14:paraId="6D29DFAA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sz w:val="26"/>
          <w:szCs w:val="26"/>
          <w:lang w:val="vi-VN" w:eastAsia="x-none"/>
        </w:rPr>
        <w:t xml:space="preserve">- </w:t>
      </w:r>
      <w:r w:rsidRPr="00CA417D">
        <w:rPr>
          <w:sz w:val="26"/>
          <w:szCs w:val="26"/>
          <w:lang w:eastAsia="x-none"/>
        </w:rPr>
        <w:t xml:space="preserve">Ông: </w:t>
      </w:r>
      <w:r w:rsidRPr="00CA417D">
        <w:rPr>
          <w:color w:val="000000"/>
          <w:sz w:val="26"/>
          <w:szCs w:val="26"/>
          <w:lang w:val="vi-VN"/>
        </w:rPr>
        <w:t>Phạm Gia Bả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CA417D">
        <w:rPr>
          <w:bCs/>
          <w:sz w:val="26"/>
          <w:szCs w:val="26"/>
        </w:rPr>
        <w:t>Phụ trách dự án</w:t>
      </w:r>
      <w:r w:rsidRPr="00CA417D">
        <w:rPr>
          <w:bCs/>
          <w:sz w:val="26"/>
          <w:szCs w:val="26"/>
          <w:lang w:val="vi-VN"/>
        </w:rPr>
        <w:t>.</w:t>
      </w:r>
      <w:r w:rsidRPr="00CA417D">
        <w:rPr>
          <w:bCs/>
          <w:sz w:val="26"/>
          <w:szCs w:val="26"/>
        </w:rPr>
        <w:t xml:space="preserve"> </w:t>
      </w:r>
    </w:p>
    <w:p w14:paraId="104C4051" w14:textId="1AE5D40E" w:rsidR="00200F54" w:rsidRPr="00CA417D" w:rsidRDefault="008E4A3B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color w:val="FF0000"/>
          <w:sz w:val="26"/>
          <w:szCs w:val="26"/>
          <w:lang w:eastAsia="x-none"/>
        </w:rPr>
      </w:pPr>
      <w:r>
        <w:rPr>
          <w:b/>
          <w:sz w:val="26"/>
          <w:szCs w:val="26"/>
          <w:lang w:val="vi-VN" w:eastAsia="x-none"/>
        </w:rPr>
        <w:t>3</w:t>
      </w:r>
      <w:r w:rsidR="00200F54" w:rsidRPr="00CA417D">
        <w:rPr>
          <w:b/>
          <w:sz w:val="26"/>
          <w:szCs w:val="26"/>
          <w:lang w:eastAsia="x-none"/>
        </w:rPr>
        <w:t>.</w:t>
      </w:r>
      <w:r w:rsidR="00200F54" w:rsidRPr="00CA417D">
        <w:rPr>
          <w:b/>
          <w:sz w:val="26"/>
          <w:szCs w:val="26"/>
          <w:lang w:val="vi-VN" w:eastAsia="x-none"/>
        </w:rPr>
        <w:t xml:space="preserve"> </w:t>
      </w:r>
      <w:r w:rsidR="00200F54" w:rsidRPr="00CA417D">
        <w:rPr>
          <w:b/>
          <w:sz w:val="26"/>
          <w:szCs w:val="26"/>
          <w:lang w:val="x-none" w:eastAsia="x-none"/>
        </w:rPr>
        <w:t xml:space="preserve">Đại diện đơn vị </w:t>
      </w:r>
      <w:r w:rsidR="00200F54" w:rsidRPr="00CA417D">
        <w:rPr>
          <w:b/>
          <w:sz w:val="26"/>
          <w:szCs w:val="26"/>
          <w:lang w:eastAsia="x-none"/>
        </w:rPr>
        <w:t>T</w:t>
      </w:r>
      <w:r w:rsidR="00200F54" w:rsidRPr="00CA417D">
        <w:rPr>
          <w:b/>
          <w:sz w:val="26"/>
          <w:szCs w:val="26"/>
          <w:lang w:val="x-none" w:eastAsia="x-none"/>
        </w:rPr>
        <w:t xml:space="preserve">ư vấn Giám sát: Công ty </w:t>
      </w:r>
      <w:r w:rsidR="00200F54" w:rsidRPr="00CA417D">
        <w:rPr>
          <w:b/>
          <w:sz w:val="26"/>
          <w:szCs w:val="26"/>
          <w:lang w:eastAsia="x-none"/>
        </w:rPr>
        <w:t>TNHH Tư vấn và Giải pháp Công nghệ VIC</w:t>
      </w:r>
    </w:p>
    <w:p w14:paraId="584C14A7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Tiến Hùng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</w:t>
      </w:r>
      <w:r w:rsidRPr="00CA417D">
        <w:rPr>
          <w:color w:val="000000"/>
          <w:sz w:val="26"/>
          <w:szCs w:val="26"/>
          <w:lang w:val="vi-VN"/>
        </w:rPr>
        <w:t xml:space="preserve"> đốc;</w:t>
      </w:r>
    </w:p>
    <w:p w14:paraId="79C13177" w14:textId="77777777" w:rsidR="00200F54" w:rsidRPr="00CA417D" w:rsidRDefault="00200F54" w:rsidP="004D0727">
      <w:pPr>
        <w:pStyle w:val="BodyText3"/>
        <w:keepNext/>
        <w:tabs>
          <w:tab w:val="left" w:pos="567"/>
        </w:tabs>
        <w:spacing w:after="0" w:line="28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ỗ Hoàng Kiê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Thành viên tổ tư vấn.</w:t>
      </w:r>
    </w:p>
    <w:p w14:paraId="0393AA87" w14:textId="1CAD545D" w:rsidR="00200F54" w:rsidRPr="00CA417D" w:rsidRDefault="008E4A3B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val="vi-VN" w:eastAsia="x-none"/>
        </w:rPr>
        <w:t>4</w:t>
      </w:r>
      <w:r w:rsidR="00200F54" w:rsidRPr="00CA417D">
        <w:rPr>
          <w:b/>
          <w:sz w:val="26"/>
          <w:szCs w:val="26"/>
          <w:lang w:eastAsia="x-none"/>
        </w:rPr>
        <w:t>. Đại diện Nhà thầu thi công: Liên danh Netcom-Tinh vân-Viking.</w:t>
      </w:r>
    </w:p>
    <w:p w14:paraId="5301C01A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 xml:space="preserve">Thành viên đứng đầu Liên danh: </w:t>
      </w:r>
      <w:r w:rsidRPr="00CA417D">
        <w:rPr>
          <w:b/>
          <w:sz w:val="26"/>
          <w:szCs w:val="26"/>
          <w:lang w:val="nl-NL"/>
        </w:rPr>
        <w:t>Công ty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TNHH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Máy tính</w:t>
      </w:r>
      <w:r w:rsidRPr="00CA417D">
        <w:rPr>
          <w:b/>
          <w:sz w:val="26"/>
          <w:szCs w:val="26"/>
          <w:lang w:val="vi-VN"/>
        </w:rPr>
        <w:t xml:space="preserve"> N</w:t>
      </w:r>
      <w:r w:rsidRPr="00CA417D">
        <w:rPr>
          <w:b/>
          <w:sz w:val="26"/>
          <w:szCs w:val="26"/>
        </w:rPr>
        <w:t>ét</w:t>
      </w:r>
    </w:p>
    <w:p w14:paraId="05339518" w14:textId="324AF7A4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Trịnh Lê Nam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26EB5F8F" w14:textId="6C69FC8B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Nguyễn Quỳnh Sơn</w:t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2EBDC060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2: Công ty Cổ phần Công nghệ Tinh Vân</w:t>
      </w:r>
    </w:p>
    <w:p w14:paraId="4089EB08" w14:textId="234E4BBA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Ngọc Chung</w:t>
      </w:r>
      <w:r w:rsidRPr="00CA417D">
        <w:rPr>
          <w:color w:val="000000"/>
          <w:sz w:val="26"/>
          <w:szCs w:val="26"/>
          <w:lang w:val="nl-NL"/>
        </w:rPr>
        <w:tab/>
      </w:r>
      <w:r w:rsidRPr="00CA417D">
        <w:rPr>
          <w:color w:val="000000"/>
          <w:sz w:val="26"/>
          <w:szCs w:val="26"/>
        </w:rPr>
        <w:t xml:space="preserve">Chức vụ: Giám đốc </w:t>
      </w:r>
      <w:r w:rsidRPr="00CA417D">
        <w:rPr>
          <w:color w:val="000000"/>
          <w:sz w:val="26"/>
          <w:szCs w:val="26"/>
          <w:lang w:val="nl-NL"/>
        </w:rPr>
        <w:t>TT Giải pháp Giáo dục</w:t>
      </w:r>
      <w:r w:rsidRPr="00CA417D">
        <w:rPr>
          <w:color w:val="000000"/>
          <w:sz w:val="26"/>
          <w:szCs w:val="26"/>
          <w:lang w:val="vi-VN"/>
        </w:rPr>
        <w:t>;</w:t>
      </w:r>
    </w:p>
    <w:p w14:paraId="060A68AD" w14:textId="0DBBE9A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Trần Minh Vượ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585E755C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3: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b/>
          <w:color w:val="000000"/>
          <w:sz w:val="26"/>
          <w:szCs w:val="26"/>
          <w:lang w:val="nl-NL"/>
        </w:rPr>
        <w:t xml:space="preserve">Công ty Cổ phần Công nghệ </w:t>
      </w:r>
      <w:r w:rsidRPr="00CA417D">
        <w:rPr>
          <w:b/>
          <w:color w:val="000000"/>
          <w:sz w:val="26"/>
          <w:szCs w:val="26"/>
          <w:lang w:val="vi-VN"/>
        </w:rPr>
        <w:t xml:space="preserve"> V</w:t>
      </w:r>
      <w:r w:rsidRPr="00CA417D">
        <w:rPr>
          <w:b/>
          <w:color w:val="000000"/>
          <w:sz w:val="26"/>
          <w:szCs w:val="26"/>
        </w:rPr>
        <w:t>iking</w:t>
      </w:r>
    </w:p>
    <w:p w14:paraId="3AC93352" w14:textId="77777777" w:rsidR="00200F54" w:rsidRPr="00CA417D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Tuấn Dũ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375383CD" w14:textId="4BBC3A6E" w:rsidR="005720C4" w:rsidRPr="005720C4" w:rsidRDefault="00200F54" w:rsidP="004D0727">
      <w:pPr>
        <w:widowControl w:val="0"/>
        <w:tabs>
          <w:tab w:val="left" w:pos="567"/>
        </w:tabs>
        <w:spacing w:line="286" w:lineRule="auto"/>
        <w:ind w:left="360" w:firstLine="207"/>
        <w:contextualSpacing/>
        <w:jc w:val="both"/>
        <w:rPr>
          <w:sz w:val="26"/>
          <w:szCs w:val="26"/>
          <w:lang w:val="x-none" w:eastAsia="x-none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>Ông: Nguyễn Thanh Nghiêm</w:t>
      </w:r>
      <w:r w:rsidRPr="00CA417D">
        <w:rPr>
          <w:color w:val="000000"/>
          <w:sz w:val="26"/>
          <w:szCs w:val="26"/>
        </w:rPr>
        <w:tab/>
        <w:t>Chức vụ: Quản trị phát triển dự án</w:t>
      </w:r>
      <w:r w:rsidRPr="00CA417D">
        <w:rPr>
          <w:color w:val="000000"/>
          <w:sz w:val="26"/>
          <w:szCs w:val="26"/>
          <w:lang w:val="vi-VN"/>
        </w:rPr>
        <w:t>.</w:t>
      </w:r>
    </w:p>
    <w:p w14:paraId="57D7003A" w14:textId="1201D6C4" w:rsidR="00270B85" w:rsidRPr="005957A4" w:rsidRDefault="00270B85" w:rsidP="004D0727">
      <w:pPr>
        <w:pStyle w:val="ListParagraph"/>
        <w:widowControl w:val="0"/>
        <w:tabs>
          <w:tab w:val="left" w:pos="567"/>
        </w:tabs>
        <w:spacing w:before="120" w:line="286" w:lineRule="auto"/>
        <w:ind w:left="0"/>
        <w:contextualSpacing w:val="0"/>
        <w:rPr>
          <w:b/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II. </w:t>
      </w:r>
      <w:r w:rsidR="00200F54" w:rsidRPr="005957A4">
        <w:rPr>
          <w:b/>
          <w:bCs/>
          <w:sz w:val="26"/>
          <w:szCs w:val="26"/>
        </w:rPr>
        <w:t>THỜI GIAN NGHIỆM THU:</w:t>
      </w:r>
    </w:p>
    <w:p w14:paraId="6E309EB0" w14:textId="55CFB28F" w:rsidR="00270B85" w:rsidRPr="005957A4" w:rsidRDefault="0011492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- </w:t>
      </w:r>
      <w:r w:rsidR="00D50B60">
        <w:rPr>
          <w:bCs/>
          <w:sz w:val="26"/>
          <w:szCs w:val="26"/>
        </w:rPr>
        <w:t>Bắt đầu:</w:t>
      </w:r>
      <w:r w:rsidR="00D50B60">
        <w:rPr>
          <w:bCs/>
          <w:sz w:val="26"/>
          <w:szCs w:val="26"/>
        </w:rPr>
        <w:tab/>
      </w:r>
      <w:r w:rsidR="008E4A3B">
        <w:rPr>
          <w:bCs/>
          <w:sz w:val="26"/>
          <w:szCs w:val="26"/>
          <w:lang w:val="vi-VN"/>
        </w:rPr>
        <w:t>16</w:t>
      </w:r>
      <w:r w:rsidR="00270B85" w:rsidRPr="005957A4">
        <w:rPr>
          <w:bCs/>
          <w:sz w:val="26"/>
          <w:szCs w:val="26"/>
        </w:rPr>
        <w:t xml:space="preserve"> giờ </w:t>
      </w:r>
      <w:r w:rsidR="008E4A3B">
        <w:rPr>
          <w:bCs/>
          <w:sz w:val="26"/>
          <w:szCs w:val="26"/>
          <w:lang w:val="vi-VN"/>
        </w:rPr>
        <w:t>00</w:t>
      </w:r>
      <w:r w:rsidR="00270B85" w:rsidRPr="005957A4">
        <w:rPr>
          <w:bCs/>
          <w:sz w:val="26"/>
          <w:szCs w:val="26"/>
        </w:rPr>
        <w:t xml:space="preserve"> </w:t>
      </w:r>
      <w:r w:rsidR="00270B85" w:rsidRPr="005957A4">
        <w:rPr>
          <w:bCs/>
          <w:sz w:val="26"/>
          <w:szCs w:val="26"/>
        </w:rPr>
        <w:fldChar w:fldCharType="begin"/>
      </w:r>
      <w:r w:rsidR="00270B85" w:rsidRPr="005957A4">
        <w:rPr>
          <w:bCs/>
          <w:sz w:val="26"/>
          <w:szCs w:val="26"/>
        </w:rPr>
        <w:instrText xml:space="preserve"> MERGEFIELD "Ngày_tháng_Biên_bản" </w:instrText>
      </w:r>
      <w:r w:rsidR="00270B85" w:rsidRPr="005957A4">
        <w:rPr>
          <w:bCs/>
          <w:sz w:val="26"/>
          <w:szCs w:val="26"/>
        </w:rPr>
        <w:fldChar w:fldCharType="separate"/>
      </w:r>
      <w:r w:rsidR="00270B85" w:rsidRPr="005957A4">
        <w:rPr>
          <w:bCs/>
          <w:noProof/>
          <w:sz w:val="26"/>
          <w:szCs w:val="26"/>
        </w:rPr>
        <w:t>ngày</w:t>
      </w:r>
      <w:r w:rsidR="008E4A3B">
        <w:rPr>
          <w:bCs/>
          <w:noProof/>
          <w:sz w:val="26"/>
          <w:szCs w:val="26"/>
          <w:lang w:val="vi-VN"/>
        </w:rPr>
        <w:t xml:space="preserve"> 23 </w:t>
      </w:r>
      <w:r w:rsidR="00270B85" w:rsidRPr="005957A4">
        <w:rPr>
          <w:bCs/>
          <w:noProof/>
          <w:sz w:val="26"/>
          <w:szCs w:val="26"/>
        </w:rPr>
        <w:t xml:space="preserve">tháng </w:t>
      </w:r>
      <w:r w:rsidR="008E4A3B">
        <w:rPr>
          <w:bCs/>
          <w:noProof/>
          <w:sz w:val="26"/>
          <w:szCs w:val="26"/>
          <w:lang w:val="vi-VN"/>
        </w:rPr>
        <w:t>01</w:t>
      </w:r>
      <w:r w:rsidR="00200F54">
        <w:rPr>
          <w:bCs/>
          <w:noProof/>
          <w:sz w:val="26"/>
          <w:szCs w:val="26"/>
          <w:lang w:val="vi-VN"/>
        </w:rPr>
        <w:t xml:space="preserve"> </w:t>
      </w:r>
      <w:r w:rsidR="00270B85" w:rsidRPr="005957A4">
        <w:rPr>
          <w:bCs/>
          <w:noProof/>
          <w:sz w:val="26"/>
          <w:szCs w:val="26"/>
        </w:rPr>
        <w:t>năm 20</w:t>
      </w:r>
      <w:r w:rsidR="005720C4">
        <w:rPr>
          <w:bCs/>
          <w:noProof/>
          <w:sz w:val="26"/>
          <w:szCs w:val="26"/>
        </w:rPr>
        <w:t>2</w:t>
      </w:r>
      <w:r w:rsidR="008E4A3B">
        <w:rPr>
          <w:bCs/>
          <w:noProof/>
          <w:sz w:val="26"/>
          <w:szCs w:val="26"/>
          <w:lang w:val="vi-VN"/>
        </w:rPr>
        <w:t>1</w:t>
      </w:r>
      <w:r w:rsidR="00270B85" w:rsidRPr="005957A4">
        <w:rPr>
          <w:bCs/>
          <w:sz w:val="26"/>
          <w:szCs w:val="26"/>
        </w:rPr>
        <w:fldChar w:fldCharType="end"/>
      </w:r>
    </w:p>
    <w:p w14:paraId="3A942205" w14:textId="7E338B9F" w:rsidR="006D28CF" w:rsidRPr="005957A4" w:rsidRDefault="00114923" w:rsidP="004D0727">
      <w:pPr>
        <w:widowControl w:val="0"/>
        <w:tabs>
          <w:tab w:val="left" w:pos="567"/>
        </w:tabs>
        <w:spacing w:line="286" w:lineRule="auto"/>
        <w:ind w:firstLine="567"/>
        <w:jc w:val="both"/>
        <w:rPr>
          <w:bCs/>
          <w:color w:val="FF0000"/>
          <w:sz w:val="26"/>
          <w:szCs w:val="26"/>
          <w:lang w:val="en-CA"/>
        </w:rPr>
      </w:pPr>
      <w:r>
        <w:rPr>
          <w:bCs/>
          <w:sz w:val="26"/>
          <w:szCs w:val="26"/>
          <w:lang w:val="vi-VN"/>
        </w:rPr>
        <w:t xml:space="preserve">- </w:t>
      </w:r>
      <w:r w:rsidR="00D50B60">
        <w:rPr>
          <w:bCs/>
          <w:sz w:val="26"/>
          <w:szCs w:val="26"/>
        </w:rPr>
        <w:t>Kết thúc:</w:t>
      </w:r>
      <w:r w:rsidR="00D50B60">
        <w:rPr>
          <w:bCs/>
          <w:sz w:val="26"/>
          <w:szCs w:val="26"/>
        </w:rPr>
        <w:tab/>
      </w:r>
      <w:r w:rsidR="008E4A3B">
        <w:rPr>
          <w:bCs/>
          <w:sz w:val="26"/>
          <w:szCs w:val="26"/>
          <w:lang w:val="vi-VN"/>
        </w:rPr>
        <w:t>17</w:t>
      </w:r>
      <w:r w:rsidR="00270B85" w:rsidRPr="005957A4">
        <w:rPr>
          <w:bCs/>
          <w:sz w:val="26"/>
          <w:szCs w:val="26"/>
        </w:rPr>
        <w:t xml:space="preserve"> giờ </w:t>
      </w:r>
      <w:r w:rsidR="008E4A3B">
        <w:rPr>
          <w:bCs/>
          <w:sz w:val="26"/>
          <w:szCs w:val="26"/>
          <w:lang w:val="vi-VN"/>
        </w:rPr>
        <w:t>00</w:t>
      </w:r>
      <w:r w:rsidR="008E4A3B" w:rsidRPr="005957A4">
        <w:rPr>
          <w:bCs/>
          <w:sz w:val="26"/>
          <w:szCs w:val="26"/>
        </w:rPr>
        <w:t xml:space="preserve"> </w:t>
      </w:r>
      <w:r w:rsidR="008E4A3B" w:rsidRPr="005957A4">
        <w:rPr>
          <w:bCs/>
          <w:sz w:val="26"/>
          <w:szCs w:val="26"/>
        </w:rPr>
        <w:fldChar w:fldCharType="begin"/>
      </w:r>
      <w:r w:rsidR="008E4A3B" w:rsidRPr="005957A4">
        <w:rPr>
          <w:bCs/>
          <w:sz w:val="26"/>
          <w:szCs w:val="26"/>
        </w:rPr>
        <w:instrText xml:space="preserve"> MERGEFIELD "Ngày_tháng_Biên_bản" </w:instrText>
      </w:r>
      <w:r w:rsidR="008E4A3B" w:rsidRPr="005957A4">
        <w:rPr>
          <w:bCs/>
          <w:sz w:val="26"/>
          <w:szCs w:val="26"/>
        </w:rPr>
        <w:fldChar w:fldCharType="separate"/>
      </w:r>
      <w:r w:rsidR="008E4A3B" w:rsidRPr="005957A4">
        <w:rPr>
          <w:bCs/>
          <w:noProof/>
          <w:sz w:val="26"/>
          <w:szCs w:val="26"/>
        </w:rPr>
        <w:t>ngày</w:t>
      </w:r>
      <w:r w:rsidR="008E4A3B">
        <w:rPr>
          <w:bCs/>
          <w:noProof/>
          <w:sz w:val="26"/>
          <w:szCs w:val="26"/>
          <w:lang w:val="vi-VN"/>
        </w:rPr>
        <w:t xml:space="preserve"> 23 </w:t>
      </w:r>
      <w:r w:rsidR="008E4A3B" w:rsidRPr="005957A4">
        <w:rPr>
          <w:bCs/>
          <w:noProof/>
          <w:sz w:val="26"/>
          <w:szCs w:val="26"/>
        </w:rPr>
        <w:t xml:space="preserve">tháng </w:t>
      </w:r>
      <w:r w:rsidR="008E4A3B">
        <w:rPr>
          <w:bCs/>
          <w:noProof/>
          <w:sz w:val="26"/>
          <w:szCs w:val="26"/>
          <w:lang w:val="vi-VN"/>
        </w:rPr>
        <w:t xml:space="preserve">01 </w:t>
      </w:r>
      <w:r w:rsidR="008E4A3B" w:rsidRPr="005957A4">
        <w:rPr>
          <w:bCs/>
          <w:noProof/>
          <w:sz w:val="26"/>
          <w:szCs w:val="26"/>
        </w:rPr>
        <w:t>năm 20</w:t>
      </w:r>
      <w:r w:rsidR="008E4A3B">
        <w:rPr>
          <w:bCs/>
          <w:noProof/>
          <w:sz w:val="26"/>
          <w:szCs w:val="26"/>
        </w:rPr>
        <w:t>2</w:t>
      </w:r>
      <w:r w:rsidR="008E4A3B">
        <w:rPr>
          <w:bCs/>
          <w:noProof/>
          <w:sz w:val="26"/>
          <w:szCs w:val="26"/>
          <w:lang w:val="vi-VN"/>
        </w:rPr>
        <w:t>1</w:t>
      </w:r>
      <w:r w:rsidR="008E4A3B" w:rsidRPr="005957A4">
        <w:rPr>
          <w:bCs/>
          <w:sz w:val="26"/>
          <w:szCs w:val="26"/>
        </w:rPr>
        <w:fldChar w:fldCharType="end"/>
      </w:r>
      <w:r w:rsidR="006D28CF" w:rsidRPr="005957A4">
        <w:rPr>
          <w:bCs/>
          <w:color w:val="FF0000"/>
          <w:sz w:val="26"/>
          <w:szCs w:val="26"/>
          <w:lang w:val="en-CA"/>
        </w:rPr>
        <w:t xml:space="preserve"> </w:t>
      </w:r>
    </w:p>
    <w:p w14:paraId="5A44BC2C" w14:textId="45A5BA61" w:rsidR="00270B85" w:rsidRPr="00D50B60" w:rsidRDefault="00114923" w:rsidP="004D0727">
      <w:pPr>
        <w:widowControl w:val="0"/>
        <w:tabs>
          <w:tab w:val="left" w:pos="567"/>
        </w:tabs>
        <w:spacing w:line="286" w:lineRule="auto"/>
        <w:ind w:right="141" w:firstLine="567"/>
        <w:jc w:val="both"/>
        <w:rPr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- </w:t>
      </w:r>
      <w:r w:rsidR="006D28CF" w:rsidRPr="00D50B60">
        <w:rPr>
          <w:bCs/>
          <w:sz w:val="26"/>
          <w:szCs w:val="26"/>
        </w:rPr>
        <w:t xml:space="preserve">Tại: </w:t>
      </w:r>
      <w:r w:rsidR="005720C4" w:rsidRPr="005720C4">
        <w:rPr>
          <w:sz w:val="26"/>
          <w:szCs w:val="26"/>
        </w:rPr>
        <w:t>Trường Đại học Sư phạm Hà Nội</w:t>
      </w:r>
      <w:r w:rsidR="005720C4">
        <w:rPr>
          <w:sz w:val="26"/>
          <w:szCs w:val="26"/>
        </w:rPr>
        <w:t xml:space="preserve"> </w:t>
      </w:r>
      <w:r w:rsidR="00200F54">
        <w:rPr>
          <w:sz w:val="26"/>
          <w:szCs w:val="26"/>
        </w:rPr>
        <w:t>số</w:t>
      </w:r>
      <w:r w:rsidR="00200F54">
        <w:rPr>
          <w:sz w:val="26"/>
          <w:szCs w:val="26"/>
          <w:lang w:val="vi-VN"/>
        </w:rPr>
        <w:t xml:space="preserve"> 136, Xuâ</w:t>
      </w:r>
      <w:r w:rsidR="00F33515">
        <w:rPr>
          <w:sz w:val="26"/>
          <w:szCs w:val="26"/>
        </w:rPr>
        <w:t>n</w:t>
      </w:r>
      <w:r w:rsidR="00200F54">
        <w:rPr>
          <w:sz w:val="26"/>
          <w:szCs w:val="26"/>
          <w:lang w:val="vi-VN"/>
        </w:rPr>
        <w:t xml:space="preserve"> Thuỷ, Cầu Giấy, Hà Nội</w:t>
      </w:r>
      <w:r w:rsidR="006C32BB">
        <w:rPr>
          <w:sz w:val="26"/>
          <w:szCs w:val="26"/>
          <w:lang w:val="vi-VN"/>
        </w:rPr>
        <w:t>.</w:t>
      </w:r>
      <w:r w:rsidR="005720C4">
        <w:rPr>
          <w:sz w:val="26"/>
          <w:szCs w:val="26"/>
        </w:rPr>
        <w:t xml:space="preserve"> </w:t>
      </w:r>
    </w:p>
    <w:p w14:paraId="79E4631D" w14:textId="2A5B3CAC" w:rsidR="00363751" w:rsidRPr="005957A4" w:rsidRDefault="00F0406C" w:rsidP="004D0727">
      <w:pPr>
        <w:pStyle w:val="BodyText3"/>
        <w:widowControl w:val="0"/>
        <w:tabs>
          <w:tab w:val="left" w:pos="567"/>
        </w:tabs>
        <w:spacing w:before="120" w:after="0" w:line="286" w:lineRule="auto"/>
        <w:jc w:val="both"/>
        <w:rPr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V. </w:t>
      </w:r>
      <w:r w:rsidR="00B6632C" w:rsidRPr="005957A4">
        <w:rPr>
          <w:b/>
          <w:bCs/>
          <w:sz w:val="26"/>
          <w:szCs w:val="26"/>
        </w:rPr>
        <w:t xml:space="preserve">ĐÁNH GIÁ CÔNG TÁC </w:t>
      </w:r>
      <w:r w:rsidR="00B6632C">
        <w:rPr>
          <w:b/>
          <w:bCs/>
          <w:sz w:val="26"/>
          <w:szCs w:val="26"/>
        </w:rPr>
        <w:t>ĐÀO</w:t>
      </w:r>
      <w:r w:rsidR="00B6632C">
        <w:rPr>
          <w:b/>
          <w:bCs/>
          <w:sz w:val="26"/>
          <w:szCs w:val="26"/>
          <w:lang w:val="vi-VN"/>
        </w:rPr>
        <w:t xml:space="preserve"> TẠO</w:t>
      </w:r>
      <w:r w:rsidR="00792129" w:rsidRPr="005957A4">
        <w:rPr>
          <w:b/>
          <w:bCs/>
          <w:sz w:val="26"/>
          <w:szCs w:val="26"/>
        </w:rPr>
        <w:t>:</w:t>
      </w:r>
    </w:p>
    <w:p w14:paraId="49BB4A6B" w14:textId="01EBE26D" w:rsidR="00B41502" w:rsidRPr="005957A4" w:rsidRDefault="00114923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AB0DEB" w:rsidRPr="00D50B60">
        <w:rPr>
          <w:b/>
          <w:bCs/>
          <w:sz w:val="26"/>
          <w:szCs w:val="26"/>
        </w:rPr>
        <w:t xml:space="preserve">1. </w:t>
      </w:r>
      <w:r w:rsidR="00B41502" w:rsidRPr="00D50B60">
        <w:rPr>
          <w:b/>
          <w:bCs/>
          <w:sz w:val="26"/>
          <w:szCs w:val="26"/>
        </w:rPr>
        <w:t>Tài liệu làm căn cứ nghiệm thu</w:t>
      </w:r>
      <w:r w:rsidR="00B41502" w:rsidRPr="005957A4">
        <w:rPr>
          <w:bCs/>
          <w:sz w:val="26"/>
          <w:szCs w:val="26"/>
        </w:rPr>
        <w:t>:</w:t>
      </w:r>
    </w:p>
    <w:p w14:paraId="0C77D9D4" w14:textId="675A7153" w:rsidR="00200F54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bookmarkStart w:id="0" w:name="_Hlk509581340"/>
      <w:r>
        <w:rPr>
          <w:sz w:val="26"/>
          <w:szCs w:val="26"/>
          <w:lang w:val="vi-VN"/>
        </w:rPr>
        <w:lastRenderedPageBreak/>
        <w:tab/>
        <w:t xml:space="preserve">- </w:t>
      </w:r>
      <w:r w:rsidR="00BA420F" w:rsidRPr="00BA420F">
        <w:rPr>
          <w:sz w:val="26"/>
          <w:szCs w:val="26"/>
        </w:rPr>
        <w:t xml:space="preserve">Thiết kế thi công được và tổng dự toán dự án </w:t>
      </w:r>
      <w:r w:rsidR="00BA420F" w:rsidRPr="00BA420F">
        <w:rPr>
          <w:color w:val="000000"/>
          <w:sz w:val="26"/>
          <w:szCs w:val="26"/>
        </w:rPr>
        <w:t>“Nâng cao năng lực về cơ sở vật chất và hạ tầng công nghệ thông tin trong khuôn khổ Chương</w:t>
      </w:r>
      <w:r w:rsidR="00BA420F" w:rsidRPr="00BA420F">
        <w:rPr>
          <w:sz w:val="26"/>
          <w:szCs w:val="26"/>
          <w:lang w:val="nl-NL"/>
        </w:rPr>
        <w:t xml:space="preserve"> trình ETEP tại Trường Đại học Sư phạm Hà Nội</w:t>
      </w:r>
      <w:r w:rsidR="00BA420F" w:rsidRPr="00BA420F">
        <w:rPr>
          <w:sz w:val="26"/>
          <w:szCs w:val="26"/>
        </w:rPr>
        <w:t>”</w:t>
      </w:r>
    </w:p>
    <w:p w14:paraId="65F210F4" w14:textId="1B339BA1" w:rsidR="00200F54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5720C4" w:rsidRPr="00200F54">
        <w:rPr>
          <w:sz w:val="26"/>
          <w:szCs w:val="26"/>
        </w:rPr>
        <w:t xml:space="preserve">Hồ sơ mời thầu và hồ sơ dự thầu của liên danh </w:t>
      </w:r>
      <w:r w:rsidR="005720C4" w:rsidRPr="004D0727">
        <w:rPr>
          <w:bCs/>
          <w:color w:val="000000"/>
          <w:sz w:val="26"/>
          <w:szCs w:val="26"/>
          <w:lang w:val="vi-VN"/>
        </w:rPr>
        <w:t>Netcom-Tinh vân-Viking</w:t>
      </w:r>
      <w:r w:rsidR="005720C4" w:rsidRPr="00200F54">
        <w:rPr>
          <w:sz w:val="26"/>
          <w:szCs w:val="26"/>
        </w:rPr>
        <w:t xml:space="preserve"> cho </w:t>
      </w:r>
      <w:r w:rsidR="005720C4" w:rsidRPr="00200F54">
        <w:rPr>
          <w:bCs/>
          <w:sz w:val="26"/>
          <w:szCs w:val="26"/>
        </w:rPr>
        <w:t>Gói thầu “</w:t>
      </w:r>
      <w:r w:rsidR="005720C4" w:rsidRPr="00200F54">
        <w:rPr>
          <w:sz w:val="26"/>
          <w:szCs w:val="26"/>
          <w:lang w:val="nl-NL"/>
        </w:rPr>
        <w:t>Mua sắm trang thiết bị, phần mềm và sửa chữa nhỏ công trình"</w:t>
      </w:r>
      <w:r w:rsidR="005720C4" w:rsidRPr="00200F54">
        <w:rPr>
          <w:sz w:val="26"/>
          <w:szCs w:val="26"/>
        </w:rPr>
        <w:t>;</w:t>
      </w:r>
      <w:bookmarkStart w:id="1" w:name="_Hlk508801971"/>
    </w:p>
    <w:p w14:paraId="10AAB326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5720C4" w:rsidRPr="00710E7B">
        <w:rPr>
          <w:sz w:val="26"/>
          <w:szCs w:val="26"/>
        </w:rPr>
        <w:t>Hợp đồng số</w:t>
      </w:r>
      <w:r w:rsidR="005720C4" w:rsidRPr="00710E7B">
        <w:rPr>
          <w:color w:val="000000"/>
          <w:sz w:val="26"/>
          <w:szCs w:val="26"/>
          <w:lang w:val="vi-VN"/>
        </w:rPr>
        <w:t xml:space="preserve"> </w:t>
      </w:r>
      <w:r w:rsidR="005720C4" w:rsidRPr="00180E3A">
        <w:rPr>
          <w:bCs/>
          <w:sz w:val="26"/>
          <w:szCs w:val="26"/>
        </w:rPr>
        <w:t>466/HĐ-ĐHSPHN</w:t>
      </w:r>
      <w:r w:rsidR="005720C4" w:rsidRPr="00FE6957">
        <w:rPr>
          <w:sz w:val="26"/>
          <w:szCs w:val="26"/>
        </w:rPr>
        <w:t xml:space="preserve"> </w:t>
      </w:r>
      <w:r w:rsidR="005720C4">
        <w:rPr>
          <w:sz w:val="26"/>
          <w:szCs w:val="26"/>
        </w:rPr>
        <w:t>ngày 28/09/2020</w:t>
      </w:r>
      <w:r w:rsidR="005720C4" w:rsidRPr="00710E7B">
        <w:rPr>
          <w:color w:val="000000"/>
          <w:sz w:val="26"/>
          <w:szCs w:val="26"/>
          <w:lang w:val="vi-VN"/>
        </w:rPr>
        <w:t xml:space="preserve"> 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Liên danh </w:t>
      </w:r>
      <w:bookmarkStart w:id="2" w:name="OLE_LINK62"/>
      <w:bookmarkStart w:id="3" w:name="OLE_LINK63"/>
      <w:r w:rsidR="005720C4" w:rsidRPr="006F7750">
        <w:rPr>
          <w:color w:val="000000"/>
          <w:sz w:val="26"/>
          <w:szCs w:val="26"/>
          <w:lang w:val="vi-VN"/>
        </w:rPr>
        <w:t>Netcom-Tinh vân-Viking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gói thầu “</w:t>
      </w:r>
      <w:bookmarkStart w:id="4" w:name="OLE_LINK64"/>
      <w:bookmarkStart w:id="5" w:name="OLE_LINK65"/>
      <w:r w:rsidR="005720C4" w:rsidRPr="00180E3A">
        <w:rPr>
          <w:sz w:val="26"/>
          <w:szCs w:val="26"/>
          <w:lang w:val="nl-NL"/>
        </w:rPr>
        <w:t>Mua sắm trang thiết bị, phần mềm và sửa chữa nhỏ công trình</w:t>
      </w:r>
      <w:r w:rsidR="005720C4" w:rsidRPr="00710E7B">
        <w:rPr>
          <w:color w:val="000000"/>
          <w:sz w:val="26"/>
          <w:szCs w:val="26"/>
          <w:lang w:val="vi-VN"/>
        </w:rPr>
        <w:t>” thuộc dự án “</w:t>
      </w:r>
      <w:bookmarkEnd w:id="4"/>
      <w:bookmarkEnd w:id="5"/>
      <w:r w:rsidR="005720C4" w:rsidRPr="00180E3A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5720C4" w:rsidRPr="00710E7B">
        <w:rPr>
          <w:color w:val="000000"/>
          <w:sz w:val="26"/>
          <w:szCs w:val="26"/>
          <w:lang w:val="vi-VN"/>
        </w:rPr>
        <w:t>”</w:t>
      </w:r>
      <w:bookmarkEnd w:id="2"/>
      <w:bookmarkEnd w:id="3"/>
      <w:r w:rsidR="005720C4" w:rsidRPr="00710E7B">
        <w:rPr>
          <w:color w:val="000000"/>
          <w:sz w:val="26"/>
          <w:szCs w:val="26"/>
          <w:lang w:val="vi-VN"/>
        </w:rPr>
        <w:t>;</w:t>
      </w:r>
    </w:p>
    <w:p w14:paraId="36CF5042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B6632C">
        <w:rPr>
          <w:color w:val="000000"/>
          <w:sz w:val="26"/>
          <w:szCs w:val="26"/>
          <w:lang w:val="vi-VN"/>
        </w:rPr>
        <w:t>Phục lục số 5 về việc gia hạn hợp đồng</w:t>
      </w:r>
      <w:r>
        <w:rPr>
          <w:color w:val="000000"/>
          <w:sz w:val="26"/>
          <w:szCs w:val="26"/>
          <w:lang w:val="vi-VN"/>
        </w:rPr>
        <w:t>;</w:t>
      </w:r>
    </w:p>
    <w:p w14:paraId="119B611A" w14:textId="77777777" w:rsidR="00114923" w:rsidRDefault="00114923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5720C4">
        <w:rPr>
          <w:color w:val="000000"/>
          <w:sz w:val="26"/>
          <w:szCs w:val="26"/>
          <w:lang w:val="vi-VN"/>
        </w:rPr>
        <w:t xml:space="preserve">Hợp </w:t>
      </w:r>
      <w:r w:rsidR="005720C4" w:rsidRPr="00146E62">
        <w:rPr>
          <w:color w:val="000000"/>
          <w:sz w:val="26"/>
          <w:szCs w:val="26"/>
        </w:rPr>
        <w:t>đồng số 1210-2020/HĐTVGS/ĐHSPHN-VIC ngà</w:t>
      </w:r>
      <w:r w:rsidR="005720C4">
        <w:rPr>
          <w:color w:val="000000"/>
          <w:sz w:val="26"/>
          <w:szCs w:val="26"/>
        </w:rPr>
        <w:t>y 12</w:t>
      </w:r>
      <w:r w:rsidR="005720C4" w:rsidRPr="00146E62">
        <w:rPr>
          <w:color w:val="000000"/>
          <w:sz w:val="26"/>
          <w:szCs w:val="26"/>
        </w:rPr>
        <w:t>/</w:t>
      </w:r>
      <w:r w:rsidR="005720C4">
        <w:rPr>
          <w:color w:val="000000"/>
          <w:sz w:val="26"/>
          <w:szCs w:val="26"/>
        </w:rPr>
        <w:t>10</w:t>
      </w:r>
      <w:r w:rsidR="005720C4" w:rsidRPr="00146E62">
        <w:rPr>
          <w:color w:val="000000"/>
          <w:sz w:val="26"/>
          <w:szCs w:val="26"/>
        </w:rPr>
        <w:t>/20</w:t>
      </w:r>
      <w:r w:rsidR="005720C4">
        <w:rPr>
          <w:color w:val="000000"/>
          <w:sz w:val="26"/>
          <w:szCs w:val="26"/>
        </w:rPr>
        <w:t xml:space="preserve">20 </w:t>
      </w:r>
      <w:r w:rsidR="005720C4" w:rsidRPr="00710E7B">
        <w:rPr>
          <w:color w:val="000000"/>
          <w:sz w:val="26"/>
          <w:szCs w:val="26"/>
          <w:lang w:val="vi-VN"/>
        </w:rPr>
        <w:t xml:space="preserve">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Công ty </w:t>
      </w:r>
      <w:r w:rsidR="005720C4">
        <w:rPr>
          <w:color w:val="000000"/>
          <w:sz w:val="26"/>
          <w:szCs w:val="26"/>
        </w:rPr>
        <w:t>TNHH Tư vấn và Giải pháp Công nghệ VIC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 gói thầu </w:t>
      </w:r>
      <w:r w:rsidR="005720C4" w:rsidRPr="00C25D07">
        <w:rPr>
          <w:color w:val="000000"/>
          <w:sz w:val="26"/>
          <w:szCs w:val="26"/>
        </w:rPr>
        <w:t>“</w:t>
      </w:r>
      <w:r w:rsidR="005720C4">
        <w:rPr>
          <w:color w:val="000000"/>
          <w:sz w:val="26"/>
          <w:szCs w:val="26"/>
        </w:rPr>
        <w:t>Tư vấn giám sát thi công</w:t>
      </w:r>
      <w:r w:rsidR="005720C4" w:rsidRPr="00C25D07">
        <w:rPr>
          <w:color w:val="000000"/>
          <w:sz w:val="26"/>
          <w:szCs w:val="26"/>
        </w:rPr>
        <w:t>” thuộc dự án “Nâng cao năng lực về cơ sở vật chất và hạ tầng công nghệ thông tin trong khuôn khổ Chương</w:t>
      </w:r>
      <w:r w:rsidR="005720C4" w:rsidRPr="00180E3A">
        <w:rPr>
          <w:sz w:val="26"/>
          <w:szCs w:val="26"/>
          <w:lang w:val="nl-NL"/>
        </w:rPr>
        <w:t xml:space="preserve"> trình ETEP tại Trường Đại học Sư phạm Hà Nội</w:t>
      </w:r>
      <w:r w:rsidR="005720C4" w:rsidRPr="00710E7B">
        <w:rPr>
          <w:sz w:val="26"/>
          <w:szCs w:val="26"/>
        </w:rPr>
        <w:t>”.</w:t>
      </w:r>
      <w:bookmarkEnd w:id="1"/>
    </w:p>
    <w:p w14:paraId="5053581B" w14:textId="16782D39" w:rsidR="00200F54" w:rsidRPr="00114923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200F54">
        <w:rPr>
          <w:sz w:val="26"/>
          <w:szCs w:val="26"/>
          <w:lang w:val="vi-VN"/>
        </w:rPr>
        <w:t xml:space="preserve">Các </w:t>
      </w:r>
      <w:r w:rsidR="005720C4" w:rsidRPr="00200F54">
        <w:rPr>
          <w:sz w:val="26"/>
          <w:szCs w:val="26"/>
        </w:rPr>
        <w:t>Biên bản nghiệm thu vật tư, thiết bị công nghệ thông tin</w:t>
      </w:r>
      <w:r w:rsidR="00195381" w:rsidRPr="00200F54">
        <w:rPr>
          <w:sz w:val="26"/>
          <w:szCs w:val="26"/>
        </w:rPr>
        <w:t xml:space="preserve"> ký</w:t>
      </w:r>
      <w:r w:rsidR="00200F54">
        <w:rPr>
          <w:sz w:val="26"/>
          <w:szCs w:val="26"/>
          <w:lang w:val="vi-VN"/>
        </w:rPr>
        <w:t xml:space="preserve"> vào các</w:t>
      </w:r>
      <w:r w:rsidR="00195381" w:rsidRPr="00200F54">
        <w:rPr>
          <w:sz w:val="26"/>
          <w:szCs w:val="26"/>
        </w:rPr>
        <w:t xml:space="preserve"> </w:t>
      </w:r>
      <w:r w:rsidR="005720C4" w:rsidRPr="00200F54">
        <w:rPr>
          <w:sz w:val="26"/>
          <w:szCs w:val="26"/>
        </w:rPr>
        <w:t>ngày …</w:t>
      </w:r>
      <w:r w:rsidR="00200F54">
        <w:rPr>
          <w:sz w:val="26"/>
          <w:szCs w:val="26"/>
          <w:lang w:val="vi-VN"/>
        </w:rPr>
        <w:t>…………………….</w:t>
      </w:r>
      <w:r w:rsidR="005720C4" w:rsidRPr="00200F54">
        <w:rPr>
          <w:sz w:val="26"/>
          <w:szCs w:val="26"/>
        </w:rPr>
        <w:t>./…</w:t>
      </w:r>
      <w:r w:rsidR="00200F54">
        <w:rPr>
          <w:sz w:val="26"/>
          <w:szCs w:val="26"/>
          <w:lang w:val="vi-VN"/>
        </w:rPr>
        <w:t>…………………</w:t>
      </w:r>
      <w:r w:rsidR="005720C4" w:rsidRPr="00200F54">
        <w:rPr>
          <w:sz w:val="26"/>
          <w:szCs w:val="26"/>
        </w:rPr>
        <w:t>/2020;</w:t>
      </w:r>
      <w:bookmarkEnd w:id="0"/>
    </w:p>
    <w:p w14:paraId="67894FD0" w14:textId="1EECEA5E" w:rsidR="00200F54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D50B60" w:rsidRPr="00200F54">
        <w:rPr>
          <w:sz w:val="26"/>
          <w:szCs w:val="26"/>
        </w:rPr>
        <w:t xml:space="preserve">Biên bản nghiệm thu lắp đặt thiết bị công nghệ thông tin </w:t>
      </w:r>
      <w:r w:rsidR="00195381" w:rsidRPr="00200F54">
        <w:rPr>
          <w:sz w:val="26"/>
          <w:szCs w:val="26"/>
        </w:rPr>
        <w:t xml:space="preserve"> ký ngày </w:t>
      </w:r>
      <w:r w:rsidR="00D50B60" w:rsidRPr="00200F54">
        <w:rPr>
          <w:sz w:val="26"/>
          <w:szCs w:val="26"/>
        </w:rPr>
        <w:t>ngà</w:t>
      </w:r>
      <w:r w:rsidR="00195381" w:rsidRPr="00200F54">
        <w:rPr>
          <w:sz w:val="26"/>
          <w:szCs w:val="26"/>
        </w:rPr>
        <w:t>y ….</w:t>
      </w:r>
      <w:r w:rsidR="00D50B60" w:rsidRPr="00200F54">
        <w:rPr>
          <w:sz w:val="26"/>
          <w:szCs w:val="26"/>
        </w:rPr>
        <w:t>/</w:t>
      </w:r>
      <w:r w:rsidR="00195381" w:rsidRPr="00200F54">
        <w:rPr>
          <w:sz w:val="26"/>
          <w:szCs w:val="26"/>
        </w:rPr>
        <w:t>…./2020</w:t>
      </w:r>
      <w:r w:rsidR="00D50B60" w:rsidRPr="00200F54">
        <w:rPr>
          <w:sz w:val="26"/>
          <w:szCs w:val="26"/>
        </w:rPr>
        <w:t>;</w:t>
      </w:r>
    </w:p>
    <w:p w14:paraId="20433A0A" w14:textId="119D23D0" w:rsidR="00B6632C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B6632C" w:rsidRPr="00200F54">
        <w:rPr>
          <w:sz w:val="26"/>
          <w:szCs w:val="26"/>
        </w:rPr>
        <w:t xml:space="preserve">Biên bản nghiệm thu </w:t>
      </w:r>
      <w:r w:rsidR="00B6632C">
        <w:rPr>
          <w:sz w:val="26"/>
          <w:szCs w:val="26"/>
        </w:rPr>
        <w:t>vận</w:t>
      </w:r>
      <w:r w:rsidR="00B6632C">
        <w:rPr>
          <w:sz w:val="26"/>
          <w:szCs w:val="26"/>
          <w:lang w:val="vi-VN"/>
        </w:rPr>
        <w:t xml:space="preserve"> hành thử</w:t>
      </w:r>
      <w:r w:rsidR="00B6632C" w:rsidRPr="00200F54">
        <w:rPr>
          <w:sz w:val="26"/>
          <w:szCs w:val="26"/>
        </w:rPr>
        <w:t xml:space="preserve"> thiết bị công nghệ thông tin  ký ngày ngày …./…./2020;</w:t>
      </w:r>
    </w:p>
    <w:p w14:paraId="43EEC0A9" w14:textId="607D0A6B" w:rsidR="00B6632C" w:rsidRDefault="004D0727" w:rsidP="004D0727">
      <w:pPr>
        <w:widowControl w:val="0"/>
        <w:tabs>
          <w:tab w:val="left" w:pos="567"/>
        </w:tabs>
        <w:adjustRightInd w:val="0"/>
        <w:spacing w:line="28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r w:rsidR="00B6632C" w:rsidRPr="00200F54">
        <w:rPr>
          <w:sz w:val="26"/>
          <w:szCs w:val="26"/>
        </w:rPr>
        <w:t xml:space="preserve">Biên bản nghiệm thu </w:t>
      </w:r>
      <w:r w:rsidR="00B6632C">
        <w:rPr>
          <w:sz w:val="26"/>
          <w:szCs w:val="26"/>
        </w:rPr>
        <w:t>vận</w:t>
      </w:r>
      <w:r w:rsidR="00B6632C">
        <w:rPr>
          <w:sz w:val="26"/>
          <w:szCs w:val="26"/>
          <w:lang w:val="vi-VN"/>
        </w:rPr>
        <w:t xml:space="preserve"> hành thử</w:t>
      </w:r>
      <w:r w:rsidR="00B6632C" w:rsidRPr="00200F54">
        <w:rPr>
          <w:sz w:val="26"/>
          <w:szCs w:val="26"/>
        </w:rPr>
        <w:t xml:space="preserve"> </w:t>
      </w:r>
      <w:r w:rsidR="00B6632C">
        <w:rPr>
          <w:sz w:val="26"/>
          <w:szCs w:val="26"/>
        </w:rPr>
        <w:t>kiểm</w:t>
      </w:r>
      <w:r w:rsidR="00B6632C">
        <w:rPr>
          <w:sz w:val="26"/>
          <w:szCs w:val="26"/>
          <w:lang w:val="vi-VN"/>
        </w:rPr>
        <w:t xml:space="preserve"> thử phần mềm nội bộ</w:t>
      </w:r>
      <w:r w:rsidR="00B6632C" w:rsidRPr="00200F54">
        <w:rPr>
          <w:sz w:val="26"/>
          <w:szCs w:val="26"/>
        </w:rPr>
        <w:t xml:space="preserve"> ký ngày ngày …./…./2020;</w:t>
      </w:r>
    </w:p>
    <w:p w14:paraId="696820CF" w14:textId="0EF90016" w:rsidR="00EE6F2D" w:rsidRPr="00D50B60" w:rsidRDefault="00EE6F2D" w:rsidP="004D0727">
      <w:pPr>
        <w:pStyle w:val="BodyText3"/>
        <w:widowControl w:val="0"/>
        <w:tabs>
          <w:tab w:val="left" w:pos="567"/>
        </w:tabs>
        <w:spacing w:after="0" w:line="286" w:lineRule="auto"/>
        <w:ind w:firstLine="567"/>
        <w:jc w:val="both"/>
        <w:rPr>
          <w:b/>
          <w:bCs/>
          <w:sz w:val="26"/>
          <w:szCs w:val="26"/>
        </w:rPr>
      </w:pPr>
      <w:r w:rsidRPr="00D50B60">
        <w:rPr>
          <w:b/>
          <w:bCs/>
          <w:sz w:val="26"/>
          <w:szCs w:val="26"/>
        </w:rPr>
        <w:t xml:space="preserve">2. </w:t>
      </w:r>
      <w:r w:rsidR="00114923">
        <w:rPr>
          <w:b/>
          <w:bCs/>
          <w:sz w:val="26"/>
          <w:szCs w:val="26"/>
        </w:rPr>
        <w:t>Nội</w:t>
      </w:r>
      <w:r w:rsidR="00114923">
        <w:rPr>
          <w:b/>
          <w:bCs/>
          <w:sz w:val="26"/>
          <w:szCs w:val="26"/>
          <w:lang w:val="vi-VN"/>
        </w:rPr>
        <w:t xml:space="preserve"> dung đào tạo</w:t>
      </w:r>
      <w:r w:rsidR="00D50B60">
        <w:rPr>
          <w:b/>
          <w:bCs/>
          <w:sz w:val="26"/>
          <w:szCs w:val="26"/>
        </w:rPr>
        <w:t>:</w:t>
      </w:r>
    </w:p>
    <w:p w14:paraId="2DCF022F" w14:textId="5703C814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 xml:space="preserve">Các cán bộ của </w:t>
      </w:r>
      <w:r w:rsidR="00114923">
        <w:rPr>
          <w:color w:val="000000"/>
          <w:sz w:val="26"/>
          <w:szCs w:val="26"/>
          <w:lang w:val="vi-VN"/>
        </w:rPr>
        <w:t>chủ đầu tư</w:t>
      </w:r>
      <w:r w:rsidR="00114923" w:rsidRPr="00B17AF4">
        <w:rPr>
          <w:color w:val="000000"/>
          <w:sz w:val="26"/>
          <w:szCs w:val="26"/>
          <w:lang w:val="nl-NL"/>
        </w:rPr>
        <w:t xml:space="preserve"> được hướng dẫn, đào tạo và vận hành thành thạo các hàng hóa thuộc hợp </w:t>
      </w:r>
      <w:r w:rsidR="00114923" w:rsidRPr="0038411F">
        <w:rPr>
          <w:color w:val="000000"/>
          <w:sz w:val="26"/>
          <w:szCs w:val="26"/>
          <w:lang w:val="nl-NL"/>
        </w:rPr>
        <w:t>đồng số</w:t>
      </w:r>
      <w:r w:rsidR="00114923">
        <w:rPr>
          <w:sz w:val="26"/>
          <w:szCs w:val="26"/>
          <w:lang w:val="vi-VN"/>
        </w:rPr>
        <w:t xml:space="preserve"> </w:t>
      </w:r>
      <w:r w:rsidR="00114923" w:rsidRPr="00180E3A">
        <w:rPr>
          <w:bCs/>
          <w:sz w:val="26"/>
          <w:szCs w:val="26"/>
        </w:rPr>
        <w:t>466/HĐ-ĐHSPHN</w:t>
      </w:r>
      <w:r w:rsidR="00114923">
        <w:rPr>
          <w:bCs/>
          <w:sz w:val="26"/>
          <w:szCs w:val="26"/>
        </w:rPr>
        <w:t xml:space="preserve"> ký</w:t>
      </w:r>
      <w:r w:rsidR="00114923" w:rsidRPr="00FE6957">
        <w:rPr>
          <w:sz w:val="26"/>
          <w:szCs w:val="26"/>
        </w:rPr>
        <w:t xml:space="preserve"> </w:t>
      </w:r>
      <w:r w:rsidR="00114923">
        <w:rPr>
          <w:sz w:val="26"/>
          <w:szCs w:val="26"/>
        </w:rPr>
        <w:t>ngày 28/09/2020</w:t>
      </w:r>
      <w:r w:rsidR="00114923">
        <w:rPr>
          <w:sz w:val="26"/>
          <w:szCs w:val="26"/>
          <w:lang w:val="vi-VN"/>
        </w:rPr>
        <w:t xml:space="preserve"> </w:t>
      </w:r>
      <w:r w:rsidR="00114923" w:rsidRPr="00710E7B">
        <w:rPr>
          <w:color w:val="000000"/>
          <w:sz w:val="26"/>
          <w:szCs w:val="26"/>
          <w:lang w:val="vi-VN"/>
        </w:rPr>
        <w:t xml:space="preserve">giữa </w:t>
      </w:r>
      <w:r w:rsidR="00114923" w:rsidRPr="006F7750">
        <w:rPr>
          <w:sz w:val="26"/>
          <w:szCs w:val="26"/>
          <w:lang w:val="nl-NL"/>
        </w:rPr>
        <w:t xml:space="preserve">Trường Đại học Sư phạm </w:t>
      </w:r>
      <w:r w:rsidR="00114923" w:rsidRPr="006F7750">
        <w:rPr>
          <w:color w:val="000000"/>
          <w:sz w:val="26"/>
          <w:szCs w:val="26"/>
          <w:lang w:val="vi-VN"/>
        </w:rPr>
        <w:t>Hà Nội</w:t>
      </w:r>
      <w:r w:rsidR="00114923" w:rsidRPr="00710E7B">
        <w:rPr>
          <w:color w:val="000000"/>
          <w:sz w:val="26"/>
          <w:szCs w:val="26"/>
          <w:lang w:val="vi-VN"/>
        </w:rPr>
        <w:t xml:space="preserve"> với Liên danh </w:t>
      </w:r>
      <w:r w:rsidR="00114923" w:rsidRPr="006F7750">
        <w:rPr>
          <w:color w:val="000000"/>
          <w:sz w:val="26"/>
          <w:szCs w:val="26"/>
          <w:lang w:val="vi-VN"/>
        </w:rPr>
        <w:t>Netcom-Tinh vân-Viking</w:t>
      </w:r>
      <w:r>
        <w:rPr>
          <w:color w:val="000000"/>
          <w:sz w:val="26"/>
          <w:szCs w:val="26"/>
          <w:lang w:val="vi-VN"/>
        </w:rPr>
        <w:t xml:space="preserve"> </w:t>
      </w:r>
      <w:r w:rsidRPr="004D72C4">
        <w:rPr>
          <w:i/>
          <w:color w:val="000000"/>
          <w:sz w:val="26"/>
          <w:szCs w:val="26"/>
          <w:lang w:val="nl-NL"/>
        </w:rPr>
        <w:t xml:space="preserve">(Danh sách cán bộ </w:t>
      </w:r>
      <w:r>
        <w:rPr>
          <w:i/>
          <w:color w:val="000000"/>
          <w:sz w:val="26"/>
          <w:szCs w:val="26"/>
          <w:lang w:val="nl-NL"/>
        </w:rPr>
        <w:t>phụ</w:t>
      </w:r>
      <w:r>
        <w:rPr>
          <w:i/>
          <w:color w:val="000000"/>
          <w:sz w:val="26"/>
          <w:szCs w:val="26"/>
          <w:lang w:val="vi-VN"/>
        </w:rPr>
        <w:t xml:space="preserve"> lục 1 </w:t>
      </w:r>
      <w:r w:rsidRPr="004D72C4">
        <w:rPr>
          <w:i/>
          <w:color w:val="000000"/>
          <w:sz w:val="26"/>
          <w:szCs w:val="26"/>
          <w:lang w:val="nl-NL"/>
        </w:rPr>
        <w:t>đính kèm)</w:t>
      </w:r>
      <w:r w:rsidR="00114923">
        <w:rPr>
          <w:sz w:val="26"/>
          <w:szCs w:val="26"/>
          <w:lang w:val="vi-VN"/>
        </w:rPr>
        <w:t xml:space="preserve">; </w:t>
      </w:r>
    </w:p>
    <w:p w14:paraId="508F1DD7" w14:textId="77777777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color w:val="000000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="00114923" w:rsidRPr="00710E7B">
        <w:rPr>
          <w:color w:val="000000"/>
          <w:sz w:val="26"/>
          <w:szCs w:val="26"/>
          <w:lang w:val="vi-VN"/>
        </w:rPr>
        <w:t xml:space="preserve">Liên danh </w:t>
      </w:r>
      <w:r w:rsidR="00114923" w:rsidRPr="006F7750">
        <w:rPr>
          <w:color w:val="000000"/>
          <w:sz w:val="26"/>
          <w:szCs w:val="26"/>
          <w:lang w:val="vi-VN"/>
        </w:rPr>
        <w:t>Netcom-Tinh vân-Viking</w:t>
      </w:r>
      <w:r w:rsidR="00114923">
        <w:rPr>
          <w:color w:val="000000"/>
          <w:sz w:val="26"/>
          <w:szCs w:val="26"/>
          <w:lang w:val="nl-NL"/>
        </w:rPr>
        <w:t xml:space="preserve"> </w:t>
      </w:r>
      <w:r w:rsidR="00114923" w:rsidRPr="00B17AF4">
        <w:rPr>
          <w:color w:val="000000"/>
          <w:sz w:val="26"/>
          <w:szCs w:val="26"/>
          <w:lang w:val="nl-NL"/>
        </w:rPr>
        <w:t xml:space="preserve">đã cung cấp đầy đủ các tài liệu hướng dẫn sử dụng </w:t>
      </w:r>
      <w:r w:rsidR="00114923">
        <w:rPr>
          <w:color w:val="000000"/>
          <w:sz w:val="26"/>
          <w:szCs w:val="26"/>
          <w:lang w:val="nl-NL"/>
        </w:rPr>
        <w:t>phần</w:t>
      </w:r>
      <w:r w:rsidR="00114923">
        <w:rPr>
          <w:color w:val="000000"/>
          <w:sz w:val="26"/>
          <w:szCs w:val="26"/>
          <w:lang w:val="vi-VN"/>
        </w:rPr>
        <w:t xml:space="preserve"> mềm, </w:t>
      </w:r>
      <w:r w:rsidR="00114923" w:rsidRPr="00B17AF4">
        <w:rPr>
          <w:color w:val="000000"/>
          <w:sz w:val="26"/>
          <w:szCs w:val="26"/>
          <w:lang w:val="nl-NL"/>
        </w:rPr>
        <w:t>thiết bị</w:t>
      </w:r>
      <w:r w:rsidR="00114923">
        <w:rPr>
          <w:color w:val="000000"/>
          <w:sz w:val="26"/>
          <w:szCs w:val="26"/>
          <w:lang w:val="vi-VN"/>
        </w:rPr>
        <w:t>,</w:t>
      </w:r>
      <w:r w:rsidR="00114923" w:rsidRPr="00B17AF4">
        <w:rPr>
          <w:color w:val="000000"/>
          <w:sz w:val="26"/>
          <w:szCs w:val="26"/>
          <w:lang w:val="nl-NL"/>
        </w:rPr>
        <w:t xml:space="preserve"> tiếp nhận ý kiến và giải đáp các vấn đề thắc mắc và khó khăn khi vận hành hệ thống; tổ chức hướng dẫn sử dụng cho các cán bộ của </w:t>
      </w:r>
      <w:r w:rsidR="00114923">
        <w:rPr>
          <w:color w:val="000000"/>
          <w:sz w:val="26"/>
          <w:szCs w:val="26"/>
          <w:lang w:val="vi-VN"/>
        </w:rPr>
        <w:t>C</w:t>
      </w:r>
      <w:r w:rsidR="00114923">
        <w:rPr>
          <w:color w:val="000000"/>
          <w:sz w:val="26"/>
          <w:szCs w:val="26"/>
          <w:lang w:val="nl-NL"/>
        </w:rPr>
        <w:t>hủ</w:t>
      </w:r>
      <w:r w:rsidR="00114923">
        <w:rPr>
          <w:color w:val="000000"/>
          <w:sz w:val="26"/>
          <w:szCs w:val="26"/>
          <w:lang w:val="vi-VN"/>
        </w:rPr>
        <w:t xml:space="preserve"> đầu tư</w:t>
      </w:r>
      <w:r>
        <w:rPr>
          <w:color w:val="000000"/>
          <w:sz w:val="26"/>
          <w:szCs w:val="26"/>
          <w:lang w:val="vi-VN"/>
        </w:rPr>
        <w:t>;</w:t>
      </w:r>
    </w:p>
    <w:p w14:paraId="201E83D5" w14:textId="77777777" w:rsid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ab/>
        <w:t xml:space="preserve">- </w:t>
      </w:r>
      <w:r w:rsidR="00114923">
        <w:rPr>
          <w:color w:val="000000"/>
          <w:sz w:val="26"/>
          <w:szCs w:val="26"/>
          <w:lang w:val="vi-VN"/>
        </w:rPr>
        <w:t>Thiết bị đào tạo</w:t>
      </w:r>
      <w:r w:rsidR="00114923" w:rsidRPr="00A32841">
        <w:rPr>
          <w:color w:val="000000"/>
          <w:sz w:val="26"/>
          <w:szCs w:val="26"/>
          <w:lang w:val="nl-NL"/>
        </w:rPr>
        <w:t xml:space="preserve">: Chi tiết danh mục theo phụ lục </w:t>
      </w:r>
      <w:r>
        <w:rPr>
          <w:color w:val="000000"/>
          <w:sz w:val="26"/>
          <w:szCs w:val="26"/>
          <w:lang w:val="vi-VN"/>
        </w:rPr>
        <w:t>2;</w:t>
      </w:r>
    </w:p>
    <w:p w14:paraId="62316DBF" w14:textId="50C5BE0A" w:rsidR="00B41502" w:rsidRPr="004D0727" w:rsidRDefault="004D0727" w:rsidP="004D0727">
      <w:pPr>
        <w:widowControl w:val="0"/>
        <w:tabs>
          <w:tab w:val="left" w:pos="567"/>
        </w:tabs>
        <w:adjustRightInd w:val="0"/>
        <w:spacing w:line="286" w:lineRule="auto"/>
        <w:ind w:firstLine="54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</w:t>
      </w:r>
      <w:r w:rsidR="00114923" w:rsidRPr="004D2FFF">
        <w:rPr>
          <w:color w:val="000000"/>
          <w:sz w:val="26"/>
          <w:szCs w:val="26"/>
          <w:lang w:val="vi-VN"/>
        </w:rPr>
        <w:t>Nội dung đào tạo và tài liệu đào tạo</w:t>
      </w:r>
      <w:r w:rsidR="00114923">
        <w:rPr>
          <w:color w:val="000000"/>
          <w:sz w:val="26"/>
          <w:szCs w:val="26"/>
          <w:lang w:val="vi-VN"/>
        </w:rPr>
        <w:t>:</w:t>
      </w:r>
      <w:r w:rsidR="00114923">
        <w:rPr>
          <w:i/>
          <w:color w:val="000000"/>
          <w:sz w:val="26"/>
          <w:szCs w:val="26"/>
          <w:lang w:val="vi-VN"/>
        </w:rPr>
        <w:t xml:space="preserve"> </w:t>
      </w:r>
      <w:r w:rsidR="00114923" w:rsidRPr="00A32841">
        <w:rPr>
          <w:color w:val="000000"/>
          <w:sz w:val="26"/>
          <w:szCs w:val="26"/>
          <w:lang w:val="vi-VN"/>
        </w:rPr>
        <w:t>Chi tiết theo phụ lục 3</w:t>
      </w:r>
      <w:r>
        <w:rPr>
          <w:color w:val="000000"/>
          <w:sz w:val="26"/>
          <w:szCs w:val="26"/>
          <w:lang w:val="vi-VN"/>
        </w:rPr>
        <w:t>.</w:t>
      </w:r>
      <w:r w:rsidR="00114923">
        <w:rPr>
          <w:i/>
          <w:color w:val="000000"/>
          <w:sz w:val="26"/>
          <w:szCs w:val="26"/>
          <w:lang w:val="vi-VN"/>
        </w:rPr>
        <w:t xml:space="preserve"> </w:t>
      </w:r>
    </w:p>
    <w:p w14:paraId="1D4C1FDD" w14:textId="3504F6CC" w:rsidR="00B41502" w:rsidRPr="00D50B60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114923">
        <w:rPr>
          <w:b/>
          <w:bCs/>
          <w:sz w:val="26"/>
          <w:szCs w:val="26"/>
          <w:lang w:val="vi-VN"/>
        </w:rPr>
        <w:t>3</w:t>
      </w:r>
      <w:r w:rsidR="00B41502" w:rsidRPr="00D50B60">
        <w:rPr>
          <w:b/>
          <w:bCs/>
          <w:sz w:val="26"/>
          <w:szCs w:val="26"/>
        </w:rPr>
        <w:t xml:space="preserve">. </w:t>
      </w:r>
      <w:r w:rsidR="00114923">
        <w:rPr>
          <w:b/>
          <w:bCs/>
          <w:sz w:val="26"/>
          <w:szCs w:val="26"/>
        </w:rPr>
        <w:t>Kết</w:t>
      </w:r>
      <w:r w:rsidR="00114923">
        <w:rPr>
          <w:b/>
          <w:bCs/>
          <w:sz w:val="26"/>
          <w:szCs w:val="26"/>
          <w:lang w:val="vi-VN"/>
        </w:rPr>
        <w:t xml:space="preserve"> quả đào tạo</w:t>
      </w:r>
      <w:r w:rsidR="00B41502" w:rsidRPr="00D50B60">
        <w:rPr>
          <w:b/>
          <w:bCs/>
          <w:sz w:val="26"/>
          <w:szCs w:val="26"/>
        </w:rPr>
        <w:t>:</w:t>
      </w:r>
    </w:p>
    <w:p w14:paraId="0386A06E" w14:textId="63D04759" w:rsidR="00114923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>Các kết quả đào tạo đã đáp ứng được các yêu cầu của hợp đồng</w:t>
      </w:r>
      <w:r w:rsidR="00114923" w:rsidRPr="00D50B60">
        <w:rPr>
          <w:b/>
          <w:bCs/>
          <w:sz w:val="26"/>
          <w:szCs w:val="26"/>
        </w:rPr>
        <w:t xml:space="preserve"> </w:t>
      </w:r>
    </w:p>
    <w:p w14:paraId="6CF5EBA2" w14:textId="552E8EB5" w:rsidR="00B41502" w:rsidRPr="005957A4" w:rsidRDefault="00114923" w:rsidP="004D0727">
      <w:pPr>
        <w:pStyle w:val="BodyText3"/>
        <w:widowControl w:val="0"/>
        <w:tabs>
          <w:tab w:val="left" w:pos="567"/>
        </w:tabs>
        <w:spacing w:after="0" w:line="286" w:lineRule="auto"/>
        <w:ind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4</w:t>
      </w:r>
      <w:r w:rsidR="00B41502" w:rsidRPr="00D50B60">
        <w:rPr>
          <w:b/>
          <w:bCs/>
          <w:sz w:val="26"/>
          <w:szCs w:val="26"/>
        </w:rPr>
        <w:t>. Các ý kiến khác:</w:t>
      </w:r>
      <w:r w:rsidR="00B41502" w:rsidRPr="005957A4">
        <w:rPr>
          <w:bCs/>
          <w:sz w:val="26"/>
          <w:szCs w:val="26"/>
        </w:rPr>
        <w:t xml:space="preserve"> </w:t>
      </w:r>
      <w:r w:rsidR="00D50B60">
        <w:rPr>
          <w:bCs/>
          <w:sz w:val="26"/>
          <w:szCs w:val="26"/>
        </w:rPr>
        <w:t>không có.</w:t>
      </w:r>
    </w:p>
    <w:p w14:paraId="739DFAD7" w14:textId="77777777" w:rsidR="00114923" w:rsidRDefault="00200F54" w:rsidP="004D0727">
      <w:pPr>
        <w:widowControl w:val="0"/>
        <w:tabs>
          <w:tab w:val="left" w:pos="567"/>
        </w:tabs>
        <w:spacing w:before="120" w:line="286" w:lineRule="auto"/>
        <w:ind w:left="284" w:firstLine="6"/>
        <w:jc w:val="both"/>
        <w:rPr>
          <w:b/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>V. KẾT LUẬN:</w:t>
      </w:r>
    </w:p>
    <w:p w14:paraId="45BCAF30" w14:textId="484E0583" w:rsidR="00114923" w:rsidRPr="00114923" w:rsidRDefault="004D0727" w:rsidP="004D0727">
      <w:pPr>
        <w:widowControl w:val="0"/>
        <w:tabs>
          <w:tab w:val="left" w:pos="567"/>
        </w:tabs>
        <w:spacing w:line="286" w:lineRule="auto"/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  <w:lang w:val="nl-NL"/>
        </w:rPr>
        <w:tab/>
      </w:r>
      <w:r w:rsidR="00114923" w:rsidRPr="00B17AF4">
        <w:rPr>
          <w:color w:val="000000"/>
          <w:sz w:val="26"/>
          <w:szCs w:val="26"/>
          <w:lang w:val="nl-NL"/>
        </w:rPr>
        <w:t xml:space="preserve">Căn cứ kết quả đánh giá công việc thực hiện của Nhà thầu, các bên cùng thống </w:t>
      </w:r>
      <w:r w:rsidR="00114923" w:rsidRPr="00B17AF4">
        <w:rPr>
          <w:color w:val="000000"/>
          <w:sz w:val="26"/>
          <w:szCs w:val="26"/>
          <w:lang w:val="nl-NL"/>
        </w:rPr>
        <w:lastRenderedPageBreak/>
        <w:t>nhất:</w:t>
      </w:r>
    </w:p>
    <w:p w14:paraId="6D38EC0F" w14:textId="0854BF85" w:rsidR="007C0965" w:rsidRPr="00114923" w:rsidRDefault="004D0727" w:rsidP="004D0727">
      <w:pPr>
        <w:pStyle w:val="BodyText3"/>
        <w:widowControl w:val="0"/>
        <w:tabs>
          <w:tab w:val="left" w:pos="567"/>
        </w:tabs>
        <w:spacing w:after="0" w:line="286" w:lineRule="auto"/>
        <w:jc w:val="both"/>
        <w:rPr>
          <w:bCs/>
          <w:sz w:val="26"/>
          <w:szCs w:val="26"/>
          <w:lang w:val="vi-VN"/>
        </w:rPr>
      </w:pPr>
      <w:r>
        <w:rPr>
          <w:color w:val="000000"/>
          <w:sz w:val="26"/>
          <w:szCs w:val="26"/>
          <w:lang w:val="nl-NL"/>
        </w:rPr>
        <w:tab/>
      </w:r>
      <w:r>
        <w:rPr>
          <w:color w:val="000000"/>
          <w:sz w:val="26"/>
          <w:szCs w:val="26"/>
          <w:lang w:val="vi-VN"/>
        </w:rPr>
        <w:t xml:space="preserve">- </w:t>
      </w:r>
      <w:r w:rsidR="00114923" w:rsidRPr="00B17AF4">
        <w:rPr>
          <w:color w:val="000000"/>
          <w:sz w:val="26"/>
          <w:szCs w:val="26"/>
          <w:lang w:val="nl-NL"/>
        </w:rPr>
        <w:t>Chấp nhận nghiệm thu công tác đ</w:t>
      </w:r>
      <w:r w:rsidR="00114923">
        <w:rPr>
          <w:color w:val="000000"/>
          <w:sz w:val="26"/>
          <w:szCs w:val="26"/>
          <w:lang w:val="nl-NL"/>
        </w:rPr>
        <w:t>ào tạo</w:t>
      </w:r>
      <w:r w:rsidR="00114923" w:rsidRPr="00B17AF4">
        <w:rPr>
          <w:color w:val="000000"/>
          <w:sz w:val="26"/>
          <w:szCs w:val="26"/>
          <w:lang w:val="nl-NL"/>
        </w:rPr>
        <w:t xml:space="preserve"> hệ thống phần cứng và hệ thống phần mềm của gói thầu</w:t>
      </w:r>
      <w:r w:rsidR="00114923">
        <w:rPr>
          <w:bCs/>
          <w:sz w:val="26"/>
          <w:szCs w:val="26"/>
          <w:lang w:val="vi-VN"/>
        </w:rPr>
        <w:t xml:space="preserve"> </w:t>
      </w:r>
      <w:r w:rsidR="00114923" w:rsidRPr="00710E7B">
        <w:rPr>
          <w:color w:val="000000"/>
          <w:sz w:val="26"/>
          <w:szCs w:val="26"/>
          <w:lang w:val="vi-VN"/>
        </w:rPr>
        <w:t>“</w:t>
      </w:r>
      <w:r w:rsidR="00114923" w:rsidRPr="00180E3A">
        <w:rPr>
          <w:sz w:val="26"/>
          <w:szCs w:val="26"/>
          <w:lang w:val="nl-NL"/>
        </w:rPr>
        <w:t>Mua sắm trang thiết bị, phần mềm và sửa chữa nhỏ công trình</w:t>
      </w:r>
      <w:r w:rsidR="00114923" w:rsidRPr="00710E7B">
        <w:rPr>
          <w:color w:val="000000"/>
          <w:sz w:val="26"/>
          <w:szCs w:val="26"/>
          <w:lang w:val="vi-VN"/>
        </w:rPr>
        <w:t>” thuộc dự án “</w:t>
      </w:r>
      <w:r w:rsidR="00114923" w:rsidRPr="00180E3A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114923" w:rsidRPr="00710E7B">
        <w:rPr>
          <w:color w:val="000000"/>
          <w:sz w:val="26"/>
          <w:szCs w:val="26"/>
          <w:lang w:val="vi-VN"/>
        </w:rPr>
        <w:t>”</w:t>
      </w:r>
    </w:p>
    <w:p w14:paraId="41D64C73" w14:textId="2E00998B" w:rsidR="0060483B" w:rsidRPr="0060483B" w:rsidRDefault="004D0727" w:rsidP="004D0727">
      <w:pPr>
        <w:widowControl w:val="0"/>
        <w:tabs>
          <w:tab w:val="left" w:pos="567"/>
        </w:tabs>
        <w:overflowPunct w:val="0"/>
        <w:adjustRightInd w:val="0"/>
        <w:spacing w:line="286" w:lineRule="auto"/>
        <w:jc w:val="both"/>
        <w:textAlignment w:val="baseline"/>
        <w:rPr>
          <w:rFonts w:eastAsia="MS Mincho"/>
          <w:spacing w:val="4"/>
          <w:sz w:val="26"/>
          <w:szCs w:val="26"/>
          <w:lang w:val="nl-NL"/>
        </w:rPr>
      </w:pPr>
      <w:r>
        <w:rPr>
          <w:rFonts w:eastAsia="MS Mincho"/>
          <w:spacing w:val="4"/>
          <w:sz w:val="26"/>
          <w:szCs w:val="26"/>
          <w:lang w:val="nl-NL"/>
        </w:rPr>
        <w:tab/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>Biên bản này có hiệu lực từ ngày ký, được lập thành 1</w:t>
      </w:r>
      <w:r w:rsidR="00862081">
        <w:rPr>
          <w:rFonts w:eastAsia="MS Mincho"/>
          <w:spacing w:val="4"/>
          <w:sz w:val="26"/>
          <w:szCs w:val="26"/>
          <w:lang w:val="nl-NL"/>
        </w:rPr>
        <w:t>2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 xml:space="preserve"> bộ có giá trị pháp lý như nhau, Chủ đầu tư giữ</w:t>
      </w:r>
      <w:r w:rsidR="00C029B7">
        <w:rPr>
          <w:rFonts w:eastAsia="MS Mincho"/>
          <w:spacing w:val="4"/>
          <w:sz w:val="26"/>
          <w:szCs w:val="26"/>
          <w:lang w:val="nl-NL"/>
        </w:rPr>
        <w:t xml:space="preserve"> 05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 xml:space="preserve"> bộ, Đơn vị thi công giữ 04 bộ, các </w:t>
      </w:r>
      <w:r w:rsidR="003A3B08">
        <w:rPr>
          <w:rFonts w:eastAsia="MS Mincho"/>
          <w:spacing w:val="4"/>
          <w:sz w:val="26"/>
          <w:szCs w:val="26"/>
          <w:lang w:val="nl-NL"/>
        </w:rPr>
        <w:t>Đ</w:t>
      </w:r>
      <w:r w:rsidR="0060483B" w:rsidRPr="0060483B">
        <w:rPr>
          <w:rFonts w:eastAsia="MS Mincho"/>
          <w:spacing w:val="4"/>
          <w:sz w:val="26"/>
          <w:szCs w:val="26"/>
          <w:lang w:val="nl-NL"/>
        </w:rPr>
        <w:t>ơn vị khác mỗi bên giữ 01 bộ./.</w:t>
      </w:r>
    </w:p>
    <w:p w14:paraId="6092FFAC" w14:textId="4426DF12" w:rsidR="0060483B" w:rsidRDefault="0060483B" w:rsidP="005720C4">
      <w:pPr>
        <w:widowControl w:val="0"/>
        <w:rPr>
          <w:rFonts w:eastAsia="MS Mincho"/>
          <w:sz w:val="26"/>
          <w:szCs w:val="26"/>
          <w:lang w:val="nl-NL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12F85" w:rsidRPr="007F078B" w14:paraId="58BD5BB2" w14:textId="77777777" w:rsidTr="00114923">
        <w:trPr>
          <w:jc w:val="center"/>
        </w:trPr>
        <w:tc>
          <w:tcPr>
            <w:tcW w:w="4657" w:type="dxa"/>
          </w:tcPr>
          <w:p w14:paraId="56101821" w14:textId="77777777" w:rsidR="00312F85" w:rsidRPr="007F078B" w:rsidRDefault="00312F85" w:rsidP="00312F85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ƠN VỊ ỦY THÁC BQLDA</w:t>
            </w:r>
          </w:p>
          <w:p w14:paraId="427A8C12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NGƯỜI ĐẠI DIỆN</w:t>
            </w:r>
          </w:p>
          <w:p w14:paraId="725C5F75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C7124C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15E51E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4F03A53C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097CAE38" w14:textId="59E6D9DE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Phạm Gia Bản</w:t>
            </w:r>
          </w:p>
        </w:tc>
        <w:tc>
          <w:tcPr>
            <w:tcW w:w="5175" w:type="dxa"/>
          </w:tcPr>
          <w:p w14:paraId="42088EB5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CHỦ ĐẦU TƯ</w:t>
            </w:r>
          </w:p>
          <w:p w14:paraId="5D578D6B" w14:textId="77777777" w:rsidR="00312F85" w:rsidRPr="007F078B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P. KHOA HỌC CÔNG NGHỆ</w:t>
            </w:r>
          </w:p>
          <w:p w14:paraId="02D92FA5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61058463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2BB4B3B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4E5E631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160C68BD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751AC6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Dương Minh Lam</w:t>
            </w:r>
          </w:p>
          <w:p w14:paraId="1F2C745B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PHÓ TRƯỞNG PHÒNG QUẢN TRỊ</w:t>
            </w:r>
          </w:p>
          <w:p w14:paraId="0778915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76B842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2B8A63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0CCE5E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F9D37B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inh Quang Huy</w:t>
            </w:r>
          </w:p>
          <w:p w14:paraId="4D6F7578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TRƯỞNG PHÒNG KHTC</w:t>
            </w:r>
          </w:p>
          <w:p w14:paraId="47FA5E86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B092407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8B8093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74679BE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5B944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Bùi Đức Nam</w:t>
            </w:r>
          </w:p>
          <w:p w14:paraId="3F74218E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GIÁM ĐỐC TRUNG TÂM CNTT</w:t>
            </w:r>
          </w:p>
          <w:p w14:paraId="653809F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1E3509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896FD4D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380745F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BC82842" w14:textId="01FD5508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Duy Hải</w:t>
            </w:r>
          </w:p>
        </w:tc>
      </w:tr>
    </w:tbl>
    <w:p w14:paraId="4573FADB" w14:textId="77777777" w:rsidR="0060483B" w:rsidRDefault="0060483B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60483B" w:rsidSect="00AE413A">
          <w:footerReference w:type="even" r:id="rId8"/>
          <w:footerReference w:type="default" r:id="rId9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A3B08" w:rsidRPr="007F078B" w14:paraId="365DCE9E" w14:textId="77777777" w:rsidTr="00114923">
        <w:trPr>
          <w:jc w:val="center"/>
        </w:trPr>
        <w:tc>
          <w:tcPr>
            <w:tcW w:w="4657" w:type="dxa"/>
          </w:tcPr>
          <w:p w14:paraId="37FB5AB0" w14:textId="77777777" w:rsidR="003A3B08" w:rsidRPr="007F078B" w:rsidRDefault="003A3B08" w:rsidP="00114923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bookmarkStart w:id="6" w:name="_Hlk59712090"/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lastRenderedPageBreak/>
              <w:t>ĐẠI DIỆN ĐƠN VỊ THI CÔNG</w:t>
            </w:r>
          </w:p>
          <w:p w14:paraId="40D2DB71" w14:textId="77777777" w:rsidR="003A3B08" w:rsidRPr="004C4566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4C4566">
              <w:rPr>
                <w:b/>
                <w:sz w:val="26"/>
                <w:szCs w:val="26"/>
                <w:lang w:val="nl-NL"/>
              </w:rPr>
              <w:t>CÔNG TY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C4566">
              <w:rPr>
                <w:b/>
                <w:sz w:val="26"/>
                <w:szCs w:val="26"/>
              </w:rPr>
              <w:t>TNH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C4566">
              <w:rPr>
                <w:b/>
                <w:sz w:val="26"/>
                <w:szCs w:val="26"/>
              </w:rPr>
              <w:t>MÁY TÍN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N</w:t>
            </w:r>
            <w:r w:rsidRPr="004C4566">
              <w:rPr>
                <w:b/>
                <w:sz w:val="26"/>
                <w:szCs w:val="26"/>
              </w:rPr>
              <w:t>ÉT</w:t>
            </w:r>
          </w:p>
          <w:p w14:paraId="74395F28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 w14:paraId="58046AF4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3C88025C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48CF5698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5539D085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26016D36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ịnh Lê Nam</w:t>
            </w:r>
          </w:p>
          <w:p w14:paraId="1FC783DD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41A878E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8CF3D5C" w14:textId="77777777" w:rsidR="003A3B08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171C60B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4C762C0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Quỳnh Sơn</w:t>
            </w:r>
          </w:p>
          <w:p w14:paraId="40240F8E" w14:textId="77777777" w:rsidR="003A3B08" w:rsidRPr="000F246E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F246E">
              <w:rPr>
                <w:b/>
                <w:color w:val="000000"/>
                <w:sz w:val="26"/>
                <w:szCs w:val="26"/>
              </w:rPr>
              <w:t>CÔNG TY CỔ PHẦN CÔNG NGHỆ TINH VÂN</w:t>
            </w:r>
          </w:p>
          <w:p w14:paraId="42759014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IÁM ĐỐC</w:t>
            </w:r>
          </w:p>
          <w:p w14:paraId="332532C6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51991CC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0FB1DF8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CB98B49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5214157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7D48DEE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Ngọc Chung</w:t>
            </w:r>
          </w:p>
          <w:p w14:paraId="4055CFCF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371204B4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4B3253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64D6782F" w14:textId="77777777" w:rsidR="003A3B08" w:rsidRPr="007F078B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2CDA1B5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ần Minh Vượng</w:t>
            </w:r>
          </w:p>
          <w:p w14:paraId="75C14F2D" w14:textId="77777777" w:rsidR="003A3B08" w:rsidRPr="000F246E" w:rsidRDefault="003A3B08" w:rsidP="00114923">
            <w:pPr>
              <w:keepNext/>
              <w:widowControl w:val="0"/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0F246E">
              <w:rPr>
                <w:b/>
                <w:color w:val="000000"/>
                <w:sz w:val="26"/>
                <w:szCs w:val="26"/>
              </w:rPr>
              <w:t>CÔNG TY CỔ PHẦN CÔNG NGHỆ VIKING</w:t>
            </w:r>
          </w:p>
          <w:p w14:paraId="14077AEB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IÁM ĐỐC</w:t>
            </w:r>
          </w:p>
          <w:p w14:paraId="7E034FBA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01681EA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A82C4D9" w14:textId="77777777" w:rsidR="003A3B08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5C6A6AD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0F51FA1" w14:textId="77777777" w:rsidR="003A3B08" w:rsidRPr="007F078B" w:rsidRDefault="003A3B08" w:rsidP="00114923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</w:t>
            </w:r>
            <w:r>
              <w:rPr>
                <w:b/>
                <w:bCs/>
                <w:sz w:val="26"/>
                <w:szCs w:val="26"/>
              </w:rPr>
              <w:t>u</w:t>
            </w:r>
            <w:r w:rsidRPr="007F078B">
              <w:rPr>
                <w:b/>
                <w:bCs/>
                <w:sz w:val="26"/>
                <w:szCs w:val="26"/>
                <w:lang w:val="vi-VN"/>
              </w:rPr>
              <w:t>ấn Dũng</w:t>
            </w:r>
          </w:p>
          <w:p w14:paraId="26CB22BB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A001F19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1B5E0A4" w14:textId="77777777" w:rsidR="003A3B08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77D642" w14:textId="77777777" w:rsidR="003A3B08" w:rsidRPr="007F078B" w:rsidRDefault="003A3B08" w:rsidP="00114923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5638449" w14:textId="77777777" w:rsidR="003A3B08" w:rsidRPr="007F078B" w:rsidRDefault="003A3B08" w:rsidP="00114923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hanh Nghiêm</w:t>
            </w:r>
            <w:bookmarkEnd w:id="6"/>
          </w:p>
        </w:tc>
        <w:tc>
          <w:tcPr>
            <w:tcW w:w="5175" w:type="dxa"/>
          </w:tcPr>
          <w:p w14:paraId="6214C8B4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TƯ VẤN GIÁM SÁT</w:t>
            </w:r>
          </w:p>
          <w:p w14:paraId="52649933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7856245F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M ĐỐC</w:t>
            </w:r>
          </w:p>
          <w:p w14:paraId="1BBE5177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6F480CEE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A250A56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A0A5318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9228EFE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iến Hùng</w:t>
            </w:r>
          </w:p>
          <w:p w14:paraId="7DD486D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D465E91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FA6C6CD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C25966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0848BB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ỗ Hoàng Kiên</w:t>
            </w:r>
          </w:p>
          <w:p w14:paraId="4DDB213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</w:rPr>
              <w:t xml:space="preserve">ĐẠI DIỆN TƯ VẤN </w:t>
            </w:r>
            <w:r>
              <w:rPr>
                <w:b/>
                <w:bCs/>
                <w:sz w:val="26"/>
                <w:szCs w:val="26"/>
              </w:rPr>
              <w:t>THIẾT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KẾ</w:t>
            </w:r>
          </w:p>
          <w:p w14:paraId="6A975CB4" w14:textId="77777777" w:rsidR="00A1775E" w:rsidRPr="006A617C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 GIÁM ĐỐC</w:t>
            </w:r>
          </w:p>
          <w:p w14:paraId="4BCC5808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5A014C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CF0AB0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DD42D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E5B2201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3454A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A0982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Lưu Trường Giang</w:t>
            </w:r>
          </w:p>
          <w:p w14:paraId="36F927CB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F786F9D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A5E9DD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DA5012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5D6A3FC" w14:textId="643E8BE4" w:rsidR="003A3B08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ỗ Thị Thuỳ Ninh</w:t>
            </w:r>
          </w:p>
        </w:tc>
      </w:tr>
    </w:tbl>
    <w:p w14:paraId="01CADC40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</w:p>
    <w:p w14:paraId="4A974541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277561" w:rsidSect="008E5CE3">
          <w:pgSz w:w="11907" w:h="16840" w:code="9"/>
          <w:pgMar w:top="1134" w:right="1134" w:bottom="1134" w:left="1701" w:header="720" w:footer="851" w:gutter="0"/>
          <w:cols w:space="720"/>
          <w:docGrid w:linePitch="360"/>
        </w:sectPr>
      </w:pPr>
    </w:p>
    <w:p w14:paraId="62EF1B3A" w14:textId="5A31D4F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 01: DANH SÁCH NHÂN SỰ THAM GIA ĐÀO TẠO</w:t>
      </w:r>
    </w:p>
    <w:p w14:paraId="1D51BE3B" w14:textId="77777777" w:rsidR="00CF7526" w:rsidRDefault="00CF7526" w:rsidP="00CF7526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>
        <w:rPr>
          <w:i/>
          <w:sz w:val="26"/>
          <w:szCs w:val="26"/>
          <w:lang w:val="vi-VN"/>
        </w:rPr>
        <w:t>đào tạo</w:t>
      </w:r>
      <w:r>
        <w:rPr>
          <w:i/>
          <w:sz w:val="26"/>
          <w:szCs w:val="26"/>
        </w:rPr>
        <w:t xml:space="preserve"> ngày…../…../2020</w:t>
      </w:r>
      <w:r>
        <w:rPr>
          <w:i/>
          <w:sz w:val="26"/>
          <w:szCs w:val="26"/>
          <w:lang w:val="vi-VN"/>
        </w:rPr>
        <w:t>)</w:t>
      </w:r>
    </w:p>
    <w:p w14:paraId="44C38F00" w14:textId="63FB9EFE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470F7401" w14:textId="36E21C4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B62FE46" w14:textId="3FC1854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7E235B1E" w14:textId="2D6B9C0A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44DF524" w14:textId="0DC220D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6B7201B6" w14:textId="0FB892C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6E30F31" w14:textId="3FCAA829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CA2132C" w14:textId="50C65680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63F14C55" w14:textId="3B0A3EEF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31D1970" w14:textId="5E65A38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7C3F0A3E" w14:textId="1978E011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4D38A33F" w14:textId="10DB9523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2F50CBF" w14:textId="1DF6DB99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25338C0" w14:textId="6DB4F21E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1B956F8" w14:textId="4E4A3B7D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10D90A9F" w14:textId="717931ED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17D4BD4" w14:textId="4ED2F23C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DA3C90F" w14:textId="5F64EF1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E34E008" w14:textId="0D835FDC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401434E" w14:textId="3F7FCCA5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4DAB075" w14:textId="74B03C29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800F1EC" w14:textId="474DBC7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C449B0B" w14:textId="3EFCBF1A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013C1494" w14:textId="78EE13DB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607CAB33" w14:textId="29C0A576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5E9862DA" w14:textId="17152DDF" w:rsid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228D9456" w14:textId="77777777" w:rsidR="00CF7526" w:rsidRPr="00CF7526" w:rsidRDefault="00CF7526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</w:rPr>
      </w:pPr>
    </w:p>
    <w:p w14:paraId="3EE0C0F6" w14:textId="05AD42FA" w:rsidR="00270B85" w:rsidRPr="000802A0" w:rsidRDefault="00270B85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  <w:r w:rsidRPr="000802A0">
        <w:rPr>
          <w:b/>
          <w:sz w:val="26"/>
          <w:szCs w:val="26"/>
          <w:lang w:val="vi-VN"/>
        </w:rPr>
        <w:lastRenderedPageBreak/>
        <w:t>PHỤ LỤC 0</w:t>
      </w:r>
      <w:r w:rsidR="004D0727">
        <w:rPr>
          <w:b/>
          <w:sz w:val="26"/>
          <w:szCs w:val="26"/>
          <w:lang w:val="vi-VN"/>
        </w:rPr>
        <w:t>2</w:t>
      </w:r>
      <w:r w:rsidRPr="000802A0">
        <w:rPr>
          <w:b/>
          <w:sz w:val="26"/>
          <w:szCs w:val="26"/>
          <w:lang w:val="vi-VN"/>
        </w:rPr>
        <w:t xml:space="preserve">: </w:t>
      </w:r>
      <w:r w:rsidR="004D0727">
        <w:rPr>
          <w:b/>
          <w:sz w:val="26"/>
          <w:szCs w:val="26"/>
          <w:lang w:val="vi-VN"/>
        </w:rPr>
        <w:t>DANH MỤC THIẾT BỊ VÀ PHẦN MỀM ĐÀO TẠO</w:t>
      </w:r>
    </w:p>
    <w:p w14:paraId="28C0E888" w14:textId="4C4E4961" w:rsidR="006D28CF" w:rsidRDefault="00270B85" w:rsidP="005720C4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 xml:space="preserve">(Kèm theo Biên bản nghiệm thu </w:t>
      </w:r>
      <w:r w:rsidR="004D0727">
        <w:rPr>
          <w:i/>
          <w:sz w:val="26"/>
          <w:szCs w:val="26"/>
          <w:lang w:val="vi-VN"/>
        </w:rPr>
        <w:t>đào tạo</w:t>
      </w:r>
      <w:r w:rsidR="006E4C62">
        <w:rPr>
          <w:i/>
          <w:sz w:val="26"/>
          <w:szCs w:val="26"/>
        </w:rPr>
        <w:t xml:space="preserve"> ngày…../…../2020</w:t>
      </w:r>
      <w:r w:rsidR="001E5227">
        <w:rPr>
          <w:i/>
          <w:sz w:val="26"/>
          <w:szCs w:val="26"/>
          <w:lang w:val="vi-VN"/>
        </w:rPr>
        <w:t>)</w:t>
      </w:r>
    </w:p>
    <w:p w14:paraId="341F616B" w14:textId="6D7C5355" w:rsidR="00CF7526" w:rsidRPr="00CF7526" w:rsidRDefault="00F70BB1" w:rsidP="00CF7526">
      <w:pPr>
        <w:widowControl w:val="0"/>
        <w:overflowPunct w:val="0"/>
        <w:adjustRightInd w:val="0"/>
        <w:spacing w:after="240" w:line="312" w:lineRule="auto"/>
        <w:ind w:firstLine="720"/>
        <w:textAlignment w:val="baseline"/>
        <w:rPr>
          <w:b/>
          <w:bCs/>
          <w:iCs/>
          <w:sz w:val="26"/>
          <w:szCs w:val="26"/>
        </w:rPr>
      </w:pPr>
      <w:r w:rsidRPr="00D172D1">
        <w:rPr>
          <w:b/>
          <w:bCs/>
          <w:iCs/>
          <w:sz w:val="26"/>
          <w:szCs w:val="26"/>
          <w:lang w:val="vi-VN"/>
        </w:rPr>
        <w:t>Bảng 1. Phần vật tư</w:t>
      </w:r>
      <w:r>
        <w:rPr>
          <w:b/>
          <w:bCs/>
          <w:iCs/>
          <w:sz w:val="26"/>
          <w:szCs w:val="26"/>
          <w:lang w:val="vi-VN"/>
        </w:rPr>
        <w:t xml:space="preserve"> (Do Công ty TNHH Máy tính Nét cung cấp</w:t>
      </w:r>
      <w:r w:rsidR="00CF7526">
        <w:rPr>
          <w:b/>
          <w:bCs/>
          <w:iCs/>
          <w:sz w:val="26"/>
          <w:szCs w:val="26"/>
        </w:rPr>
        <w:t>)</w:t>
      </w: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853"/>
        <w:gridCol w:w="851"/>
        <w:gridCol w:w="850"/>
        <w:gridCol w:w="1843"/>
        <w:gridCol w:w="1559"/>
        <w:gridCol w:w="1418"/>
        <w:gridCol w:w="1843"/>
        <w:gridCol w:w="1559"/>
        <w:gridCol w:w="1559"/>
      </w:tblGrid>
      <w:tr w:rsidR="00CF7526" w:rsidRPr="00A23842" w14:paraId="6D1CE30A" w14:textId="77777777" w:rsidTr="00CF7526">
        <w:trPr>
          <w:tblHeader/>
        </w:trPr>
        <w:tc>
          <w:tcPr>
            <w:tcW w:w="657" w:type="dxa"/>
            <w:vMerge w:val="restart"/>
            <w:shd w:val="clear" w:color="auto" w:fill="auto"/>
            <w:vAlign w:val="center"/>
          </w:tcPr>
          <w:p w14:paraId="6D08DBB0" w14:textId="77777777" w:rsidR="00CF7526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  <w:p w14:paraId="7BFE55D2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3" w:type="dxa"/>
            <w:vMerge w:val="restart"/>
            <w:shd w:val="clear" w:color="auto" w:fill="auto"/>
            <w:vAlign w:val="center"/>
          </w:tcPr>
          <w:p w14:paraId="672F4AF4" w14:textId="07E0D7B1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C5B619D" w14:textId="57BF5261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BC77E2" w14:textId="61C82C1A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24B35A1F" w14:textId="1FD7EB4A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03B90C63" w14:textId="7F396EA6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 xml:space="preserve">Hàng hóa theo </w:t>
            </w:r>
            <w:r>
              <w:rPr>
                <w:b/>
                <w:bCs/>
                <w:color w:val="000000"/>
              </w:rPr>
              <w:t>thực</w:t>
            </w:r>
            <w:r>
              <w:rPr>
                <w:b/>
                <w:bCs/>
                <w:color w:val="000000"/>
                <w:lang w:val="vi-VN"/>
              </w:rPr>
              <w:t xml:space="preserve"> tế</w:t>
            </w:r>
          </w:p>
        </w:tc>
      </w:tr>
      <w:tr w:rsidR="00CF7526" w:rsidRPr="00A23842" w14:paraId="18D47C40" w14:textId="77777777" w:rsidTr="00CF7526">
        <w:trPr>
          <w:tblHeader/>
        </w:trPr>
        <w:tc>
          <w:tcPr>
            <w:tcW w:w="657" w:type="dxa"/>
            <w:vMerge/>
            <w:shd w:val="clear" w:color="auto" w:fill="auto"/>
            <w:vAlign w:val="center"/>
          </w:tcPr>
          <w:p w14:paraId="37BE8899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53" w:type="dxa"/>
            <w:vMerge/>
            <w:shd w:val="clear" w:color="auto" w:fill="auto"/>
            <w:vAlign w:val="center"/>
          </w:tcPr>
          <w:p w14:paraId="238B1845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2EDBDF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2B5B474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D8BA0D" w14:textId="20C0A3CB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684D9" w14:textId="19586549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036A0D" w14:textId="6F326062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839CE" w14:textId="12993D7F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E7FCE" w14:textId="1BD8F014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9F838" w14:textId="6C7EF8EB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</w:tr>
      <w:tr w:rsidR="00CF7526" w:rsidRPr="00A23842" w14:paraId="078B5BC1" w14:textId="77777777" w:rsidTr="00CF7526">
        <w:tc>
          <w:tcPr>
            <w:tcW w:w="657" w:type="dxa"/>
            <w:shd w:val="clear" w:color="auto" w:fill="auto"/>
            <w:vAlign w:val="center"/>
            <w:hideMark/>
          </w:tcPr>
          <w:p w14:paraId="55126617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2853" w:type="dxa"/>
            <w:shd w:val="clear" w:color="auto" w:fill="auto"/>
            <w:vAlign w:val="center"/>
            <w:hideMark/>
          </w:tcPr>
          <w:p w14:paraId="3DE374F2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0A33AA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6CF319" w14:textId="77777777" w:rsidR="00CF7526" w:rsidRPr="00A23842" w:rsidRDefault="00CF7526" w:rsidP="00CF7526">
            <w:pPr>
              <w:ind w:left="-125" w:firstLine="125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2B6E6F6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C7663F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5AA7AE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8396E58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4B06E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558D9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64BDB29D" w14:textId="77777777" w:rsidTr="00CF7526">
        <w:tc>
          <w:tcPr>
            <w:tcW w:w="657" w:type="dxa"/>
            <w:shd w:val="clear" w:color="auto" w:fill="auto"/>
            <w:hideMark/>
          </w:tcPr>
          <w:p w14:paraId="084B9FC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2853" w:type="dxa"/>
            <w:shd w:val="clear" w:color="auto" w:fill="auto"/>
            <w:hideMark/>
          </w:tcPr>
          <w:p w14:paraId="583C822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cáp đường trục kết nối các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2459361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D7C946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F5605E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22DBB5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78266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F665A0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4983D6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79164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6FDFBBD" w14:textId="77777777" w:rsidTr="00CF7526">
        <w:tc>
          <w:tcPr>
            <w:tcW w:w="657" w:type="dxa"/>
            <w:shd w:val="clear" w:color="auto" w:fill="auto"/>
            <w:hideMark/>
          </w:tcPr>
          <w:p w14:paraId="5C7A21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4589E8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ptical Cable</w:t>
            </w:r>
          </w:p>
        </w:tc>
        <w:tc>
          <w:tcPr>
            <w:tcW w:w="851" w:type="dxa"/>
            <w:shd w:val="clear" w:color="auto" w:fill="auto"/>
            <w:hideMark/>
          </w:tcPr>
          <w:p w14:paraId="66C5BA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4A83CE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0</w:t>
            </w:r>
          </w:p>
        </w:tc>
        <w:tc>
          <w:tcPr>
            <w:tcW w:w="1843" w:type="dxa"/>
            <w:shd w:val="clear" w:color="auto" w:fill="auto"/>
            <w:hideMark/>
          </w:tcPr>
          <w:p w14:paraId="3D9203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1559" w:type="dxa"/>
            <w:shd w:val="clear" w:color="auto" w:fill="auto"/>
            <w:hideMark/>
          </w:tcPr>
          <w:p w14:paraId="259E68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1418" w:type="dxa"/>
            <w:shd w:val="clear" w:color="auto" w:fill="auto"/>
            <w:hideMark/>
          </w:tcPr>
          <w:p w14:paraId="491BC6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98D7C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1559" w:type="dxa"/>
            <w:shd w:val="clear" w:color="auto" w:fill="auto"/>
            <w:hideMark/>
          </w:tcPr>
          <w:p w14:paraId="53FC1B0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1559" w:type="dxa"/>
            <w:shd w:val="clear" w:color="auto" w:fill="auto"/>
            <w:hideMark/>
          </w:tcPr>
          <w:p w14:paraId="09A6A9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F4A9EBB" w14:textId="77777777" w:rsidTr="00CF7526">
        <w:tc>
          <w:tcPr>
            <w:tcW w:w="657" w:type="dxa"/>
            <w:shd w:val="clear" w:color="auto" w:fill="auto"/>
            <w:hideMark/>
          </w:tcPr>
          <w:p w14:paraId="28AF40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6371EA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DF 24FO</w:t>
            </w:r>
          </w:p>
        </w:tc>
        <w:tc>
          <w:tcPr>
            <w:tcW w:w="851" w:type="dxa"/>
            <w:shd w:val="clear" w:color="auto" w:fill="auto"/>
            <w:hideMark/>
          </w:tcPr>
          <w:p w14:paraId="6B9F16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12F0A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14B9C1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1559" w:type="dxa"/>
            <w:shd w:val="clear" w:color="auto" w:fill="auto"/>
            <w:hideMark/>
          </w:tcPr>
          <w:p w14:paraId="354E9F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2451E8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56298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1559" w:type="dxa"/>
            <w:shd w:val="clear" w:color="auto" w:fill="auto"/>
            <w:hideMark/>
          </w:tcPr>
          <w:p w14:paraId="627AB7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18DE22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280C174" w14:textId="77777777" w:rsidTr="00CF7526">
        <w:tc>
          <w:tcPr>
            <w:tcW w:w="657" w:type="dxa"/>
            <w:shd w:val="clear" w:color="auto" w:fill="auto"/>
            <w:hideMark/>
          </w:tcPr>
          <w:p w14:paraId="4CB847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54A44B3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ODF12FO</w:t>
            </w:r>
          </w:p>
        </w:tc>
        <w:tc>
          <w:tcPr>
            <w:tcW w:w="851" w:type="dxa"/>
            <w:shd w:val="clear" w:color="auto" w:fill="auto"/>
            <w:hideMark/>
          </w:tcPr>
          <w:p w14:paraId="3DE744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C3B6D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3EEDCE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1559" w:type="dxa"/>
            <w:shd w:val="clear" w:color="auto" w:fill="auto"/>
            <w:hideMark/>
          </w:tcPr>
          <w:p w14:paraId="4428C0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6A7F1C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973FA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1559" w:type="dxa"/>
            <w:shd w:val="clear" w:color="auto" w:fill="auto"/>
            <w:hideMark/>
          </w:tcPr>
          <w:p w14:paraId="615F5C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227B92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C886491" w14:textId="77777777" w:rsidTr="00CF7526">
        <w:tc>
          <w:tcPr>
            <w:tcW w:w="657" w:type="dxa"/>
            <w:shd w:val="clear" w:color="auto" w:fill="auto"/>
            <w:hideMark/>
          </w:tcPr>
          <w:p w14:paraId="708A2D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009D17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3m</w:t>
            </w:r>
          </w:p>
        </w:tc>
        <w:tc>
          <w:tcPr>
            <w:tcW w:w="851" w:type="dxa"/>
            <w:shd w:val="clear" w:color="auto" w:fill="auto"/>
            <w:hideMark/>
          </w:tcPr>
          <w:p w14:paraId="13B60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4A482B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4DB4FC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1559" w:type="dxa"/>
            <w:shd w:val="clear" w:color="auto" w:fill="auto"/>
            <w:hideMark/>
          </w:tcPr>
          <w:p w14:paraId="333E0CF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6E8491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ED2EF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1559" w:type="dxa"/>
            <w:shd w:val="clear" w:color="auto" w:fill="auto"/>
            <w:hideMark/>
          </w:tcPr>
          <w:p w14:paraId="2D4490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3A5969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3372422" w14:textId="77777777" w:rsidTr="00CF7526">
        <w:tc>
          <w:tcPr>
            <w:tcW w:w="657" w:type="dxa"/>
            <w:shd w:val="clear" w:color="auto" w:fill="auto"/>
            <w:hideMark/>
          </w:tcPr>
          <w:p w14:paraId="3786BF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765E8C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10m</w:t>
            </w:r>
          </w:p>
        </w:tc>
        <w:tc>
          <w:tcPr>
            <w:tcW w:w="851" w:type="dxa"/>
            <w:shd w:val="clear" w:color="auto" w:fill="auto"/>
            <w:hideMark/>
          </w:tcPr>
          <w:p w14:paraId="2B9F10A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104E96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31F689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1559" w:type="dxa"/>
            <w:shd w:val="clear" w:color="auto" w:fill="auto"/>
            <w:hideMark/>
          </w:tcPr>
          <w:p w14:paraId="5A066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42EA28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C1478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1559" w:type="dxa"/>
            <w:shd w:val="clear" w:color="auto" w:fill="auto"/>
            <w:hideMark/>
          </w:tcPr>
          <w:p w14:paraId="2860AA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1F7EEF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A279C12" w14:textId="77777777" w:rsidTr="00CF7526">
        <w:tc>
          <w:tcPr>
            <w:tcW w:w="657" w:type="dxa"/>
            <w:shd w:val="clear" w:color="auto" w:fill="auto"/>
            <w:hideMark/>
          </w:tcPr>
          <w:p w14:paraId="257223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26B705A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20m</w:t>
            </w:r>
          </w:p>
        </w:tc>
        <w:tc>
          <w:tcPr>
            <w:tcW w:w="851" w:type="dxa"/>
            <w:shd w:val="clear" w:color="auto" w:fill="auto"/>
            <w:hideMark/>
          </w:tcPr>
          <w:p w14:paraId="5661D6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850" w:type="dxa"/>
            <w:shd w:val="clear" w:color="auto" w:fill="auto"/>
            <w:hideMark/>
          </w:tcPr>
          <w:p w14:paraId="026540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016CF8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1559" w:type="dxa"/>
            <w:shd w:val="clear" w:color="auto" w:fill="auto"/>
            <w:hideMark/>
          </w:tcPr>
          <w:p w14:paraId="4C904B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418" w:type="dxa"/>
            <w:shd w:val="clear" w:color="auto" w:fill="auto"/>
            <w:hideMark/>
          </w:tcPr>
          <w:p w14:paraId="56A785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3B91C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1559" w:type="dxa"/>
            <w:shd w:val="clear" w:color="auto" w:fill="auto"/>
            <w:hideMark/>
          </w:tcPr>
          <w:p w14:paraId="1F8CD9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1559" w:type="dxa"/>
            <w:shd w:val="clear" w:color="auto" w:fill="auto"/>
            <w:hideMark/>
          </w:tcPr>
          <w:p w14:paraId="796EE1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DC3CB9A" w14:textId="77777777" w:rsidTr="00CF7526">
        <w:tc>
          <w:tcPr>
            <w:tcW w:w="657" w:type="dxa"/>
            <w:shd w:val="clear" w:color="auto" w:fill="auto"/>
            <w:hideMark/>
          </w:tcPr>
          <w:p w14:paraId="3C9B486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C35D73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 70/90</w:t>
            </w:r>
          </w:p>
        </w:tc>
        <w:tc>
          <w:tcPr>
            <w:tcW w:w="851" w:type="dxa"/>
            <w:shd w:val="clear" w:color="auto" w:fill="auto"/>
            <w:hideMark/>
          </w:tcPr>
          <w:p w14:paraId="288EF2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EFF28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6DD065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70/90</w:t>
            </w:r>
          </w:p>
        </w:tc>
        <w:tc>
          <w:tcPr>
            <w:tcW w:w="1559" w:type="dxa"/>
            <w:shd w:val="clear" w:color="auto" w:fill="auto"/>
            <w:hideMark/>
          </w:tcPr>
          <w:p w14:paraId="6EE050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418" w:type="dxa"/>
            <w:shd w:val="clear" w:color="auto" w:fill="auto"/>
            <w:hideMark/>
          </w:tcPr>
          <w:p w14:paraId="2E87FA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1AC49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70/90</w:t>
            </w:r>
          </w:p>
        </w:tc>
        <w:tc>
          <w:tcPr>
            <w:tcW w:w="1559" w:type="dxa"/>
            <w:shd w:val="clear" w:color="auto" w:fill="auto"/>
            <w:hideMark/>
          </w:tcPr>
          <w:p w14:paraId="399F0A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559" w:type="dxa"/>
            <w:shd w:val="clear" w:color="auto" w:fill="auto"/>
            <w:hideMark/>
          </w:tcPr>
          <w:p w14:paraId="2550CB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86B8A5A" w14:textId="77777777" w:rsidTr="00CF7526">
        <w:tc>
          <w:tcPr>
            <w:tcW w:w="657" w:type="dxa"/>
            <w:shd w:val="clear" w:color="auto" w:fill="auto"/>
            <w:hideMark/>
          </w:tcPr>
          <w:p w14:paraId="2B668E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1864E1B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 25/32</w:t>
            </w:r>
          </w:p>
        </w:tc>
        <w:tc>
          <w:tcPr>
            <w:tcW w:w="851" w:type="dxa"/>
            <w:shd w:val="clear" w:color="auto" w:fill="auto"/>
            <w:hideMark/>
          </w:tcPr>
          <w:p w14:paraId="713404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739E30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0</w:t>
            </w:r>
          </w:p>
        </w:tc>
        <w:tc>
          <w:tcPr>
            <w:tcW w:w="1843" w:type="dxa"/>
            <w:shd w:val="clear" w:color="auto" w:fill="auto"/>
            <w:hideMark/>
          </w:tcPr>
          <w:p w14:paraId="16B350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1559" w:type="dxa"/>
            <w:shd w:val="clear" w:color="auto" w:fill="auto"/>
            <w:hideMark/>
          </w:tcPr>
          <w:p w14:paraId="782A1F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418" w:type="dxa"/>
            <w:shd w:val="clear" w:color="auto" w:fill="auto"/>
            <w:hideMark/>
          </w:tcPr>
          <w:p w14:paraId="02FE2C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BF278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1559" w:type="dxa"/>
            <w:shd w:val="clear" w:color="auto" w:fill="auto"/>
            <w:hideMark/>
          </w:tcPr>
          <w:p w14:paraId="5013BC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1559" w:type="dxa"/>
            <w:shd w:val="clear" w:color="auto" w:fill="auto"/>
            <w:hideMark/>
          </w:tcPr>
          <w:p w14:paraId="202FD7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F67D63F" w14:textId="77777777" w:rsidTr="00CF7526">
        <w:tc>
          <w:tcPr>
            <w:tcW w:w="657" w:type="dxa"/>
            <w:shd w:val="clear" w:color="auto" w:fill="auto"/>
            <w:hideMark/>
          </w:tcPr>
          <w:p w14:paraId="10A775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036635D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áp mạng Cat6 </w:t>
            </w:r>
          </w:p>
        </w:tc>
        <w:tc>
          <w:tcPr>
            <w:tcW w:w="851" w:type="dxa"/>
            <w:shd w:val="clear" w:color="auto" w:fill="auto"/>
            <w:hideMark/>
          </w:tcPr>
          <w:p w14:paraId="032C45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5465F7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66D03B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5D745C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53FB10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1BB5C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6BDFD3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04C9A5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7B3BF79C" w14:textId="77777777" w:rsidTr="00CF7526">
        <w:tc>
          <w:tcPr>
            <w:tcW w:w="657" w:type="dxa"/>
            <w:shd w:val="clear" w:color="auto" w:fill="auto"/>
            <w:hideMark/>
          </w:tcPr>
          <w:p w14:paraId="0D931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5F0FDEB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ấm dây mạng Cat6</w:t>
            </w:r>
          </w:p>
        </w:tc>
        <w:tc>
          <w:tcPr>
            <w:tcW w:w="851" w:type="dxa"/>
            <w:shd w:val="clear" w:color="auto" w:fill="auto"/>
            <w:hideMark/>
          </w:tcPr>
          <w:p w14:paraId="7EE084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850" w:type="dxa"/>
            <w:shd w:val="clear" w:color="auto" w:fill="auto"/>
            <w:hideMark/>
          </w:tcPr>
          <w:p w14:paraId="0647F0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0EDBB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0B3614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418" w:type="dxa"/>
            <w:shd w:val="clear" w:color="auto" w:fill="auto"/>
            <w:hideMark/>
          </w:tcPr>
          <w:p w14:paraId="34CC4B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C8B14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1E8F0D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559" w:type="dxa"/>
            <w:shd w:val="clear" w:color="auto" w:fill="auto"/>
            <w:hideMark/>
          </w:tcPr>
          <w:p w14:paraId="70FF07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A0BB40E" w14:textId="77777777" w:rsidTr="00CF7526">
        <w:tc>
          <w:tcPr>
            <w:tcW w:w="657" w:type="dxa"/>
            <w:shd w:val="clear" w:color="auto" w:fill="auto"/>
            <w:hideMark/>
          </w:tcPr>
          <w:p w14:paraId="469721E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2853" w:type="dxa"/>
            <w:shd w:val="clear" w:color="auto" w:fill="auto"/>
            <w:hideMark/>
          </w:tcPr>
          <w:p w14:paraId="2EFDABB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Nâng cấp hệ thống cáp mạng kết nối wifi</w:t>
            </w:r>
          </w:p>
        </w:tc>
        <w:tc>
          <w:tcPr>
            <w:tcW w:w="851" w:type="dxa"/>
            <w:shd w:val="clear" w:color="auto" w:fill="auto"/>
            <w:hideMark/>
          </w:tcPr>
          <w:p w14:paraId="54B12F7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C76097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7553CD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C0D046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A6F225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485103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CADE3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BB1F6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6CFC708F" w14:textId="77777777" w:rsidTr="00CF7526">
        <w:tc>
          <w:tcPr>
            <w:tcW w:w="657" w:type="dxa"/>
            <w:shd w:val="clear" w:color="auto" w:fill="auto"/>
            <w:hideMark/>
          </w:tcPr>
          <w:p w14:paraId="1E074B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8D868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 Wifi</w:t>
            </w:r>
          </w:p>
        </w:tc>
        <w:tc>
          <w:tcPr>
            <w:tcW w:w="851" w:type="dxa"/>
            <w:shd w:val="clear" w:color="auto" w:fill="auto"/>
            <w:hideMark/>
          </w:tcPr>
          <w:p w14:paraId="41226B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607896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0D26B4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20F62F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1F7D7C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C30B8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640F93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44974B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F0EC3AB" w14:textId="77777777" w:rsidTr="00CF7526">
        <w:tc>
          <w:tcPr>
            <w:tcW w:w="657" w:type="dxa"/>
            <w:shd w:val="clear" w:color="auto" w:fill="auto"/>
            <w:hideMark/>
          </w:tcPr>
          <w:p w14:paraId="2B7720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4340B4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en nhựa 39x18</w:t>
            </w:r>
          </w:p>
        </w:tc>
        <w:tc>
          <w:tcPr>
            <w:tcW w:w="851" w:type="dxa"/>
            <w:shd w:val="clear" w:color="auto" w:fill="auto"/>
            <w:hideMark/>
          </w:tcPr>
          <w:p w14:paraId="2BA0C8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235FB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</w:t>
            </w:r>
          </w:p>
        </w:tc>
        <w:tc>
          <w:tcPr>
            <w:tcW w:w="1843" w:type="dxa"/>
            <w:shd w:val="clear" w:color="auto" w:fill="auto"/>
            <w:hideMark/>
          </w:tcPr>
          <w:p w14:paraId="7C0037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1559" w:type="dxa"/>
            <w:shd w:val="clear" w:color="auto" w:fill="auto"/>
            <w:hideMark/>
          </w:tcPr>
          <w:p w14:paraId="2F4BC3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0888F2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8CFA0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1559" w:type="dxa"/>
            <w:shd w:val="clear" w:color="auto" w:fill="auto"/>
            <w:hideMark/>
          </w:tcPr>
          <w:p w14:paraId="205B0A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FAE2C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B3E0882" w14:textId="77777777" w:rsidTr="00CF7526">
        <w:tc>
          <w:tcPr>
            <w:tcW w:w="657" w:type="dxa"/>
            <w:shd w:val="clear" w:color="auto" w:fill="auto"/>
            <w:hideMark/>
          </w:tcPr>
          <w:p w14:paraId="447539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6031C74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hen nhựa 24x14</w:t>
            </w:r>
          </w:p>
        </w:tc>
        <w:tc>
          <w:tcPr>
            <w:tcW w:w="851" w:type="dxa"/>
            <w:shd w:val="clear" w:color="auto" w:fill="auto"/>
            <w:hideMark/>
          </w:tcPr>
          <w:p w14:paraId="70B618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4C491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0</w:t>
            </w:r>
          </w:p>
        </w:tc>
        <w:tc>
          <w:tcPr>
            <w:tcW w:w="1843" w:type="dxa"/>
            <w:shd w:val="clear" w:color="auto" w:fill="auto"/>
            <w:hideMark/>
          </w:tcPr>
          <w:p w14:paraId="5408BD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1559" w:type="dxa"/>
            <w:shd w:val="clear" w:color="auto" w:fill="auto"/>
            <w:hideMark/>
          </w:tcPr>
          <w:p w14:paraId="6E682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CEECA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FCCF8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1559" w:type="dxa"/>
            <w:shd w:val="clear" w:color="auto" w:fill="auto"/>
            <w:hideMark/>
          </w:tcPr>
          <w:p w14:paraId="5570CB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633231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0024F42" w14:textId="77777777" w:rsidTr="00CF7526">
        <w:tc>
          <w:tcPr>
            <w:tcW w:w="657" w:type="dxa"/>
            <w:shd w:val="clear" w:color="auto" w:fill="auto"/>
            <w:hideMark/>
          </w:tcPr>
          <w:p w14:paraId="15D954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4D8F1E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ấm dây  mạng Cat6 wifi</w:t>
            </w:r>
          </w:p>
        </w:tc>
        <w:tc>
          <w:tcPr>
            <w:tcW w:w="851" w:type="dxa"/>
            <w:shd w:val="clear" w:color="auto" w:fill="auto"/>
            <w:hideMark/>
          </w:tcPr>
          <w:p w14:paraId="068ACD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850" w:type="dxa"/>
            <w:shd w:val="clear" w:color="auto" w:fill="auto"/>
            <w:hideMark/>
          </w:tcPr>
          <w:p w14:paraId="16047E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45757A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46EEE1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418" w:type="dxa"/>
            <w:shd w:val="clear" w:color="auto" w:fill="auto"/>
            <w:hideMark/>
          </w:tcPr>
          <w:p w14:paraId="5556C2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C6948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1559" w:type="dxa"/>
            <w:shd w:val="clear" w:color="auto" w:fill="auto"/>
            <w:hideMark/>
          </w:tcPr>
          <w:p w14:paraId="6E1B0D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1559" w:type="dxa"/>
            <w:shd w:val="clear" w:color="auto" w:fill="auto"/>
            <w:hideMark/>
          </w:tcPr>
          <w:p w14:paraId="1EE3F1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F5C1E97" w14:textId="77777777" w:rsidTr="00CF7526">
        <w:tc>
          <w:tcPr>
            <w:tcW w:w="657" w:type="dxa"/>
            <w:shd w:val="clear" w:color="auto" w:fill="auto"/>
            <w:hideMark/>
          </w:tcPr>
          <w:p w14:paraId="23A78D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6DDB82D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9375E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C3AD4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843" w:type="dxa"/>
            <w:shd w:val="clear" w:color="auto" w:fill="auto"/>
            <w:hideMark/>
          </w:tcPr>
          <w:p w14:paraId="77EE6A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106C3E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39937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7E3F7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FAC09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5FF21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399F27" w14:textId="77777777" w:rsidTr="00CF7526">
        <w:tc>
          <w:tcPr>
            <w:tcW w:w="657" w:type="dxa"/>
            <w:shd w:val="clear" w:color="auto" w:fill="auto"/>
            <w:hideMark/>
          </w:tcPr>
          <w:p w14:paraId="5C0E48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2AFFE81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nguồn cho AP</w:t>
            </w:r>
          </w:p>
        </w:tc>
        <w:tc>
          <w:tcPr>
            <w:tcW w:w="851" w:type="dxa"/>
            <w:shd w:val="clear" w:color="auto" w:fill="auto"/>
            <w:hideMark/>
          </w:tcPr>
          <w:p w14:paraId="367847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F6CFD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534921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7A3C7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116A7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D2DDB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6357D3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B603E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1251640" w14:textId="77777777" w:rsidTr="00CF7526">
        <w:tc>
          <w:tcPr>
            <w:tcW w:w="657" w:type="dxa"/>
            <w:shd w:val="clear" w:color="auto" w:fill="auto"/>
            <w:hideMark/>
          </w:tcPr>
          <w:p w14:paraId="7C9B7C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409D23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chứa thiết bị</w:t>
            </w:r>
          </w:p>
        </w:tc>
        <w:tc>
          <w:tcPr>
            <w:tcW w:w="851" w:type="dxa"/>
            <w:shd w:val="clear" w:color="auto" w:fill="auto"/>
            <w:hideMark/>
          </w:tcPr>
          <w:p w14:paraId="37D216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11AE0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843" w:type="dxa"/>
            <w:shd w:val="clear" w:color="auto" w:fill="auto"/>
            <w:hideMark/>
          </w:tcPr>
          <w:p w14:paraId="5CAB52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1559" w:type="dxa"/>
            <w:shd w:val="clear" w:color="auto" w:fill="auto"/>
            <w:hideMark/>
          </w:tcPr>
          <w:p w14:paraId="3395D2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15ADF5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DAC22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1559" w:type="dxa"/>
            <w:shd w:val="clear" w:color="auto" w:fill="auto"/>
            <w:hideMark/>
          </w:tcPr>
          <w:p w14:paraId="5FA4DC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52BDDF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7F2E61F9" w14:textId="77777777" w:rsidTr="00CF7526">
        <w:tc>
          <w:tcPr>
            <w:tcW w:w="657" w:type="dxa"/>
            <w:shd w:val="clear" w:color="auto" w:fill="auto"/>
            <w:hideMark/>
          </w:tcPr>
          <w:p w14:paraId="36D395E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I</w:t>
            </w:r>
          </w:p>
        </w:tc>
        <w:tc>
          <w:tcPr>
            <w:tcW w:w="2853" w:type="dxa"/>
            <w:shd w:val="clear" w:color="auto" w:fill="auto"/>
            <w:hideMark/>
          </w:tcPr>
          <w:p w14:paraId="6E2A941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ải tạo hạ tầ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280E42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5BE11F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7C45AE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2DFCA1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E580E7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32F198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F45D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9A9C24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0FBD70B" w14:textId="77777777" w:rsidTr="00CF7526">
        <w:tc>
          <w:tcPr>
            <w:tcW w:w="657" w:type="dxa"/>
            <w:shd w:val="clear" w:color="auto" w:fill="auto"/>
            <w:hideMark/>
          </w:tcPr>
          <w:p w14:paraId="317185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B0F8CD4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Khung sắt bảo vệ cửa nhôm kính mặt ngoài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4E9A8D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1A3974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69</w:t>
            </w:r>
          </w:p>
        </w:tc>
        <w:tc>
          <w:tcPr>
            <w:tcW w:w="1843" w:type="dxa"/>
            <w:shd w:val="clear" w:color="auto" w:fill="auto"/>
            <w:hideMark/>
          </w:tcPr>
          <w:p w14:paraId="294744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E0D30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B0C82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9F7CE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2A6E4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78DE2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6FB60E5" w14:textId="77777777" w:rsidTr="00CF7526">
        <w:tc>
          <w:tcPr>
            <w:tcW w:w="657" w:type="dxa"/>
            <w:shd w:val="clear" w:color="auto" w:fill="auto"/>
            <w:hideMark/>
          </w:tcPr>
          <w:p w14:paraId="3875A2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3F56794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rần nhôm CARO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48935F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8B7F7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249DD5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6236C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7F757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6EB31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DFC1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0A76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F2E00B" w14:textId="77777777" w:rsidTr="00CF7526">
        <w:tc>
          <w:tcPr>
            <w:tcW w:w="657" w:type="dxa"/>
            <w:vMerge w:val="restart"/>
            <w:shd w:val="clear" w:color="auto" w:fill="auto"/>
            <w:hideMark/>
          </w:tcPr>
          <w:p w14:paraId="34C10F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vMerge w:val="restart"/>
            <w:shd w:val="clear" w:color="auto" w:fill="auto"/>
            <w:hideMark/>
          </w:tcPr>
          <w:p w14:paraId="6D7A9B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Khung vách thạnh cao bằng sắt hộp theo thiết kế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3BD85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8BF2E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2,2</w:t>
            </w:r>
          </w:p>
        </w:tc>
        <w:tc>
          <w:tcPr>
            <w:tcW w:w="1843" w:type="dxa"/>
            <w:shd w:val="clear" w:color="auto" w:fill="auto"/>
            <w:hideMark/>
          </w:tcPr>
          <w:p w14:paraId="09702B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F2E76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493E5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8CA67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7F26A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ED97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5302AB6" w14:textId="77777777" w:rsidTr="00CF7526">
        <w:tc>
          <w:tcPr>
            <w:tcW w:w="657" w:type="dxa"/>
            <w:vMerge/>
            <w:shd w:val="clear" w:color="auto" w:fill="auto"/>
            <w:hideMark/>
          </w:tcPr>
          <w:p w14:paraId="6289D4E5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2853" w:type="dxa"/>
            <w:vMerge/>
            <w:shd w:val="clear" w:color="auto" w:fill="auto"/>
            <w:hideMark/>
          </w:tcPr>
          <w:p w14:paraId="5CB9394B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14:paraId="48D7E5DC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D9A0D2E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F852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06832DC9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1802D97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5D61F5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14:paraId="12080BAE" w14:textId="77777777" w:rsidR="00CF7526" w:rsidRPr="00A23842" w:rsidRDefault="00CF7526" w:rsidP="00CF752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59B4D280" w14:textId="77777777" w:rsidR="00CF7526" w:rsidRPr="00A23842" w:rsidRDefault="00CF7526" w:rsidP="00CF7526">
            <w:pPr>
              <w:rPr>
                <w:color w:val="000000"/>
              </w:rPr>
            </w:pPr>
          </w:p>
        </w:tc>
      </w:tr>
      <w:tr w:rsidR="00CF7526" w:rsidRPr="00A23842" w14:paraId="41422C54" w14:textId="77777777" w:rsidTr="00CF7526">
        <w:tc>
          <w:tcPr>
            <w:tcW w:w="657" w:type="dxa"/>
            <w:shd w:val="clear" w:color="auto" w:fill="auto"/>
            <w:hideMark/>
          </w:tcPr>
          <w:p w14:paraId="13E35F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4D2E9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kho (Vách K1)</w:t>
            </w:r>
          </w:p>
        </w:tc>
        <w:tc>
          <w:tcPr>
            <w:tcW w:w="851" w:type="dxa"/>
            <w:shd w:val="clear" w:color="auto" w:fill="auto"/>
            <w:hideMark/>
          </w:tcPr>
          <w:p w14:paraId="7A65B0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2A3E36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,32</w:t>
            </w:r>
          </w:p>
        </w:tc>
        <w:tc>
          <w:tcPr>
            <w:tcW w:w="1843" w:type="dxa"/>
            <w:shd w:val="clear" w:color="auto" w:fill="auto"/>
            <w:hideMark/>
          </w:tcPr>
          <w:p w14:paraId="2FC51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27D0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0D814D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498D7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6864F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49A688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1F6ADABA" w14:textId="77777777" w:rsidTr="00CF7526">
        <w:tc>
          <w:tcPr>
            <w:tcW w:w="657" w:type="dxa"/>
            <w:shd w:val="clear" w:color="auto" w:fill="auto"/>
            <w:hideMark/>
          </w:tcPr>
          <w:p w14:paraId="22AB5D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233DE9B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ách kinh ngăn giữa phòng NOC với phòng máy chủ (Vách k2)</w:t>
            </w:r>
          </w:p>
        </w:tc>
        <w:tc>
          <w:tcPr>
            <w:tcW w:w="851" w:type="dxa"/>
            <w:shd w:val="clear" w:color="auto" w:fill="auto"/>
            <w:hideMark/>
          </w:tcPr>
          <w:p w14:paraId="193AFA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06A5FA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,4</w:t>
            </w:r>
          </w:p>
        </w:tc>
        <w:tc>
          <w:tcPr>
            <w:tcW w:w="1843" w:type="dxa"/>
            <w:shd w:val="clear" w:color="auto" w:fill="auto"/>
            <w:hideMark/>
          </w:tcPr>
          <w:p w14:paraId="287E03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563A8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5B3CAF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21EC7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1E07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0A9C1D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1D37C7C1" w14:textId="77777777" w:rsidTr="00CF7526">
        <w:tc>
          <w:tcPr>
            <w:tcW w:w="657" w:type="dxa"/>
            <w:shd w:val="clear" w:color="auto" w:fill="auto"/>
            <w:hideMark/>
          </w:tcPr>
          <w:p w14:paraId="6155D1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3446DA15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máy chủ và phòng nguồn (Vách K3)</w:t>
            </w:r>
          </w:p>
        </w:tc>
        <w:tc>
          <w:tcPr>
            <w:tcW w:w="851" w:type="dxa"/>
            <w:shd w:val="clear" w:color="auto" w:fill="auto"/>
            <w:hideMark/>
          </w:tcPr>
          <w:p w14:paraId="1D29219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4DFA35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11</w:t>
            </w:r>
          </w:p>
        </w:tc>
        <w:tc>
          <w:tcPr>
            <w:tcW w:w="1843" w:type="dxa"/>
            <w:shd w:val="clear" w:color="auto" w:fill="auto"/>
            <w:hideMark/>
          </w:tcPr>
          <w:p w14:paraId="12EA4B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15687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418" w:type="dxa"/>
            <w:shd w:val="clear" w:color="auto" w:fill="auto"/>
            <w:hideMark/>
          </w:tcPr>
          <w:p w14:paraId="2FAA9F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FB378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3333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1559" w:type="dxa"/>
            <w:shd w:val="clear" w:color="auto" w:fill="auto"/>
            <w:hideMark/>
          </w:tcPr>
          <w:p w14:paraId="3F9A10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</w:tr>
      <w:tr w:rsidR="00CF7526" w:rsidRPr="00A23842" w14:paraId="3FCB4464" w14:textId="77777777" w:rsidTr="00CF7526">
        <w:tc>
          <w:tcPr>
            <w:tcW w:w="657" w:type="dxa"/>
            <w:shd w:val="clear" w:color="auto" w:fill="auto"/>
            <w:hideMark/>
          </w:tcPr>
          <w:p w14:paraId="7FF70A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43581D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ửa chống cháy kèm phụ kiện</w:t>
            </w:r>
          </w:p>
        </w:tc>
        <w:tc>
          <w:tcPr>
            <w:tcW w:w="851" w:type="dxa"/>
            <w:shd w:val="clear" w:color="auto" w:fill="auto"/>
            <w:hideMark/>
          </w:tcPr>
          <w:p w14:paraId="267304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256ECE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6F88A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1559" w:type="dxa"/>
            <w:shd w:val="clear" w:color="auto" w:fill="auto"/>
            <w:hideMark/>
          </w:tcPr>
          <w:p w14:paraId="27ED6A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1418" w:type="dxa"/>
            <w:shd w:val="clear" w:color="auto" w:fill="auto"/>
            <w:hideMark/>
          </w:tcPr>
          <w:p w14:paraId="5A117A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B825C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1559" w:type="dxa"/>
            <w:shd w:val="clear" w:color="auto" w:fill="auto"/>
            <w:hideMark/>
          </w:tcPr>
          <w:p w14:paraId="0310F5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1559" w:type="dxa"/>
            <w:shd w:val="clear" w:color="auto" w:fill="auto"/>
            <w:hideMark/>
          </w:tcPr>
          <w:p w14:paraId="3CABAB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CDA53E" w14:textId="77777777" w:rsidTr="00CF7526">
        <w:tc>
          <w:tcPr>
            <w:tcW w:w="657" w:type="dxa"/>
            <w:shd w:val="clear" w:color="auto" w:fill="auto"/>
            <w:hideMark/>
          </w:tcPr>
          <w:p w14:paraId="740B77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6EEE5C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họp</w:t>
            </w:r>
          </w:p>
        </w:tc>
        <w:tc>
          <w:tcPr>
            <w:tcW w:w="851" w:type="dxa"/>
            <w:shd w:val="clear" w:color="auto" w:fill="auto"/>
            <w:hideMark/>
          </w:tcPr>
          <w:p w14:paraId="45F0F5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850" w:type="dxa"/>
            <w:shd w:val="clear" w:color="auto" w:fill="auto"/>
            <w:hideMark/>
          </w:tcPr>
          <w:p w14:paraId="47F9C3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3CD88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559" w:type="dxa"/>
            <w:shd w:val="clear" w:color="auto" w:fill="auto"/>
            <w:hideMark/>
          </w:tcPr>
          <w:p w14:paraId="0F0B93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418" w:type="dxa"/>
            <w:shd w:val="clear" w:color="auto" w:fill="auto"/>
            <w:hideMark/>
          </w:tcPr>
          <w:p w14:paraId="4A2237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DAE56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559" w:type="dxa"/>
            <w:shd w:val="clear" w:color="auto" w:fill="auto"/>
            <w:hideMark/>
          </w:tcPr>
          <w:p w14:paraId="4439A5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559" w:type="dxa"/>
            <w:shd w:val="clear" w:color="auto" w:fill="auto"/>
            <w:hideMark/>
          </w:tcPr>
          <w:p w14:paraId="728645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D02C43D" w14:textId="77777777" w:rsidTr="00CF7526">
        <w:tc>
          <w:tcPr>
            <w:tcW w:w="657" w:type="dxa"/>
            <w:shd w:val="clear" w:color="auto" w:fill="auto"/>
            <w:hideMark/>
          </w:tcPr>
          <w:p w14:paraId="4E491A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65779A7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hế phòng họp</w:t>
            </w:r>
          </w:p>
        </w:tc>
        <w:tc>
          <w:tcPr>
            <w:tcW w:w="851" w:type="dxa"/>
            <w:shd w:val="clear" w:color="auto" w:fill="auto"/>
            <w:hideMark/>
          </w:tcPr>
          <w:p w14:paraId="386CA1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850" w:type="dxa"/>
            <w:shd w:val="clear" w:color="auto" w:fill="auto"/>
            <w:hideMark/>
          </w:tcPr>
          <w:p w14:paraId="3A6DBA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1EAB53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559" w:type="dxa"/>
            <w:shd w:val="clear" w:color="auto" w:fill="auto"/>
            <w:hideMark/>
          </w:tcPr>
          <w:p w14:paraId="2DAF3C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418" w:type="dxa"/>
            <w:shd w:val="clear" w:color="auto" w:fill="auto"/>
            <w:hideMark/>
          </w:tcPr>
          <w:p w14:paraId="36A937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4D282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559" w:type="dxa"/>
            <w:shd w:val="clear" w:color="auto" w:fill="auto"/>
            <w:hideMark/>
          </w:tcPr>
          <w:p w14:paraId="6ADC536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559" w:type="dxa"/>
            <w:shd w:val="clear" w:color="auto" w:fill="auto"/>
            <w:hideMark/>
          </w:tcPr>
          <w:p w14:paraId="217780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DEF9F78" w14:textId="77777777" w:rsidTr="00CF7526">
        <w:tc>
          <w:tcPr>
            <w:tcW w:w="657" w:type="dxa"/>
            <w:shd w:val="clear" w:color="auto" w:fill="auto"/>
            <w:hideMark/>
          </w:tcPr>
          <w:p w14:paraId="6E2F4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2703849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ackdrop cho phò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4D025E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6EFC0F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,2</w:t>
            </w:r>
          </w:p>
        </w:tc>
        <w:tc>
          <w:tcPr>
            <w:tcW w:w="1843" w:type="dxa"/>
            <w:shd w:val="clear" w:color="auto" w:fill="auto"/>
            <w:hideMark/>
          </w:tcPr>
          <w:p w14:paraId="56F52F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380A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BEAD1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A7A29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B97A7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F1D3A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055E31B" w14:textId="77777777" w:rsidTr="00CF7526">
        <w:tc>
          <w:tcPr>
            <w:tcW w:w="657" w:type="dxa"/>
            <w:shd w:val="clear" w:color="auto" w:fill="auto"/>
            <w:hideMark/>
          </w:tcPr>
          <w:p w14:paraId="3CC577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7E906461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Bộ chữ và Logo nhà </w:t>
            </w:r>
            <w:r w:rsidRPr="00A23842">
              <w:rPr>
                <w:color w:val="000000"/>
              </w:rPr>
              <w:lastRenderedPageBreak/>
              <w:t>trường dán vào vách backdrop tại phò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0467D6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EA455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16E7D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Gia công trong </w:t>
            </w:r>
            <w:r w:rsidRPr="00A23842">
              <w:rPr>
                <w:color w:val="000000"/>
              </w:rPr>
              <w:lastRenderedPageBreak/>
              <w:t>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6CA0E7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309927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E9E44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Gia công trong </w:t>
            </w:r>
            <w:r w:rsidRPr="00A23842">
              <w:rPr>
                <w:color w:val="000000"/>
              </w:rPr>
              <w:lastRenderedPageBreak/>
              <w:t>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8B32D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CDD2B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0E7B700" w14:textId="77777777" w:rsidTr="00CF7526">
        <w:tc>
          <w:tcPr>
            <w:tcW w:w="657" w:type="dxa"/>
            <w:shd w:val="clear" w:color="auto" w:fill="auto"/>
            <w:hideMark/>
          </w:tcPr>
          <w:p w14:paraId="59F66A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5D5286B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Sàn gỗ nhựa ( bao gồm đầy đủ phụ kiện lắp đặt )</w:t>
            </w:r>
          </w:p>
        </w:tc>
        <w:tc>
          <w:tcPr>
            <w:tcW w:w="851" w:type="dxa"/>
            <w:shd w:val="clear" w:color="auto" w:fill="auto"/>
            <w:hideMark/>
          </w:tcPr>
          <w:p w14:paraId="42064D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06D91F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14:paraId="52942A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934AD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4FE104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1C297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12EAC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699E7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C60EF6" w14:textId="77777777" w:rsidTr="00CF7526">
        <w:tc>
          <w:tcPr>
            <w:tcW w:w="657" w:type="dxa"/>
            <w:shd w:val="clear" w:color="auto" w:fill="auto"/>
            <w:hideMark/>
          </w:tcPr>
          <w:p w14:paraId="34645C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</w:t>
            </w:r>
          </w:p>
        </w:tc>
        <w:tc>
          <w:tcPr>
            <w:tcW w:w="2853" w:type="dxa"/>
            <w:shd w:val="clear" w:color="auto" w:fill="auto"/>
            <w:hideMark/>
          </w:tcPr>
          <w:p w14:paraId="093700D9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chữ và Logo nhà trường dán  vào tường ngoài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1E2841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96F30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994342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5A086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A5C10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8F908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4C24B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CD449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C93FEEF" w14:textId="77777777" w:rsidTr="00CF7526">
        <w:tc>
          <w:tcPr>
            <w:tcW w:w="657" w:type="dxa"/>
            <w:shd w:val="clear" w:color="auto" w:fill="auto"/>
            <w:hideMark/>
          </w:tcPr>
          <w:p w14:paraId="1838B38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V</w:t>
            </w:r>
          </w:p>
        </w:tc>
        <w:tc>
          <w:tcPr>
            <w:tcW w:w="2853" w:type="dxa"/>
            <w:shd w:val="clear" w:color="auto" w:fill="auto"/>
            <w:hideMark/>
          </w:tcPr>
          <w:p w14:paraId="524B484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sàn nâ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2D20EBFE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30A301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8E39A6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A7362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FD5AD7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6BAD4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E365D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2C6DC4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4312F3C9" w14:textId="77777777" w:rsidTr="00CF7526">
        <w:tc>
          <w:tcPr>
            <w:tcW w:w="657" w:type="dxa"/>
            <w:shd w:val="clear" w:color="auto" w:fill="auto"/>
            <w:hideMark/>
          </w:tcPr>
          <w:p w14:paraId="34A80E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2E4EE7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Foam cách nhiệt</w:t>
            </w:r>
          </w:p>
        </w:tc>
        <w:tc>
          <w:tcPr>
            <w:tcW w:w="851" w:type="dxa"/>
            <w:shd w:val="clear" w:color="auto" w:fill="auto"/>
            <w:hideMark/>
          </w:tcPr>
          <w:p w14:paraId="240CB6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16BA00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</w:t>
            </w:r>
          </w:p>
        </w:tc>
        <w:tc>
          <w:tcPr>
            <w:tcW w:w="1843" w:type="dxa"/>
            <w:shd w:val="clear" w:color="auto" w:fill="auto"/>
            <w:hideMark/>
          </w:tcPr>
          <w:p w14:paraId="78B739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19ED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1418" w:type="dxa"/>
            <w:shd w:val="clear" w:color="auto" w:fill="auto"/>
            <w:hideMark/>
          </w:tcPr>
          <w:p w14:paraId="05C0272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7AB793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56B9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1559" w:type="dxa"/>
            <w:shd w:val="clear" w:color="auto" w:fill="auto"/>
            <w:hideMark/>
          </w:tcPr>
          <w:p w14:paraId="4220FB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2282090" w14:textId="77777777" w:rsidTr="00CF7526">
        <w:tc>
          <w:tcPr>
            <w:tcW w:w="657" w:type="dxa"/>
            <w:shd w:val="clear" w:color="auto" w:fill="auto"/>
            <w:hideMark/>
          </w:tcPr>
          <w:p w14:paraId="491F3F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4ED34D3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</w:t>
            </w:r>
          </w:p>
        </w:tc>
        <w:tc>
          <w:tcPr>
            <w:tcW w:w="851" w:type="dxa"/>
            <w:shd w:val="clear" w:color="auto" w:fill="auto"/>
            <w:hideMark/>
          </w:tcPr>
          <w:p w14:paraId="1B470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850" w:type="dxa"/>
            <w:shd w:val="clear" w:color="auto" w:fill="auto"/>
            <w:hideMark/>
          </w:tcPr>
          <w:p w14:paraId="0F83C9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0</w:t>
            </w:r>
          </w:p>
        </w:tc>
        <w:tc>
          <w:tcPr>
            <w:tcW w:w="1843" w:type="dxa"/>
            <w:shd w:val="clear" w:color="auto" w:fill="auto"/>
            <w:hideMark/>
          </w:tcPr>
          <w:p w14:paraId="4DE4C07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1559" w:type="dxa"/>
            <w:shd w:val="clear" w:color="auto" w:fill="auto"/>
            <w:hideMark/>
          </w:tcPr>
          <w:p w14:paraId="5BB855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9A743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E6ED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1559" w:type="dxa"/>
            <w:shd w:val="clear" w:color="auto" w:fill="auto"/>
            <w:hideMark/>
          </w:tcPr>
          <w:p w14:paraId="263F10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5C7424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DE4A623" w14:textId="77777777" w:rsidTr="00CF7526">
        <w:tc>
          <w:tcPr>
            <w:tcW w:w="657" w:type="dxa"/>
            <w:shd w:val="clear" w:color="auto" w:fill="auto"/>
            <w:hideMark/>
          </w:tcPr>
          <w:p w14:paraId="187618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05994DD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iếp địa sàn nâng</w:t>
            </w:r>
          </w:p>
        </w:tc>
        <w:tc>
          <w:tcPr>
            <w:tcW w:w="851" w:type="dxa"/>
            <w:shd w:val="clear" w:color="auto" w:fill="auto"/>
            <w:hideMark/>
          </w:tcPr>
          <w:p w14:paraId="654CF3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41E86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321C7D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0A1407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D616F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E0043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B3A58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86F6B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60EA7AE" w14:textId="77777777" w:rsidTr="00CF7526">
        <w:tc>
          <w:tcPr>
            <w:tcW w:w="657" w:type="dxa"/>
            <w:shd w:val="clear" w:color="auto" w:fill="auto"/>
            <w:hideMark/>
          </w:tcPr>
          <w:p w14:paraId="77C6832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5A335EF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 thông hơi</w:t>
            </w:r>
          </w:p>
        </w:tc>
        <w:tc>
          <w:tcPr>
            <w:tcW w:w="851" w:type="dxa"/>
            <w:shd w:val="clear" w:color="auto" w:fill="auto"/>
            <w:hideMark/>
          </w:tcPr>
          <w:p w14:paraId="3158CA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850" w:type="dxa"/>
            <w:shd w:val="clear" w:color="auto" w:fill="auto"/>
            <w:hideMark/>
          </w:tcPr>
          <w:p w14:paraId="365F239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14:paraId="7AE543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622C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794A41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C134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073B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5382C8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DB1C04F" w14:textId="77777777" w:rsidTr="00CF7526">
        <w:tc>
          <w:tcPr>
            <w:tcW w:w="657" w:type="dxa"/>
            <w:shd w:val="clear" w:color="auto" w:fill="auto"/>
            <w:hideMark/>
          </w:tcPr>
          <w:p w14:paraId="1B437A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06CBEED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ảng đồ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589636B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15BE2C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BC892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8A557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A1BB5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40639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DD747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6DCC9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CE022C3" w14:textId="77777777" w:rsidTr="00CF7526">
        <w:tc>
          <w:tcPr>
            <w:tcW w:w="657" w:type="dxa"/>
            <w:shd w:val="clear" w:color="auto" w:fill="auto"/>
            <w:hideMark/>
          </w:tcPr>
          <w:p w14:paraId="372B654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16DA03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Ram dốc trượt di động</w:t>
            </w:r>
          </w:p>
        </w:tc>
        <w:tc>
          <w:tcPr>
            <w:tcW w:w="851" w:type="dxa"/>
            <w:shd w:val="clear" w:color="auto" w:fill="auto"/>
            <w:hideMark/>
          </w:tcPr>
          <w:p w14:paraId="44B9BF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4F93F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91484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31948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2C0A8E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C0BAC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6DF35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C10D2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88414BF" w14:textId="77777777" w:rsidTr="00CF7526">
        <w:tc>
          <w:tcPr>
            <w:tcW w:w="657" w:type="dxa"/>
            <w:shd w:val="clear" w:color="auto" w:fill="auto"/>
            <w:hideMark/>
          </w:tcPr>
          <w:p w14:paraId="7DA26B0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5AF0E3B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ậc lên xuống</w:t>
            </w:r>
          </w:p>
        </w:tc>
        <w:tc>
          <w:tcPr>
            <w:tcW w:w="851" w:type="dxa"/>
            <w:shd w:val="clear" w:color="auto" w:fill="auto"/>
            <w:hideMark/>
          </w:tcPr>
          <w:p w14:paraId="665D3D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21C66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69688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8049A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39A81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973ED6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F662E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E10E2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6C24345" w14:textId="77777777" w:rsidTr="00CF7526">
        <w:tc>
          <w:tcPr>
            <w:tcW w:w="657" w:type="dxa"/>
            <w:shd w:val="clear" w:color="auto" w:fill="auto"/>
            <w:hideMark/>
          </w:tcPr>
          <w:p w14:paraId="3E1CC0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012A60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ụng cụ mở sàn</w:t>
            </w:r>
          </w:p>
        </w:tc>
        <w:tc>
          <w:tcPr>
            <w:tcW w:w="851" w:type="dxa"/>
            <w:shd w:val="clear" w:color="auto" w:fill="auto"/>
            <w:hideMark/>
          </w:tcPr>
          <w:p w14:paraId="167924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07E06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3DD505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33A5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85FF9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50329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4E77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2E5B0F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D58667D" w14:textId="77777777" w:rsidTr="00CF7526">
        <w:tc>
          <w:tcPr>
            <w:tcW w:w="657" w:type="dxa"/>
            <w:shd w:val="clear" w:color="auto" w:fill="auto"/>
            <w:hideMark/>
          </w:tcPr>
          <w:p w14:paraId="459BA3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7EDE513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ân đế sàn nâng </w:t>
            </w:r>
          </w:p>
        </w:tc>
        <w:tc>
          <w:tcPr>
            <w:tcW w:w="851" w:type="dxa"/>
            <w:shd w:val="clear" w:color="auto" w:fill="auto"/>
            <w:hideMark/>
          </w:tcPr>
          <w:p w14:paraId="31DF2B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850" w:type="dxa"/>
            <w:shd w:val="clear" w:color="auto" w:fill="auto"/>
            <w:hideMark/>
          </w:tcPr>
          <w:p w14:paraId="599BBE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14:paraId="46D8CA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CA6B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418" w:type="dxa"/>
            <w:shd w:val="clear" w:color="auto" w:fill="auto"/>
            <w:hideMark/>
          </w:tcPr>
          <w:p w14:paraId="4179674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97CDA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5E2BE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1559" w:type="dxa"/>
            <w:shd w:val="clear" w:color="auto" w:fill="auto"/>
            <w:hideMark/>
          </w:tcPr>
          <w:p w14:paraId="16B4AC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FD0689E" w14:textId="77777777" w:rsidTr="00CF7526">
        <w:tc>
          <w:tcPr>
            <w:tcW w:w="657" w:type="dxa"/>
            <w:shd w:val="clear" w:color="auto" w:fill="auto"/>
            <w:hideMark/>
          </w:tcPr>
          <w:p w14:paraId="0360A37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</w:t>
            </w:r>
          </w:p>
        </w:tc>
        <w:tc>
          <w:tcPr>
            <w:tcW w:w="2853" w:type="dxa"/>
            <w:shd w:val="clear" w:color="auto" w:fill="auto"/>
            <w:hideMark/>
          </w:tcPr>
          <w:p w14:paraId="2D6C3F89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điện</w:t>
            </w:r>
          </w:p>
        </w:tc>
        <w:tc>
          <w:tcPr>
            <w:tcW w:w="851" w:type="dxa"/>
            <w:shd w:val="clear" w:color="auto" w:fill="auto"/>
            <w:hideMark/>
          </w:tcPr>
          <w:p w14:paraId="2CCE37C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E3F5C74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FCADC0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68E02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6AF9B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0FA2C3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87EC17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D11F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F4C31BA" w14:textId="77777777" w:rsidTr="00CF7526">
        <w:tc>
          <w:tcPr>
            <w:tcW w:w="657" w:type="dxa"/>
            <w:shd w:val="clear" w:color="auto" w:fill="auto"/>
            <w:hideMark/>
          </w:tcPr>
          <w:p w14:paraId="694A4C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25BAE01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ừ tủ tổng tầng hầm đến cống ngầm</w:t>
            </w:r>
          </w:p>
        </w:tc>
        <w:tc>
          <w:tcPr>
            <w:tcW w:w="851" w:type="dxa"/>
            <w:shd w:val="clear" w:color="auto" w:fill="auto"/>
            <w:hideMark/>
          </w:tcPr>
          <w:p w14:paraId="722F41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9E2E7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14:paraId="30DEE3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1D3A8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5FE94F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4897B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95609B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4C0B4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E63D918" w14:textId="77777777" w:rsidTr="00CF7526">
        <w:tc>
          <w:tcPr>
            <w:tcW w:w="657" w:type="dxa"/>
            <w:shd w:val="clear" w:color="auto" w:fill="auto"/>
            <w:hideMark/>
          </w:tcPr>
          <w:p w14:paraId="591C9F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A1D5C3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851" w:type="dxa"/>
            <w:shd w:val="clear" w:color="auto" w:fill="auto"/>
            <w:hideMark/>
          </w:tcPr>
          <w:p w14:paraId="13684D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37BA4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7,5</w:t>
            </w:r>
          </w:p>
        </w:tc>
        <w:tc>
          <w:tcPr>
            <w:tcW w:w="1843" w:type="dxa"/>
            <w:shd w:val="clear" w:color="auto" w:fill="auto"/>
            <w:hideMark/>
          </w:tcPr>
          <w:p w14:paraId="595FD6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CA531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85BAE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0458F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966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02417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C7021F0" w14:textId="77777777" w:rsidTr="00CF7526">
        <w:tc>
          <w:tcPr>
            <w:tcW w:w="657" w:type="dxa"/>
            <w:shd w:val="clear" w:color="auto" w:fill="auto"/>
            <w:hideMark/>
          </w:tcPr>
          <w:p w14:paraId="478C3F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6A5A595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 thu</w:t>
            </w:r>
          </w:p>
        </w:tc>
        <w:tc>
          <w:tcPr>
            <w:tcW w:w="851" w:type="dxa"/>
            <w:shd w:val="clear" w:color="auto" w:fill="auto"/>
            <w:hideMark/>
          </w:tcPr>
          <w:p w14:paraId="27232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AB3A2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8655B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36F6D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4B7A3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40C2B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1FD188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5A3DF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F6A172A" w14:textId="77777777" w:rsidTr="00CF7526">
        <w:tc>
          <w:tcPr>
            <w:tcW w:w="657" w:type="dxa"/>
            <w:shd w:val="clear" w:color="auto" w:fill="auto"/>
            <w:hideMark/>
          </w:tcPr>
          <w:p w14:paraId="34D2C4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4C3E4E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3A311F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9914F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6A6CC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80C1E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33FD03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C6919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71372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002C0C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05F68D8" w14:textId="77777777" w:rsidTr="00CF7526">
        <w:tc>
          <w:tcPr>
            <w:tcW w:w="657" w:type="dxa"/>
            <w:shd w:val="clear" w:color="auto" w:fill="auto"/>
            <w:hideMark/>
          </w:tcPr>
          <w:p w14:paraId="140779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7DBBDCE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L thu</w:t>
            </w:r>
          </w:p>
        </w:tc>
        <w:tc>
          <w:tcPr>
            <w:tcW w:w="851" w:type="dxa"/>
            <w:shd w:val="clear" w:color="auto" w:fill="auto"/>
            <w:hideMark/>
          </w:tcPr>
          <w:p w14:paraId="2B16B3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0FBD1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791BD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D17C0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034D9C7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3779E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F18B7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6255CB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0585F0" w14:textId="77777777" w:rsidTr="00CF7526">
        <w:tc>
          <w:tcPr>
            <w:tcW w:w="657" w:type="dxa"/>
            <w:shd w:val="clear" w:color="auto" w:fill="auto"/>
            <w:hideMark/>
          </w:tcPr>
          <w:p w14:paraId="77460F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55CB4E3F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rong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385AB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A1D3E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14:paraId="7EE448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6CCCC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9E0B3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C4367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0E673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33F4E1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1A73A3" w14:textId="77777777" w:rsidTr="00CF7526">
        <w:tc>
          <w:tcPr>
            <w:tcW w:w="657" w:type="dxa"/>
            <w:shd w:val="clear" w:color="auto" w:fill="auto"/>
            <w:hideMark/>
          </w:tcPr>
          <w:p w14:paraId="2DF031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2BA7CA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T</w:t>
            </w:r>
          </w:p>
        </w:tc>
        <w:tc>
          <w:tcPr>
            <w:tcW w:w="851" w:type="dxa"/>
            <w:shd w:val="clear" w:color="auto" w:fill="auto"/>
            <w:hideMark/>
          </w:tcPr>
          <w:p w14:paraId="774D8A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74B719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14:paraId="2F49D8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F0FF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2B4D5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E826A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C39F3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5631D5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0D09A87" w14:textId="77777777" w:rsidTr="00CF7526">
        <w:tc>
          <w:tcPr>
            <w:tcW w:w="657" w:type="dxa"/>
            <w:shd w:val="clear" w:color="auto" w:fill="auto"/>
            <w:hideMark/>
          </w:tcPr>
          <w:p w14:paraId="50D2FE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49877B0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6D86F40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6D4DD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E7FA2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18211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55F5B2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DBB41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3C359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185A77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F8FD729" w14:textId="77777777" w:rsidTr="00CF7526">
        <w:tc>
          <w:tcPr>
            <w:tcW w:w="657" w:type="dxa"/>
            <w:shd w:val="clear" w:color="auto" w:fill="auto"/>
            <w:hideMark/>
          </w:tcPr>
          <w:p w14:paraId="0DC51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5E37F4B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851" w:type="dxa"/>
            <w:shd w:val="clear" w:color="auto" w:fill="auto"/>
            <w:hideMark/>
          </w:tcPr>
          <w:p w14:paraId="23B437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3BEF8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14:paraId="604BB2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3153F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713F48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3C709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5C9E9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E06A5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BCE8D7C" w14:textId="77777777" w:rsidTr="00CF7526">
        <w:tc>
          <w:tcPr>
            <w:tcW w:w="657" w:type="dxa"/>
            <w:shd w:val="clear" w:color="auto" w:fill="auto"/>
            <w:hideMark/>
          </w:tcPr>
          <w:p w14:paraId="6C3E059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2268D5C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851" w:type="dxa"/>
            <w:shd w:val="clear" w:color="auto" w:fill="auto"/>
            <w:hideMark/>
          </w:tcPr>
          <w:p w14:paraId="2ADD48F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064535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282610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75FDA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134B39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7E6DC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EA2DC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8E656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43B6748" w14:textId="77777777" w:rsidTr="00CF7526">
        <w:tc>
          <w:tcPr>
            <w:tcW w:w="657" w:type="dxa"/>
            <w:shd w:val="clear" w:color="auto" w:fill="auto"/>
            <w:hideMark/>
          </w:tcPr>
          <w:p w14:paraId="4E16A71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</w:t>
            </w:r>
          </w:p>
        </w:tc>
        <w:tc>
          <w:tcPr>
            <w:tcW w:w="2853" w:type="dxa"/>
            <w:shd w:val="clear" w:color="auto" w:fill="auto"/>
            <w:hideMark/>
          </w:tcPr>
          <w:p w14:paraId="5613E28F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cáp quang</w:t>
            </w:r>
          </w:p>
        </w:tc>
        <w:tc>
          <w:tcPr>
            <w:tcW w:w="851" w:type="dxa"/>
            <w:shd w:val="clear" w:color="auto" w:fill="auto"/>
            <w:hideMark/>
          </w:tcPr>
          <w:p w14:paraId="53E7684E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F9968C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B5672F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E85362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77C9BC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7171D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284C2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5FF076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7BDDADA1" w14:textId="77777777" w:rsidTr="00CF7526">
        <w:tc>
          <w:tcPr>
            <w:tcW w:w="657" w:type="dxa"/>
            <w:shd w:val="clear" w:color="auto" w:fill="auto"/>
            <w:hideMark/>
          </w:tcPr>
          <w:p w14:paraId="25F6233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EB23B7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851" w:type="dxa"/>
            <w:shd w:val="clear" w:color="auto" w:fill="auto"/>
            <w:hideMark/>
          </w:tcPr>
          <w:p w14:paraId="46A024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8A2BF3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668E9B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7F883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3CD9B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1DD3A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F22652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658E9D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93B2EAA" w14:textId="77777777" w:rsidTr="00CF7526">
        <w:tc>
          <w:tcPr>
            <w:tcW w:w="657" w:type="dxa"/>
            <w:shd w:val="clear" w:color="auto" w:fill="auto"/>
            <w:hideMark/>
          </w:tcPr>
          <w:p w14:paraId="025AF2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60A59F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851" w:type="dxa"/>
            <w:shd w:val="clear" w:color="auto" w:fill="auto"/>
            <w:hideMark/>
          </w:tcPr>
          <w:p w14:paraId="062AC8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326090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3D9DE6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6DA734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2A5EC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26C999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4B4C4C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492B61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173BD4D" w14:textId="77777777" w:rsidTr="00CF7526">
        <w:tc>
          <w:tcPr>
            <w:tcW w:w="657" w:type="dxa"/>
            <w:shd w:val="clear" w:color="auto" w:fill="auto"/>
            <w:hideMark/>
          </w:tcPr>
          <w:p w14:paraId="7E7A1B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D8C64B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851" w:type="dxa"/>
            <w:shd w:val="clear" w:color="auto" w:fill="auto"/>
            <w:hideMark/>
          </w:tcPr>
          <w:p w14:paraId="7DFFF87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FEC24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014CCD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7A7758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F9CF0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2BF31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BC8A7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BC7BD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07D62FA" w14:textId="77777777" w:rsidTr="00CF7526">
        <w:tc>
          <w:tcPr>
            <w:tcW w:w="657" w:type="dxa"/>
            <w:shd w:val="clear" w:color="auto" w:fill="auto"/>
            <w:hideMark/>
          </w:tcPr>
          <w:p w14:paraId="7031EA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460953F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851" w:type="dxa"/>
            <w:shd w:val="clear" w:color="auto" w:fill="auto"/>
            <w:hideMark/>
          </w:tcPr>
          <w:p w14:paraId="6EE661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1743BF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D1A83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D25A9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48EF56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0CB5F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352679C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2019F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A5356DA" w14:textId="77777777" w:rsidTr="00CF7526">
        <w:tc>
          <w:tcPr>
            <w:tcW w:w="657" w:type="dxa"/>
            <w:shd w:val="clear" w:color="auto" w:fill="auto"/>
            <w:hideMark/>
          </w:tcPr>
          <w:p w14:paraId="754ADE5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</w:t>
            </w:r>
          </w:p>
        </w:tc>
        <w:tc>
          <w:tcPr>
            <w:tcW w:w="2853" w:type="dxa"/>
            <w:shd w:val="clear" w:color="auto" w:fill="auto"/>
            <w:hideMark/>
          </w:tcPr>
          <w:p w14:paraId="5441BC4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áp điện cho phòng máy chủ và MCCB cho tủ tổng</w:t>
            </w:r>
          </w:p>
        </w:tc>
        <w:tc>
          <w:tcPr>
            <w:tcW w:w="851" w:type="dxa"/>
            <w:shd w:val="clear" w:color="auto" w:fill="auto"/>
            <w:hideMark/>
          </w:tcPr>
          <w:p w14:paraId="78E0BAA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6065376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60ABD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504D2F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51DABF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E59F31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CFE8E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22722F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84A2F54" w14:textId="77777777" w:rsidTr="00CF7526">
        <w:tc>
          <w:tcPr>
            <w:tcW w:w="657" w:type="dxa"/>
            <w:shd w:val="clear" w:color="auto" w:fill="auto"/>
            <w:hideMark/>
          </w:tcPr>
          <w:p w14:paraId="1A37C6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68CBFBBB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điện tổng cấp nguồn vào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74852E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45D1C8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843" w:type="dxa"/>
            <w:shd w:val="clear" w:color="auto" w:fill="auto"/>
            <w:hideMark/>
          </w:tcPr>
          <w:p w14:paraId="731B89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0280AB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1D4D6B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E2920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4AC506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038A57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630E538" w14:textId="77777777" w:rsidTr="00CF7526">
        <w:tc>
          <w:tcPr>
            <w:tcW w:w="657" w:type="dxa"/>
            <w:shd w:val="clear" w:color="auto" w:fill="auto"/>
            <w:hideMark/>
          </w:tcPr>
          <w:p w14:paraId="01068F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3AD576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CCB lắp tại tủ tổng tầng hầm</w:t>
            </w:r>
          </w:p>
        </w:tc>
        <w:tc>
          <w:tcPr>
            <w:tcW w:w="851" w:type="dxa"/>
            <w:shd w:val="clear" w:color="auto" w:fill="auto"/>
            <w:hideMark/>
          </w:tcPr>
          <w:p w14:paraId="5BFFCF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FBB1F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8BDEA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1559" w:type="dxa"/>
            <w:shd w:val="clear" w:color="auto" w:fill="auto"/>
            <w:hideMark/>
          </w:tcPr>
          <w:p w14:paraId="38C71F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1418" w:type="dxa"/>
            <w:shd w:val="clear" w:color="auto" w:fill="auto"/>
            <w:hideMark/>
          </w:tcPr>
          <w:p w14:paraId="4A1EA3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46D78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1559" w:type="dxa"/>
            <w:shd w:val="clear" w:color="auto" w:fill="auto"/>
            <w:hideMark/>
          </w:tcPr>
          <w:p w14:paraId="46B0F6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1559" w:type="dxa"/>
            <w:shd w:val="clear" w:color="auto" w:fill="auto"/>
            <w:hideMark/>
          </w:tcPr>
          <w:p w14:paraId="0DFD2D4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 Quốc</w:t>
            </w:r>
          </w:p>
        </w:tc>
      </w:tr>
      <w:tr w:rsidR="00CF7526" w:rsidRPr="00A23842" w14:paraId="455BE4DB" w14:textId="77777777" w:rsidTr="00CF7526">
        <w:tc>
          <w:tcPr>
            <w:tcW w:w="657" w:type="dxa"/>
            <w:shd w:val="clear" w:color="auto" w:fill="auto"/>
            <w:hideMark/>
          </w:tcPr>
          <w:p w14:paraId="4CD67F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5BD5946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UPS và Bypass</w:t>
            </w:r>
          </w:p>
        </w:tc>
        <w:tc>
          <w:tcPr>
            <w:tcW w:w="851" w:type="dxa"/>
            <w:shd w:val="clear" w:color="auto" w:fill="auto"/>
            <w:hideMark/>
          </w:tcPr>
          <w:p w14:paraId="2BAB1C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E6FF4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843" w:type="dxa"/>
            <w:shd w:val="clear" w:color="auto" w:fill="auto"/>
            <w:hideMark/>
          </w:tcPr>
          <w:p w14:paraId="07FFA7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1559" w:type="dxa"/>
            <w:shd w:val="clear" w:color="auto" w:fill="auto"/>
            <w:hideMark/>
          </w:tcPr>
          <w:p w14:paraId="75C9A7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41A77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666C1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1559" w:type="dxa"/>
            <w:shd w:val="clear" w:color="auto" w:fill="auto"/>
            <w:hideMark/>
          </w:tcPr>
          <w:p w14:paraId="7F1112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4D0A94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5A6A15F" w14:textId="77777777" w:rsidTr="00CF7526">
        <w:tc>
          <w:tcPr>
            <w:tcW w:w="657" w:type="dxa"/>
            <w:shd w:val="clear" w:color="auto" w:fill="auto"/>
            <w:hideMark/>
          </w:tcPr>
          <w:p w14:paraId="71678F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2D04C16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chu UPS</w:t>
            </w:r>
          </w:p>
        </w:tc>
        <w:tc>
          <w:tcPr>
            <w:tcW w:w="851" w:type="dxa"/>
            <w:shd w:val="clear" w:color="auto" w:fill="auto"/>
            <w:hideMark/>
          </w:tcPr>
          <w:p w14:paraId="2A7C78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0417E4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23B40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BD75B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1FD092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F8D4B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0AA349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545B2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15AD263" w14:textId="77777777" w:rsidTr="00CF7526">
        <w:tc>
          <w:tcPr>
            <w:tcW w:w="657" w:type="dxa"/>
            <w:shd w:val="clear" w:color="auto" w:fill="auto"/>
            <w:hideMark/>
          </w:tcPr>
          <w:p w14:paraId="54897A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3929806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điều hòa</w:t>
            </w:r>
          </w:p>
        </w:tc>
        <w:tc>
          <w:tcPr>
            <w:tcW w:w="851" w:type="dxa"/>
            <w:shd w:val="clear" w:color="auto" w:fill="auto"/>
            <w:hideMark/>
          </w:tcPr>
          <w:p w14:paraId="0830F2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8E518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14:paraId="67F6AB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7D166F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60BF98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14E1A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1559" w:type="dxa"/>
            <w:shd w:val="clear" w:color="auto" w:fill="auto"/>
            <w:hideMark/>
          </w:tcPr>
          <w:p w14:paraId="1C5775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23DBD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CBEDF3B" w14:textId="77777777" w:rsidTr="00CF7526">
        <w:tc>
          <w:tcPr>
            <w:tcW w:w="657" w:type="dxa"/>
            <w:shd w:val="clear" w:color="auto" w:fill="auto"/>
            <w:hideMark/>
          </w:tcPr>
          <w:p w14:paraId="3445D1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757A0B7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6616FE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B388E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63CFFF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D801C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1418" w:type="dxa"/>
            <w:shd w:val="clear" w:color="auto" w:fill="auto"/>
            <w:hideMark/>
          </w:tcPr>
          <w:p w14:paraId="76CBB9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0A3CDE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271F0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1559" w:type="dxa"/>
            <w:shd w:val="clear" w:color="auto" w:fill="auto"/>
            <w:hideMark/>
          </w:tcPr>
          <w:p w14:paraId="6D7960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11BF330" w14:textId="77777777" w:rsidTr="00CF7526">
        <w:tc>
          <w:tcPr>
            <w:tcW w:w="657" w:type="dxa"/>
            <w:shd w:val="clear" w:color="auto" w:fill="auto"/>
            <w:hideMark/>
          </w:tcPr>
          <w:p w14:paraId="118685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70BD03C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1E47AA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E53F28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358B8F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460B96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458972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509E8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282955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54C242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7E2E79B8" w14:textId="77777777" w:rsidTr="00CF7526">
        <w:tc>
          <w:tcPr>
            <w:tcW w:w="657" w:type="dxa"/>
            <w:shd w:val="clear" w:color="auto" w:fill="auto"/>
            <w:hideMark/>
          </w:tcPr>
          <w:p w14:paraId="184D42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66ED5B66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nguồn kết nối ác quy và UPS</w:t>
            </w:r>
          </w:p>
        </w:tc>
        <w:tc>
          <w:tcPr>
            <w:tcW w:w="851" w:type="dxa"/>
            <w:shd w:val="clear" w:color="auto" w:fill="auto"/>
            <w:hideMark/>
          </w:tcPr>
          <w:p w14:paraId="3AD839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418A3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103953F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1559" w:type="dxa"/>
            <w:shd w:val="clear" w:color="auto" w:fill="auto"/>
            <w:hideMark/>
          </w:tcPr>
          <w:p w14:paraId="0256D0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79A9F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1F1EE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1559" w:type="dxa"/>
            <w:shd w:val="clear" w:color="auto" w:fill="auto"/>
            <w:hideMark/>
          </w:tcPr>
          <w:p w14:paraId="19649D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44049AF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AA7E1AD" w14:textId="77777777" w:rsidTr="00CF7526">
        <w:tc>
          <w:tcPr>
            <w:tcW w:w="657" w:type="dxa"/>
            <w:shd w:val="clear" w:color="auto" w:fill="auto"/>
            <w:hideMark/>
          </w:tcPr>
          <w:p w14:paraId="580075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24AFC5D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điện cho tủ Rack</w:t>
            </w:r>
          </w:p>
        </w:tc>
        <w:tc>
          <w:tcPr>
            <w:tcW w:w="851" w:type="dxa"/>
            <w:shd w:val="clear" w:color="auto" w:fill="auto"/>
            <w:hideMark/>
          </w:tcPr>
          <w:p w14:paraId="0646A2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5EE155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05AAB7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014E5E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3696B1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E200C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3E8DECD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65C2C9D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5FAC54A" w14:textId="77777777" w:rsidTr="00CF7526">
        <w:tc>
          <w:tcPr>
            <w:tcW w:w="657" w:type="dxa"/>
            <w:shd w:val="clear" w:color="auto" w:fill="auto"/>
            <w:hideMark/>
          </w:tcPr>
          <w:p w14:paraId="058975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05630D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PDU</w:t>
            </w:r>
          </w:p>
        </w:tc>
        <w:tc>
          <w:tcPr>
            <w:tcW w:w="851" w:type="dxa"/>
            <w:shd w:val="clear" w:color="auto" w:fill="auto"/>
            <w:hideMark/>
          </w:tcPr>
          <w:p w14:paraId="43F949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D7E55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14:paraId="02945A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105A411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717F59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DA163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1559" w:type="dxa"/>
            <w:shd w:val="clear" w:color="auto" w:fill="auto"/>
            <w:hideMark/>
          </w:tcPr>
          <w:p w14:paraId="7372EA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1AACA1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0D8EBBB" w14:textId="77777777" w:rsidTr="00CF7526">
        <w:tc>
          <w:tcPr>
            <w:tcW w:w="657" w:type="dxa"/>
            <w:shd w:val="clear" w:color="auto" w:fill="auto"/>
            <w:hideMark/>
          </w:tcPr>
          <w:p w14:paraId="706F863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I</w:t>
            </w:r>
          </w:p>
        </w:tc>
        <w:tc>
          <w:tcPr>
            <w:tcW w:w="2853" w:type="dxa"/>
            <w:shd w:val="clear" w:color="auto" w:fill="auto"/>
            <w:hideMark/>
          </w:tcPr>
          <w:p w14:paraId="017CE02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tủ Rack lắp đặt thiết bị và thanh đấu cáp</w:t>
            </w:r>
          </w:p>
        </w:tc>
        <w:tc>
          <w:tcPr>
            <w:tcW w:w="851" w:type="dxa"/>
            <w:shd w:val="clear" w:color="auto" w:fill="auto"/>
            <w:hideMark/>
          </w:tcPr>
          <w:p w14:paraId="2EAECDB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316D82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E6DFF2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CE2743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691508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FCB85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DC35D7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AE54B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4D986A28" w14:textId="77777777" w:rsidTr="00CF7526">
        <w:tc>
          <w:tcPr>
            <w:tcW w:w="657" w:type="dxa"/>
            <w:shd w:val="clear" w:color="auto" w:fill="auto"/>
            <w:hideMark/>
          </w:tcPr>
          <w:p w14:paraId="7CD83C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E99A75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phòng máy chủ</w:t>
            </w:r>
          </w:p>
        </w:tc>
        <w:tc>
          <w:tcPr>
            <w:tcW w:w="851" w:type="dxa"/>
            <w:shd w:val="clear" w:color="auto" w:fill="auto"/>
            <w:hideMark/>
          </w:tcPr>
          <w:p w14:paraId="37B605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5D00EF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07EF3C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1559" w:type="dxa"/>
            <w:shd w:val="clear" w:color="auto" w:fill="auto"/>
            <w:hideMark/>
          </w:tcPr>
          <w:p w14:paraId="7FF2363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418" w:type="dxa"/>
            <w:shd w:val="clear" w:color="auto" w:fill="auto"/>
            <w:hideMark/>
          </w:tcPr>
          <w:p w14:paraId="0A171C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1843" w:type="dxa"/>
            <w:shd w:val="clear" w:color="auto" w:fill="auto"/>
            <w:hideMark/>
          </w:tcPr>
          <w:p w14:paraId="33AC19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1559" w:type="dxa"/>
            <w:shd w:val="clear" w:color="auto" w:fill="auto"/>
            <w:hideMark/>
          </w:tcPr>
          <w:p w14:paraId="6C68E6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1559" w:type="dxa"/>
            <w:shd w:val="clear" w:color="auto" w:fill="auto"/>
            <w:hideMark/>
          </w:tcPr>
          <w:p w14:paraId="0F6C786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</w:tr>
      <w:tr w:rsidR="00CF7526" w:rsidRPr="00A23842" w14:paraId="58989AAA" w14:textId="77777777" w:rsidTr="00CF7526">
        <w:tc>
          <w:tcPr>
            <w:tcW w:w="657" w:type="dxa"/>
            <w:shd w:val="clear" w:color="auto" w:fill="auto"/>
            <w:hideMark/>
          </w:tcPr>
          <w:p w14:paraId="6B2D5E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469498D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đấu cáp</w:t>
            </w:r>
          </w:p>
        </w:tc>
        <w:tc>
          <w:tcPr>
            <w:tcW w:w="851" w:type="dxa"/>
            <w:shd w:val="clear" w:color="auto" w:fill="auto"/>
            <w:hideMark/>
          </w:tcPr>
          <w:p w14:paraId="4DB738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8F7F2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2B2DAD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1559" w:type="dxa"/>
            <w:shd w:val="clear" w:color="auto" w:fill="auto"/>
            <w:hideMark/>
          </w:tcPr>
          <w:p w14:paraId="125998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1248AB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8EFAB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1559" w:type="dxa"/>
            <w:shd w:val="clear" w:color="auto" w:fill="auto"/>
            <w:hideMark/>
          </w:tcPr>
          <w:p w14:paraId="6D9BAC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084111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2E25329" w14:textId="77777777" w:rsidTr="00CF7526">
        <w:tc>
          <w:tcPr>
            <w:tcW w:w="657" w:type="dxa"/>
            <w:shd w:val="clear" w:color="auto" w:fill="auto"/>
            <w:hideMark/>
          </w:tcPr>
          <w:p w14:paraId="71724E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4940A09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các tòa nhà</w:t>
            </w:r>
          </w:p>
        </w:tc>
        <w:tc>
          <w:tcPr>
            <w:tcW w:w="851" w:type="dxa"/>
            <w:shd w:val="clear" w:color="auto" w:fill="auto"/>
            <w:hideMark/>
          </w:tcPr>
          <w:p w14:paraId="4F5E33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6BF7E7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14:paraId="208BE5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1559" w:type="dxa"/>
            <w:shd w:val="clear" w:color="auto" w:fill="auto"/>
            <w:hideMark/>
          </w:tcPr>
          <w:p w14:paraId="31E2AF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6077A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A5F82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1559" w:type="dxa"/>
            <w:shd w:val="clear" w:color="auto" w:fill="auto"/>
            <w:hideMark/>
          </w:tcPr>
          <w:p w14:paraId="6D1C4F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22452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5DF1DF8" w14:textId="77777777" w:rsidTr="00CF7526">
        <w:tc>
          <w:tcPr>
            <w:tcW w:w="657" w:type="dxa"/>
            <w:shd w:val="clear" w:color="auto" w:fill="auto"/>
            <w:hideMark/>
          </w:tcPr>
          <w:p w14:paraId="0F9D095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X</w:t>
            </w:r>
          </w:p>
        </w:tc>
        <w:tc>
          <w:tcPr>
            <w:tcW w:w="2853" w:type="dxa"/>
            <w:shd w:val="clear" w:color="auto" w:fill="auto"/>
            <w:hideMark/>
          </w:tcPr>
          <w:p w14:paraId="167BFFF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 xml:space="preserve">Hạng mục chống sét cho PMC </w:t>
            </w:r>
          </w:p>
        </w:tc>
        <w:tc>
          <w:tcPr>
            <w:tcW w:w="851" w:type="dxa"/>
            <w:shd w:val="clear" w:color="auto" w:fill="auto"/>
            <w:hideMark/>
          </w:tcPr>
          <w:p w14:paraId="2E1834E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71B31B6C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F2FE85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BF0E68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3C7FD2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A4727E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D3340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F80638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5192DA1" w14:textId="77777777" w:rsidTr="00CF7526">
        <w:tc>
          <w:tcPr>
            <w:tcW w:w="657" w:type="dxa"/>
            <w:shd w:val="clear" w:color="auto" w:fill="auto"/>
            <w:hideMark/>
          </w:tcPr>
          <w:p w14:paraId="7B8D8C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0647E8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</w:t>
            </w:r>
          </w:p>
        </w:tc>
        <w:tc>
          <w:tcPr>
            <w:tcW w:w="851" w:type="dxa"/>
            <w:shd w:val="clear" w:color="auto" w:fill="auto"/>
            <w:hideMark/>
          </w:tcPr>
          <w:p w14:paraId="2A55A7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330E740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843" w:type="dxa"/>
            <w:shd w:val="clear" w:color="auto" w:fill="auto"/>
            <w:hideMark/>
          </w:tcPr>
          <w:p w14:paraId="4C8568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351979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D641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3932A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6FDC15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9409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C2C24DE" w14:textId="77777777" w:rsidTr="00CF7526">
        <w:tc>
          <w:tcPr>
            <w:tcW w:w="657" w:type="dxa"/>
            <w:shd w:val="clear" w:color="auto" w:fill="auto"/>
            <w:hideMark/>
          </w:tcPr>
          <w:p w14:paraId="01F846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2CA4C61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ọc đồ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484FC7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ây</w:t>
            </w:r>
          </w:p>
        </w:tc>
        <w:tc>
          <w:tcPr>
            <w:tcW w:w="850" w:type="dxa"/>
            <w:shd w:val="clear" w:color="auto" w:fill="auto"/>
            <w:hideMark/>
          </w:tcPr>
          <w:p w14:paraId="37991F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0854B2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1559" w:type="dxa"/>
            <w:shd w:val="clear" w:color="auto" w:fill="auto"/>
            <w:hideMark/>
          </w:tcPr>
          <w:p w14:paraId="344783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418" w:type="dxa"/>
            <w:shd w:val="clear" w:color="auto" w:fill="auto"/>
            <w:hideMark/>
          </w:tcPr>
          <w:p w14:paraId="3696BE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1843" w:type="dxa"/>
            <w:shd w:val="clear" w:color="auto" w:fill="auto"/>
            <w:hideMark/>
          </w:tcPr>
          <w:p w14:paraId="5011A6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1559" w:type="dxa"/>
            <w:shd w:val="clear" w:color="auto" w:fill="auto"/>
            <w:hideMark/>
          </w:tcPr>
          <w:p w14:paraId="502166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559" w:type="dxa"/>
            <w:shd w:val="clear" w:color="auto" w:fill="auto"/>
            <w:hideMark/>
          </w:tcPr>
          <w:p w14:paraId="2C5EF3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</w:tr>
      <w:tr w:rsidR="00CF7526" w:rsidRPr="00A23842" w14:paraId="18507AFD" w14:textId="77777777" w:rsidTr="00CF7526">
        <w:tc>
          <w:tcPr>
            <w:tcW w:w="657" w:type="dxa"/>
            <w:shd w:val="clear" w:color="auto" w:fill="auto"/>
            <w:hideMark/>
          </w:tcPr>
          <w:p w14:paraId="748F397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359C0B0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3E60F1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82DE2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36178F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1559" w:type="dxa"/>
            <w:shd w:val="clear" w:color="auto" w:fill="auto"/>
            <w:hideMark/>
          </w:tcPr>
          <w:p w14:paraId="4D6A1D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AF02C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ADBF96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1559" w:type="dxa"/>
            <w:shd w:val="clear" w:color="auto" w:fill="auto"/>
            <w:hideMark/>
          </w:tcPr>
          <w:p w14:paraId="13FC38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4E11E8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AF37AD5" w14:textId="77777777" w:rsidTr="00CF7526">
        <w:tc>
          <w:tcPr>
            <w:tcW w:w="657" w:type="dxa"/>
            <w:shd w:val="clear" w:color="auto" w:fill="auto"/>
            <w:hideMark/>
          </w:tcPr>
          <w:p w14:paraId="628AEE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6F77BA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ối hàn</w:t>
            </w:r>
          </w:p>
        </w:tc>
        <w:tc>
          <w:tcPr>
            <w:tcW w:w="851" w:type="dxa"/>
            <w:shd w:val="clear" w:color="auto" w:fill="auto"/>
            <w:hideMark/>
          </w:tcPr>
          <w:p w14:paraId="5F5049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ối</w:t>
            </w:r>
          </w:p>
        </w:tc>
        <w:tc>
          <w:tcPr>
            <w:tcW w:w="850" w:type="dxa"/>
            <w:shd w:val="clear" w:color="auto" w:fill="auto"/>
            <w:hideMark/>
          </w:tcPr>
          <w:p w14:paraId="261FBE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14:paraId="2AEBD8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1559" w:type="dxa"/>
            <w:shd w:val="clear" w:color="auto" w:fill="auto"/>
            <w:hideMark/>
          </w:tcPr>
          <w:p w14:paraId="34E030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1418" w:type="dxa"/>
            <w:shd w:val="clear" w:color="auto" w:fill="auto"/>
            <w:hideMark/>
          </w:tcPr>
          <w:p w14:paraId="17ADD7A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1843" w:type="dxa"/>
            <w:shd w:val="clear" w:color="auto" w:fill="auto"/>
            <w:hideMark/>
          </w:tcPr>
          <w:p w14:paraId="0337F62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1559" w:type="dxa"/>
            <w:shd w:val="clear" w:color="auto" w:fill="auto"/>
            <w:hideMark/>
          </w:tcPr>
          <w:p w14:paraId="14EAAB4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1559" w:type="dxa"/>
            <w:shd w:val="clear" w:color="auto" w:fill="auto"/>
            <w:hideMark/>
          </w:tcPr>
          <w:p w14:paraId="09BA9C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</w:tr>
      <w:tr w:rsidR="00CF7526" w:rsidRPr="00A23842" w14:paraId="39E90721" w14:textId="77777777" w:rsidTr="00CF7526">
        <w:tc>
          <w:tcPr>
            <w:tcW w:w="657" w:type="dxa"/>
            <w:shd w:val="clear" w:color="auto" w:fill="auto"/>
            <w:hideMark/>
          </w:tcPr>
          <w:p w14:paraId="19BC2A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62C4AF3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oá chất giảm điện trở đất</w:t>
            </w:r>
          </w:p>
        </w:tc>
        <w:tc>
          <w:tcPr>
            <w:tcW w:w="851" w:type="dxa"/>
            <w:shd w:val="clear" w:color="auto" w:fill="auto"/>
            <w:hideMark/>
          </w:tcPr>
          <w:p w14:paraId="2E825F1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5A85EE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5F2386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1559" w:type="dxa"/>
            <w:shd w:val="clear" w:color="auto" w:fill="auto"/>
            <w:hideMark/>
          </w:tcPr>
          <w:p w14:paraId="70E3E4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418" w:type="dxa"/>
            <w:shd w:val="clear" w:color="auto" w:fill="auto"/>
            <w:hideMark/>
          </w:tcPr>
          <w:p w14:paraId="71C9B8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1843" w:type="dxa"/>
            <w:shd w:val="clear" w:color="auto" w:fill="auto"/>
            <w:hideMark/>
          </w:tcPr>
          <w:p w14:paraId="62A817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1559" w:type="dxa"/>
            <w:shd w:val="clear" w:color="auto" w:fill="auto"/>
            <w:hideMark/>
          </w:tcPr>
          <w:p w14:paraId="65877A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1559" w:type="dxa"/>
            <w:shd w:val="clear" w:color="auto" w:fill="auto"/>
            <w:hideMark/>
          </w:tcPr>
          <w:p w14:paraId="1979F5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</w:tr>
      <w:tr w:rsidR="00CF7526" w:rsidRPr="00A23842" w14:paraId="0029AA60" w14:textId="77777777" w:rsidTr="00CF7526">
        <w:tc>
          <w:tcPr>
            <w:tcW w:w="657" w:type="dxa"/>
            <w:shd w:val="clear" w:color="auto" w:fill="auto"/>
            <w:hideMark/>
          </w:tcPr>
          <w:p w14:paraId="3BC358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5034713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</w:t>
            </w:r>
          </w:p>
        </w:tc>
        <w:tc>
          <w:tcPr>
            <w:tcW w:w="851" w:type="dxa"/>
            <w:shd w:val="clear" w:color="auto" w:fill="auto"/>
            <w:hideMark/>
          </w:tcPr>
          <w:p w14:paraId="06E768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769C03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5A3434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1559" w:type="dxa"/>
            <w:shd w:val="clear" w:color="auto" w:fill="auto"/>
            <w:hideMark/>
          </w:tcPr>
          <w:p w14:paraId="1FD815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1418" w:type="dxa"/>
            <w:shd w:val="clear" w:color="auto" w:fill="auto"/>
            <w:hideMark/>
          </w:tcPr>
          <w:p w14:paraId="3FCCC6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DF5C9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1559" w:type="dxa"/>
            <w:shd w:val="clear" w:color="auto" w:fill="auto"/>
            <w:hideMark/>
          </w:tcPr>
          <w:p w14:paraId="49401C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1559" w:type="dxa"/>
            <w:shd w:val="clear" w:color="auto" w:fill="auto"/>
            <w:hideMark/>
          </w:tcPr>
          <w:p w14:paraId="3B99D9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15AB361" w14:textId="77777777" w:rsidTr="00CF7526">
        <w:tc>
          <w:tcPr>
            <w:tcW w:w="657" w:type="dxa"/>
            <w:shd w:val="clear" w:color="auto" w:fill="auto"/>
            <w:hideMark/>
          </w:tcPr>
          <w:p w14:paraId="5979C6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FBBE56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ếng tiếp địa</w:t>
            </w:r>
          </w:p>
        </w:tc>
        <w:tc>
          <w:tcPr>
            <w:tcW w:w="851" w:type="dxa"/>
            <w:shd w:val="clear" w:color="auto" w:fill="auto"/>
            <w:hideMark/>
          </w:tcPr>
          <w:p w14:paraId="565CA6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ố</w:t>
            </w:r>
          </w:p>
        </w:tc>
        <w:tc>
          <w:tcPr>
            <w:tcW w:w="850" w:type="dxa"/>
            <w:shd w:val="clear" w:color="auto" w:fill="auto"/>
            <w:hideMark/>
          </w:tcPr>
          <w:p w14:paraId="3B5F7B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591FA89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2E94C5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C71AA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4FB2C3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17FA73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E2267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1A4291B" w14:textId="77777777" w:rsidTr="00CF7526">
        <w:tc>
          <w:tcPr>
            <w:tcW w:w="657" w:type="dxa"/>
            <w:shd w:val="clear" w:color="auto" w:fill="auto"/>
            <w:hideMark/>
          </w:tcPr>
          <w:p w14:paraId="5FA052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24917B4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3 pha</w:t>
            </w:r>
          </w:p>
        </w:tc>
        <w:tc>
          <w:tcPr>
            <w:tcW w:w="851" w:type="dxa"/>
            <w:shd w:val="clear" w:color="auto" w:fill="auto"/>
            <w:hideMark/>
          </w:tcPr>
          <w:p w14:paraId="7C338C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0A92E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57279E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1559" w:type="dxa"/>
            <w:shd w:val="clear" w:color="auto" w:fill="auto"/>
            <w:hideMark/>
          </w:tcPr>
          <w:p w14:paraId="23BB4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418" w:type="dxa"/>
            <w:shd w:val="clear" w:color="auto" w:fill="auto"/>
            <w:hideMark/>
          </w:tcPr>
          <w:p w14:paraId="63C774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1843" w:type="dxa"/>
            <w:shd w:val="clear" w:color="auto" w:fill="auto"/>
            <w:hideMark/>
          </w:tcPr>
          <w:p w14:paraId="75BA4D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1559" w:type="dxa"/>
            <w:shd w:val="clear" w:color="auto" w:fill="auto"/>
            <w:hideMark/>
          </w:tcPr>
          <w:p w14:paraId="072A4A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559" w:type="dxa"/>
            <w:shd w:val="clear" w:color="auto" w:fill="auto"/>
            <w:hideMark/>
          </w:tcPr>
          <w:p w14:paraId="7C68CC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</w:tr>
      <w:tr w:rsidR="00CF7526" w:rsidRPr="00A23842" w14:paraId="5A6F4CC9" w14:textId="77777777" w:rsidTr="00CF7526">
        <w:tc>
          <w:tcPr>
            <w:tcW w:w="657" w:type="dxa"/>
            <w:shd w:val="clear" w:color="auto" w:fill="auto"/>
            <w:hideMark/>
          </w:tcPr>
          <w:p w14:paraId="11C990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7CBF38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35mm</w:t>
            </w:r>
          </w:p>
        </w:tc>
        <w:tc>
          <w:tcPr>
            <w:tcW w:w="851" w:type="dxa"/>
            <w:shd w:val="clear" w:color="auto" w:fill="auto"/>
            <w:hideMark/>
          </w:tcPr>
          <w:p w14:paraId="4ED71B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D40A02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234D30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634FE50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0B1356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FE495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7F511B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6593EFD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1250B0" w14:textId="77777777" w:rsidTr="00CF7526">
        <w:tc>
          <w:tcPr>
            <w:tcW w:w="657" w:type="dxa"/>
            <w:shd w:val="clear" w:color="auto" w:fill="auto"/>
            <w:hideMark/>
          </w:tcPr>
          <w:p w14:paraId="7AE19A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3BFE834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1 pha</w:t>
            </w:r>
          </w:p>
        </w:tc>
        <w:tc>
          <w:tcPr>
            <w:tcW w:w="851" w:type="dxa"/>
            <w:shd w:val="clear" w:color="auto" w:fill="auto"/>
            <w:hideMark/>
          </w:tcPr>
          <w:p w14:paraId="2DFDF10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213D3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DB37B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1559" w:type="dxa"/>
            <w:shd w:val="clear" w:color="auto" w:fill="auto"/>
            <w:hideMark/>
          </w:tcPr>
          <w:p w14:paraId="7999DD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418" w:type="dxa"/>
            <w:shd w:val="clear" w:color="auto" w:fill="auto"/>
            <w:hideMark/>
          </w:tcPr>
          <w:p w14:paraId="1ED723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1843" w:type="dxa"/>
            <w:shd w:val="clear" w:color="auto" w:fill="auto"/>
            <w:hideMark/>
          </w:tcPr>
          <w:p w14:paraId="3E864F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1559" w:type="dxa"/>
            <w:shd w:val="clear" w:color="auto" w:fill="auto"/>
            <w:hideMark/>
          </w:tcPr>
          <w:p w14:paraId="41A70F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1559" w:type="dxa"/>
            <w:shd w:val="clear" w:color="auto" w:fill="auto"/>
            <w:hideMark/>
          </w:tcPr>
          <w:p w14:paraId="40FAE6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</w:tr>
      <w:tr w:rsidR="00CF7526" w:rsidRPr="00A23842" w14:paraId="6647713F" w14:textId="77777777" w:rsidTr="00CF7526">
        <w:tc>
          <w:tcPr>
            <w:tcW w:w="657" w:type="dxa"/>
            <w:shd w:val="clear" w:color="auto" w:fill="auto"/>
            <w:hideMark/>
          </w:tcPr>
          <w:p w14:paraId="28AE2D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3D1579B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35mm</w:t>
            </w:r>
          </w:p>
        </w:tc>
        <w:tc>
          <w:tcPr>
            <w:tcW w:w="851" w:type="dxa"/>
            <w:shd w:val="clear" w:color="auto" w:fill="auto"/>
            <w:hideMark/>
          </w:tcPr>
          <w:p w14:paraId="7BEB745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12DB080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77D071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1290BE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5E45C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4BD0B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1559" w:type="dxa"/>
            <w:shd w:val="clear" w:color="auto" w:fill="auto"/>
            <w:hideMark/>
          </w:tcPr>
          <w:p w14:paraId="537553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572246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25A5B67" w14:textId="77777777" w:rsidTr="00CF7526">
        <w:tc>
          <w:tcPr>
            <w:tcW w:w="657" w:type="dxa"/>
            <w:shd w:val="clear" w:color="auto" w:fill="auto"/>
            <w:hideMark/>
          </w:tcPr>
          <w:p w14:paraId="5DD07C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2256EBF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4mm</w:t>
            </w:r>
          </w:p>
        </w:tc>
        <w:tc>
          <w:tcPr>
            <w:tcW w:w="851" w:type="dxa"/>
            <w:shd w:val="clear" w:color="auto" w:fill="auto"/>
            <w:hideMark/>
          </w:tcPr>
          <w:p w14:paraId="7BA753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D3DF70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14:paraId="2D39E2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20A0889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49A430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AD4CC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10BBD9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18BD5A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BDA728C" w14:textId="77777777" w:rsidTr="00CF7526">
        <w:tc>
          <w:tcPr>
            <w:tcW w:w="657" w:type="dxa"/>
            <w:shd w:val="clear" w:color="auto" w:fill="auto"/>
            <w:hideMark/>
          </w:tcPr>
          <w:p w14:paraId="1F715B5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2853" w:type="dxa"/>
            <w:shd w:val="clear" w:color="auto" w:fill="auto"/>
            <w:hideMark/>
          </w:tcPr>
          <w:p w14:paraId="5AC98858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báo cháy, chữa cháy khí FM200</w:t>
            </w:r>
          </w:p>
        </w:tc>
        <w:tc>
          <w:tcPr>
            <w:tcW w:w="851" w:type="dxa"/>
            <w:shd w:val="clear" w:color="auto" w:fill="auto"/>
            <w:hideMark/>
          </w:tcPr>
          <w:p w14:paraId="00808837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5DF65D3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F6268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57E4B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FEED93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910C3F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339B2D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78DD39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2BB4A63A" w14:textId="77777777" w:rsidTr="00CF7526">
        <w:tc>
          <w:tcPr>
            <w:tcW w:w="657" w:type="dxa"/>
            <w:shd w:val="clear" w:color="auto" w:fill="auto"/>
            <w:hideMark/>
          </w:tcPr>
          <w:p w14:paraId="46694A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04C170A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trung tâm báo cháy và chữa cháy tự động</w:t>
            </w:r>
          </w:p>
        </w:tc>
        <w:tc>
          <w:tcPr>
            <w:tcW w:w="851" w:type="dxa"/>
            <w:shd w:val="clear" w:color="auto" w:fill="auto"/>
            <w:hideMark/>
          </w:tcPr>
          <w:p w14:paraId="121CCDC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60FEB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BDA63E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1559" w:type="dxa"/>
            <w:shd w:val="clear" w:color="auto" w:fill="auto"/>
            <w:hideMark/>
          </w:tcPr>
          <w:p w14:paraId="64382E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418" w:type="dxa"/>
            <w:shd w:val="clear" w:color="auto" w:fill="auto"/>
            <w:hideMark/>
          </w:tcPr>
          <w:p w14:paraId="5A5F8F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843" w:type="dxa"/>
            <w:shd w:val="clear" w:color="auto" w:fill="auto"/>
            <w:hideMark/>
          </w:tcPr>
          <w:p w14:paraId="1F00A5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1559" w:type="dxa"/>
            <w:shd w:val="clear" w:color="auto" w:fill="auto"/>
            <w:hideMark/>
          </w:tcPr>
          <w:p w14:paraId="76D1FC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559" w:type="dxa"/>
            <w:shd w:val="clear" w:color="auto" w:fill="auto"/>
            <w:hideMark/>
          </w:tcPr>
          <w:p w14:paraId="70CF79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  <w:tr w:rsidR="00CF7526" w:rsidRPr="00A23842" w14:paraId="0D05DCA3" w14:textId="77777777" w:rsidTr="00CF7526">
        <w:tc>
          <w:tcPr>
            <w:tcW w:w="657" w:type="dxa"/>
            <w:shd w:val="clear" w:color="auto" w:fill="auto"/>
            <w:hideMark/>
          </w:tcPr>
          <w:p w14:paraId="4C59D1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2CB841C5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khói quang</w:t>
            </w:r>
          </w:p>
        </w:tc>
        <w:tc>
          <w:tcPr>
            <w:tcW w:w="851" w:type="dxa"/>
            <w:shd w:val="clear" w:color="auto" w:fill="auto"/>
            <w:hideMark/>
          </w:tcPr>
          <w:p w14:paraId="33BFDC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26EEB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543CA5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1559" w:type="dxa"/>
            <w:shd w:val="clear" w:color="auto" w:fill="auto"/>
            <w:hideMark/>
          </w:tcPr>
          <w:p w14:paraId="35A7B2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D7576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E609F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1559" w:type="dxa"/>
            <w:shd w:val="clear" w:color="auto" w:fill="auto"/>
            <w:hideMark/>
          </w:tcPr>
          <w:p w14:paraId="7BD46B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1F3F85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B51EC15" w14:textId="77777777" w:rsidTr="00CF7526">
        <w:tc>
          <w:tcPr>
            <w:tcW w:w="657" w:type="dxa"/>
            <w:shd w:val="clear" w:color="auto" w:fill="auto"/>
            <w:hideMark/>
          </w:tcPr>
          <w:p w14:paraId="34EE10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BF68DA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nhiệt cố định</w:t>
            </w:r>
          </w:p>
        </w:tc>
        <w:tc>
          <w:tcPr>
            <w:tcW w:w="851" w:type="dxa"/>
            <w:shd w:val="clear" w:color="auto" w:fill="auto"/>
            <w:hideMark/>
          </w:tcPr>
          <w:p w14:paraId="2CA475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3C3C1C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69311B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1559" w:type="dxa"/>
            <w:shd w:val="clear" w:color="auto" w:fill="auto"/>
            <w:hideMark/>
          </w:tcPr>
          <w:p w14:paraId="1BF07F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44FDD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6E1F0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1559" w:type="dxa"/>
            <w:shd w:val="clear" w:color="auto" w:fill="auto"/>
            <w:hideMark/>
          </w:tcPr>
          <w:p w14:paraId="14C713E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3453A2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E5790A4" w14:textId="77777777" w:rsidTr="00CF7526">
        <w:tc>
          <w:tcPr>
            <w:tcW w:w="657" w:type="dxa"/>
            <w:shd w:val="clear" w:color="auto" w:fill="auto"/>
            <w:hideMark/>
          </w:tcPr>
          <w:p w14:paraId="20DAB8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01E6A15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Nút ấn xả khí và tạm dừng xả khí</w:t>
            </w:r>
          </w:p>
        </w:tc>
        <w:tc>
          <w:tcPr>
            <w:tcW w:w="851" w:type="dxa"/>
            <w:shd w:val="clear" w:color="auto" w:fill="auto"/>
            <w:hideMark/>
          </w:tcPr>
          <w:p w14:paraId="07C734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0306D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CD3EB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1559" w:type="dxa"/>
            <w:shd w:val="clear" w:color="auto" w:fill="auto"/>
            <w:hideMark/>
          </w:tcPr>
          <w:p w14:paraId="48F58E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418" w:type="dxa"/>
            <w:shd w:val="clear" w:color="auto" w:fill="auto"/>
            <w:hideMark/>
          </w:tcPr>
          <w:p w14:paraId="0F57CE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843" w:type="dxa"/>
            <w:shd w:val="clear" w:color="auto" w:fill="auto"/>
            <w:hideMark/>
          </w:tcPr>
          <w:p w14:paraId="369B25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1559" w:type="dxa"/>
            <w:shd w:val="clear" w:color="auto" w:fill="auto"/>
            <w:hideMark/>
          </w:tcPr>
          <w:p w14:paraId="78FF4C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1559" w:type="dxa"/>
            <w:shd w:val="clear" w:color="auto" w:fill="auto"/>
            <w:hideMark/>
          </w:tcPr>
          <w:p w14:paraId="75221C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  <w:tr w:rsidR="00CF7526" w:rsidRPr="00A23842" w14:paraId="79DCF30E" w14:textId="77777777" w:rsidTr="00CF7526">
        <w:tc>
          <w:tcPr>
            <w:tcW w:w="657" w:type="dxa"/>
            <w:shd w:val="clear" w:color="auto" w:fill="auto"/>
            <w:hideMark/>
          </w:tcPr>
          <w:p w14:paraId="6054CB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300FEB3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uông báo động </w:t>
            </w:r>
          </w:p>
        </w:tc>
        <w:tc>
          <w:tcPr>
            <w:tcW w:w="851" w:type="dxa"/>
            <w:shd w:val="clear" w:color="auto" w:fill="auto"/>
            <w:hideMark/>
          </w:tcPr>
          <w:p w14:paraId="6DC008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B0C6C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26B729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1559" w:type="dxa"/>
            <w:shd w:val="clear" w:color="auto" w:fill="auto"/>
            <w:hideMark/>
          </w:tcPr>
          <w:p w14:paraId="5BBD07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7DD774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4DA123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1559" w:type="dxa"/>
            <w:shd w:val="clear" w:color="auto" w:fill="auto"/>
            <w:hideMark/>
          </w:tcPr>
          <w:p w14:paraId="39E03E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6ADD3A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040924F" w14:textId="77777777" w:rsidTr="00CF7526">
        <w:tc>
          <w:tcPr>
            <w:tcW w:w="657" w:type="dxa"/>
            <w:shd w:val="clear" w:color="auto" w:fill="auto"/>
            <w:hideMark/>
          </w:tcPr>
          <w:p w14:paraId="2C65669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491D3DC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òi đèn báo cháy</w:t>
            </w:r>
          </w:p>
        </w:tc>
        <w:tc>
          <w:tcPr>
            <w:tcW w:w="851" w:type="dxa"/>
            <w:shd w:val="clear" w:color="auto" w:fill="auto"/>
            <w:hideMark/>
          </w:tcPr>
          <w:p w14:paraId="01D767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3FB0A7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728AC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1559" w:type="dxa"/>
            <w:shd w:val="clear" w:color="auto" w:fill="auto"/>
            <w:hideMark/>
          </w:tcPr>
          <w:p w14:paraId="6E6754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418" w:type="dxa"/>
            <w:shd w:val="clear" w:color="auto" w:fill="auto"/>
            <w:hideMark/>
          </w:tcPr>
          <w:p w14:paraId="0D0F57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0A823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1559" w:type="dxa"/>
            <w:shd w:val="clear" w:color="auto" w:fill="auto"/>
            <w:hideMark/>
          </w:tcPr>
          <w:p w14:paraId="6D63B8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1559" w:type="dxa"/>
            <w:shd w:val="clear" w:color="auto" w:fill="auto"/>
            <w:hideMark/>
          </w:tcPr>
          <w:p w14:paraId="25B5971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281F516" w14:textId="77777777" w:rsidTr="00CF7526">
        <w:tc>
          <w:tcPr>
            <w:tcW w:w="657" w:type="dxa"/>
            <w:shd w:val="clear" w:color="auto" w:fill="auto"/>
            <w:hideMark/>
          </w:tcPr>
          <w:p w14:paraId="5839B0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3843427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32Kg</w:t>
            </w:r>
          </w:p>
        </w:tc>
        <w:tc>
          <w:tcPr>
            <w:tcW w:w="851" w:type="dxa"/>
            <w:shd w:val="clear" w:color="auto" w:fill="auto"/>
            <w:hideMark/>
          </w:tcPr>
          <w:p w14:paraId="075A89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850" w:type="dxa"/>
            <w:shd w:val="clear" w:color="auto" w:fill="auto"/>
            <w:hideMark/>
          </w:tcPr>
          <w:p w14:paraId="375346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0B698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480F47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D438BC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356ED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68E7B94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1CBC50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4ABFD623" w14:textId="77777777" w:rsidTr="00CF7526">
        <w:tc>
          <w:tcPr>
            <w:tcW w:w="657" w:type="dxa"/>
            <w:shd w:val="clear" w:color="auto" w:fill="auto"/>
            <w:hideMark/>
          </w:tcPr>
          <w:p w14:paraId="1EA3FE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1459B14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78Kg</w:t>
            </w:r>
          </w:p>
        </w:tc>
        <w:tc>
          <w:tcPr>
            <w:tcW w:w="851" w:type="dxa"/>
            <w:shd w:val="clear" w:color="auto" w:fill="auto"/>
            <w:hideMark/>
          </w:tcPr>
          <w:p w14:paraId="4FF2B07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850" w:type="dxa"/>
            <w:shd w:val="clear" w:color="auto" w:fill="auto"/>
            <w:hideMark/>
          </w:tcPr>
          <w:p w14:paraId="2C6947A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DEEE43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30B66A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610D4F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56A34E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1559" w:type="dxa"/>
            <w:shd w:val="clear" w:color="auto" w:fill="auto"/>
            <w:hideMark/>
          </w:tcPr>
          <w:p w14:paraId="520C7C2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44040C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6962A401" w14:textId="77777777" w:rsidTr="00CF7526">
        <w:tc>
          <w:tcPr>
            <w:tcW w:w="657" w:type="dxa"/>
            <w:shd w:val="clear" w:color="auto" w:fill="auto"/>
            <w:hideMark/>
          </w:tcPr>
          <w:p w14:paraId="3C86E7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1E5A3AC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50</w:t>
            </w:r>
          </w:p>
        </w:tc>
        <w:tc>
          <w:tcPr>
            <w:tcW w:w="851" w:type="dxa"/>
            <w:shd w:val="clear" w:color="auto" w:fill="auto"/>
            <w:hideMark/>
          </w:tcPr>
          <w:p w14:paraId="068ED85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310D48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5B5AF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1559" w:type="dxa"/>
            <w:shd w:val="clear" w:color="auto" w:fill="auto"/>
            <w:hideMark/>
          </w:tcPr>
          <w:p w14:paraId="06265DE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8EC7E1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73AE34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1559" w:type="dxa"/>
            <w:shd w:val="clear" w:color="auto" w:fill="auto"/>
            <w:hideMark/>
          </w:tcPr>
          <w:p w14:paraId="7D12F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5CD720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2B9604AB" w14:textId="77777777" w:rsidTr="00CF7526">
        <w:tc>
          <w:tcPr>
            <w:tcW w:w="657" w:type="dxa"/>
            <w:shd w:val="clear" w:color="auto" w:fill="auto"/>
            <w:hideMark/>
          </w:tcPr>
          <w:p w14:paraId="083A9C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4B9931F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20</w:t>
            </w:r>
          </w:p>
        </w:tc>
        <w:tc>
          <w:tcPr>
            <w:tcW w:w="851" w:type="dxa"/>
            <w:shd w:val="clear" w:color="auto" w:fill="auto"/>
            <w:hideMark/>
          </w:tcPr>
          <w:p w14:paraId="4F1E0B5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EA627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74749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1559" w:type="dxa"/>
            <w:shd w:val="clear" w:color="auto" w:fill="auto"/>
            <w:hideMark/>
          </w:tcPr>
          <w:p w14:paraId="64E8E1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552292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A65B5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1559" w:type="dxa"/>
            <w:shd w:val="clear" w:color="auto" w:fill="auto"/>
            <w:hideMark/>
          </w:tcPr>
          <w:p w14:paraId="1B034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67F8D3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6F9F40F6" w14:textId="77777777" w:rsidTr="00CF7526">
        <w:tc>
          <w:tcPr>
            <w:tcW w:w="657" w:type="dxa"/>
            <w:shd w:val="clear" w:color="auto" w:fill="auto"/>
            <w:hideMark/>
          </w:tcPr>
          <w:p w14:paraId="353DF1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2853" w:type="dxa"/>
            <w:shd w:val="clear" w:color="auto" w:fill="auto"/>
            <w:hideMark/>
          </w:tcPr>
          <w:p w14:paraId="245D425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15</w:t>
            </w:r>
          </w:p>
        </w:tc>
        <w:tc>
          <w:tcPr>
            <w:tcW w:w="851" w:type="dxa"/>
            <w:shd w:val="clear" w:color="auto" w:fill="auto"/>
            <w:hideMark/>
          </w:tcPr>
          <w:p w14:paraId="28C734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7D2ADA5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00692C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1559" w:type="dxa"/>
            <w:shd w:val="clear" w:color="auto" w:fill="auto"/>
            <w:hideMark/>
          </w:tcPr>
          <w:p w14:paraId="473969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418" w:type="dxa"/>
            <w:shd w:val="clear" w:color="auto" w:fill="auto"/>
            <w:hideMark/>
          </w:tcPr>
          <w:p w14:paraId="00990C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A6E9E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1559" w:type="dxa"/>
            <w:shd w:val="clear" w:color="auto" w:fill="auto"/>
            <w:hideMark/>
          </w:tcPr>
          <w:p w14:paraId="50D535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1559" w:type="dxa"/>
            <w:shd w:val="clear" w:color="auto" w:fill="auto"/>
            <w:hideMark/>
          </w:tcPr>
          <w:p w14:paraId="1E6BED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0B5CCE4A" w14:textId="77777777" w:rsidTr="00CF7526">
        <w:tc>
          <w:tcPr>
            <w:tcW w:w="657" w:type="dxa"/>
            <w:shd w:val="clear" w:color="auto" w:fill="auto"/>
            <w:hideMark/>
          </w:tcPr>
          <w:p w14:paraId="4B8C0D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2853" w:type="dxa"/>
            <w:shd w:val="clear" w:color="auto" w:fill="auto"/>
            <w:hideMark/>
          </w:tcPr>
          <w:p w14:paraId="570156A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thép mạ kẽm</w:t>
            </w:r>
          </w:p>
        </w:tc>
        <w:tc>
          <w:tcPr>
            <w:tcW w:w="851" w:type="dxa"/>
            <w:shd w:val="clear" w:color="auto" w:fill="auto"/>
            <w:hideMark/>
          </w:tcPr>
          <w:p w14:paraId="696765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3E9F1F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97B84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291080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60ECAE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2E9C8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DB9EE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0F088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4F7A557F" w14:textId="77777777" w:rsidTr="00CF7526">
        <w:tc>
          <w:tcPr>
            <w:tcW w:w="657" w:type="dxa"/>
            <w:shd w:val="clear" w:color="auto" w:fill="auto"/>
            <w:hideMark/>
          </w:tcPr>
          <w:p w14:paraId="0262A46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</w:t>
            </w:r>
          </w:p>
        </w:tc>
        <w:tc>
          <w:tcPr>
            <w:tcW w:w="2853" w:type="dxa"/>
            <w:shd w:val="clear" w:color="auto" w:fill="auto"/>
            <w:hideMark/>
          </w:tcPr>
          <w:p w14:paraId="1D49F41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giám sát môi trường</w:t>
            </w:r>
          </w:p>
        </w:tc>
        <w:tc>
          <w:tcPr>
            <w:tcW w:w="851" w:type="dxa"/>
            <w:shd w:val="clear" w:color="auto" w:fill="auto"/>
            <w:hideMark/>
          </w:tcPr>
          <w:p w14:paraId="3926B73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4F3F5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43E240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EF9138E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47027D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DB4791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F95F3A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6B0D2B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9FC6873" w14:textId="77777777" w:rsidTr="00CF7526">
        <w:tc>
          <w:tcPr>
            <w:tcW w:w="657" w:type="dxa"/>
            <w:shd w:val="clear" w:color="auto" w:fill="auto"/>
            <w:hideMark/>
          </w:tcPr>
          <w:p w14:paraId="232ED86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730DD8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giám sát môi trường</w:t>
            </w:r>
          </w:p>
        </w:tc>
        <w:tc>
          <w:tcPr>
            <w:tcW w:w="851" w:type="dxa"/>
            <w:shd w:val="clear" w:color="auto" w:fill="auto"/>
            <w:hideMark/>
          </w:tcPr>
          <w:p w14:paraId="08AE81E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29B9F47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DE4AE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1559" w:type="dxa"/>
            <w:shd w:val="clear" w:color="auto" w:fill="auto"/>
            <w:hideMark/>
          </w:tcPr>
          <w:p w14:paraId="2900CDB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418" w:type="dxa"/>
            <w:shd w:val="clear" w:color="auto" w:fill="auto"/>
            <w:hideMark/>
          </w:tcPr>
          <w:p w14:paraId="1EDFDED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D7481E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1559" w:type="dxa"/>
            <w:shd w:val="clear" w:color="auto" w:fill="auto"/>
            <w:hideMark/>
          </w:tcPr>
          <w:p w14:paraId="49A90DD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559" w:type="dxa"/>
            <w:shd w:val="clear" w:color="auto" w:fill="auto"/>
            <w:hideMark/>
          </w:tcPr>
          <w:p w14:paraId="758468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B061097" w14:textId="77777777" w:rsidTr="00CF7526">
        <w:tc>
          <w:tcPr>
            <w:tcW w:w="657" w:type="dxa"/>
            <w:shd w:val="clear" w:color="auto" w:fill="auto"/>
            <w:hideMark/>
          </w:tcPr>
          <w:p w14:paraId="033FB94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</w:t>
            </w:r>
          </w:p>
        </w:tc>
        <w:tc>
          <w:tcPr>
            <w:tcW w:w="2853" w:type="dxa"/>
            <w:shd w:val="clear" w:color="auto" w:fill="auto"/>
            <w:hideMark/>
          </w:tcPr>
          <w:p w14:paraId="3EB3A6CB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kiểm soát vào ra</w:t>
            </w:r>
          </w:p>
        </w:tc>
        <w:tc>
          <w:tcPr>
            <w:tcW w:w="851" w:type="dxa"/>
            <w:shd w:val="clear" w:color="auto" w:fill="auto"/>
            <w:hideMark/>
          </w:tcPr>
          <w:p w14:paraId="0D1296F6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D36245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11D410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A54631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26A300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EC0C7F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C3551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A567A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3BFA6B4E" w14:textId="77777777" w:rsidTr="00CF7526">
        <w:tc>
          <w:tcPr>
            <w:tcW w:w="657" w:type="dxa"/>
            <w:shd w:val="clear" w:color="auto" w:fill="auto"/>
            <w:hideMark/>
          </w:tcPr>
          <w:p w14:paraId="52B732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590D6AA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điều khiển tích hợp đầu đọc thẻ</w:t>
            </w:r>
          </w:p>
        </w:tc>
        <w:tc>
          <w:tcPr>
            <w:tcW w:w="851" w:type="dxa"/>
            <w:shd w:val="clear" w:color="auto" w:fill="auto"/>
            <w:hideMark/>
          </w:tcPr>
          <w:p w14:paraId="72C05A6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8584E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4ED2C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1559" w:type="dxa"/>
            <w:shd w:val="clear" w:color="auto" w:fill="auto"/>
            <w:hideMark/>
          </w:tcPr>
          <w:p w14:paraId="08463D4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418" w:type="dxa"/>
            <w:shd w:val="clear" w:color="auto" w:fill="auto"/>
            <w:hideMark/>
          </w:tcPr>
          <w:p w14:paraId="09A8EB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04CAA5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1559" w:type="dxa"/>
            <w:shd w:val="clear" w:color="auto" w:fill="auto"/>
            <w:hideMark/>
          </w:tcPr>
          <w:p w14:paraId="08303D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559" w:type="dxa"/>
            <w:shd w:val="clear" w:color="auto" w:fill="auto"/>
            <w:hideMark/>
          </w:tcPr>
          <w:p w14:paraId="3DC191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211D3C2B" w14:textId="77777777" w:rsidTr="00CF7526">
        <w:tc>
          <w:tcPr>
            <w:tcW w:w="657" w:type="dxa"/>
            <w:shd w:val="clear" w:color="auto" w:fill="auto"/>
            <w:hideMark/>
          </w:tcPr>
          <w:p w14:paraId="10F36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5FF8A8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Mạch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772DB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2C55D1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3626C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1559" w:type="dxa"/>
            <w:shd w:val="clear" w:color="auto" w:fill="auto"/>
            <w:hideMark/>
          </w:tcPr>
          <w:p w14:paraId="21E28B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418" w:type="dxa"/>
            <w:shd w:val="clear" w:color="auto" w:fill="auto"/>
            <w:hideMark/>
          </w:tcPr>
          <w:p w14:paraId="0AFEAA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6D547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1559" w:type="dxa"/>
            <w:shd w:val="clear" w:color="auto" w:fill="auto"/>
            <w:hideMark/>
          </w:tcPr>
          <w:p w14:paraId="1F2E013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1559" w:type="dxa"/>
            <w:shd w:val="clear" w:color="auto" w:fill="auto"/>
            <w:hideMark/>
          </w:tcPr>
          <w:p w14:paraId="42F26A5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</w:tr>
      <w:tr w:rsidR="00CF7526" w:rsidRPr="00A23842" w14:paraId="1AF1B3AC" w14:textId="77777777" w:rsidTr="00CF7526">
        <w:tc>
          <w:tcPr>
            <w:tcW w:w="657" w:type="dxa"/>
            <w:shd w:val="clear" w:color="auto" w:fill="auto"/>
            <w:hideMark/>
          </w:tcPr>
          <w:p w14:paraId="799A10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671C7D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</w:t>
            </w:r>
          </w:p>
        </w:tc>
        <w:tc>
          <w:tcPr>
            <w:tcW w:w="851" w:type="dxa"/>
            <w:shd w:val="clear" w:color="auto" w:fill="auto"/>
            <w:hideMark/>
          </w:tcPr>
          <w:p w14:paraId="760BCA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D76FD8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18E86E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7D191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DB78F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5FF3BB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BA23D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A272A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436F393" w14:textId="77777777" w:rsidTr="00CF7526">
        <w:tc>
          <w:tcPr>
            <w:tcW w:w="657" w:type="dxa"/>
            <w:shd w:val="clear" w:color="auto" w:fill="auto"/>
            <w:hideMark/>
          </w:tcPr>
          <w:p w14:paraId="4586966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I</w:t>
            </w:r>
          </w:p>
        </w:tc>
        <w:tc>
          <w:tcPr>
            <w:tcW w:w="2853" w:type="dxa"/>
            <w:shd w:val="clear" w:color="auto" w:fill="auto"/>
            <w:hideMark/>
          </w:tcPr>
          <w:p w14:paraId="57444A0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bộ lưu điện (UPS)</w:t>
            </w:r>
          </w:p>
        </w:tc>
        <w:tc>
          <w:tcPr>
            <w:tcW w:w="851" w:type="dxa"/>
            <w:shd w:val="clear" w:color="auto" w:fill="auto"/>
            <w:hideMark/>
          </w:tcPr>
          <w:p w14:paraId="71D9B8C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8918A65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2772D38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10E7FB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447003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E07C0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01E38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8838EC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15240C15" w14:textId="77777777" w:rsidTr="00CF7526">
        <w:tc>
          <w:tcPr>
            <w:tcW w:w="657" w:type="dxa"/>
            <w:shd w:val="clear" w:color="auto" w:fill="auto"/>
            <w:hideMark/>
          </w:tcPr>
          <w:p w14:paraId="4B2B14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4EAE66F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nguồn</w:t>
            </w:r>
          </w:p>
        </w:tc>
        <w:tc>
          <w:tcPr>
            <w:tcW w:w="851" w:type="dxa"/>
            <w:shd w:val="clear" w:color="auto" w:fill="auto"/>
            <w:hideMark/>
          </w:tcPr>
          <w:p w14:paraId="13B1A6F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15F2E4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5B7ECD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1559" w:type="dxa"/>
            <w:shd w:val="clear" w:color="auto" w:fill="auto"/>
            <w:hideMark/>
          </w:tcPr>
          <w:p w14:paraId="2A8D70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1418" w:type="dxa"/>
            <w:shd w:val="clear" w:color="auto" w:fill="auto"/>
            <w:hideMark/>
          </w:tcPr>
          <w:p w14:paraId="0F246C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036CE8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1559" w:type="dxa"/>
            <w:shd w:val="clear" w:color="auto" w:fill="auto"/>
            <w:hideMark/>
          </w:tcPr>
          <w:p w14:paraId="0413EB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1559" w:type="dxa"/>
            <w:shd w:val="clear" w:color="auto" w:fill="auto"/>
            <w:hideMark/>
          </w:tcPr>
          <w:p w14:paraId="0B49EF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0A867A97" w14:textId="77777777" w:rsidTr="00CF7526">
        <w:tc>
          <w:tcPr>
            <w:tcW w:w="657" w:type="dxa"/>
            <w:shd w:val="clear" w:color="auto" w:fill="auto"/>
            <w:hideMark/>
          </w:tcPr>
          <w:p w14:paraId="22F044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671049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nguồn DC lưu điện 30 phút với tải 27KW</w:t>
            </w:r>
          </w:p>
        </w:tc>
        <w:tc>
          <w:tcPr>
            <w:tcW w:w="851" w:type="dxa"/>
            <w:shd w:val="clear" w:color="auto" w:fill="auto"/>
            <w:hideMark/>
          </w:tcPr>
          <w:p w14:paraId="68CAE8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850" w:type="dxa"/>
            <w:shd w:val="clear" w:color="auto" w:fill="auto"/>
            <w:hideMark/>
          </w:tcPr>
          <w:p w14:paraId="4B3B05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258A8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0E41A2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F796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67CD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2047BC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B25CA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43D401A2" w14:textId="77777777" w:rsidTr="00CF7526">
        <w:tc>
          <w:tcPr>
            <w:tcW w:w="657" w:type="dxa"/>
            <w:shd w:val="clear" w:color="auto" w:fill="auto"/>
            <w:hideMark/>
          </w:tcPr>
          <w:p w14:paraId="6419B8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49BDDDA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Phụ Kiện đi kèm </w:t>
            </w:r>
          </w:p>
        </w:tc>
        <w:tc>
          <w:tcPr>
            <w:tcW w:w="851" w:type="dxa"/>
            <w:shd w:val="clear" w:color="auto" w:fill="auto"/>
            <w:hideMark/>
          </w:tcPr>
          <w:p w14:paraId="13ECC2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7CEDC3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87A5E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197FD4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8077B3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20E51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6A6441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34398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2B586AB2" w14:textId="77777777" w:rsidTr="00CF7526">
        <w:tc>
          <w:tcPr>
            <w:tcW w:w="657" w:type="dxa"/>
            <w:shd w:val="clear" w:color="auto" w:fill="auto"/>
            <w:hideMark/>
          </w:tcPr>
          <w:p w14:paraId="374F8170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V</w:t>
            </w:r>
          </w:p>
        </w:tc>
        <w:tc>
          <w:tcPr>
            <w:tcW w:w="2853" w:type="dxa"/>
            <w:shd w:val="clear" w:color="auto" w:fill="auto"/>
            <w:hideMark/>
          </w:tcPr>
          <w:p w14:paraId="00257A83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amera giám sát</w:t>
            </w:r>
          </w:p>
        </w:tc>
        <w:tc>
          <w:tcPr>
            <w:tcW w:w="851" w:type="dxa"/>
            <w:shd w:val="clear" w:color="auto" w:fill="auto"/>
            <w:hideMark/>
          </w:tcPr>
          <w:p w14:paraId="38D99861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0EB7A23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5D6420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7B0465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088114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F0B091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568715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2D153C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639E3E97" w14:textId="77777777" w:rsidTr="00CF7526">
        <w:tc>
          <w:tcPr>
            <w:tcW w:w="657" w:type="dxa"/>
            <w:shd w:val="clear" w:color="auto" w:fill="auto"/>
            <w:hideMark/>
          </w:tcPr>
          <w:p w14:paraId="7A0205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A88D47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amera giám sát</w:t>
            </w:r>
          </w:p>
        </w:tc>
        <w:tc>
          <w:tcPr>
            <w:tcW w:w="851" w:type="dxa"/>
            <w:shd w:val="clear" w:color="auto" w:fill="auto"/>
            <w:hideMark/>
          </w:tcPr>
          <w:p w14:paraId="2E4C703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4578C4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452274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1559" w:type="dxa"/>
            <w:shd w:val="clear" w:color="auto" w:fill="auto"/>
            <w:hideMark/>
          </w:tcPr>
          <w:p w14:paraId="55CA8A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418" w:type="dxa"/>
            <w:shd w:val="clear" w:color="auto" w:fill="auto"/>
            <w:hideMark/>
          </w:tcPr>
          <w:p w14:paraId="563925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9699C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1559" w:type="dxa"/>
            <w:shd w:val="clear" w:color="auto" w:fill="auto"/>
            <w:hideMark/>
          </w:tcPr>
          <w:p w14:paraId="13A6AA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559" w:type="dxa"/>
            <w:shd w:val="clear" w:color="auto" w:fill="auto"/>
            <w:hideMark/>
          </w:tcPr>
          <w:p w14:paraId="7BF555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5FB44107" w14:textId="77777777" w:rsidTr="00CF7526">
        <w:tc>
          <w:tcPr>
            <w:tcW w:w="657" w:type="dxa"/>
            <w:shd w:val="clear" w:color="auto" w:fill="auto"/>
            <w:hideMark/>
          </w:tcPr>
          <w:p w14:paraId="48D411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0AB5211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ghi hình</w:t>
            </w:r>
          </w:p>
        </w:tc>
        <w:tc>
          <w:tcPr>
            <w:tcW w:w="851" w:type="dxa"/>
            <w:shd w:val="clear" w:color="auto" w:fill="auto"/>
            <w:hideMark/>
          </w:tcPr>
          <w:p w14:paraId="61C3FD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6F11C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AEE9F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1559" w:type="dxa"/>
            <w:shd w:val="clear" w:color="auto" w:fill="auto"/>
            <w:hideMark/>
          </w:tcPr>
          <w:p w14:paraId="0F6662A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418" w:type="dxa"/>
            <w:shd w:val="clear" w:color="auto" w:fill="auto"/>
            <w:hideMark/>
          </w:tcPr>
          <w:p w14:paraId="65E35C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5E61D2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1559" w:type="dxa"/>
            <w:shd w:val="clear" w:color="auto" w:fill="auto"/>
            <w:hideMark/>
          </w:tcPr>
          <w:p w14:paraId="69DA42A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1559" w:type="dxa"/>
            <w:shd w:val="clear" w:color="auto" w:fill="auto"/>
            <w:hideMark/>
          </w:tcPr>
          <w:p w14:paraId="753CDF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DF254D3" w14:textId="77777777" w:rsidTr="00CF7526">
        <w:tc>
          <w:tcPr>
            <w:tcW w:w="657" w:type="dxa"/>
            <w:shd w:val="clear" w:color="auto" w:fill="auto"/>
            <w:hideMark/>
          </w:tcPr>
          <w:p w14:paraId="212F90B9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2853" w:type="dxa"/>
            <w:shd w:val="clear" w:color="auto" w:fill="auto"/>
            <w:hideMark/>
          </w:tcPr>
          <w:p w14:paraId="38CFC141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851" w:type="dxa"/>
            <w:shd w:val="clear" w:color="auto" w:fill="auto"/>
            <w:hideMark/>
          </w:tcPr>
          <w:p w14:paraId="1535AF5C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4795209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3F10BF63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08B141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8E184E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0476EC2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F70E89C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998843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58583229" w14:textId="77777777" w:rsidTr="00CF7526">
        <w:tc>
          <w:tcPr>
            <w:tcW w:w="657" w:type="dxa"/>
            <w:shd w:val="clear" w:color="auto" w:fill="auto"/>
            <w:hideMark/>
          </w:tcPr>
          <w:p w14:paraId="44ACEA22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2853" w:type="dxa"/>
            <w:shd w:val="clear" w:color="auto" w:fill="auto"/>
            <w:hideMark/>
          </w:tcPr>
          <w:p w14:paraId="389EFF2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đèn Studio + Phông Chromakey</w:t>
            </w:r>
          </w:p>
        </w:tc>
        <w:tc>
          <w:tcPr>
            <w:tcW w:w="851" w:type="dxa"/>
            <w:shd w:val="clear" w:color="auto" w:fill="auto"/>
            <w:hideMark/>
          </w:tcPr>
          <w:p w14:paraId="46AE7A97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2EA1D862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1F7062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B4359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8782AB6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50B479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CC5F33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10FBDD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0F639222" w14:textId="77777777" w:rsidTr="00CF7526">
        <w:tc>
          <w:tcPr>
            <w:tcW w:w="657" w:type="dxa"/>
            <w:shd w:val="clear" w:color="auto" w:fill="auto"/>
            <w:hideMark/>
          </w:tcPr>
          <w:p w14:paraId="4A8921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09D8926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Đèn lạnh FillLight (4X55W) </w:t>
            </w:r>
          </w:p>
        </w:tc>
        <w:tc>
          <w:tcPr>
            <w:tcW w:w="851" w:type="dxa"/>
            <w:shd w:val="clear" w:color="auto" w:fill="auto"/>
            <w:hideMark/>
          </w:tcPr>
          <w:p w14:paraId="54749E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903D3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42E170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DAFA4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3634B3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EE1B0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331D6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39EE2A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1FB5A868" w14:textId="77777777" w:rsidTr="00CF7526">
        <w:tc>
          <w:tcPr>
            <w:tcW w:w="657" w:type="dxa"/>
            <w:shd w:val="clear" w:color="auto" w:fill="auto"/>
            <w:hideMark/>
          </w:tcPr>
          <w:p w14:paraId="79E9EC0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1E0FD169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lạnh chiếu phông 2X55W</w:t>
            </w:r>
          </w:p>
        </w:tc>
        <w:tc>
          <w:tcPr>
            <w:tcW w:w="851" w:type="dxa"/>
            <w:shd w:val="clear" w:color="auto" w:fill="auto"/>
            <w:hideMark/>
          </w:tcPr>
          <w:p w14:paraId="5FE164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4CA84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484A05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1559" w:type="dxa"/>
            <w:shd w:val="clear" w:color="auto" w:fill="auto"/>
            <w:hideMark/>
          </w:tcPr>
          <w:p w14:paraId="5ACC96F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75C906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C079A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1559" w:type="dxa"/>
            <w:shd w:val="clear" w:color="auto" w:fill="auto"/>
            <w:hideMark/>
          </w:tcPr>
          <w:p w14:paraId="0ACC53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5BA7238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4360E957" w14:textId="77777777" w:rsidTr="00CF7526">
        <w:tc>
          <w:tcPr>
            <w:tcW w:w="657" w:type="dxa"/>
            <w:shd w:val="clear" w:color="auto" w:fill="auto"/>
            <w:hideMark/>
          </w:tcPr>
          <w:p w14:paraId="170A5C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0399AE9B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Đèn LED fresnel light chiếu ven 100W</w:t>
            </w:r>
          </w:p>
        </w:tc>
        <w:tc>
          <w:tcPr>
            <w:tcW w:w="851" w:type="dxa"/>
            <w:shd w:val="clear" w:color="auto" w:fill="auto"/>
            <w:hideMark/>
          </w:tcPr>
          <w:p w14:paraId="39CC30B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976F15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131499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1559" w:type="dxa"/>
            <w:shd w:val="clear" w:color="auto" w:fill="auto"/>
            <w:hideMark/>
          </w:tcPr>
          <w:p w14:paraId="185C299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22B4EF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259E8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1559" w:type="dxa"/>
            <w:shd w:val="clear" w:color="auto" w:fill="auto"/>
            <w:hideMark/>
          </w:tcPr>
          <w:p w14:paraId="1E48B1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65D1FF9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8C1CC96" w14:textId="77777777" w:rsidTr="00CF7526">
        <w:tc>
          <w:tcPr>
            <w:tcW w:w="657" w:type="dxa"/>
            <w:shd w:val="clear" w:color="auto" w:fill="auto"/>
            <w:hideMark/>
          </w:tcPr>
          <w:p w14:paraId="77E48E7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163944B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ủ Keylight Led 200W</w:t>
            </w:r>
          </w:p>
        </w:tc>
        <w:tc>
          <w:tcPr>
            <w:tcW w:w="851" w:type="dxa"/>
            <w:shd w:val="clear" w:color="auto" w:fill="auto"/>
            <w:hideMark/>
          </w:tcPr>
          <w:p w14:paraId="2E0EEF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E11C5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5ADDB31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1559" w:type="dxa"/>
            <w:shd w:val="clear" w:color="auto" w:fill="auto"/>
            <w:hideMark/>
          </w:tcPr>
          <w:p w14:paraId="062B877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418" w:type="dxa"/>
            <w:shd w:val="clear" w:color="auto" w:fill="auto"/>
            <w:hideMark/>
          </w:tcPr>
          <w:p w14:paraId="4EF8B67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367D1C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1559" w:type="dxa"/>
            <w:shd w:val="clear" w:color="auto" w:fill="auto"/>
            <w:hideMark/>
          </w:tcPr>
          <w:p w14:paraId="78B8144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59" w:type="dxa"/>
            <w:shd w:val="clear" w:color="auto" w:fill="auto"/>
            <w:hideMark/>
          </w:tcPr>
          <w:p w14:paraId="48EDE43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0CBDD53" w14:textId="77777777" w:rsidTr="00CF7526">
        <w:tc>
          <w:tcPr>
            <w:tcW w:w="657" w:type="dxa"/>
            <w:shd w:val="clear" w:color="auto" w:fill="auto"/>
            <w:hideMark/>
          </w:tcPr>
          <w:p w14:paraId="6DD292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24DE37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điều khiển đèn</w:t>
            </w:r>
          </w:p>
        </w:tc>
        <w:tc>
          <w:tcPr>
            <w:tcW w:w="851" w:type="dxa"/>
            <w:shd w:val="clear" w:color="auto" w:fill="auto"/>
            <w:hideMark/>
          </w:tcPr>
          <w:p w14:paraId="411B88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858E1C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4DB189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1559" w:type="dxa"/>
            <w:shd w:val="clear" w:color="auto" w:fill="auto"/>
            <w:hideMark/>
          </w:tcPr>
          <w:p w14:paraId="444C20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418" w:type="dxa"/>
            <w:shd w:val="clear" w:color="auto" w:fill="auto"/>
            <w:hideMark/>
          </w:tcPr>
          <w:p w14:paraId="3779EE8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843" w:type="dxa"/>
            <w:shd w:val="clear" w:color="auto" w:fill="auto"/>
            <w:hideMark/>
          </w:tcPr>
          <w:p w14:paraId="5BBF942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1559" w:type="dxa"/>
            <w:shd w:val="clear" w:color="auto" w:fill="auto"/>
            <w:hideMark/>
          </w:tcPr>
          <w:p w14:paraId="5FA31B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559" w:type="dxa"/>
            <w:shd w:val="clear" w:color="auto" w:fill="auto"/>
            <w:hideMark/>
          </w:tcPr>
          <w:p w14:paraId="0F68585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</w:tr>
      <w:tr w:rsidR="00CF7526" w:rsidRPr="00A23842" w14:paraId="5F621569" w14:textId="77777777" w:rsidTr="00CF7526">
        <w:tc>
          <w:tcPr>
            <w:tcW w:w="657" w:type="dxa"/>
            <w:shd w:val="clear" w:color="auto" w:fill="auto"/>
            <w:hideMark/>
          </w:tcPr>
          <w:p w14:paraId="17F67BB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65F3F42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tín hiệu từ Digital sang Analog</w:t>
            </w:r>
          </w:p>
        </w:tc>
        <w:tc>
          <w:tcPr>
            <w:tcW w:w="851" w:type="dxa"/>
            <w:shd w:val="clear" w:color="auto" w:fill="auto"/>
            <w:hideMark/>
          </w:tcPr>
          <w:p w14:paraId="5AEAD84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7E791B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720DE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1559" w:type="dxa"/>
            <w:shd w:val="clear" w:color="auto" w:fill="auto"/>
            <w:hideMark/>
          </w:tcPr>
          <w:p w14:paraId="12FD4A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418" w:type="dxa"/>
            <w:shd w:val="clear" w:color="auto" w:fill="auto"/>
            <w:hideMark/>
          </w:tcPr>
          <w:p w14:paraId="1A16530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843" w:type="dxa"/>
            <w:shd w:val="clear" w:color="auto" w:fill="auto"/>
            <w:hideMark/>
          </w:tcPr>
          <w:p w14:paraId="657B8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1559" w:type="dxa"/>
            <w:shd w:val="clear" w:color="auto" w:fill="auto"/>
            <w:hideMark/>
          </w:tcPr>
          <w:p w14:paraId="4F965B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1559" w:type="dxa"/>
            <w:shd w:val="clear" w:color="auto" w:fill="auto"/>
            <w:hideMark/>
          </w:tcPr>
          <w:p w14:paraId="562F82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</w:tr>
      <w:tr w:rsidR="00CF7526" w:rsidRPr="00A23842" w14:paraId="17816430" w14:textId="77777777" w:rsidTr="00CF7526">
        <w:tc>
          <w:tcPr>
            <w:tcW w:w="657" w:type="dxa"/>
            <w:shd w:val="clear" w:color="auto" w:fill="auto"/>
            <w:hideMark/>
          </w:tcPr>
          <w:p w14:paraId="50DC4A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2E1BD1D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 lắp đặt hệ thống đèn</w:t>
            </w:r>
          </w:p>
        </w:tc>
        <w:tc>
          <w:tcPr>
            <w:tcW w:w="851" w:type="dxa"/>
            <w:shd w:val="clear" w:color="auto" w:fill="auto"/>
            <w:hideMark/>
          </w:tcPr>
          <w:p w14:paraId="7C4E7C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A0C02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9D5A3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43F919E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663A2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75D5A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1559" w:type="dxa"/>
            <w:shd w:val="clear" w:color="auto" w:fill="auto"/>
            <w:hideMark/>
          </w:tcPr>
          <w:p w14:paraId="536B3F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46F66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66D61C8B" w14:textId="77777777" w:rsidTr="00CF7526">
        <w:tc>
          <w:tcPr>
            <w:tcW w:w="657" w:type="dxa"/>
            <w:shd w:val="clear" w:color="auto" w:fill="auto"/>
            <w:hideMark/>
          </w:tcPr>
          <w:p w14:paraId="59ED526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007EA5B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Phông  chuyên  dùng  để Chromakey </w:t>
            </w:r>
          </w:p>
        </w:tc>
        <w:tc>
          <w:tcPr>
            <w:tcW w:w="851" w:type="dxa"/>
            <w:shd w:val="clear" w:color="auto" w:fill="auto"/>
            <w:hideMark/>
          </w:tcPr>
          <w:p w14:paraId="15A819B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6CEFA98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1482E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093DDC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418" w:type="dxa"/>
            <w:shd w:val="clear" w:color="auto" w:fill="auto"/>
            <w:hideMark/>
          </w:tcPr>
          <w:p w14:paraId="253916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A0F73F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59" w:type="dxa"/>
            <w:shd w:val="clear" w:color="auto" w:fill="auto"/>
            <w:hideMark/>
          </w:tcPr>
          <w:p w14:paraId="5DDFDD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59" w:type="dxa"/>
            <w:shd w:val="clear" w:color="auto" w:fill="auto"/>
            <w:hideMark/>
          </w:tcPr>
          <w:p w14:paraId="7040BE5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7BD8605" w14:textId="77777777" w:rsidTr="00CF7526">
        <w:tc>
          <w:tcPr>
            <w:tcW w:w="657" w:type="dxa"/>
            <w:shd w:val="clear" w:color="auto" w:fill="auto"/>
            <w:hideMark/>
          </w:tcPr>
          <w:p w14:paraId="3F11FDB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2853" w:type="dxa"/>
            <w:shd w:val="clear" w:color="auto" w:fill="auto"/>
            <w:hideMark/>
          </w:tcPr>
          <w:p w14:paraId="303EA9E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ụ kiện tích hợp, lắp đặt</w:t>
            </w:r>
          </w:p>
        </w:tc>
        <w:tc>
          <w:tcPr>
            <w:tcW w:w="851" w:type="dxa"/>
            <w:shd w:val="clear" w:color="auto" w:fill="auto"/>
            <w:hideMark/>
          </w:tcPr>
          <w:p w14:paraId="6F07B4CA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15AF8EFD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B0D3F1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6399A77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3AE7838C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EAE742A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5AB5515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78EC010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5CF73E47" w14:textId="77777777" w:rsidTr="00CF7526">
        <w:tc>
          <w:tcPr>
            <w:tcW w:w="657" w:type="dxa"/>
            <w:shd w:val="clear" w:color="auto" w:fill="auto"/>
            <w:hideMark/>
          </w:tcPr>
          <w:p w14:paraId="7CCB381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B32E49B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Bộ lưu điện cho hệ thống ghi hình</w:t>
            </w:r>
          </w:p>
        </w:tc>
        <w:tc>
          <w:tcPr>
            <w:tcW w:w="851" w:type="dxa"/>
            <w:shd w:val="clear" w:color="auto" w:fill="auto"/>
            <w:hideMark/>
          </w:tcPr>
          <w:p w14:paraId="0A78CEA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579D777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4EFC3DE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1559" w:type="dxa"/>
            <w:shd w:val="clear" w:color="auto" w:fill="auto"/>
            <w:hideMark/>
          </w:tcPr>
          <w:p w14:paraId="3DDEEF6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1418" w:type="dxa"/>
            <w:shd w:val="clear" w:color="auto" w:fill="auto"/>
            <w:hideMark/>
          </w:tcPr>
          <w:p w14:paraId="2C931644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1C9EBF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1559" w:type="dxa"/>
            <w:shd w:val="clear" w:color="auto" w:fill="auto"/>
            <w:hideMark/>
          </w:tcPr>
          <w:p w14:paraId="5A6F5F7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1559" w:type="dxa"/>
            <w:shd w:val="clear" w:color="auto" w:fill="auto"/>
            <w:hideMark/>
          </w:tcPr>
          <w:p w14:paraId="7DAD48A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</w:tr>
      <w:tr w:rsidR="00CF7526" w:rsidRPr="00A23842" w14:paraId="5EA22AF2" w14:textId="77777777" w:rsidTr="00CF7526">
        <w:tc>
          <w:tcPr>
            <w:tcW w:w="657" w:type="dxa"/>
            <w:shd w:val="clear" w:color="auto" w:fill="auto"/>
            <w:hideMark/>
          </w:tcPr>
          <w:p w14:paraId="141D1CBD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BE42FAA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Dây cáp, jack tín hiệu</w:t>
            </w:r>
          </w:p>
        </w:tc>
        <w:tc>
          <w:tcPr>
            <w:tcW w:w="851" w:type="dxa"/>
            <w:shd w:val="clear" w:color="auto" w:fill="auto"/>
            <w:hideMark/>
          </w:tcPr>
          <w:p w14:paraId="3C055EA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50D1AF7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2D0379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F18F1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60B738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005A9892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E9BCCD1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0D351C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571823CF" w14:textId="77777777" w:rsidTr="00CF7526">
        <w:tc>
          <w:tcPr>
            <w:tcW w:w="657" w:type="dxa"/>
            <w:shd w:val="clear" w:color="auto" w:fill="auto"/>
            <w:hideMark/>
          </w:tcPr>
          <w:p w14:paraId="0E566D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1</w:t>
            </w:r>
          </w:p>
        </w:tc>
        <w:tc>
          <w:tcPr>
            <w:tcW w:w="2853" w:type="dxa"/>
            <w:shd w:val="clear" w:color="auto" w:fill="auto"/>
            <w:hideMark/>
          </w:tcPr>
          <w:p w14:paraId="24BDC89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Video</w:t>
            </w:r>
          </w:p>
        </w:tc>
        <w:tc>
          <w:tcPr>
            <w:tcW w:w="851" w:type="dxa"/>
            <w:shd w:val="clear" w:color="auto" w:fill="auto"/>
            <w:hideMark/>
          </w:tcPr>
          <w:p w14:paraId="1FC591F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97D784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5D7C74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1559" w:type="dxa"/>
            <w:shd w:val="clear" w:color="auto" w:fill="auto"/>
            <w:hideMark/>
          </w:tcPr>
          <w:p w14:paraId="0A8536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33824EB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1843" w:type="dxa"/>
            <w:shd w:val="clear" w:color="auto" w:fill="auto"/>
            <w:hideMark/>
          </w:tcPr>
          <w:p w14:paraId="2912BBA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1559" w:type="dxa"/>
            <w:shd w:val="clear" w:color="auto" w:fill="auto"/>
            <w:hideMark/>
          </w:tcPr>
          <w:p w14:paraId="4EB5516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1D00B98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</w:tr>
      <w:tr w:rsidR="00CF7526" w:rsidRPr="00A23842" w14:paraId="7A6712A1" w14:textId="77777777" w:rsidTr="00CF7526">
        <w:tc>
          <w:tcPr>
            <w:tcW w:w="657" w:type="dxa"/>
            <w:shd w:val="clear" w:color="auto" w:fill="auto"/>
            <w:hideMark/>
          </w:tcPr>
          <w:p w14:paraId="5422ACD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2</w:t>
            </w:r>
          </w:p>
        </w:tc>
        <w:tc>
          <w:tcPr>
            <w:tcW w:w="2853" w:type="dxa"/>
            <w:shd w:val="clear" w:color="auto" w:fill="auto"/>
            <w:hideMark/>
          </w:tcPr>
          <w:p w14:paraId="514CA7F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đấu nối</w:t>
            </w:r>
          </w:p>
        </w:tc>
        <w:tc>
          <w:tcPr>
            <w:tcW w:w="851" w:type="dxa"/>
            <w:shd w:val="clear" w:color="auto" w:fill="auto"/>
            <w:hideMark/>
          </w:tcPr>
          <w:p w14:paraId="04D57B7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CEF377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14:paraId="502E93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CP-B25HD</w:t>
            </w:r>
          </w:p>
        </w:tc>
        <w:tc>
          <w:tcPr>
            <w:tcW w:w="1559" w:type="dxa"/>
            <w:shd w:val="clear" w:color="auto" w:fill="auto"/>
            <w:hideMark/>
          </w:tcPr>
          <w:p w14:paraId="25CBA7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10F1FE2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2EB0EA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CP-B25HD</w:t>
            </w:r>
          </w:p>
        </w:tc>
        <w:tc>
          <w:tcPr>
            <w:tcW w:w="1559" w:type="dxa"/>
            <w:shd w:val="clear" w:color="auto" w:fill="auto"/>
            <w:hideMark/>
          </w:tcPr>
          <w:p w14:paraId="542E73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150858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7766EFD" w14:textId="77777777" w:rsidTr="00CF7526">
        <w:tc>
          <w:tcPr>
            <w:tcW w:w="657" w:type="dxa"/>
            <w:shd w:val="clear" w:color="auto" w:fill="auto"/>
            <w:hideMark/>
          </w:tcPr>
          <w:p w14:paraId="5F42950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3</w:t>
            </w:r>
          </w:p>
        </w:tc>
        <w:tc>
          <w:tcPr>
            <w:tcW w:w="2853" w:type="dxa"/>
            <w:shd w:val="clear" w:color="auto" w:fill="auto"/>
            <w:hideMark/>
          </w:tcPr>
          <w:p w14:paraId="185C5F8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Audio</w:t>
            </w:r>
          </w:p>
        </w:tc>
        <w:tc>
          <w:tcPr>
            <w:tcW w:w="851" w:type="dxa"/>
            <w:shd w:val="clear" w:color="auto" w:fill="auto"/>
            <w:hideMark/>
          </w:tcPr>
          <w:p w14:paraId="2AC874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71E22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0A145EF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1559" w:type="dxa"/>
            <w:shd w:val="clear" w:color="auto" w:fill="auto"/>
            <w:hideMark/>
          </w:tcPr>
          <w:p w14:paraId="4A8C1DA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418" w:type="dxa"/>
            <w:shd w:val="clear" w:color="auto" w:fill="auto"/>
            <w:hideMark/>
          </w:tcPr>
          <w:p w14:paraId="7C5A1C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1843" w:type="dxa"/>
            <w:shd w:val="clear" w:color="auto" w:fill="auto"/>
            <w:hideMark/>
          </w:tcPr>
          <w:p w14:paraId="280C167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1559" w:type="dxa"/>
            <w:shd w:val="clear" w:color="auto" w:fill="auto"/>
            <w:hideMark/>
          </w:tcPr>
          <w:p w14:paraId="72C6641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1559" w:type="dxa"/>
            <w:shd w:val="clear" w:color="auto" w:fill="auto"/>
            <w:hideMark/>
          </w:tcPr>
          <w:p w14:paraId="3FFA9B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</w:tr>
      <w:tr w:rsidR="00CF7526" w:rsidRPr="00A23842" w14:paraId="4A52D378" w14:textId="77777777" w:rsidTr="00CF7526">
        <w:tc>
          <w:tcPr>
            <w:tcW w:w="657" w:type="dxa"/>
            <w:shd w:val="clear" w:color="auto" w:fill="auto"/>
            <w:hideMark/>
          </w:tcPr>
          <w:p w14:paraId="458CD7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4</w:t>
            </w:r>
          </w:p>
        </w:tc>
        <w:tc>
          <w:tcPr>
            <w:tcW w:w="2853" w:type="dxa"/>
            <w:shd w:val="clear" w:color="auto" w:fill="auto"/>
            <w:hideMark/>
          </w:tcPr>
          <w:p w14:paraId="473F78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6 ly</w:t>
            </w:r>
          </w:p>
        </w:tc>
        <w:tc>
          <w:tcPr>
            <w:tcW w:w="851" w:type="dxa"/>
            <w:shd w:val="clear" w:color="auto" w:fill="auto"/>
            <w:hideMark/>
          </w:tcPr>
          <w:p w14:paraId="690102C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66D47DA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14:paraId="00E58F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1559" w:type="dxa"/>
            <w:shd w:val="clear" w:color="auto" w:fill="auto"/>
            <w:hideMark/>
          </w:tcPr>
          <w:p w14:paraId="01BBB93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418" w:type="dxa"/>
            <w:shd w:val="clear" w:color="auto" w:fill="auto"/>
            <w:hideMark/>
          </w:tcPr>
          <w:p w14:paraId="19BE29F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1843" w:type="dxa"/>
            <w:shd w:val="clear" w:color="auto" w:fill="auto"/>
            <w:hideMark/>
          </w:tcPr>
          <w:p w14:paraId="2F5B93D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1559" w:type="dxa"/>
            <w:shd w:val="clear" w:color="auto" w:fill="auto"/>
            <w:hideMark/>
          </w:tcPr>
          <w:p w14:paraId="6742B03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559" w:type="dxa"/>
            <w:shd w:val="clear" w:color="auto" w:fill="auto"/>
            <w:hideMark/>
          </w:tcPr>
          <w:p w14:paraId="047057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</w:tr>
      <w:tr w:rsidR="00CF7526" w:rsidRPr="00A23842" w14:paraId="772477C0" w14:textId="77777777" w:rsidTr="00CF7526">
        <w:tc>
          <w:tcPr>
            <w:tcW w:w="657" w:type="dxa"/>
            <w:shd w:val="clear" w:color="auto" w:fill="auto"/>
            <w:hideMark/>
          </w:tcPr>
          <w:p w14:paraId="6687740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5</w:t>
            </w:r>
          </w:p>
        </w:tc>
        <w:tc>
          <w:tcPr>
            <w:tcW w:w="2853" w:type="dxa"/>
            <w:shd w:val="clear" w:color="auto" w:fill="auto"/>
            <w:hideMark/>
          </w:tcPr>
          <w:p w14:paraId="757B8E7A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Canon</w:t>
            </w:r>
          </w:p>
        </w:tc>
        <w:tc>
          <w:tcPr>
            <w:tcW w:w="851" w:type="dxa"/>
            <w:shd w:val="clear" w:color="auto" w:fill="auto"/>
            <w:hideMark/>
          </w:tcPr>
          <w:p w14:paraId="2015DF4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02234B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14:paraId="1F0634D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MX , NC3MX</w:t>
            </w:r>
          </w:p>
        </w:tc>
        <w:tc>
          <w:tcPr>
            <w:tcW w:w="1559" w:type="dxa"/>
            <w:shd w:val="clear" w:color="auto" w:fill="auto"/>
            <w:hideMark/>
          </w:tcPr>
          <w:p w14:paraId="4C26D02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418" w:type="dxa"/>
            <w:shd w:val="clear" w:color="auto" w:fill="auto"/>
            <w:hideMark/>
          </w:tcPr>
          <w:p w14:paraId="080BB4F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1843" w:type="dxa"/>
            <w:shd w:val="clear" w:color="auto" w:fill="auto"/>
            <w:hideMark/>
          </w:tcPr>
          <w:p w14:paraId="442B4BC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MX , NC3MX</w:t>
            </w:r>
          </w:p>
        </w:tc>
        <w:tc>
          <w:tcPr>
            <w:tcW w:w="1559" w:type="dxa"/>
            <w:shd w:val="clear" w:color="auto" w:fill="auto"/>
            <w:hideMark/>
          </w:tcPr>
          <w:p w14:paraId="4C07643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1559" w:type="dxa"/>
            <w:shd w:val="clear" w:color="auto" w:fill="auto"/>
            <w:hideMark/>
          </w:tcPr>
          <w:p w14:paraId="529C78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</w:tr>
      <w:tr w:rsidR="00CF7526" w:rsidRPr="00A23842" w14:paraId="40FF6296" w14:textId="77777777" w:rsidTr="00CF7526">
        <w:tc>
          <w:tcPr>
            <w:tcW w:w="657" w:type="dxa"/>
            <w:shd w:val="clear" w:color="auto" w:fill="auto"/>
            <w:hideMark/>
          </w:tcPr>
          <w:p w14:paraId="4D12F4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6</w:t>
            </w:r>
          </w:p>
        </w:tc>
        <w:tc>
          <w:tcPr>
            <w:tcW w:w="2853" w:type="dxa"/>
            <w:shd w:val="clear" w:color="auto" w:fill="auto"/>
            <w:hideMark/>
          </w:tcPr>
          <w:p w14:paraId="6B35781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</w:t>
            </w:r>
          </w:p>
        </w:tc>
        <w:tc>
          <w:tcPr>
            <w:tcW w:w="851" w:type="dxa"/>
            <w:shd w:val="clear" w:color="auto" w:fill="auto"/>
            <w:hideMark/>
          </w:tcPr>
          <w:p w14:paraId="7D4DD2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850" w:type="dxa"/>
            <w:shd w:val="clear" w:color="auto" w:fill="auto"/>
            <w:hideMark/>
          </w:tcPr>
          <w:p w14:paraId="2D98A8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47EFB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2693A9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418" w:type="dxa"/>
            <w:shd w:val="clear" w:color="auto" w:fill="auto"/>
            <w:hideMark/>
          </w:tcPr>
          <w:p w14:paraId="09DF935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123D16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1559" w:type="dxa"/>
            <w:shd w:val="clear" w:color="auto" w:fill="auto"/>
            <w:hideMark/>
          </w:tcPr>
          <w:p w14:paraId="362679F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1559" w:type="dxa"/>
            <w:shd w:val="clear" w:color="auto" w:fill="auto"/>
            <w:hideMark/>
          </w:tcPr>
          <w:p w14:paraId="7D2124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25F57A68" w14:textId="77777777" w:rsidTr="00CF7526">
        <w:tc>
          <w:tcPr>
            <w:tcW w:w="657" w:type="dxa"/>
            <w:shd w:val="clear" w:color="auto" w:fill="auto"/>
            <w:hideMark/>
          </w:tcPr>
          <w:p w14:paraId="2075FDC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7</w:t>
            </w:r>
          </w:p>
        </w:tc>
        <w:tc>
          <w:tcPr>
            <w:tcW w:w="2853" w:type="dxa"/>
            <w:shd w:val="clear" w:color="auto" w:fill="auto"/>
            <w:hideMark/>
          </w:tcPr>
          <w:p w14:paraId="699529E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20m</w:t>
            </w:r>
          </w:p>
        </w:tc>
        <w:tc>
          <w:tcPr>
            <w:tcW w:w="851" w:type="dxa"/>
            <w:shd w:val="clear" w:color="auto" w:fill="auto"/>
            <w:hideMark/>
          </w:tcPr>
          <w:p w14:paraId="1A75A4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2E24D5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560D63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1559" w:type="dxa"/>
            <w:shd w:val="clear" w:color="auto" w:fill="auto"/>
            <w:hideMark/>
          </w:tcPr>
          <w:p w14:paraId="5A9FDC6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418" w:type="dxa"/>
            <w:shd w:val="clear" w:color="auto" w:fill="auto"/>
            <w:hideMark/>
          </w:tcPr>
          <w:p w14:paraId="41D7FE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16461B8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1559" w:type="dxa"/>
            <w:shd w:val="clear" w:color="auto" w:fill="auto"/>
            <w:hideMark/>
          </w:tcPr>
          <w:p w14:paraId="1A9B4A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59" w:type="dxa"/>
            <w:shd w:val="clear" w:color="auto" w:fill="auto"/>
            <w:hideMark/>
          </w:tcPr>
          <w:p w14:paraId="527BB61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6725BAA5" w14:textId="77777777" w:rsidTr="00CF7526">
        <w:tc>
          <w:tcPr>
            <w:tcW w:w="657" w:type="dxa"/>
            <w:shd w:val="clear" w:color="auto" w:fill="auto"/>
            <w:hideMark/>
          </w:tcPr>
          <w:p w14:paraId="5565A72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8</w:t>
            </w:r>
          </w:p>
        </w:tc>
        <w:tc>
          <w:tcPr>
            <w:tcW w:w="2853" w:type="dxa"/>
            <w:shd w:val="clear" w:color="auto" w:fill="auto"/>
            <w:hideMark/>
          </w:tcPr>
          <w:p w14:paraId="37CB101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3m</w:t>
            </w:r>
          </w:p>
        </w:tc>
        <w:tc>
          <w:tcPr>
            <w:tcW w:w="851" w:type="dxa"/>
            <w:shd w:val="clear" w:color="auto" w:fill="auto"/>
            <w:hideMark/>
          </w:tcPr>
          <w:p w14:paraId="0434F2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850" w:type="dxa"/>
            <w:shd w:val="clear" w:color="auto" w:fill="auto"/>
            <w:hideMark/>
          </w:tcPr>
          <w:p w14:paraId="7E40A42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14:paraId="10E561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1559" w:type="dxa"/>
            <w:shd w:val="clear" w:color="auto" w:fill="auto"/>
            <w:hideMark/>
          </w:tcPr>
          <w:p w14:paraId="4AD0B7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418" w:type="dxa"/>
            <w:shd w:val="clear" w:color="auto" w:fill="auto"/>
            <w:hideMark/>
          </w:tcPr>
          <w:p w14:paraId="4417E9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843" w:type="dxa"/>
            <w:shd w:val="clear" w:color="auto" w:fill="auto"/>
            <w:hideMark/>
          </w:tcPr>
          <w:p w14:paraId="647882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1559" w:type="dxa"/>
            <w:shd w:val="clear" w:color="auto" w:fill="auto"/>
            <w:hideMark/>
          </w:tcPr>
          <w:p w14:paraId="7E2E73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59" w:type="dxa"/>
            <w:shd w:val="clear" w:color="auto" w:fill="auto"/>
            <w:hideMark/>
          </w:tcPr>
          <w:p w14:paraId="5706023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CF7526" w:rsidRPr="00A23842" w14:paraId="3A28A80C" w14:textId="77777777" w:rsidTr="00CF7526">
        <w:tc>
          <w:tcPr>
            <w:tcW w:w="657" w:type="dxa"/>
            <w:shd w:val="clear" w:color="auto" w:fill="auto"/>
            <w:hideMark/>
          </w:tcPr>
          <w:p w14:paraId="2D76481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DB8C019" w14:textId="77777777" w:rsidR="00CF7526" w:rsidRPr="00A23842" w:rsidRDefault="00CF7526" w:rsidP="00CF7526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Phụ kiện lắp đặt</w:t>
            </w:r>
          </w:p>
        </w:tc>
        <w:tc>
          <w:tcPr>
            <w:tcW w:w="851" w:type="dxa"/>
            <w:shd w:val="clear" w:color="auto" w:fill="auto"/>
            <w:hideMark/>
          </w:tcPr>
          <w:p w14:paraId="23AE50D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Gói</w:t>
            </w:r>
          </w:p>
        </w:tc>
        <w:tc>
          <w:tcPr>
            <w:tcW w:w="850" w:type="dxa"/>
            <w:shd w:val="clear" w:color="auto" w:fill="auto"/>
            <w:hideMark/>
          </w:tcPr>
          <w:p w14:paraId="715FB55F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7FBDEDFA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45F8263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F19DF77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E9EA75B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78720B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35FE80A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1ECD6361" w14:textId="77777777" w:rsidTr="00CF7526">
        <w:tc>
          <w:tcPr>
            <w:tcW w:w="657" w:type="dxa"/>
            <w:shd w:val="clear" w:color="auto" w:fill="auto"/>
            <w:noWrap/>
            <w:hideMark/>
          </w:tcPr>
          <w:p w14:paraId="44C3B5EB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C</w:t>
            </w:r>
          </w:p>
        </w:tc>
        <w:tc>
          <w:tcPr>
            <w:tcW w:w="2853" w:type="dxa"/>
            <w:shd w:val="clear" w:color="auto" w:fill="auto"/>
            <w:hideMark/>
          </w:tcPr>
          <w:p w14:paraId="2326BEE1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7594A8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4BF7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C2B257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0999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50CB24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88DC7A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1CFAD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8F08B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CF7526" w:rsidRPr="00A23842" w14:paraId="7758A4EF" w14:textId="77777777" w:rsidTr="00CF7526">
        <w:tc>
          <w:tcPr>
            <w:tcW w:w="657" w:type="dxa"/>
            <w:shd w:val="clear" w:color="auto" w:fill="auto"/>
            <w:hideMark/>
          </w:tcPr>
          <w:p w14:paraId="486A343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4554" w:type="dxa"/>
            <w:gridSpan w:val="3"/>
            <w:shd w:val="clear" w:color="auto" w:fill="auto"/>
            <w:hideMark/>
          </w:tcPr>
          <w:p w14:paraId="2D62E440" w14:textId="77777777" w:rsidR="00CF7526" w:rsidRPr="00A23842" w:rsidRDefault="00CF7526" w:rsidP="00CF7526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tủ điện</w:t>
            </w:r>
          </w:p>
        </w:tc>
        <w:tc>
          <w:tcPr>
            <w:tcW w:w="1843" w:type="dxa"/>
            <w:shd w:val="clear" w:color="auto" w:fill="auto"/>
            <w:hideMark/>
          </w:tcPr>
          <w:p w14:paraId="45DB27CB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3926799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229D0BAF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DD60DC4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7DB063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8899EE1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CF7526" w:rsidRPr="00A23842" w14:paraId="58E153AA" w14:textId="77777777" w:rsidTr="00CF7526">
        <w:tc>
          <w:tcPr>
            <w:tcW w:w="657" w:type="dxa"/>
            <w:shd w:val="clear" w:color="auto" w:fill="auto"/>
            <w:hideMark/>
          </w:tcPr>
          <w:p w14:paraId="1EBC6B0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D6284F2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điện phân phối đầu vào , ra cho điều hòa chiếu sáng…</w:t>
            </w:r>
          </w:p>
        </w:tc>
        <w:tc>
          <w:tcPr>
            <w:tcW w:w="851" w:type="dxa"/>
            <w:shd w:val="clear" w:color="auto" w:fill="auto"/>
            <w:hideMark/>
          </w:tcPr>
          <w:p w14:paraId="0793017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2DAD26D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66B838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444E605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0DD3E53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50C69F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84AB2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04B19CE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FD035F8" w14:textId="77777777" w:rsidTr="00CF7526">
        <w:tc>
          <w:tcPr>
            <w:tcW w:w="657" w:type="dxa"/>
            <w:shd w:val="clear" w:color="auto" w:fill="auto"/>
            <w:hideMark/>
          </w:tcPr>
          <w:p w14:paraId="57537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38651353" w14:textId="77777777" w:rsidR="00CF7526" w:rsidRPr="00A23842" w:rsidRDefault="00CF7526" w:rsidP="00CF7526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điện phân phối đầu vào UDB - UPS và Tủ Rack Server</w:t>
            </w:r>
          </w:p>
        </w:tc>
        <w:tc>
          <w:tcPr>
            <w:tcW w:w="851" w:type="dxa"/>
            <w:shd w:val="clear" w:color="auto" w:fill="auto"/>
            <w:hideMark/>
          </w:tcPr>
          <w:p w14:paraId="18A325C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5EC255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0F617EB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2A46A2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72C74EB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323A42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95E99E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4241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15AA76AC" w14:textId="77777777" w:rsidTr="00CF7526">
        <w:tc>
          <w:tcPr>
            <w:tcW w:w="657" w:type="dxa"/>
            <w:shd w:val="clear" w:color="auto" w:fill="auto"/>
            <w:hideMark/>
          </w:tcPr>
          <w:p w14:paraId="41B3265D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4554" w:type="dxa"/>
            <w:gridSpan w:val="3"/>
            <w:shd w:val="clear" w:color="auto" w:fill="auto"/>
            <w:hideMark/>
          </w:tcPr>
          <w:p w14:paraId="10D38B44" w14:textId="77777777" w:rsidR="00CF7526" w:rsidRPr="00A23842" w:rsidRDefault="00CF7526" w:rsidP="00CF752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đèn chiếu sáng cho DC</w:t>
            </w:r>
          </w:p>
        </w:tc>
        <w:tc>
          <w:tcPr>
            <w:tcW w:w="1843" w:type="dxa"/>
            <w:shd w:val="clear" w:color="auto" w:fill="auto"/>
            <w:hideMark/>
          </w:tcPr>
          <w:p w14:paraId="1E925C2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FE57989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51748045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7D69A883" w14:textId="77777777" w:rsidR="00CF7526" w:rsidRPr="00A23842" w:rsidRDefault="00CF7526" w:rsidP="00CF752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59729470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1BB5676E" w14:textId="77777777" w:rsidR="00CF7526" w:rsidRPr="00A23842" w:rsidRDefault="00CF7526" w:rsidP="00CF7526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</w:tr>
      <w:tr w:rsidR="00CF7526" w:rsidRPr="00A23842" w14:paraId="5730AB19" w14:textId="77777777" w:rsidTr="00CF7526">
        <w:tc>
          <w:tcPr>
            <w:tcW w:w="657" w:type="dxa"/>
            <w:shd w:val="clear" w:color="auto" w:fill="auto"/>
            <w:hideMark/>
          </w:tcPr>
          <w:p w14:paraId="47976C5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172426D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thoát hiểm</w:t>
            </w:r>
          </w:p>
        </w:tc>
        <w:tc>
          <w:tcPr>
            <w:tcW w:w="851" w:type="dxa"/>
            <w:shd w:val="clear" w:color="auto" w:fill="auto"/>
            <w:hideMark/>
          </w:tcPr>
          <w:p w14:paraId="60F3BD4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01B15A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14:paraId="0BEBECE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).DA</w:t>
            </w:r>
          </w:p>
        </w:tc>
        <w:tc>
          <w:tcPr>
            <w:tcW w:w="1559" w:type="dxa"/>
            <w:shd w:val="clear" w:color="auto" w:fill="auto"/>
            <w:hideMark/>
          </w:tcPr>
          <w:p w14:paraId="74EC224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21ECC04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299261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).DA</w:t>
            </w:r>
          </w:p>
        </w:tc>
        <w:tc>
          <w:tcPr>
            <w:tcW w:w="1559" w:type="dxa"/>
            <w:shd w:val="clear" w:color="auto" w:fill="auto"/>
            <w:hideMark/>
          </w:tcPr>
          <w:p w14:paraId="1857AA2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7626A96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DC2E3C3" w14:textId="77777777" w:rsidTr="00CF7526">
        <w:tc>
          <w:tcPr>
            <w:tcW w:w="657" w:type="dxa"/>
            <w:shd w:val="clear" w:color="auto" w:fill="auto"/>
            <w:hideMark/>
          </w:tcPr>
          <w:p w14:paraId="0120D0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62E5C03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xạc khẩn cấp</w:t>
            </w:r>
          </w:p>
        </w:tc>
        <w:tc>
          <w:tcPr>
            <w:tcW w:w="851" w:type="dxa"/>
            <w:shd w:val="clear" w:color="auto" w:fill="auto"/>
            <w:hideMark/>
          </w:tcPr>
          <w:p w14:paraId="230D098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850" w:type="dxa"/>
            <w:shd w:val="clear" w:color="auto" w:fill="auto"/>
            <w:hideMark/>
          </w:tcPr>
          <w:p w14:paraId="463360C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3C1478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W.DA</w:t>
            </w:r>
          </w:p>
        </w:tc>
        <w:tc>
          <w:tcPr>
            <w:tcW w:w="1559" w:type="dxa"/>
            <w:shd w:val="clear" w:color="auto" w:fill="auto"/>
            <w:hideMark/>
          </w:tcPr>
          <w:p w14:paraId="786E074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30195FA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5878042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W.DA</w:t>
            </w:r>
          </w:p>
        </w:tc>
        <w:tc>
          <w:tcPr>
            <w:tcW w:w="1559" w:type="dxa"/>
            <w:shd w:val="clear" w:color="auto" w:fill="auto"/>
            <w:hideMark/>
          </w:tcPr>
          <w:p w14:paraId="0F442EA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45BD7D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B25461A" w14:textId="77777777" w:rsidTr="00CF7526">
        <w:tc>
          <w:tcPr>
            <w:tcW w:w="657" w:type="dxa"/>
            <w:shd w:val="clear" w:color="auto" w:fill="auto"/>
            <w:hideMark/>
          </w:tcPr>
          <w:p w14:paraId="68A8AB1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29B8B04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NOC</w:t>
            </w:r>
          </w:p>
        </w:tc>
        <w:tc>
          <w:tcPr>
            <w:tcW w:w="851" w:type="dxa"/>
            <w:shd w:val="clear" w:color="auto" w:fill="auto"/>
            <w:hideMark/>
          </w:tcPr>
          <w:p w14:paraId="2D4F779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5CAC005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14:paraId="4D953E8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1559" w:type="dxa"/>
            <w:shd w:val="clear" w:color="auto" w:fill="auto"/>
            <w:hideMark/>
          </w:tcPr>
          <w:p w14:paraId="718C9A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3A18E20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7A42E8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1559" w:type="dxa"/>
            <w:shd w:val="clear" w:color="auto" w:fill="auto"/>
            <w:hideMark/>
          </w:tcPr>
          <w:p w14:paraId="209A319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566E007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4A1E867A" w14:textId="77777777" w:rsidTr="00CF7526">
        <w:tc>
          <w:tcPr>
            <w:tcW w:w="657" w:type="dxa"/>
            <w:shd w:val="clear" w:color="auto" w:fill="auto"/>
            <w:hideMark/>
          </w:tcPr>
          <w:p w14:paraId="7FFF10F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773A8C1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DC</w:t>
            </w:r>
          </w:p>
        </w:tc>
        <w:tc>
          <w:tcPr>
            <w:tcW w:w="851" w:type="dxa"/>
            <w:shd w:val="clear" w:color="auto" w:fill="auto"/>
            <w:hideMark/>
          </w:tcPr>
          <w:p w14:paraId="1C1CA58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1206B97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14:paraId="270584B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1559" w:type="dxa"/>
            <w:shd w:val="clear" w:color="auto" w:fill="auto"/>
            <w:hideMark/>
          </w:tcPr>
          <w:p w14:paraId="19C01C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7A1F5A3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FD3ED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1559" w:type="dxa"/>
            <w:shd w:val="clear" w:color="auto" w:fill="auto"/>
            <w:hideMark/>
          </w:tcPr>
          <w:p w14:paraId="2057CAB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63097DA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11519D5" w14:textId="77777777" w:rsidTr="00CF7526">
        <w:tc>
          <w:tcPr>
            <w:tcW w:w="657" w:type="dxa"/>
            <w:shd w:val="clear" w:color="auto" w:fill="auto"/>
            <w:hideMark/>
          </w:tcPr>
          <w:p w14:paraId="1019DB2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2853" w:type="dxa"/>
            <w:shd w:val="clear" w:color="auto" w:fill="auto"/>
            <w:hideMark/>
          </w:tcPr>
          <w:p w14:paraId="4AFA138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851" w:type="dxa"/>
            <w:shd w:val="clear" w:color="auto" w:fill="auto"/>
            <w:hideMark/>
          </w:tcPr>
          <w:p w14:paraId="76CD0FF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33EB623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68236A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31B9121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23F76C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61783A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F2311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6F70FD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6D77FED6" w14:textId="77777777" w:rsidTr="00CF7526">
        <w:tc>
          <w:tcPr>
            <w:tcW w:w="657" w:type="dxa"/>
            <w:shd w:val="clear" w:color="auto" w:fill="auto"/>
            <w:hideMark/>
          </w:tcPr>
          <w:p w14:paraId="118CDD8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2853" w:type="dxa"/>
            <w:shd w:val="clear" w:color="auto" w:fill="auto"/>
            <w:hideMark/>
          </w:tcPr>
          <w:p w14:paraId="641AE253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</w:t>
            </w:r>
          </w:p>
        </w:tc>
        <w:tc>
          <w:tcPr>
            <w:tcW w:w="851" w:type="dxa"/>
            <w:shd w:val="clear" w:color="auto" w:fill="auto"/>
            <w:hideMark/>
          </w:tcPr>
          <w:p w14:paraId="76696E0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45AF07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14:paraId="66C402A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8A69AB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A8ADE8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C87149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52EC0C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0DA546F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5B398F3B" w14:textId="77777777" w:rsidTr="00CF7526">
        <w:tc>
          <w:tcPr>
            <w:tcW w:w="657" w:type="dxa"/>
            <w:shd w:val="clear" w:color="auto" w:fill="auto"/>
            <w:hideMark/>
          </w:tcPr>
          <w:p w14:paraId="2F78519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2853" w:type="dxa"/>
            <w:shd w:val="clear" w:color="auto" w:fill="auto"/>
            <w:hideMark/>
          </w:tcPr>
          <w:p w14:paraId="35DE5BB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ây diện ổ cắm</w:t>
            </w:r>
          </w:p>
        </w:tc>
        <w:tc>
          <w:tcPr>
            <w:tcW w:w="851" w:type="dxa"/>
            <w:shd w:val="clear" w:color="auto" w:fill="auto"/>
            <w:hideMark/>
          </w:tcPr>
          <w:p w14:paraId="2E71DAE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0E835D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0</w:t>
            </w:r>
          </w:p>
        </w:tc>
        <w:tc>
          <w:tcPr>
            <w:tcW w:w="1843" w:type="dxa"/>
            <w:shd w:val="clear" w:color="auto" w:fill="auto"/>
            <w:hideMark/>
          </w:tcPr>
          <w:p w14:paraId="4767974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6C248FB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51AAF79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26E828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335D106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144AB0C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B18D161" w14:textId="77777777" w:rsidTr="00CF7526">
        <w:tc>
          <w:tcPr>
            <w:tcW w:w="657" w:type="dxa"/>
            <w:shd w:val="clear" w:color="auto" w:fill="auto"/>
            <w:hideMark/>
          </w:tcPr>
          <w:p w14:paraId="4A38BB3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2853" w:type="dxa"/>
            <w:shd w:val="clear" w:color="auto" w:fill="auto"/>
            <w:hideMark/>
          </w:tcPr>
          <w:p w14:paraId="7D727B86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Dây tiếp địa </w:t>
            </w:r>
          </w:p>
        </w:tc>
        <w:tc>
          <w:tcPr>
            <w:tcW w:w="851" w:type="dxa"/>
            <w:shd w:val="clear" w:color="auto" w:fill="auto"/>
            <w:hideMark/>
          </w:tcPr>
          <w:p w14:paraId="2BF9C86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2888FF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14:paraId="2AAEE4A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1285D51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34BF28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03A4CAF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1559" w:type="dxa"/>
            <w:shd w:val="clear" w:color="auto" w:fill="auto"/>
            <w:hideMark/>
          </w:tcPr>
          <w:p w14:paraId="640C157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EA1447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A37341B" w14:textId="77777777" w:rsidTr="00CF7526">
        <w:tc>
          <w:tcPr>
            <w:tcW w:w="657" w:type="dxa"/>
            <w:shd w:val="clear" w:color="auto" w:fill="auto"/>
            <w:hideMark/>
          </w:tcPr>
          <w:p w14:paraId="7225310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2853" w:type="dxa"/>
            <w:shd w:val="clear" w:color="auto" w:fill="auto"/>
            <w:hideMark/>
          </w:tcPr>
          <w:p w14:paraId="17D7D67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851" w:type="dxa"/>
            <w:shd w:val="clear" w:color="auto" w:fill="auto"/>
            <w:hideMark/>
          </w:tcPr>
          <w:p w14:paraId="4E4BF1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5289B80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14:paraId="086670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5CED94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215D5A41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55C44E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1559" w:type="dxa"/>
            <w:shd w:val="clear" w:color="auto" w:fill="auto"/>
            <w:hideMark/>
          </w:tcPr>
          <w:p w14:paraId="0FCB60B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0849A1A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11EB825" w14:textId="77777777" w:rsidTr="00CF7526">
        <w:tc>
          <w:tcPr>
            <w:tcW w:w="657" w:type="dxa"/>
            <w:shd w:val="clear" w:color="auto" w:fill="auto"/>
            <w:hideMark/>
          </w:tcPr>
          <w:p w14:paraId="02D6AB2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2853" w:type="dxa"/>
            <w:shd w:val="clear" w:color="auto" w:fill="auto"/>
            <w:hideMark/>
          </w:tcPr>
          <w:p w14:paraId="0070CB9E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851" w:type="dxa"/>
            <w:shd w:val="clear" w:color="auto" w:fill="auto"/>
            <w:hideMark/>
          </w:tcPr>
          <w:p w14:paraId="024014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F67705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6E4C90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0A5DCB7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4B529C9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3B4D63C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22FABCB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08267B0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03E89399" w14:textId="77777777" w:rsidTr="00CF7526">
        <w:tc>
          <w:tcPr>
            <w:tcW w:w="657" w:type="dxa"/>
            <w:shd w:val="clear" w:color="auto" w:fill="auto"/>
            <w:noWrap/>
            <w:hideMark/>
          </w:tcPr>
          <w:p w14:paraId="628B1DE2" w14:textId="77777777" w:rsidR="00CF7526" w:rsidRPr="00A23842" w:rsidRDefault="00CF7526" w:rsidP="00CF7526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</w:t>
            </w:r>
          </w:p>
        </w:tc>
        <w:tc>
          <w:tcPr>
            <w:tcW w:w="2853" w:type="dxa"/>
            <w:shd w:val="clear" w:color="auto" w:fill="auto"/>
            <w:hideMark/>
          </w:tcPr>
          <w:p w14:paraId="0E065B05" w14:textId="77777777" w:rsidR="00CF7526" w:rsidRPr="00A23842" w:rsidRDefault="00CF7526" w:rsidP="00CF7526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ác phòng học từ xa và hệ thống thông tin phục vụ quản lý và đào tạo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E823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36690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68CED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50ED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A80390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9D6588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4CF16B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655A2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CF7526" w:rsidRPr="00A23842" w14:paraId="01CD8ECB" w14:textId="77777777" w:rsidTr="00CF7526">
        <w:tc>
          <w:tcPr>
            <w:tcW w:w="657" w:type="dxa"/>
            <w:shd w:val="clear" w:color="auto" w:fill="auto"/>
            <w:hideMark/>
          </w:tcPr>
          <w:p w14:paraId="0C72F7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2853" w:type="dxa"/>
            <w:shd w:val="clear" w:color="auto" w:fill="auto"/>
            <w:hideMark/>
          </w:tcPr>
          <w:p w14:paraId="319C150F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lắp bổ xung cho các phòng</w:t>
            </w:r>
          </w:p>
        </w:tc>
        <w:tc>
          <w:tcPr>
            <w:tcW w:w="851" w:type="dxa"/>
            <w:shd w:val="clear" w:color="auto" w:fill="auto"/>
            <w:hideMark/>
          </w:tcPr>
          <w:p w14:paraId="4BE09B4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02B1701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14:paraId="6C26343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1559" w:type="dxa"/>
            <w:shd w:val="clear" w:color="auto" w:fill="auto"/>
            <w:hideMark/>
          </w:tcPr>
          <w:p w14:paraId="10AEFB1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418" w:type="dxa"/>
            <w:shd w:val="clear" w:color="auto" w:fill="auto"/>
            <w:hideMark/>
          </w:tcPr>
          <w:p w14:paraId="23E3F76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B97E86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1559" w:type="dxa"/>
            <w:shd w:val="clear" w:color="auto" w:fill="auto"/>
            <w:hideMark/>
          </w:tcPr>
          <w:p w14:paraId="0DBBFFD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1559" w:type="dxa"/>
            <w:shd w:val="clear" w:color="auto" w:fill="auto"/>
            <w:hideMark/>
          </w:tcPr>
          <w:p w14:paraId="005323D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2DC3C282" w14:textId="77777777" w:rsidTr="00CF7526">
        <w:tc>
          <w:tcPr>
            <w:tcW w:w="657" w:type="dxa"/>
            <w:shd w:val="clear" w:color="auto" w:fill="auto"/>
            <w:hideMark/>
          </w:tcPr>
          <w:p w14:paraId="45EBAF9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2853" w:type="dxa"/>
            <w:shd w:val="clear" w:color="auto" w:fill="auto"/>
            <w:hideMark/>
          </w:tcPr>
          <w:p w14:paraId="7DBC8714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851" w:type="dxa"/>
            <w:shd w:val="clear" w:color="auto" w:fill="auto"/>
            <w:hideMark/>
          </w:tcPr>
          <w:p w14:paraId="4496FCD5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F6E46E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14:paraId="74A1F4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043B94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CCD55C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6C60EC5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5D589EC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2BD0F16B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1AFFCD88" w14:textId="77777777" w:rsidTr="00CF7526">
        <w:tc>
          <w:tcPr>
            <w:tcW w:w="657" w:type="dxa"/>
            <w:shd w:val="clear" w:color="auto" w:fill="auto"/>
            <w:hideMark/>
          </w:tcPr>
          <w:p w14:paraId="4A09D210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2853" w:type="dxa"/>
            <w:shd w:val="clear" w:color="auto" w:fill="auto"/>
            <w:hideMark/>
          </w:tcPr>
          <w:p w14:paraId="75CC8BAC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851" w:type="dxa"/>
            <w:shd w:val="clear" w:color="auto" w:fill="auto"/>
            <w:hideMark/>
          </w:tcPr>
          <w:p w14:paraId="431739D9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850" w:type="dxa"/>
            <w:shd w:val="clear" w:color="auto" w:fill="auto"/>
            <w:hideMark/>
          </w:tcPr>
          <w:p w14:paraId="6D13171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14:paraId="106AB93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695001E4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418" w:type="dxa"/>
            <w:shd w:val="clear" w:color="auto" w:fill="auto"/>
            <w:hideMark/>
          </w:tcPr>
          <w:p w14:paraId="3D65674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76384517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1559" w:type="dxa"/>
            <w:shd w:val="clear" w:color="auto" w:fill="auto"/>
            <w:hideMark/>
          </w:tcPr>
          <w:p w14:paraId="67BF80EF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1559" w:type="dxa"/>
            <w:shd w:val="clear" w:color="auto" w:fill="auto"/>
            <w:hideMark/>
          </w:tcPr>
          <w:p w14:paraId="38C23B26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CF7526" w:rsidRPr="00A23842" w14:paraId="3E63C5B9" w14:textId="77777777" w:rsidTr="00CF7526">
        <w:tc>
          <w:tcPr>
            <w:tcW w:w="657" w:type="dxa"/>
            <w:shd w:val="clear" w:color="auto" w:fill="auto"/>
            <w:hideMark/>
          </w:tcPr>
          <w:p w14:paraId="627C9EA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2853" w:type="dxa"/>
            <w:shd w:val="clear" w:color="auto" w:fill="auto"/>
            <w:hideMark/>
          </w:tcPr>
          <w:p w14:paraId="61DFCBCD" w14:textId="77777777" w:rsidR="00CF7526" w:rsidRPr="00A23842" w:rsidRDefault="00CF7526" w:rsidP="00CF7526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851" w:type="dxa"/>
            <w:shd w:val="clear" w:color="auto" w:fill="auto"/>
            <w:hideMark/>
          </w:tcPr>
          <w:p w14:paraId="619A74D3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850" w:type="dxa"/>
            <w:shd w:val="clear" w:color="auto" w:fill="auto"/>
            <w:hideMark/>
          </w:tcPr>
          <w:p w14:paraId="7D80BE6E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14:paraId="4F1684D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2DF3D25A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418" w:type="dxa"/>
            <w:shd w:val="clear" w:color="auto" w:fill="auto"/>
            <w:hideMark/>
          </w:tcPr>
          <w:p w14:paraId="7DD985C8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843" w:type="dxa"/>
            <w:shd w:val="clear" w:color="auto" w:fill="auto"/>
            <w:hideMark/>
          </w:tcPr>
          <w:p w14:paraId="1CEE479D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1559" w:type="dxa"/>
            <w:shd w:val="clear" w:color="auto" w:fill="auto"/>
            <w:hideMark/>
          </w:tcPr>
          <w:p w14:paraId="7C3E128C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1559" w:type="dxa"/>
            <w:shd w:val="clear" w:color="auto" w:fill="auto"/>
            <w:hideMark/>
          </w:tcPr>
          <w:p w14:paraId="745A6DC2" w14:textId="77777777" w:rsidR="00CF7526" w:rsidRPr="00A23842" w:rsidRDefault="00CF7526" w:rsidP="00CF7526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</w:tbl>
    <w:p w14:paraId="3606D7F5" w14:textId="4FD4D579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BE20F10" w14:textId="77777777" w:rsidR="00A23842" w:rsidRPr="00D172D1" w:rsidRDefault="00A23842" w:rsidP="00CF7526">
      <w:pPr>
        <w:widowControl w:val="0"/>
        <w:spacing w:after="240"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2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 TNHH Máy tính Nét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849"/>
        <w:gridCol w:w="852"/>
        <w:gridCol w:w="1701"/>
        <w:gridCol w:w="1275"/>
        <w:gridCol w:w="1417"/>
        <w:gridCol w:w="1559"/>
        <w:gridCol w:w="1162"/>
        <w:gridCol w:w="1470"/>
      </w:tblGrid>
      <w:tr w:rsidR="004D0C99" w:rsidRPr="006E5F1B" w14:paraId="7C16237D" w14:textId="77777777" w:rsidTr="006E5F1B">
        <w:trPr>
          <w:tblHeader/>
        </w:trPr>
        <w:tc>
          <w:tcPr>
            <w:tcW w:w="195" w:type="pct"/>
            <w:vMerge w:val="restart"/>
            <w:shd w:val="clear" w:color="auto" w:fill="auto"/>
            <w:vAlign w:val="center"/>
            <w:hideMark/>
          </w:tcPr>
          <w:p w14:paraId="583377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TT</w:t>
            </w:r>
          </w:p>
        </w:tc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14:paraId="498A1C9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5276EB3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  <w:hideMark/>
          </w:tcPr>
          <w:p w14:paraId="372ACFE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85" w:type="pct"/>
            <w:gridSpan w:val="3"/>
            <w:shd w:val="clear" w:color="auto" w:fill="auto"/>
            <w:vAlign w:val="center"/>
            <w:hideMark/>
          </w:tcPr>
          <w:p w14:paraId="0076EE3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1417" w:type="pct"/>
            <w:gridSpan w:val="3"/>
            <w:shd w:val="clear" w:color="auto" w:fill="auto"/>
            <w:vAlign w:val="center"/>
            <w:hideMark/>
          </w:tcPr>
          <w:p w14:paraId="6D9CB1C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àng hóa theo thực tế</w:t>
            </w:r>
          </w:p>
        </w:tc>
      </w:tr>
      <w:tr w:rsidR="004D0C99" w:rsidRPr="006E5F1B" w14:paraId="78D867B9" w14:textId="77777777" w:rsidTr="006E5F1B">
        <w:trPr>
          <w:tblHeader/>
        </w:trPr>
        <w:tc>
          <w:tcPr>
            <w:tcW w:w="195" w:type="pct"/>
            <w:vMerge/>
            <w:shd w:val="clear" w:color="auto" w:fill="auto"/>
            <w:vAlign w:val="center"/>
            <w:hideMark/>
          </w:tcPr>
          <w:p w14:paraId="785C792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328" w:type="pct"/>
            <w:vMerge/>
            <w:shd w:val="clear" w:color="auto" w:fill="auto"/>
            <w:vAlign w:val="center"/>
            <w:hideMark/>
          </w:tcPr>
          <w:p w14:paraId="0E9FD79C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251F2F7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288" w:type="pct"/>
            <w:vMerge/>
            <w:shd w:val="clear" w:color="auto" w:fill="auto"/>
            <w:vAlign w:val="center"/>
            <w:hideMark/>
          </w:tcPr>
          <w:p w14:paraId="386C15F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93474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E22182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D05743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5478EC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3E839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A4A794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Xuất xứ</w:t>
            </w:r>
          </w:p>
        </w:tc>
      </w:tr>
      <w:tr w:rsidR="004D0C99" w:rsidRPr="006E5F1B" w14:paraId="1F1B6306" w14:textId="77777777" w:rsidTr="006E5F1B"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110125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09CE12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1D75B869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8304C9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7FF6336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31EB49C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C03958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08BE8C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26E15F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044ED39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6546690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B2B29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A7A741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Hệ thống chuyển mạch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C5895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321AA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43663C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9E5F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7B8D63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FDFBA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2AB239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7FF72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771F67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9382E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B55040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ore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78797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7DA03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B211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ruba 5412R zl2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5C41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93B8C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9520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ruba 5412R zl2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10EB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41408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29016A9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A0A13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8E4FD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istribution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1991B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9CD8D7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DB945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51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B216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6087A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E566A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51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3FB64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412B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674CBF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640A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6E2D96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Access Switc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BB63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AE784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C0A5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25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9C2E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5AEC0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2B30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253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F2EB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546B8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88F825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C14E4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7E485D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bảo mậ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4F005C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719F69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14BB4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86202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317911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A2632B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675618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02ACB2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2D3991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87C4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79BBFD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cho toàn mạ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D1ACC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82FDB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F0FD6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G-1101E-BDL-950-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DA04D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B922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5B17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G-1101E-BDL-950-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79D68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CAC31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7B6D28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9F5D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CC3682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553EE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FF70C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3A68A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25A6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A7E5D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DD5C7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31232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1EC5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0C44FD0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B72DC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D650A7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ạng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4FF80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A511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E3512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50FE4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DC61E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8D86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62EB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1E35AA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7178489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DAA9F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5B1E0F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hu phát sóng - Wif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40F9C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5EFD1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C53F3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WS377A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BB89B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42AB6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59EE1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WS377A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B3869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E220C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2A61767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E84DB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9D5B0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quản lý mạng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F1A7C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2BE46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8AEE1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zMaster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02E4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20133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10B9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zMaster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9C5D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ngeniu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C05C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Đài Loan</w:t>
            </w:r>
          </w:p>
        </w:tc>
      </w:tr>
      <w:tr w:rsidR="004D0C99" w:rsidRPr="006E5F1B" w14:paraId="00169D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0A02C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186BF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làm má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AF207D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223B6A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22B5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18F51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231D1E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C4D5D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159D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5970D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19B1BB6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EB4A1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990C2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điều hòa chính xác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47407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52FF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52453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DAV0611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DAF69F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80EC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0512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DAV0611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BA293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FEDD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0EE517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26F33D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F24754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điều hành cho máy chủ và quản lý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4B40B2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A1C68E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F227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AEE16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E6DD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5D22E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B4449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CE2D0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624B80D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B7FF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D8583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điều hà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BD94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00178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A93CC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Window server 2019 Std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32462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icrosof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E027B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36176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Window server 2019 Std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D09C5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icrosof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F495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7664298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59A25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58A3EA1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VMware vCenter ( Quản lý ảo hóa 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39160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B3D9E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F698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Center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04EC81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95E88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9FAE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Center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AE59DF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5E9D3C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7834A63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9B20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93208A8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giám sát hệ thống mạng và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82C5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6EB79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A310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MS-U10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CB6E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6805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0A9BB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MS-U10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93AF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EC769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C106C3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D954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A7D998F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 xml:space="preserve">Phần mềm phòng chống Virus cho </w:t>
            </w:r>
            <w:r w:rsidRPr="006E5F1B">
              <w:rPr>
                <w:color w:val="000000"/>
              </w:rPr>
              <w:lastRenderedPageBreak/>
              <w:t>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F78CA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Licen</w:t>
            </w:r>
            <w:r w:rsidRPr="006E5F1B">
              <w:rPr>
                <w:color w:val="000000"/>
              </w:rPr>
              <w:lastRenderedPageBreak/>
              <w:t>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7FAC2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3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A0DB2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ndpoint </w:t>
            </w:r>
            <w:r w:rsidRPr="006E5F1B">
              <w:rPr>
                <w:color w:val="000000"/>
              </w:rPr>
              <w:lastRenderedPageBreak/>
              <w:t>Security for Busines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A7C99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Kaspersk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927B8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g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D58B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ndpoint </w:t>
            </w:r>
            <w:r w:rsidRPr="006E5F1B">
              <w:rPr>
                <w:color w:val="000000"/>
              </w:rPr>
              <w:lastRenderedPageBreak/>
              <w:t>Security for Business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2641B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Kaspersk</w:t>
            </w:r>
            <w:r w:rsidRPr="006E5F1B">
              <w:rPr>
                <w:color w:val="000000"/>
              </w:rPr>
              <w:lastRenderedPageBreak/>
              <w:t>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8EDB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Nga</w:t>
            </w:r>
          </w:p>
        </w:tc>
      </w:tr>
      <w:tr w:rsidR="004D0C99" w:rsidRPr="006E5F1B" w14:paraId="1FC57C7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D1574E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C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B323E0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18234EF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359CF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2D3E8B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694137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BBABA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B4DCF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8DCB8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C5745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22E7E2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64594B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667DB8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5D54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C7DEF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6679F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ProLiant DL380 Gen10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53E8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DFB45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959C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ProLiant DL380 Gen10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59E05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495A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4F2EFEE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CAB347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D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08112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3868B7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A1119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D2CEB5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4DD48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E024E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F4792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9D9833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8BED5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00F640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8F507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B3A472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Máy quay phim và phụ kiệ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5C875AB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656D41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12A42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23088C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AFBB92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5FB8B0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E114E4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8F5DA1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C4EE4B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7E49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CD85F3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quay phim 4K/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3CAB0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1D3BD5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1303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XW-Z19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B6AD0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BBFCA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D3C6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XW-Z19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265C2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4DFA3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0DBBFF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9A884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0FFCF5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in dùng cho máy quay phim 4K/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C1F7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ụ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381A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F6C43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S-U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77467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B566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51C255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S-U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3D1E9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6F10A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8F649E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6029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9301A0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ẻ nhớ 64GB SDXC 95/90MB/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5634A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3750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2403B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F-64UZ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6AF80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5E5C7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252E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F-64UZ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7FAD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37BB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4963CCB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B7E6F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C92C9A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huân máy quay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4E29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95A2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A8D1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4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A499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EEDER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B484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243A4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4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8024E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EEDER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7AFD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DC6AC5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4B229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EE1DB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Đèn chuyên dụng cho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6F6BA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262F2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8F0B4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-LEX18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54CA0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A510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7504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-LEX18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E28BB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ons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BB06B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D05EB2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CF73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6856E0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Micro phỏng vấn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DB3EE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10963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02FDE0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undBird V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76614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21FF3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BA81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undBird V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0C82B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FE7B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6345B8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71BB4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CF3F0C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icro cài áo không dâ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6876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8F65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F405C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wMic9 Kit1 (TX9+RX9  )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31C54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EA65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B578A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wMic9 Kit1 (TX9+RX9  )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86E15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Saramonic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41BF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1DCEAD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1A77B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14BA89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cho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E8F9E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6BA68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84C41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M-1B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8340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64238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57775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M-1B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D76C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D61E8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35E330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2A31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4B889A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 gắn trên Camer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84EF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4F097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CF169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7S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4594B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eelworl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0AF9E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4DDE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7S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2539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eelworl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C7CD4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D5FF40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FD78EB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8A1AA2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 trộn  hình  máy  quay HD/4K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C2C75C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0AED3E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03BD0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07872D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7DB6BB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026D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19E09E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6EDAA1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6DFB748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52250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710D9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uyển mạch tín hiệu máy qu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2360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44B37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49263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Production Studio 4K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0388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59A43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2B64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Production Studio 4K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DB311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C356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1722BA3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2B33D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56058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C1F37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4A033F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0F558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Advanced Panel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4775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38013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3675C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TEM 1 M/E Advanced Panel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4E838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1860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</w:tr>
      <w:tr w:rsidR="004D0C99" w:rsidRPr="006E5F1B" w14:paraId="2718FCE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A4EDD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E9515B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Smart Videohub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86F55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228C8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1A4EDC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art Videohub 12x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41B9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8428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0C0A1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art Videohub 12x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CEB5E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C878E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74A8A72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4AC00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5A4468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PI &amp; Tally Interface for ATEM Production Switcher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A33291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7BB8A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0CD9B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PI and Tally Interfac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ADF3B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1040F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3D8C6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PI and Tally Interfac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E4C46E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ackmagicDesig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F48DF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30325B9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5216D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E7AEAB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liên lạc nội bộ -  Intercom Syste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C8B0AC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D2A4DC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F706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TC-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CE327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atavideo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E728F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05F7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TC-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BF726E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atavide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39C52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12E7A02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F19AA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DC70C3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àn hình hiển thị và máy tính dựng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82BF351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9224EC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434244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F60431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FB4D0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5C801A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F44F4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B91B7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B3C9E1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AF8AD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12F4D17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àn hình hiển thị trong phòng kỹ thuật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EAD1B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20EC8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290D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FB65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06FAF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AE14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C64BE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FF10E3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62C1158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F8A2E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3158410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àn hình hiển thị trong phòng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B781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A0F85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085F6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48F9D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A5A5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D70E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E4C95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B1D01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45E9406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46339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DA4A7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Tivi di động có bánh xe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0B3FC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3F298A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CD609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25C4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60167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EE325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B28F1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B386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076DD8E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0594E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D18A6C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máy tính dựng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C314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7F0CEC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C38D1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Desk 800 G5 MT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C255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4CA59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79F7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Desk 800 G5 MT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921CB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8D9B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F2AA57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C280D5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7936A4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xách t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D6163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336F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3B3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Book 74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AF47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A6708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CC08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iteBook 74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763D8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C6671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0AD8E9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219F3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899EE4E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áy tính chậy hệ điều hành Mac OS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5817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27848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B8511D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pple iMac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0AF2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pl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DFF3CF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D359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Apple iMac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1A88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ppl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E747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C3B3F0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D43E2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0428A6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ảnh số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3C485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55176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43F9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OS 6D MARK II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D178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no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18A95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hật Bả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F260E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EOS 6D MARK II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1F51A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no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55A2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hật Bản</w:t>
            </w:r>
          </w:p>
        </w:tc>
      </w:tr>
      <w:tr w:rsidR="004D0C99" w:rsidRPr="006E5F1B" w14:paraId="641A949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7EDEA0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D38CDE3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trường quay ảo 3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3F5D2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4E55300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CADD27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36FB9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038E65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1EA4A7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4367D8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97BACB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31BE222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AC37B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8729AC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Hệ thống trường quay ảo 3D hỗ trợ 2 Camer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FA9B7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CEE2A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7E299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nicast 22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B18FB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ora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7625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àn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8ADB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nicast 22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062D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ora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9131CC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àn Quốc</w:t>
            </w:r>
          </w:p>
        </w:tc>
      </w:tr>
      <w:tr w:rsidR="004D0C99" w:rsidRPr="006E5F1B" w14:paraId="258FBB8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6302DF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161599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nhắc lời trong phòng ghi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EB6DA6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7E5BED7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D7301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15C070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86148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CCF0E82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E6C6E4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0CFD74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C25F0A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619AC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01DD4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ạy chữ nhắc lờ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93FA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40133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D1106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SS-1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135B8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deosolutions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4E1A5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krain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9FD1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SS-1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1414B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deosolutions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10850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kraine</w:t>
            </w:r>
          </w:p>
        </w:tc>
      </w:tr>
      <w:tr w:rsidR="004D0C99" w:rsidRPr="006E5F1B" w14:paraId="3F16845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8E39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94BF5A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hân máy chuyên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21B66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03FBD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863A3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LX10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76B6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be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24FDA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C6CD6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LX10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7570C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be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274C5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040CDB2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DDFD87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F814046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Thiết bị âm thanh cho Studio và phòng th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8BA9D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4FFE3B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7D0B7C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D28341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6484B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45540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B6473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D6262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73ADF8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C3F9F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FC41301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àn trộn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19C9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ệ thống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860BA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1D653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G16X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5090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Yamaha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BB633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7E2BC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G16X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0729F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Yamaha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86E26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ndonesia</w:t>
            </w:r>
          </w:p>
        </w:tc>
      </w:tr>
      <w:tr w:rsidR="004D0C99" w:rsidRPr="006E5F1B" w14:paraId="2A9A468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89CD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4992D0C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Micro rùa Shure  để bàn dùng cho tọa đà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361F5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0CAA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0ECF9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X 393/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E2C74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A80F3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006CB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X 393/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CBFE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F235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61A9931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B90F9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3CBBC8A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 xml:space="preserve">Micro truyền tin giữa phòng Kỹ thuật và phòng  Studio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A0C9AE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9E6B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8959F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58L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F1C2CF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6F57C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2C1E7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M58L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E715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hu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33EB0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77127F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7BEE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712AB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Loa kiểm âm kiểm tra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280207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ặp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86A76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758D2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V4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59BBC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-AUDIO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28E92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28C249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V4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64A22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-AUDIO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AE72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385352B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B16BB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222BFC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ai nghe kiểm tra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A2470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ái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EA15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9535D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RH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2B2D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OLAN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97B1F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76DD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 RH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21CAA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OLAN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0BD4EC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80F983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F99607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I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A17A114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àn ghế cho phòng Studio, phòng kỹ thuậ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78B7E4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D77D62A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95FCC7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33EED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5D658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40C95D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1DDB3A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42A16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7DFE269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4ED8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0CD2B3D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àn cho phát thanh viên, tọa đàm chuyên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00832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0B427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A541D9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80036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B3D3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76923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77B67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45003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5A39AFF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A1BFE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EEFCD3D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Ghế ngồi cho phát thanh viên và khách mờ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0A173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E931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92F065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09N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C13B6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B44F7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FDA68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09N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8F4E0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5681E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3DF43E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2003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297F66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àn chuyên dụng cho phòng kỹ thuật, phòng thu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0093B1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ock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2D4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CF5EE6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C863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AC5C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66337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5D1D55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Net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DF34F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72B5F27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73BDE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EDDB861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Ghế ngồi cho kỹ thuật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F73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lock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9FE3B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948F01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G601H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2F09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D8B81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00B3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G601H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1F412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68CF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3AC6F55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9229AC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E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F981038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B304F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9D262A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71F82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ED3B19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A5051A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5A750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4847D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AF8C2B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32FD2C6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DBF9B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AAEBFC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hần mềm điều khiểu đa điể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D0085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81A90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E19B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Clariti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C3658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BEECF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3A755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Clariti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57B67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3BB6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6C147F1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59E75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12F9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Phần mềm ghi hình và phát trực tuyến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1F3D7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2A1BD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1F0B47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edia Suite - Concurrent User Licens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A4729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6FF5F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F0077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edia Suite - Concurrent User Licens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C5B41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F4C9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74958EF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5DBF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92DDF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5AB1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766304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65792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9275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AE7CD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F8B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E ProLiant </w:t>
            </w:r>
            <w:r w:rsidRPr="006E5F1B">
              <w:rPr>
                <w:color w:val="000000"/>
              </w:rPr>
              <w:lastRenderedPageBreak/>
              <w:t>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E868B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A9DF1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5E665B6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899DD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1D5BCB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quản lý người dùng Internet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FB4DB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84CC16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3A476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60A7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0EE91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11076B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A610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0CB8B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01E2B23A" w14:textId="77777777" w:rsidTr="006E5F1B"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7CE38E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F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D6969EE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Nâng cấp các phòng học từ xa phục vụ quản lý và đào tạo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011A6E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03CC4C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14:paraId="265616D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FB6AB9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DE295C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897E04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5841BD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noWrap/>
            <w:vAlign w:val="center"/>
            <w:hideMark/>
          </w:tcPr>
          <w:p w14:paraId="582C362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09FC219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DC085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44384D45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Phòng họp 1 ĐH SPHN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EF916E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4EF5BC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DA1ABC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48B9B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090D4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14E287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D04B65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8A16A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37A105B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CD251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B7DDD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6B9E5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9FF7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E79D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B7F1A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62BC3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7FA21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13B837C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8D3A2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A08883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5DF22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31EC1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DF2C3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5435B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411486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6124A5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6BABF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558223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7D23C4F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D400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C45AA4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7A30AF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4E95C8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78FB8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F9F50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DCFAF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38926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F8602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11A5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0420B0A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04782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275D60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DA072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578B4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C86E69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E498A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654E6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2109F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B946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8CC62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320239B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525CC4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61BE42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rộn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70C13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54A12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5B58D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11373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22FAB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9C1183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FC9D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E3ABF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42005E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A6C92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343FC6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97F7F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4CF7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CFFF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0826D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6A2BA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BDC93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82011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14990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010BC4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B8F2A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E4F6C9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805660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226C7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4C4EC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AD72B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61603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5955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D0019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7D699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B3104D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D14D65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336F0DD6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thiết bị đầu cuối hội nghị truyền hình lắp lưu động số 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672A2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6DE9CC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531436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F2A5D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D145D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771BC18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E7781C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947DC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5AB3AC7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4FAB0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04C07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D4D3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C9DC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2E6A9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BADB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ealPresence Group 700-720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B8B1D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E9FA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5E9A38B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BB8D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B41CCD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5C2F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9A90B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1B74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961A6C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248E6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1B544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21269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754DD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27EDDEF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D7DCF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E80870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3C9B1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BAE228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27066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D141A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74DB3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E2A3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agleEye IV-12x Camera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3ABF0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4524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0267F5F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B8E8C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6A6AB9E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áp kéo dài cho Camera thứ 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312B3B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F85AC8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639901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95987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A7FF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11B2A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mera Cable for EagleEye I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3FEF0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64A39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  <w:tr w:rsidR="004D0C99" w:rsidRPr="006E5F1B" w14:paraId="1442045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53BE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BA505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khuếch đại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2A8518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E4C6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E0FD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97006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9BBE8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8CE44B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C2F60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0999C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C7C9C6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3ACAA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0AAD1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Loa treo tườ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E9F0C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6A2AC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9AE83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6FD61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19FC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A92D1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7D96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6050C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399EFD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388592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0D22409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trộn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8BD3D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EEAFF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59B1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40D14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4EB1A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5282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MS 600-3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A734F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ynacord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4CED3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327D1A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92A1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B3C7E9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AD2A1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D973C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E0539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9751A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C8EB8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3953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5291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EA7F49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8177EE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9A3E39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F5E05F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ầm tay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517F93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3BFE7E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3062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H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43BE6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4EC7D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F9418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H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F8F4E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7BD54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25281C8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86D4C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40A5AAB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ài áo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C453F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AE0B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B064C2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BA32D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E02873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209E23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038D3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1460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311576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EDA37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49DD93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6A251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C0BF2D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16F951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B6964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7B0DB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EAE4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54E8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56C43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1F17AA2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B5413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8AFD9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6308B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F6AB6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BE819B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230BF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31C64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5010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A81A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913CF6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0E71224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E764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6D187C6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áp HDMI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68F86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90F16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2EDB9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4E54AA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B6E1D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6A8A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3DFC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9059E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1EEB860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53D9B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78EA0F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ây lo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5C15AD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ét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5C634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FDD03F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CEEC7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F56CB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C744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A971C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21AE3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4553977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E2442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012136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ủ lắp thiết bị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07ED3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C73468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D65A8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FF829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E4DFB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BBFF6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41BB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Gia công trong </w:t>
            </w:r>
            <w:r w:rsidRPr="006E5F1B">
              <w:rPr>
                <w:color w:val="000000"/>
              </w:rPr>
              <w:lastRenderedPageBreak/>
              <w:t>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FCAC5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Việt Nam</w:t>
            </w:r>
          </w:p>
        </w:tc>
      </w:tr>
      <w:tr w:rsidR="004D0C99" w:rsidRPr="006E5F1B" w14:paraId="199E4C8A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2E6CAB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AFC569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D9336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A45C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8E4C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268BE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2D2E94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04CFF8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F3755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AE99D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6D3B7CD5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8EB144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I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1D771429" w14:textId="77777777" w:rsidR="004D0C99" w:rsidRPr="006E5F1B" w:rsidRDefault="004D0C99" w:rsidP="00A23842">
            <w:pPr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Bộ thiết bị đầu cuối hội nghị truyền hình lắp lưu động số 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C4D2D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7CCFD1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E1607F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3B5EF3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6B6652D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E541B1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4ED51211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E30FB0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81B1AED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Camera chuyên dụng cho hội nghị truyền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2E4D8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05A4CB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33E65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PTZ Pro 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BC973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4E0FC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C14A4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PTZ Pro 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54A28C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90A541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75FAF9E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F22FB0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C05281D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điều khiển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CE0C1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57D197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B47893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6783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83E0F5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FDF656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430B3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F12508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93108E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85218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077D53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khuếch đại âm tha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03B73A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3D08AE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26CE94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3F09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6463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50FE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B1938/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44EAA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8E328D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1724039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92FD7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B73781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Loa treo tườ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7D3312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113F2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CB12F9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47B549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A6959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AA06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B2-UC30-L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3D9559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3B48BD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7BA0E2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BAB0F6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C7B925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BA970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E40D8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8B78C3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48A1B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15C45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BE9ED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DC-ONE-E-230V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85726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Electro-voic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266512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4E7187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7BD67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8386CF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íc không dây cài áo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7B94D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AD62E7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5C1D3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CAF7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08349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7A2988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W1-RX-F5/MW1-LTX-F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3C162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os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CE720A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C837BA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A1E8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E5F09C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F06B8C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FEBD84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D4EC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492A89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95AE7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F74AA2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9AFBF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64CDA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4C7D3B2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B2CB3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CEC480C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F94BA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B4EED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33C3F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957E3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BD2883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6C0E3C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A5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0EF007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BF0BC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439495C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11124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9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9C3CE47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Cáp HDMI 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7CD5C9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C67300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DA9741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8D7C5D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8CD8C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81572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1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CF9945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Ugreen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DBC9C4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DF9880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642C60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AB34F4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Dây lo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BF66A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ét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7720A0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3CF689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90201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CFB61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E7538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onster Standard 1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4F7B30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Monster 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3EDCD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53B7C61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8E506B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453F192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ủ lắp thiết bị di độ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0B3FC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F806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D174A6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18F6B9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61ECB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7C88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Rack 12U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84F6B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ia công trong nước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1F9AC0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5ADAFFE9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C371AA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IV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79063847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 xml:space="preserve">Phòng họp trực tuyến cho chuyên gia 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EAA042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B6E8936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A92C13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B0C658E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5A0BFF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2511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81D3FA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E9884E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C307EE4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điều khiển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B80E84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5B40B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6CE4EF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B789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310E0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70655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roBook 445R G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7ED3FF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3BB7A1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7B58A16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51F9DA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18F0853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hiển thị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E33252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2566B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4E3607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1F970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96771A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810AD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KD-65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189796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204219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2F419F3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A7F261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AE6023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àn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4F1115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F320F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E8A128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R36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F6455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OVI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FD0367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C71F3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IR3612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F06727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OVI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56199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619AE7BE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386A04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EBEC73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hế phòng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7EC53A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05217F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86F3B7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13M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E486BE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B5FDDC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AD30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GL113M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B0DDFC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òa phá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4E85E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iệt Nam</w:t>
            </w:r>
          </w:p>
        </w:tc>
      </w:tr>
      <w:tr w:rsidR="004D0C99" w:rsidRPr="006E5F1B" w14:paraId="716734F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0EB942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43950F0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Thiết bị hội nghị truyền hình cho chuyên gia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5E2ED9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7DC285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A8AC3E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Grou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88924D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0573C5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DB2FF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 Grou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710AF3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ogitech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61DB5F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4CDD860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F6740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7210E8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Giá treo màn hì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A37A0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Chiếc 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324461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1A18C1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D89115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E6C456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AE420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A27CB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3B025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0D966F3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96B370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2AA66A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ackdrop cho phòng họp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C3F040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2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88B54D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2,4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443A31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D466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5BB9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5DA91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D12FCB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C7545F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43F6E008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F34E7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BB20DE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Bộ chữ dán và Logo nhà trường vào vách backdrop tại phòng họp chuyên gia "TRƯỜNG ĐẠI HỌC SƯ PHẠM HÀ NỘI"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8CBD6C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4EFB0F7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08D48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237BD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753C8E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44FADF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FD1F1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431CAA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 </w:t>
            </w:r>
          </w:p>
        </w:tc>
      </w:tr>
      <w:tr w:rsidR="004D0C99" w:rsidRPr="006E5F1B" w14:paraId="7DA875A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0FD675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4472B65F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thống máy chủ và thiết bị cài đặt ứng dụng hệ thống thông tin phục vụ quản lý và đào tạo.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FCB29DB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011C479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4AB30FF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68374B7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C214E4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4C58DD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183963B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42B5DBE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5C2507C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A9692E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D8E19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F7934E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7EFB42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1DFDA9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3D2C90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RTIADC 400F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2877AF8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Fotinet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12964D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Đài Loan</w:t>
            </w:r>
          </w:p>
        </w:tc>
      </w:tr>
      <w:tr w:rsidR="004D0C99" w:rsidRPr="006E5F1B" w14:paraId="0DF1269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CB40FC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2CEB92F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cài đặt phần mềm ứng dụ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A3233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8A67A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8B6F2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D7066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C11EE7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6F733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46DC3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1E8461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27E0FB9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761B3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A3087D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chủ backup dữ liệu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2D77E6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1018D35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36F901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9F8592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78175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C8C4A6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 ProLiant DL380 Gen1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D0E77F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7F1CAA1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ingapore</w:t>
            </w:r>
          </w:p>
        </w:tc>
      </w:tr>
      <w:tr w:rsidR="004D0C99" w:rsidRPr="006E5F1B" w14:paraId="5BD9F19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D200DFD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51C5B013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áy tính quản trị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800AAD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CA696B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DF1463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C20AF3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EE79A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3BE60C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9945D7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4BD31CB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A48BCD7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5315A0D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5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FC75AE6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San Switch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DF715C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2B0A4BA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5061F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oreFabric SN3600B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6EEF64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869D48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 Sé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F0C4D9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toreFabric SN3600B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560952F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3EC01D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 Séc</w:t>
            </w:r>
          </w:p>
        </w:tc>
      </w:tr>
      <w:tr w:rsidR="004D0C99" w:rsidRPr="006E5F1B" w14:paraId="10D2670C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338172A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6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08173AE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Switch cho máy chủ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E3B23B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Bộ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DD599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666911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83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D9C83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E2FF8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770FF09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Aruba 83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4F4C9D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EF57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08723ECF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72C7E04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7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78F397A5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Màn hình tivi giám sát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40D9A6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08E8B5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279CC2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599656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D428F1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E33573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43X7000G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2A6365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Son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2D7EB0F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alaysia</w:t>
            </w:r>
          </w:p>
        </w:tc>
      </w:tr>
      <w:tr w:rsidR="004D0C99" w:rsidRPr="006E5F1B" w14:paraId="5D45FCA4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21E0461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8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3EDD7B8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 xml:space="preserve">Máy tính hiển dùng cho hiển thị trạng </w:t>
            </w:r>
            <w:r w:rsidRPr="006E5F1B">
              <w:rPr>
                <w:color w:val="000000"/>
              </w:rPr>
              <w:lastRenderedPageBreak/>
              <w:t>thái hệ thống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46796EE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Chiếc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3B9FA10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5F25E7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G4 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E1EE6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HP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28D0682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73F73E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 xml:space="preserve">HP 280 Pro </w:t>
            </w:r>
            <w:r w:rsidRPr="006E5F1B">
              <w:rPr>
                <w:color w:val="000000"/>
              </w:rPr>
              <w:lastRenderedPageBreak/>
              <w:t xml:space="preserve">G4 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084F4EF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lastRenderedPageBreak/>
              <w:t>HP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595744E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Trung Quốc</w:t>
            </w:r>
          </w:p>
        </w:tc>
      </w:tr>
      <w:tr w:rsidR="004D0C99" w:rsidRPr="006E5F1B" w14:paraId="55AE448B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60FA05B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VI</w:t>
            </w:r>
          </w:p>
        </w:tc>
        <w:tc>
          <w:tcPr>
            <w:tcW w:w="1903" w:type="pct"/>
            <w:gridSpan w:val="3"/>
            <w:shd w:val="clear" w:color="auto" w:fill="auto"/>
            <w:vAlign w:val="center"/>
            <w:hideMark/>
          </w:tcPr>
          <w:p w14:paraId="72B9BA55" w14:textId="77777777" w:rsidR="004D0C99" w:rsidRPr="006E5F1B" w:rsidRDefault="004D0C99" w:rsidP="00A23842">
            <w:pPr>
              <w:jc w:val="both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Hệ điều hành ảo hóa cho máy chủ và phần mềm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A2E36F4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9FF1405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9AFD471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975B79C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7411BD3A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679546F0" w14:textId="77777777" w:rsidR="004D0C99" w:rsidRPr="006E5F1B" w:rsidRDefault="004D0C99" w:rsidP="00A23842">
            <w:pPr>
              <w:jc w:val="center"/>
              <w:rPr>
                <w:b/>
                <w:bCs/>
                <w:color w:val="000000"/>
              </w:rPr>
            </w:pPr>
            <w:r w:rsidRPr="006E5F1B">
              <w:rPr>
                <w:b/>
                <w:bCs/>
                <w:color w:val="000000"/>
              </w:rPr>
              <w:t> </w:t>
            </w:r>
          </w:p>
        </w:tc>
      </w:tr>
      <w:tr w:rsidR="004D0C99" w:rsidRPr="006E5F1B" w14:paraId="55D2D0A3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9886ED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22117052" w14:textId="77777777" w:rsidR="004D0C99" w:rsidRPr="006E5F1B" w:rsidRDefault="004D0C99" w:rsidP="00A23842">
            <w:pPr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20ECC70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5CC5A59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6DDDC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2E2124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E418B7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A95060B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 vSphere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2158B2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Vmware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F87D84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Mỹ</w:t>
            </w:r>
          </w:p>
        </w:tc>
      </w:tr>
      <w:tr w:rsidR="004D0C99" w:rsidRPr="006E5F1B" w14:paraId="1CA5769D" w14:textId="77777777" w:rsidTr="006E5F1B">
        <w:tc>
          <w:tcPr>
            <w:tcW w:w="195" w:type="pct"/>
            <w:shd w:val="clear" w:color="auto" w:fill="auto"/>
            <w:vAlign w:val="center"/>
            <w:hideMark/>
          </w:tcPr>
          <w:p w14:paraId="139AEA63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91EA464" w14:textId="77777777" w:rsidR="004D0C99" w:rsidRPr="006E5F1B" w:rsidRDefault="004D0C99" w:rsidP="00A23842">
            <w:pPr>
              <w:jc w:val="both"/>
              <w:rPr>
                <w:color w:val="000000"/>
              </w:rPr>
            </w:pPr>
            <w:r w:rsidRPr="006E5F1B">
              <w:rPr>
                <w:color w:val="000000"/>
              </w:rPr>
              <w:t>Phần mềm hội nghị truyền hình trên máy tính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79574A8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icense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14:paraId="6BA9332F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551D9054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 realpresence desktop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A36C2E6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1DFF05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13D39C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 realpresence desktop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6EA9BC45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Polycom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00A8908A" w14:textId="77777777" w:rsidR="004D0C99" w:rsidRPr="006E5F1B" w:rsidRDefault="004D0C99" w:rsidP="00A23842">
            <w:pPr>
              <w:jc w:val="center"/>
              <w:rPr>
                <w:color w:val="000000"/>
              </w:rPr>
            </w:pPr>
            <w:r w:rsidRPr="006E5F1B">
              <w:rPr>
                <w:color w:val="000000"/>
              </w:rPr>
              <w:t>Lào</w:t>
            </w:r>
          </w:p>
        </w:tc>
      </w:tr>
    </w:tbl>
    <w:p w14:paraId="7DA05128" w14:textId="77777777" w:rsidR="00A23842" w:rsidRPr="000802A0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D800CF0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47D2A08" w14:textId="3D1DBF3F" w:rsidR="007565E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93EA3B0" w14:textId="331A5B93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537D891" w14:textId="1A7BF511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20753E1B" w14:textId="61BCF5B9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292B9BC4" w14:textId="090374B7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64A14108" w14:textId="1948C4B9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7AFA781" w14:textId="48B9BF7A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8F38D54" w14:textId="52819978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50E97526" w14:textId="27400381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5DD33764" w14:textId="0B00D4C4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9EF2A16" w14:textId="272E6164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95AF32C" w14:textId="712FC183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501FB952" w14:textId="6C156D02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0D03C6FD" w14:textId="77777777" w:rsidR="006E5F1B" w:rsidRDefault="006E5F1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CDE8AB7" w14:textId="28C21176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7105CD53" w14:textId="2B795C65" w:rsidR="00430AFB" w:rsidRPr="00D172D1" w:rsidRDefault="00430AFB" w:rsidP="00430AFB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</w:t>
      </w:r>
      <w:r>
        <w:rPr>
          <w:b/>
          <w:bCs/>
          <w:iCs/>
          <w:sz w:val="26"/>
          <w:szCs w:val="26"/>
          <w:lang w:val="vi-VN"/>
        </w:rPr>
        <w:t>3</w:t>
      </w:r>
      <w:r w:rsidRPr="00D172D1">
        <w:rPr>
          <w:b/>
          <w:bCs/>
          <w:iCs/>
          <w:sz w:val="26"/>
          <w:szCs w:val="26"/>
          <w:lang w:val="vi-VN"/>
        </w:rPr>
        <w:t xml:space="preserve">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</w:t>
      </w:r>
      <w:r>
        <w:rPr>
          <w:b/>
          <w:bCs/>
          <w:iCs/>
          <w:sz w:val="26"/>
          <w:szCs w:val="26"/>
          <w:lang w:val="vi-VN"/>
        </w:rPr>
        <w:t xml:space="preserve"> Cổ phần Công nghệ Tinh Vân</w:t>
      </w:r>
      <w:r w:rsidRPr="00D172D1">
        <w:rPr>
          <w:b/>
          <w:bCs/>
          <w:iCs/>
          <w:sz w:val="26"/>
          <w:szCs w:val="26"/>
          <w:lang w:val="vi-VN"/>
        </w:rPr>
        <w:t xml:space="preserve"> cung cấp</w:t>
      </w:r>
      <w:r>
        <w:rPr>
          <w:b/>
          <w:bCs/>
          <w:iCs/>
          <w:sz w:val="26"/>
          <w:szCs w:val="26"/>
          <w:lang w:val="vi-VN"/>
        </w:rPr>
        <w:t>)</w:t>
      </w:r>
    </w:p>
    <w:p w14:paraId="3824A61F" w14:textId="77777777" w:rsidR="00430AFB" w:rsidRDefault="00430AF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7"/>
        <w:gridCol w:w="2910"/>
        <w:gridCol w:w="963"/>
        <w:gridCol w:w="923"/>
        <w:gridCol w:w="2064"/>
        <w:gridCol w:w="1350"/>
        <w:gridCol w:w="1257"/>
        <w:gridCol w:w="2064"/>
        <w:gridCol w:w="1350"/>
        <w:gridCol w:w="1257"/>
      </w:tblGrid>
      <w:tr w:rsidR="006E5F1B" w:rsidRPr="00A23842" w14:paraId="594BB018" w14:textId="77777777" w:rsidTr="00A238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C8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2C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3C3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04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6E80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hợp đồ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12DE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thực tế</w:t>
            </w:r>
          </w:p>
        </w:tc>
      </w:tr>
      <w:tr w:rsidR="006E5F1B" w:rsidRPr="00A23842" w14:paraId="264CDA4B" w14:textId="77777777" w:rsidTr="00A23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CBF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C809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349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BF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8A1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2BE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1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B91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1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48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</w:tr>
      <w:tr w:rsidR="006E5F1B" w:rsidRPr="00A23842" w14:paraId="68C996C7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4D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4CE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A29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51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DE6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15F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18E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FB1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3D9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110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6E5F1B" w:rsidRPr="00A23842" w14:paraId="3F31F872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436" w14:textId="77777777" w:rsidR="006E5F1B" w:rsidRPr="00A23842" w:rsidRDefault="006E5F1B" w:rsidP="00015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F04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D85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4D5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6DE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1E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B52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16F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573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CC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E5F1B" w:rsidRPr="00A23842" w14:paraId="38078DC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0B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9FD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A2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17E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23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02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B4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85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4E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ED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</w:tr>
      <w:tr w:rsidR="006E5F1B" w:rsidRPr="00A23842" w14:paraId="7450B7F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F68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985" w14:textId="77777777" w:rsidR="006E5F1B" w:rsidRPr="00A23842" w:rsidRDefault="006E5F1B" w:rsidP="00015AF7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AC2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D58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CC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6E4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88C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607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C36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C25" w14:textId="77777777" w:rsidR="006E5F1B" w:rsidRPr="00A23842" w:rsidRDefault="006E5F1B" w:rsidP="00015AF7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</w:tr>
      <w:tr w:rsidR="006E5F1B" w:rsidRPr="00A23842" w14:paraId="53F68C0F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1BD" w14:textId="77777777" w:rsidR="006E5F1B" w:rsidRPr="00A23842" w:rsidRDefault="006E5F1B" w:rsidP="00015AF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12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lưu trữ và máy ch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C4E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7FA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AE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C96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758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54B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6C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659" w14:textId="77777777" w:rsidR="006E5F1B" w:rsidRPr="00A23842" w:rsidRDefault="006E5F1B" w:rsidP="00015AF7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6E5F1B" w:rsidRPr="00A23842" w14:paraId="39071F7E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27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E79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E21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E5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E16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410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69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77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B8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9A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</w:tr>
      <w:tr w:rsidR="006E5F1B" w:rsidRPr="00A23842" w14:paraId="7303473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6F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BE6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Thiết bị lưu tr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E4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7FD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83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FE5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5D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D22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DC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6D8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</w:tr>
      <w:tr w:rsidR="006E5F1B" w:rsidRPr="00A23842" w14:paraId="584C025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BCE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65C" w14:textId="77777777" w:rsidR="006E5F1B" w:rsidRPr="00A23842" w:rsidRDefault="006E5F1B" w:rsidP="00015AF7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02C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F47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1BA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243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5D4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1EB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2B6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EC0" w14:textId="77777777" w:rsidR="006E5F1B" w:rsidRPr="00A23842" w:rsidRDefault="006E5F1B" w:rsidP="00015AF7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</w:tr>
    </w:tbl>
    <w:p w14:paraId="2B7FC657" w14:textId="0D3CE985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74D744E0" w14:textId="017A30BC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47AC3C71" w14:textId="359791F8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2C7B103" w14:textId="11DE725F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DD6556B" w14:textId="4297B879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518CC230" w14:textId="2002892D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1C553FBE" w14:textId="0D7B1EF0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475E9888" w14:textId="77777777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7D094104" w14:textId="130E6DDA" w:rsidR="00015AF7" w:rsidRPr="00015AF7" w:rsidRDefault="00015AF7" w:rsidP="00015AF7">
      <w:pPr>
        <w:widowControl w:val="0"/>
        <w:spacing w:after="240"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</w:t>
      </w:r>
      <w:r>
        <w:rPr>
          <w:b/>
          <w:bCs/>
          <w:iCs/>
          <w:sz w:val="26"/>
          <w:szCs w:val="26"/>
        </w:rPr>
        <w:t>4</w:t>
      </w:r>
      <w:r w:rsidRPr="00D172D1">
        <w:rPr>
          <w:b/>
          <w:bCs/>
          <w:iCs/>
          <w:sz w:val="26"/>
          <w:szCs w:val="26"/>
          <w:lang w:val="vi-VN"/>
        </w:rPr>
        <w:t xml:space="preserve">. </w:t>
      </w:r>
      <w:r>
        <w:rPr>
          <w:b/>
          <w:bCs/>
          <w:iCs/>
          <w:sz w:val="26"/>
          <w:szCs w:val="26"/>
        </w:rPr>
        <w:t>P</w:t>
      </w:r>
      <w:r w:rsidRPr="00D172D1">
        <w:rPr>
          <w:b/>
          <w:bCs/>
          <w:iCs/>
          <w:sz w:val="26"/>
          <w:szCs w:val="26"/>
          <w:lang w:val="vi-VN"/>
        </w:rPr>
        <w:t xml:space="preserve">hầm mềm </w:t>
      </w:r>
      <w:r>
        <w:rPr>
          <w:b/>
          <w:bCs/>
          <w:iCs/>
          <w:sz w:val="26"/>
          <w:szCs w:val="26"/>
        </w:rPr>
        <w:t>nội bộ</w:t>
      </w:r>
      <w:r w:rsidRPr="00D172D1">
        <w:rPr>
          <w:b/>
          <w:bCs/>
          <w:iCs/>
          <w:sz w:val="26"/>
          <w:szCs w:val="26"/>
          <w:lang w:val="vi-VN"/>
        </w:rPr>
        <w:t xml:space="preserve">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</w:t>
      </w:r>
      <w:r>
        <w:rPr>
          <w:b/>
          <w:bCs/>
          <w:iCs/>
          <w:sz w:val="26"/>
          <w:szCs w:val="26"/>
          <w:lang w:val="vi-VN"/>
        </w:rPr>
        <w:t xml:space="preserve"> Cổ phần Công nghệ </w:t>
      </w:r>
      <w:r>
        <w:rPr>
          <w:b/>
          <w:bCs/>
          <w:iCs/>
          <w:sz w:val="26"/>
          <w:szCs w:val="26"/>
        </w:rPr>
        <w:t>Viking</w:t>
      </w:r>
      <w:r w:rsidRPr="00D172D1">
        <w:rPr>
          <w:b/>
          <w:bCs/>
          <w:iCs/>
          <w:sz w:val="26"/>
          <w:szCs w:val="26"/>
          <w:lang w:val="vi-VN"/>
        </w:rPr>
        <w:t xml:space="preserve">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0"/>
        <w:gridCol w:w="7508"/>
        <w:gridCol w:w="1213"/>
        <w:gridCol w:w="1514"/>
        <w:gridCol w:w="2280"/>
        <w:gridCol w:w="1553"/>
      </w:tblGrid>
      <w:tr w:rsidR="00015AF7" w14:paraId="71261AEE" w14:textId="77777777" w:rsidTr="00015A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DC43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DECB" w14:textId="548447E6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nh mục phần m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D29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FAC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D334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E58" w14:textId="77777777" w:rsidR="00015AF7" w:rsidRDefault="00015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uất xứ</w:t>
            </w:r>
          </w:p>
        </w:tc>
      </w:tr>
      <w:tr w:rsidR="00015AF7" w14:paraId="0BADFA85" w14:textId="77777777" w:rsidTr="00015A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B0E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5D3" w14:textId="77777777" w:rsidR="00015AF7" w:rsidRDefault="00015AF7">
            <w:pPr>
              <w:rPr>
                <w:color w:val="000000"/>
              </w:rPr>
            </w:pPr>
            <w:r>
              <w:rPr>
                <w:color w:val="000000"/>
              </w:rPr>
              <w:t>Nâng cấp website phục vụ bồi dưỡng qua m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5C0B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FB44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CB51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A4F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ệt Nam</w:t>
            </w:r>
          </w:p>
        </w:tc>
      </w:tr>
      <w:tr w:rsidR="00015AF7" w14:paraId="3B5470D0" w14:textId="77777777" w:rsidTr="00015AF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07F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A1B" w14:textId="77777777" w:rsidR="00015AF7" w:rsidRDefault="00015A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âng cấp hệ thống thông tin phục vụ quản lý và đào tạ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313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ó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DB7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25F2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907A" w14:textId="77777777" w:rsidR="00015AF7" w:rsidRDefault="00015A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ệt Nam</w:t>
            </w:r>
          </w:p>
        </w:tc>
      </w:tr>
    </w:tbl>
    <w:p w14:paraId="1006D959" w14:textId="00D0644C" w:rsidR="00015AF7" w:rsidRDefault="00015AF7" w:rsidP="00015AF7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  <w:sectPr w:rsidR="00015AF7" w:rsidSect="008E5CE3">
          <w:pgSz w:w="16840" w:h="11907" w:orient="landscape" w:code="9"/>
          <w:pgMar w:top="1134" w:right="1134" w:bottom="1134" w:left="1134" w:header="720" w:footer="851" w:gutter="0"/>
          <w:cols w:space="720"/>
          <w:docGrid w:linePitch="360"/>
        </w:sectPr>
      </w:pPr>
    </w:p>
    <w:p w14:paraId="08D2322F" w14:textId="77777777" w:rsidR="000802A0" w:rsidRPr="000802A0" w:rsidRDefault="000802A0" w:rsidP="00BE0C23">
      <w:pPr>
        <w:widowControl w:val="0"/>
        <w:rPr>
          <w:rFonts w:eastAsia="MS Mincho"/>
          <w:b/>
          <w:bCs/>
          <w:sz w:val="26"/>
          <w:szCs w:val="26"/>
          <w:lang w:val="vi-VN"/>
        </w:rPr>
      </w:pPr>
    </w:p>
    <w:sectPr w:rsidR="000802A0" w:rsidRPr="000802A0" w:rsidSect="00277561">
      <w:pgSz w:w="16840" w:h="11907" w:orient="landscape" w:code="9"/>
      <w:pgMar w:top="850" w:right="850" w:bottom="850" w:left="1699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C0C9" w14:textId="77777777" w:rsidR="007F3C53" w:rsidRDefault="007F3C53">
      <w:r>
        <w:separator/>
      </w:r>
    </w:p>
  </w:endnote>
  <w:endnote w:type="continuationSeparator" w:id="0">
    <w:p w14:paraId="459FE0E0" w14:textId="77777777" w:rsidR="007F3C53" w:rsidRDefault="007F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.VnTimeH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4C56" w14:textId="77777777" w:rsidR="004D0C99" w:rsidRDefault="004D0C99" w:rsidP="000B0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754F6" w14:textId="77777777" w:rsidR="004D0C99" w:rsidRDefault="004D0C99" w:rsidP="00517D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425DB" w14:textId="77777777" w:rsidR="004D0C99" w:rsidRDefault="004D0C99" w:rsidP="00517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EC0CC" w14:textId="77777777" w:rsidR="007F3C53" w:rsidRDefault="007F3C53">
      <w:r>
        <w:separator/>
      </w:r>
    </w:p>
  </w:footnote>
  <w:footnote w:type="continuationSeparator" w:id="0">
    <w:p w14:paraId="3C6AC991" w14:textId="77777777" w:rsidR="007F3C53" w:rsidRDefault="007F3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istina" w:hAnsi="Pristina"/>
      </w:rPr>
    </w:lvl>
  </w:abstractNum>
  <w:abstractNum w:abstractNumId="1" w15:restartNumberingAfterBreak="0">
    <w:nsid w:val="0A5C19C1"/>
    <w:multiLevelType w:val="hybridMultilevel"/>
    <w:tmpl w:val="85E4237A"/>
    <w:lvl w:ilvl="0" w:tplc="C3F412D0">
      <w:start w:val="7"/>
      <w:numFmt w:val="bullet"/>
      <w:lvlText w:val="-"/>
      <w:lvlJc w:val="right"/>
      <w:pPr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199593A"/>
    <w:multiLevelType w:val="hybridMultilevel"/>
    <w:tmpl w:val="10529D6E"/>
    <w:lvl w:ilvl="0" w:tplc="74B82CA8">
      <w:numFmt w:val="bullet"/>
      <w:pStyle w:val="BodyTextIndent1"/>
      <w:lvlText w:val=""/>
      <w:lvlJc w:val="left"/>
      <w:pPr>
        <w:tabs>
          <w:tab w:val="num" w:pos="851"/>
        </w:tabs>
        <w:ind w:left="851" w:hanging="284"/>
      </w:pPr>
      <w:rPr>
        <w:rFonts w:ascii="Wingdings" w:eastAsia="SimSun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838"/>
    <w:multiLevelType w:val="hybridMultilevel"/>
    <w:tmpl w:val="B32ADF3C"/>
    <w:lvl w:ilvl="0" w:tplc="787A85CE">
      <w:start w:val="1"/>
      <w:numFmt w:val="bullet"/>
      <w:pStyle w:val="bulleted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  <w:lang w:val="en-US"/>
      </w:rPr>
    </w:lvl>
    <w:lvl w:ilvl="1" w:tplc="CC94B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541"/>
    <w:multiLevelType w:val="hybridMultilevel"/>
    <w:tmpl w:val="6E2E5AC8"/>
    <w:lvl w:ilvl="0" w:tplc="E4E859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F3C5B"/>
    <w:multiLevelType w:val="hybridMultilevel"/>
    <w:tmpl w:val="4DD074A8"/>
    <w:lvl w:ilvl="0" w:tplc="C9C06F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A6F"/>
    <w:multiLevelType w:val="multilevel"/>
    <w:tmpl w:val="14D6CBA4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86F2A35"/>
    <w:multiLevelType w:val="hybridMultilevel"/>
    <w:tmpl w:val="60982F8E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B967B5D"/>
    <w:multiLevelType w:val="hybridMultilevel"/>
    <w:tmpl w:val="D3121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22E"/>
    <w:rsid w:val="00002AF4"/>
    <w:rsid w:val="00004DCB"/>
    <w:rsid w:val="00005BE2"/>
    <w:rsid w:val="000129C4"/>
    <w:rsid w:val="00015AF7"/>
    <w:rsid w:val="00015CAC"/>
    <w:rsid w:val="0001669A"/>
    <w:rsid w:val="00021E24"/>
    <w:rsid w:val="00023475"/>
    <w:rsid w:val="00026A96"/>
    <w:rsid w:val="00026D4D"/>
    <w:rsid w:val="00027EE9"/>
    <w:rsid w:val="000311E2"/>
    <w:rsid w:val="000313BD"/>
    <w:rsid w:val="00034815"/>
    <w:rsid w:val="00037A29"/>
    <w:rsid w:val="00042A18"/>
    <w:rsid w:val="0004521B"/>
    <w:rsid w:val="00050D37"/>
    <w:rsid w:val="000543A2"/>
    <w:rsid w:val="00056A06"/>
    <w:rsid w:val="000603E5"/>
    <w:rsid w:val="000634F9"/>
    <w:rsid w:val="00063A72"/>
    <w:rsid w:val="00063B3A"/>
    <w:rsid w:val="00064101"/>
    <w:rsid w:val="00065396"/>
    <w:rsid w:val="00073C8E"/>
    <w:rsid w:val="000745C9"/>
    <w:rsid w:val="000749F9"/>
    <w:rsid w:val="000763E4"/>
    <w:rsid w:val="000769A1"/>
    <w:rsid w:val="000802A0"/>
    <w:rsid w:val="000839D3"/>
    <w:rsid w:val="00085B1F"/>
    <w:rsid w:val="00086116"/>
    <w:rsid w:val="0009145B"/>
    <w:rsid w:val="0009465F"/>
    <w:rsid w:val="000A0D7E"/>
    <w:rsid w:val="000A28F3"/>
    <w:rsid w:val="000A4CD1"/>
    <w:rsid w:val="000A5CCD"/>
    <w:rsid w:val="000B024C"/>
    <w:rsid w:val="000B3C33"/>
    <w:rsid w:val="000B7D3A"/>
    <w:rsid w:val="000C05FD"/>
    <w:rsid w:val="000C15F0"/>
    <w:rsid w:val="000C65E2"/>
    <w:rsid w:val="000D25B1"/>
    <w:rsid w:val="000D283F"/>
    <w:rsid w:val="000D35D9"/>
    <w:rsid w:val="000D4702"/>
    <w:rsid w:val="000D5E1A"/>
    <w:rsid w:val="000E0D05"/>
    <w:rsid w:val="000E143F"/>
    <w:rsid w:val="000E389F"/>
    <w:rsid w:val="000E45F1"/>
    <w:rsid w:val="000E5221"/>
    <w:rsid w:val="000E69D3"/>
    <w:rsid w:val="000F3299"/>
    <w:rsid w:val="000F3D02"/>
    <w:rsid w:val="000F4943"/>
    <w:rsid w:val="000F6452"/>
    <w:rsid w:val="00101DE7"/>
    <w:rsid w:val="00106338"/>
    <w:rsid w:val="00106F5D"/>
    <w:rsid w:val="00111432"/>
    <w:rsid w:val="00114923"/>
    <w:rsid w:val="00115733"/>
    <w:rsid w:val="001171C8"/>
    <w:rsid w:val="00117F10"/>
    <w:rsid w:val="001266D0"/>
    <w:rsid w:val="0013778E"/>
    <w:rsid w:val="00140136"/>
    <w:rsid w:val="00141241"/>
    <w:rsid w:val="001443FC"/>
    <w:rsid w:val="00147136"/>
    <w:rsid w:val="00147642"/>
    <w:rsid w:val="0015142D"/>
    <w:rsid w:val="001519CD"/>
    <w:rsid w:val="00151D66"/>
    <w:rsid w:val="00161B4C"/>
    <w:rsid w:val="00162D90"/>
    <w:rsid w:val="00164E0C"/>
    <w:rsid w:val="00166978"/>
    <w:rsid w:val="00167196"/>
    <w:rsid w:val="001753B5"/>
    <w:rsid w:val="00177B51"/>
    <w:rsid w:val="00183DAB"/>
    <w:rsid w:val="00184B28"/>
    <w:rsid w:val="001857FC"/>
    <w:rsid w:val="001909A2"/>
    <w:rsid w:val="001930A2"/>
    <w:rsid w:val="001939E6"/>
    <w:rsid w:val="00195381"/>
    <w:rsid w:val="0019712C"/>
    <w:rsid w:val="001A15C9"/>
    <w:rsid w:val="001A1E13"/>
    <w:rsid w:val="001A22AD"/>
    <w:rsid w:val="001A242A"/>
    <w:rsid w:val="001A6085"/>
    <w:rsid w:val="001A68D5"/>
    <w:rsid w:val="001A6935"/>
    <w:rsid w:val="001B00A5"/>
    <w:rsid w:val="001B0B0A"/>
    <w:rsid w:val="001B2C74"/>
    <w:rsid w:val="001B2FDC"/>
    <w:rsid w:val="001C0B56"/>
    <w:rsid w:val="001C0F79"/>
    <w:rsid w:val="001C497A"/>
    <w:rsid w:val="001C4F16"/>
    <w:rsid w:val="001C7378"/>
    <w:rsid w:val="001D2973"/>
    <w:rsid w:val="001D60C7"/>
    <w:rsid w:val="001E0C3C"/>
    <w:rsid w:val="001E5227"/>
    <w:rsid w:val="001E7838"/>
    <w:rsid w:val="001F1105"/>
    <w:rsid w:val="001F2900"/>
    <w:rsid w:val="001F4D49"/>
    <w:rsid w:val="001F7454"/>
    <w:rsid w:val="00200F54"/>
    <w:rsid w:val="00205602"/>
    <w:rsid w:val="00207F11"/>
    <w:rsid w:val="00210D8D"/>
    <w:rsid w:val="00210EF3"/>
    <w:rsid w:val="002111ED"/>
    <w:rsid w:val="00211956"/>
    <w:rsid w:val="00220E79"/>
    <w:rsid w:val="00221107"/>
    <w:rsid w:val="00221976"/>
    <w:rsid w:val="00223B08"/>
    <w:rsid w:val="00226543"/>
    <w:rsid w:val="002306A9"/>
    <w:rsid w:val="00230FE1"/>
    <w:rsid w:val="002312C2"/>
    <w:rsid w:val="00235D2E"/>
    <w:rsid w:val="002366FB"/>
    <w:rsid w:val="00244638"/>
    <w:rsid w:val="00250911"/>
    <w:rsid w:val="002534D8"/>
    <w:rsid w:val="0026391A"/>
    <w:rsid w:val="00263A71"/>
    <w:rsid w:val="002648A4"/>
    <w:rsid w:val="00270B85"/>
    <w:rsid w:val="00272F20"/>
    <w:rsid w:val="002761F9"/>
    <w:rsid w:val="00277561"/>
    <w:rsid w:val="00285C55"/>
    <w:rsid w:val="00287F4F"/>
    <w:rsid w:val="002909B7"/>
    <w:rsid w:val="00293268"/>
    <w:rsid w:val="002949FD"/>
    <w:rsid w:val="002959D4"/>
    <w:rsid w:val="0029630F"/>
    <w:rsid w:val="002A11AC"/>
    <w:rsid w:val="002A25DD"/>
    <w:rsid w:val="002A4B1E"/>
    <w:rsid w:val="002A6218"/>
    <w:rsid w:val="002B2BE1"/>
    <w:rsid w:val="002B5B3F"/>
    <w:rsid w:val="002C36BD"/>
    <w:rsid w:val="002C3CAD"/>
    <w:rsid w:val="002C59D6"/>
    <w:rsid w:val="002C6C2E"/>
    <w:rsid w:val="002D210A"/>
    <w:rsid w:val="002D3552"/>
    <w:rsid w:val="002D3EA0"/>
    <w:rsid w:val="002D4827"/>
    <w:rsid w:val="002D5859"/>
    <w:rsid w:val="002D5C06"/>
    <w:rsid w:val="002D60F9"/>
    <w:rsid w:val="002D621B"/>
    <w:rsid w:val="002D6E7A"/>
    <w:rsid w:val="002E2858"/>
    <w:rsid w:val="002E2A7B"/>
    <w:rsid w:val="002E2C7B"/>
    <w:rsid w:val="002E2DC5"/>
    <w:rsid w:val="002E32C7"/>
    <w:rsid w:val="002E47D8"/>
    <w:rsid w:val="002E5799"/>
    <w:rsid w:val="002F1EE9"/>
    <w:rsid w:val="002F274E"/>
    <w:rsid w:val="002F6BED"/>
    <w:rsid w:val="003009D1"/>
    <w:rsid w:val="003039AB"/>
    <w:rsid w:val="00304154"/>
    <w:rsid w:val="00312F85"/>
    <w:rsid w:val="0031320E"/>
    <w:rsid w:val="003135F8"/>
    <w:rsid w:val="00314CD7"/>
    <w:rsid w:val="00314DF8"/>
    <w:rsid w:val="00315274"/>
    <w:rsid w:val="00317FAB"/>
    <w:rsid w:val="0032156F"/>
    <w:rsid w:val="00321A8D"/>
    <w:rsid w:val="00322AB6"/>
    <w:rsid w:val="00323DC1"/>
    <w:rsid w:val="00324DCF"/>
    <w:rsid w:val="003260B8"/>
    <w:rsid w:val="00327626"/>
    <w:rsid w:val="00327DF0"/>
    <w:rsid w:val="00330361"/>
    <w:rsid w:val="00332169"/>
    <w:rsid w:val="003363F5"/>
    <w:rsid w:val="00336D6C"/>
    <w:rsid w:val="00340DB1"/>
    <w:rsid w:val="003420C1"/>
    <w:rsid w:val="00342800"/>
    <w:rsid w:val="00350D56"/>
    <w:rsid w:val="00351F87"/>
    <w:rsid w:val="00352231"/>
    <w:rsid w:val="00353223"/>
    <w:rsid w:val="00357BCF"/>
    <w:rsid w:val="00363751"/>
    <w:rsid w:val="0037013E"/>
    <w:rsid w:val="00371865"/>
    <w:rsid w:val="00372EC4"/>
    <w:rsid w:val="00373376"/>
    <w:rsid w:val="00375769"/>
    <w:rsid w:val="00391A86"/>
    <w:rsid w:val="00391E3D"/>
    <w:rsid w:val="00396873"/>
    <w:rsid w:val="00396DA5"/>
    <w:rsid w:val="003A3B08"/>
    <w:rsid w:val="003A3DFA"/>
    <w:rsid w:val="003A4F53"/>
    <w:rsid w:val="003A58BB"/>
    <w:rsid w:val="003B02AD"/>
    <w:rsid w:val="003B1437"/>
    <w:rsid w:val="003B2049"/>
    <w:rsid w:val="003B35DA"/>
    <w:rsid w:val="003B5751"/>
    <w:rsid w:val="003B68F1"/>
    <w:rsid w:val="003C015B"/>
    <w:rsid w:val="003C0AF7"/>
    <w:rsid w:val="003C123A"/>
    <w:rsid w:val="003C1D1C"/>
    <w:rsid w:val="003C7557"/>
    <w:rsid w:val="003D07F9"/>
    <w:rsid w:val="003D0F81"/>
    <w:rsid w:val="003D3F69"/>
    <w:rsid w:val="003D5EAE"/>
    <w:rsid w:val="003E2BA0"/>
    <w:rsid w:val="003E30C2"/>
    <w:rsid w:val="003E4EF4"/>
    <w:rsid w:val="003E583D"/>
    <w:rsid w:val="003E6242"/>
    <w:rsid w:val="003E66F4"/>
    <w:rsid w:val="003F1B1E"/>
    <w:rsid w:val="003F2EDC"/>
    <w:rsid w:val="003F3053"/>
    <w:rsid w:val="00404222"/>
    <w:rsid w:val="00406A85"/>
    <w:rsid w:val="00414520"/>
    <w:rsid w:val="00414CC4"/>
    <w:rsid w:val="00422396"/>
    <w:rsid w:val="00424721"/>
    <w:rsid w:val="00427593"/>
    <w:rsid w:val="00430AFB"/>
    <w:rsid w:val="00431A5D"/>
    <w:rsid w:val="00432980"/>
    <w:rsid w:val="004342C2"/>
    <w:rsid w:val="00434C39"/>
    <w:rsid w:val="00434F89"/>
    <w:rsid w:val="0043734A"/>
    <w:rsid w:val="004403B6"/>
    <w:rsid w:val="00440CEB"/>
    <w:rsid w:val="004434CE"/>
    <w:rsid w:val="00447B7B"/>
    <w:rsid w:val="00453A60"/>
    <w:rsid w:val="00457745"/>
    <w:rsid w:val="004625C3"/>
    <w:rsid w:val="00465CB2"/>
    <w:rsid w:val="00467822"/>
    <w:rsid w:val="00470900"/>
    <w:rsid w:val="00471351"/>
    <w:rsid w:val="00472303"/>
    <w:rsid w:val="0047347A"/>
    <w:rsid w:val="004744A7"/>
    <w:rsid w:val="004763CE"/>
    <w:rsid w:val="00477784"/>
    <w:rsid w:val="004821D3"/>
    <w:rsid w:val="00485C2C"/>
    <w:rsid w:val="00485DEF"/>
    <w:rsid w:val="00492640"/>
    <w:rsid w:val="0049525A"/>
    <w:rsid w:val="00496188"/>
    <w:rsid w:val="00497354"/>
    <w:rsid w:val="0049761D"/>
    <w:rsid w:val="004A1C1D"/>
    <w:rsid w:val="004A39C4"/>
    <w:rsid w:val="004A5852"/>
    <w:rsid w:val="004A7EC0"/>
    <w:rsid w:val="004B0E4F"/>
    <w:rsid w:val="004B4C57"/>
    <w:rsid w:val="004B5798"/>
    <w:rsid w:val="004B7E3E"/>
    <w:rsid w:val="004C1FD4"/>
    <w:rsid w:val="004C4BD8"/>
    <w:rsid w:val="004C5E4D"/>
    <w:rsid w:val="004C6EFE"/>
    <w:rsid w:val="004D0727"/>
    <w:rsid w:val="004D0C99"/>
    <w:rsid w:val="004D3A3D"/>
    <w:rsid w:val="004D7CD2"/>
    <w:rsid w:val="004E72AE"/>
    <w:rsid w:val="004F5687"/>
    <w:rsid w:val="004F6437"/>
    <w:rsid w:val="004F6BB1"/>
    <w:rsid w:val="004F6F71"/>
    <w:rsid w:val="004F7E64"/>
    <w:rsid w:val="0050060D"/>
    <w:rsid w:val="005047E5"/>
    <w:rsid w:val="00506C4B"/>
    <w:rsid w:val="00510567"/>
    <w:rsid w:val="00510931"/>
    <w:rsid w:val="00511F4D"/>
    <w:rsid w:val="0051534E"/>
    <w:rsid w:val="005158AD"/>
    <w:rsid w:val="00517D71"/>
    <w:rsid w:val="00522F13"/>
    <w:rsid w:val="0052322E"/>
    <w:rsid w:val="0052429D"/>
    <w:rsid w:val="00525BC9"/>
    <w:rsid w:val="00525CA0"/>
    <w:rsid w:val="005263FE"/>
    <w:rsid w:val="0052680D"/>
    <w:rsid w:val="00531E6B"/>
    <w:rsid w:val="00542DCE"/>
    <w:rsid w:val="00543B32"/>
    <w:rsid w:val="005448E9"/>
    <w:rsid w:val="00550A86"/>
    <w:rsid w:val="00551816"/>
    <w:rsid w:val="00551A25"/>
    <w:rsid w:val="005545D2"/>
    <w:rsid w:val="00555252"/>
    <w:rsid w:val="005559A6"/>
    <w:rsid w:val="00556403"/>
    <w:rsid w:val="00556FFE"/>
    <w:rsid w:val="00557725"/>
    <w:rsid w:val="0056073F"/>
    <w:rsid w:val="005659E9"/>
    <w:rsid w:val="005664F3"/>
    <w:rsid w:val="00570494"/>
    <w:rsid w:val="005709AA"/>
    <w:rsid w:val="005720C4"/>
    <w:rsid w:val="0057417E"/>
    <w:rsid w:val="0057589B"/>
    <w:rsid w:val="00575AF7"/>
    <w:rsid w:val="00575CEE"/>
    <w:rsid w:val="0058674C"/>
    <w:rsid w:val="00587748"/>
    <w:rsid w:val="00587BDC"/>
    <w:rsid w:val="00593172"/>
    <w:rsid w:val="00594623"/>
    <w:rsid w:val="005957A4"/>
    <w:rsid w:val="00597077"/>
    <w:rsid w:val="005A161D"/>
    <w:rsid w:val="005A39F2"/>
    <w:rsid w:val="005A6802"/>
    <w:rsid w:val="005A6D06"/>
    <w:rsid w:val="005B0FA0"/>
    <w:rsid w:val="005B1E40"/>
    <w:rsid w:val="005B2784"/>
    <w:rsid w:val="005B34A0"/>
    <w:rsid w:val="005B44B3"/>
    <w:rsid w:val="005B5C0E"/>
    <w:rsid w:val="005B6E05"/>
    <w:rsid w:val="005C4477"/>
    <w:rsid w:val="005C7A3F"/>
    <w:rsid w:val="005C7C21"/>
    <w:rsid w:val="005D0014"/>
    <w:rsid w:val="005D011F"/>
    <w:rsid w:val="005D324A"/>
    <w:rsid w:val="005D3944"/>
    <w:rsid w:val="005D3A2D"/>
    <w:rsid w:val="005D5C94"/>
    <w:rsid w:val="005D610D"/>
    <w:rsid w:val="005E08F5"/>
    <w:rsid w:val="005E1F09"/>
    <w:rsid w:val="005E1FE3"/>
    <w:rsid w:val="005E3CF1"/>
    <w:rsid w:val="005E3F14"/>
    <w:rsid w:val="005E515E"/>
    <w:rsid w:val="005E594A"/>
    <w:rsid w:val="005F1487"/>
    <w:rsid w:val="005F3F0E"/>
    <w:rsid w:val="005F4396"/>
    <w:rsid w:val="005F4C68"/>
    <w:rsid w:val="005F4F98"/>
    <w:rsid w:val="005F6602"/>
    <w:rsid w:val="005F67F2"/>
    <w:rsid w:val="005F7202"/>
    <w:rsid w:val="005F72CE"/>
    <w:rsid w:val="00601217"/>
    <w:rsid w:val="00602B0E"/>
    <w:rsid w:val="00603ECA"/>
    <w:rsid w:val="0060483B"/>
    <w:rsid w:val="00613CD2"/>
    <w:rsid w:val="00623386"/>
    <w:rsid w:val="006235D1"/>
    <w:rsid w:val="00626F2A"/>
    <w:rsid w:val="00630333"/>
    <w:rsid w:val="00634081"/>
    <w:rsid w:val="00634E35"/>
    <w:rsid w:val="006426F2"/>
    <w:rsid w:val="00646A06"/>
    <w:rsid w:val="006509D2"/>
    <w:rsid w:val="00651096"/>
    <w:rsid w:val="00651868"/>
    <w:rsid w:val="006534AC"/>
    <w:rsid w:val="00654D18"/>
    <w:rsid w:val="00656C56"/>
    <w:rsid w:val="00656D4F"/>
    <w:rsid w:val="00657555"/>
    <w:rsid w:val="006638E9"/>
    <w:rsid w:val="006663E9"/>
    <w:rsid w:val="00671A19"/>
    <w:rsid w:val="0067273F"/>
    <w:rsid w:val="00673C26"/>
    <w:rsid w:val="00683C88"/>
    <w:rsid w:val="006868DD"/>
    <w:rsid w:val="00687649"/>
    <w:rsid w:val="00687E4C"/>
    <w:rsid w:val="00694A23"/>
    <w:rsid w:val="006972C8"/>
    <w:rsid w:val="006A0E7A"/>
    <w:rsid w:val="006A11B9"/>
    <w:rsid w:val="006A1FAD"/>
    <w:rsid w:val="006A34BA"/>
    <w:rsid w:val="006A3512"/>
    <w:rsid w:val="006A3EB8"/>
    <w:rsid w:val="006A4C55"/>
    <w:rsid w:val="006A581F"/>
    <w:rsid w:val="006A5F99"/>
    <w:rsid w:val="006A62F1"/>
    <w:rsid w:val="006A70F9"/>
    <w:rsid w:val="006B0115"/>
    <w:rsid w:val="006B613E"/>
    <w:rsid w:val="006C1475"/>
    <w:rsid w:val="006C2C84"/>
    <w:rsid w:val="006C32BB"/>
    <w:rsid w:val="006D07FE"/>
    <w:rsid w:val="006D16AE"/>
    <w:rsid w:val="006D28CF"/>
    <w:rsid w:val="006D382E"/>
    <w:rsid w:val="006D5C00"/>
    <w:rsid w:val="006D5DC5"/>
    <w:rsid w:val="006E3C1F"/>
    <w:rsid w:val="006E4C62"/>
    <w:rsid w:val="006E4EBF"/>
    <w:rsid w:val="006E54DA"/>
    <w:rsid w:val="006E5F1B"/>
    <w:rsid w:val="006E6E09"/>
    <w:rsid w:val="006F118A"/>
    <w:rsid w:val="006F331B"/>
    <w:rsid w:val="006F3733"/>
    <w:rsid w:val="006F41D9"/>
    <w:rsid w:val="006F4CBC"/>
    <w:rsid w:val="006F63DC"/>
    <w:rsid w:val="006F7AE5"/>
    <w:rsid w:val="00700942"/>
    <w:rsid w:val="007014EC"/>
    <w:rsid w:val="00701AAA"/>
    <w:rsid w:val="007023D4"/>
    <w:rsid w:val="00717A22"/>
    <w:rsid w:val="00717B90"/>
    <w:rsid w:val="0072039C"/>
    <w:rsid w:val="00722B90"/>
    <w:rsid w:val="007231D7"/>
    <w:rsid w:val="0072333F"/>
    <w:rsid w:val="007251A7"/>
    <w:rsid w:val="00727EA7"/>
    <w:rsid w:val="00727EBE"/>
    <w:rsid w:val="00730FC8"/>
    <w:rsid w:val="00731135"/>
    <w:rsid w:val="00734119"/>
    <w:rsid w:val="00734933"/>
    <w:rsid w:val="00734AE8"/>
    <w:rsid w:val="00734F75"/>
    <w:rsid w:val="00737176"/>
    <w:rsid w:val="0073720A"/>
    <w:rsid w:val="007436BD"/>
    <w:rsid w:val="00745D35"/>
    <w:rsid w:val="00745D45"/>
    <w:rsid w:val="0074665C"/>
    <w:rsid w:val="00751646"/>
    <w:rsid w:val="00752082"/>
    <w:rsid w:val="007531CD"/>
    <w:rsid w:val="00755B6F"/>
    <w:rsid w:val="007565E0"/>
    <w:rsid w:val="00760B42"/>
    <w:rsid w:val="00760E47"/>
    <w:rsid w:val="00761DC9"/>
    <w:rsid w:val="0077166B"/>
    <w:rsid w:val="00780C62"/>
    <w:rsid w:val="007823D9"/>
    <w:rsid w:val="007835A9"/>
    <w:rsid w:val="00785140"/>
    <w:rsid w:val="0079176A"/>
    <w:rsid w:val="00792129"/>
    <w:rsid w:val="00793870"/>
    <w:rsid w:val="00794638"/>
    <w:rsid w:val="007959FC"/>
    <w:rsid w:val="00796944"/>
    <w:rsid w:val="007A0943"/>
    <w:rsid w:val="007A1574"/>
    <w:rsid w:val="007A21C4"/>
    <w:rsid w:val="007A2A00"/>
    <w:rsid w:val="007A630B"/>
    <w:rsid w:val="007B0087"/>
    <w:rsid w:val="007B0403"/>
    <w:rsid w:val="007B4DFA"/>
    <w:rsid w:val="007B72AB"/>
    <w:rsid w:val="007C0965"/>
    <w:rsid w:val="007C17E8"/>
    <w:rsid w:val="007C3F9A"/>
    <w:rsid w:val="007C632B"/>
    <w:rsid w:val="007D4D23"/>
    <w:rsid w:val="007D6142"/>
    <w:rsid w:val="007D698A"/>
    <w:rsid w:val="007D6B86"/>
    <w:rsid w:val="007E20FC"/>
    <w:rsid w:val="007E557E"/>
    <w:rsid w:val="007E5A0A"/>
    <w:rsid w:val="007F3C53"/>
    <w:rsid w:val="007F4EDE"/>
    <w:rsid w:val="007F5EC7"/>
    <w:rsid w:val="00802332"/>
    <w:rsid w:val="008112D7"/>
    <w:rsid w:val="00811FF8"/>
    <w:rsid w:val="008120CD"/>
    <w:rsid w:val="0081234A"/>
    <w:rsid w:val="00814257"/>
    <w:rsid w:val="0081479E"/>
    <w:rsid w:val="00814F0E"/>
    <w:rsid w:val="00816FEB"/>
    <w:rsid w:val="00817515"/>
    <w:rsid w:val="00822667"/>
    <w:rsid w:val="00822DD4"/>
    <w:rsid w:val="00823744"/>
    <w:rsid w:val="008254AF"/>
    <w:rsid w:val="00825646"/>
    <w:rsid w:val="0082633B"/>
    <w:rsid w:val="0083237D"/>
    <w:rsid w:val="00833BD0"/>
    <w:rsid w:val="00833E8D"/>
    <w:rsid w:val="008411F4"/>
    <w:rsid w:val="008438D1"/>
    <w:rsid w:val="008449B0"/>
    <w:rsid w:val="00846E3E"/>
    <w:rsid w:val="00854022"/>
    <w:rsid w:val="00855637"/>
    <w:rsid w:val="0085708E"/>
    <w:rsid w:val="008575AA"/>
    <w:rsid w:val="00861758"/>
    <w:rsid w:val="00862081"/>
    <w:rsid w:val="008647FB"/>
    <w:rsid w:val="00872DCF"/>
    <w:rsid w:val="008743B3"/>
    <w:rsid w:val="00875700"/>
    <w:rsid w:val="00876F9F"/>
    <w:rsid w:val="0088143D"/>
    <w:rsid w:val="00882BEB"/>
    <w:rsid w:val="00883A58"/>
    <w:rsid w:val="00883C2E"/>
    <w:rsid w:val="008936FA"/>
    <w:rsid w:val="00894B4B"/>
    <w:rsid w:val="00896979"/>
    <w:rsid w:val="008A1B4E"/>
    <w:rsid w:val="008A3609"/>
    <w:rsid w:val="008A3AA7"/>
    <w:rsid w:val="008B2253"/>
    <w:rsid w:val="008B288C"/>
    <w:rsid w:val="008B556B"/>
    <w:rsid w:val="008B64EC"/>
    <w:rsid w:val="008B6A50"/>
    <w:rsid w:val="008B7E8A"/>
    <w:rsid w:val="008C4AF4"/>
    <w:rsid w:val="008C5512"/>
    <w:rsid w:val="008C7FA3"/>
    <w:rsid w:val="008D1CFC"/>
    <w:rsid w:val="008D2971"/>
    <w:rsid w:val="008D49DF"/>
    <w:rsid w:val="008D54A3"/>
    <w:rsid w:val="008E486D"/>
    <w:rsid w:val="008E4A3B"/>
    <w:rsid w:val="008E5CE3"/>
    <w:rsid w:val="008E677D"/>
    <w:rsid w:val="008E756E"/>
    <w:rsid w:val="008F0224"/>
    <w:rsid w:val="008F0655"/>
    <w:rsid w:val="008F0BE2"/>
    <w:rsid w:val="008F2058"/>
    <w:rsid w:val="008F2399"/>
    <w:rsid w:val="008F4103"/>
    <w:rsid w:val="008F426F"/>
    <w:rsid w:val="008F5730"/>
    <w:rsid w:val="00904467"/>
    <w:rsid w:val="00904D5D"/>
    <w:rsid w:val="00907DB9"/>
    <w:rsid w:val="00911107"/>
    <w:rsid w:val="009121D9"/>
    <w:rsid w:val="009164B3"/>
    <w:rsid w:val="00920CD1"/>
    <w:rsid w:val="00921818"/>
    <w:rsid w:val="0092351E"/>
    <w:rsid w:val="0092419A"/>
    <w:rsid w:val="00925815"/>
    <w:rsid w:val="0092685B"/>
    <w:rsid w:val="00926AA9"/>
    <w:rsid w:val="009315DC"/>
    <w:rsid w:val="009330AC"/>
    <w:rsid w:val="00935C86"/>
    <w:rsid w:val="0094211B"/>
    <w:rsid w:val="009467AB"/>
    <w:rsid w:val="00946852"/>
    <w:rsid w:val="00946CE0"/>
    <w:rsid w:val="00947937"/>
    <w:rsid w:val="009501C8"/>
    <w:rsid w:val="00954D9A"/>
    <w:rsid w:val="009645E0"/>
    <w:rsid w:val="009702D6"/>
    <w:rsid w:val="00970C6F"/>
    <w:rsid w:val="009721FB"/>
    <w:rsid w:val="009729E1"/>
    <w:rsid w:val="00972D0E"/>
    <w:rsid w:val="00974125"/>
    <w:rsid w:val="00974226"/>
    <w:rsid w:val="00977EC8"/>
    <w:rsid w:val="00981B5A"/>
    <w:rsid w:val="00981E88"/>
    <w:rsid w:val="0098261D"/>
    <w:rsid w:val="00983EE8"/>
    <w:rsid w:val="00985175"/>
    <w:rsid w:val="00986D0A"/>
    <w:rsid w:val="0098744F"/>
    <w:rsid w:val="0098755C"/>
    <w:rsid w:val="009913BE"/>
    <w:rsid w:val="009932AF"/>
    <w:rsid w:val="009944D9"/>
    <w:rsid w:val="00996DE1"/>
    <w:rsid w:val="009A4C17"/>
    <w:rsid w:val="009B0E38"/>
    <w:rsid w:val="009B0F9D"/>
    <w:rsid w:val="009B6D80"/>
    <w:rsid w:val="009C42AC"/>
    <w:rsid w:val="009C4767"/>
    <w:rsid w:val="009C6E6A"/>
    <w:rsid w:val="009E15E8"/>
    <w:rsid w:val="009F1871"/>
    <w:rsid w:val="009F268B"/>
    <w:rsid w:val="009F2BF2"/>
    <w:rsid w:val="009F4E04"/>
    <w:rsid w:val="009F76B9"/>
    <w:rsid w:val="00A00571"/>
    <w:rsid w:val="00A14E50"/>
    <w:rsid w:val="00A1567C"/>
    <w:rsid w:val="00A1775E"/>
    <w:rsid w:val="00A20159"/>
    <w:rsid w:val="00A21F65"/>
    <w:rsid w:val="00A224D0"/>
    <w:rsid w:val="00A232AC"/>
    <w:rsid w:val="00A23842"/>
    <w:rsid w:val="00A26BE1"/>
    <w:rsid w:val="00A27038"/>
    <w:rsid w:val="00A33329"/>
    <w:rsid w:val="00A357BC"/>
    <w:rsid w:val="00A40CDD"/>
    <w:rsid w:val="00A42D5D"/>
    <w:rsid w:val="00A47BBF"/>
    <w:rsid w:val="00A57E69"/>
    <w:rsid w:val="00A60B3B"/>
    <w:rsid w:val="00A620A0"/>
    <w:rsid w:val="00A62F5A"/>
    <w:rsid w:val="00A650AF"/>
    <w:rsid w:val="00A70B6F"/>
    <w:rsid w:val="00A71747"/>
    <w:rsid w:val="00A740A5"/>
    <w:rsid w:val="00A77D30"/>
    <w:rsid w:val="00A825EC"/>
    <w:rsid w:val="00A868B8"/>
    <w:rsid w:val="00A90240"/>
    <w:rsid w:val="00A919C9"/>
    <w:rsid w:val="00A92243"/>
    <w:rsid w:val="00A96998"/>
    <w:rsid w:val="00A97783"/>
    <w:rsid w:val="00AA1ACE"/>
    <w:rsid w:val="00AA3384"/>
    <w:rsid w:val="00AA51ED"/>
    <w:rsid w:val="00AA6234"/>
    <w:rsid w:val="00AB0DEB"/>
    <w:rsid w:val="00AB3215"/>
    <w:rsid w:val="00AB37CA"/>
    <w:rsid w:val="00AB40BE"/>
    <w:rsid w:val="00AB5726"/>
    <w:rsid w:val="00AC16D6"/>
    <w:rsid w:val="00AC3780"/>
    <w:rsid w:val="00AC7068"/>
    <w:rsid w:val="00AD367D"/>
    <w:rsid w:val="00AD53C1"/>
    <w:rsid w:val="00AE0464"/>
    <w:rsid w:val="00AE076C"/>
    <w:rsid w:val="00AE413A"/>
    <w:rsid w:val="00AE4291"/>
    <w:rsid w:val="00AE71B8"/>
    <w:rsid w:val="00AF40E7"/>
    <w:rsid w:val="00AF792F"/>
    <w:rsid w:val="00B024F8"/>
    <w:rsid w:val="00B03CC5"/>
    <w:rsid w:val="00B05073"/>
    <w:rsid w:val="00B07F94"/>
    <w:rsid w:val="00B10594"/>
    <w:rsid w:val="00B11A69"/>
    <w:rsid w:val="00B11F76"/>
    <w:rsid w:val="00B12E50"/>
    <w:rsid w:val="00B13488"/>
    <w:rsid w:val="00B20623"/>
    <w:rsid w:val="00B20856"/>
    <w:rsid w:val="00B22DC3"/>
    <w:rsid w:val="00B310DE"/>
    <w:rsid w:val="00B31F5B"/>
    <w:rsid w:val="00B33E6E"/>
    <w:rsid w:val="00B36733"/>
    <w:rsid w:val="00B41502"/>
    <w:rsid w:val="00B41579"/>
    <w:rsid w:val="00B422A5"/>
    <w:rsid w:val="00B42982"/>
    <w:rsid w:val="00B508AD"/>
    <w:rsid w:val="00B549E5"/>
    <w:rsid w:val="00B60B9F"/>
    <w:rsid w:val="00B6423F"/>
    <w:rsid w:val="00B6632C"/>
    <w:rsid w:val="00B6776A"/>
    <w:rsid w:val="00B729E2"/>
    <w:rsid w:val="00B72C46"/>
    <w:rsid w:val="00B73992"/>
    <w:rsid w:val="00B74BA4"/>
    <w:rsid w:val="00B74C55"/>
    <w:rsid w:val="00B75BD2"/>
    <w:rsid w:val="00B8005F"/>
    <w:rsid w:val="00B84764"/>
    <w:rsid w:val="00B85450"/>
    <w:rsid w:val="00B85DDF"/>
    <w:rsid w:val="00B864CE"/>
    <w:rsid w:val="00B923EC"/>
    <w:rsid w:val="00B9350B"/>
    <w:rsid w:val="00B946D6"/>
    <w:rsid w:val="00B95438"/>
    <w:rsid w:val="00B96FB1"/>
    <w:rsid w:val="00B973F9"/>
    <w:rsid w:val="00BA0F9A"/>
    <w:rsid w:val="00BA420F"/>
    <w:rsid w:val="00BA593D"/>
    <w:rsid w:val="00BA61AD"/>
    <w:rsid w:val="00BB1F71"/>
    <w:rsid w:val="00BB3BF9"/>
    <w:rsid w:val="00BB4564"/>
    <w:rsid w:val="00BB63EB"/>
    <w:rsid w:val="00BB6C3E"/>
    <w:rsid w:val="00BB743F"/>
    <w:rsid w:val="00BC0658"/>
    <w:rsid w:val="00BC131F"/>
    <w:rsid w:val="00BC585E"/>
    <w:rsid w:val="00BD041B"/>
    <w:rsid w:val="00BD0CCC"/>
    <w:rsid w:val="00BD1015"/>
    <w:rsid w:val="00BD69DE"/>
    <w:rsid w:val="00BE0C23"/>
    <w:rsid w:val="00BE2706"/>
    <w:rsid w:val="00BE278E"/>
    <w:rsid w:val="00BE5E5A"/>
    <w:rsid w:val="00BE70DB"/>
    <w:rsid w:val="00BE72FC"/>
    <w:rsid w:val="00BF0980"/>
    <w:rsid w:val="00BF0EA0"/>
    <w:rsid w:val="00C0122F"/>
    <w:rsid w:val="00C029B7"/>
    <w:rsid w:val="00C058E3"/>
    <w:rsid w:val="00C05E85"/>
    <w:rsid w:val="00C068BC"/>
    <w:rsid w:val="00C11AAA"/>
    <w:rsid w:val="00C134F1"/>
    <w:rsid w:val="00C1555F"/>
    <w:rsid w:val="00C157DD"/>
    <w:rsid w:val="00C15976"/>
    <w:rsid w:val="00C15D2E"/>
    <w:rsid w:val="00C16A38"/>
    <w:rsid w:val="00C1798A"/>
    <w:rsid w:val="00C2075F"/>
    <w:rsid w:val="00C21A25"/>
    <w:rsid w:val="00C2282E"/>
    <w:rsid w:val="00C2314E"/>
    <w:rsid w:val="00C23E47"/>
    <w:rsid w:val="00C26353"/>
    <w:rsid w:val="00C2703E"/>
    <w:rsid w:val="00C30197"/>
    <w:rsid w:val="00C30342"/>
    <w:rsid w:val="00C32BEC"/>
    <w:rsid w:val="00C33985"/>
    <w:rsid w:val="00C340FA"/>
    <w:rsid w:val="00C35864"/>
    <w:rsid w:val="00C437D4"/>
    <w:rsid w:val="00C450A5"/>
    <w:rsid w:val="00C45FB7"/>
    <w:rsid w:val="00C551C7"/>
    <w:rsid w:val="00C57096"/>
    <w:rsid w:val="00C6160C"/>
    <w:rsid w:val="00C67BF6"/>
    <w:rsid w:val="00C737A7"/>
    <w:rsid w:val="00C758D0"/>
    <w:rsid w:val="00C75A0A"/>
    <w:rsid w:val="00C811B3"/>
    <w:rsid w:val="00C817A5"/>
    <w:rsid w:val="00C82EEB"/>
    <w:rsid w:val="00C83141"/>
    <w:rsid w:val="00C903FF"/>
    <w:rsid w:val="00C908CE"/>
    <w:rsid w:val="00C91DE2"/>
    <w:rsid w:val="00C92B91"/>
    <w:rsid w:val="00C96C21"/>
    <w:rsid w:val="00C96E8A"/>
    <w:rsid w:val="00C97C4C"/>
    <w:rsid w:val="00C97F9B"/>
    <w:rsid w:val="00CA327E"/>
    <w:rsid w:val="00CA37DF"/>
    <w:rsid w:val="00CA540B"/>
    <w:rsid w:val="00CA6E93"/>
    <w:rsid w:val="00CA6ECA"/>
    <w:rsid w:val="00CB2020"/>
    <w:rsid w:val="00CB4CBB"/>
    <w:rsid w:val="00CB5A31"/>
    <w:rsid w:val="00CB5FED"/>
    <w:rsid w:val="00CB6EC3"/>
    <w:rsid w:val="00CC173D"/>
    <w:rsid w:val="00CD049B"/>
    <w:rsid w:val="00CD310D"/>
    <w:rsid w:val="00CD78E9"/>
    <w:rsid w:val="00CE4684"/>
    <w:rsid w:val="00CE5236"/>
    <w:rsid w:val="00CE6183"/>
    <w:rsid w:val="00CE6C0D"/>
    <w:rsid w:val="00CF00E0"/>
    <w:rsid w:val="00CF01FF"/>
    <w:rsid w:val="00CF1C66"/>
    <w:rsid w:val="00CF1E61"/>
    <w:rsid w:val="00CF4322"/>
    <w:rsid w:val="00CF4985"/>
    <w:rsid w:val="00CF7526"/>
    <w:rsid w:val="00D002E0"/>
    <w:rsid w:val="00D00D9F"/>
    <w:rsid w:val="00D01CD5"/>
    <w:rsid w:val="00D050E3"/>
    <w:rsid w:val="00D060D0"/>
    <w:rsid w:val="00D106EF"/>
    <w:rsid w:val="00D12272"/>
    <w:rsid w:val="00D1730D"/>
    <w:rsid w:val="00D17FFD"/>
    <w:rsid w:val="00D2358A"/>
    <w:rsid w:val="00D23D6A"/>
    <w:rsid w:val="00D24755"/>
    <w:rsid w:val="00D25465"/>
    <w:rsid w:val="00D35E02"/>
    <w:rsid w:val="00D35E41"/>
    <w:rsid w:val="00D37067"/>
    <w:rsid w:val="00D37F33"/>
    <w:rsid w:val="00D40A24"/>
    <w:rsid w:val="00D40F2C"/>
    <w:rsid w:val="00D433B2"/>
    <w:rsid w:val="00D4421B"/>
    <w:rsid w:val="00D47F1A"/>
    <w:rsid w:val="00D50B60"/>
    <w:rsid w:val="00D538AC"/>
    <w:rsid w:val="00D57E46"/>
    <w:rsid w:val="00D60A6F"/>
    <w:rsid w:val="00D6249F"/>
    <w:rsid w:val="00D64732"/>
    <w:rsid w:val="00D7095E"/>
    <w:rsid w:val="00D72403"/>
    <w:rsid w:val="00D73980"/>
    <w:rsid w:val="00D75B8C"/>
    <w:rsid w:val="00D80F46"/>
    <w:rsid w:val="00D82A1F"/>
    <w:rsid w:val="00D87F3E"/>
    <w:rsid w:val="00D95AB0"/>
    <w:rsid w:val="00D96818"/>
    <w:rsid w:val="00D97B49"/>
    <w:rsid w:val="00DA00CF"/>
    <w:rsid w:val="00DA1426"/>
    <w:rsid w:val="00DA1910"/>
    <w:rsid w:val="00DA3BEF"/>
    <w:rsid w:val="00DA4778"/>
    <w:rsid w:val="00DA4851"/>
    <w:rsid w:val="00DA5863"/>
    <w:rsid w:val="00DA59A6"/>
    <w:rsid w:val="00DA76C6"/>
    <w:rsid w:val="00DB0E37"/>
    <w:rsid w:val="00DB241E"/>
    <w:rsid w:val="00DB387D"/>
    <w:rsid w:val="00DB6AB1"/>
    <w:rsid w:val="00DC22D9"/>
    <w:rsid w:val="00DC284F"/>
    <w:rsid w:val="00DC3B6E"/>
    <w:rsid w:val="00DC4219"/>
    <w:rsid w:val="00DD4874"/>
    <w:rsid w:val="00DE1052"/>
    <w:rsid w:val="00DE1476"/>
    <w:rsid w:val="00DE33A9"/>
    <w:rsid w:val="00DE5A38"/>
    <w:rsid w:val="00DE6597"/>
    <w:rsid w:val="00DE68A2"/>
    <w:rsid w:val="00DE6EA7"/>
    <w:rsid w:val="00DF157D"/>
    <w:rsid w:val="00DF270D"/>
    <w:rsid w:val="00DF5D8C"/>
    <w:rsid w:val="00DF74C5"/>
    <w:rsid w:val="00E00F61"/>
    <w:rsid w:val="00E02C7A"/>
    <w:rsid w:val="00E0677A"/>
    <w:rsid w:val="00E068C5"/>
    <w:rsid w:val="00E103A3"/>
    <w:rsid w:val="00E116D7"/>
    <w:rsid w:val="00E1323D"/>
    <w:rsid w:val="00E172C7"/>
    <w:rsid w:val="00E21D7A"/>
    <w:rsid w:val="00E24981"/>
    <w:rsid w:val="00E27521"/>
    <w:rsid w:val="00E42C85"/>
    <w:rsid w:val="00E4328A"/>
    <w:rsid w:val="00E43EB9"/>
    <w:rsid w:val="00E54B93"/>
    <w:rsid w:val="00E56810"/>
    <w:rsid w:val="00E57715"/>
    <w:rsid w:val="00E60135"/>
    <w:rsid w:val="00E60FA6"/>
    <w:rsid w:val="00E65F4E"/>
    <w:rsid w:val="00E6615B"/>
    <w:rsid w:val="00E71E24"/>
    <w:rsid w:val="00E73890"/>
    <w:rsid w:val="00E73A8D"/>
    <w:rsid w:val="00E76660"/>
    <w:rsid w:val="00E838DD"/>
    <w:rsid w:val="00E8620C"/>
    <w:rsid w:val="00E94EC2"/>
    <w:rsid w:val="00E957D8"/>
    <w:rsid w:val="00E9657F"/>
    <w:rsid w:val="00EA4CBB"/>
    <w:rsid w:val="00EA7ADE"/>
    <w:rsid w:val="00EA7FB3"/>
    <w:rsid w:val="00EB06B3"/>
    <w:rsid w:val="00EB0B25"/>
    <w:rsid w:val="00EB28E9"/>
    <w:rsid w:val="00EB31BF"/>
    <w:rsid w:val="00EB3B34"/>
    <w:rsid w:val="00EB4C53"/>
    <w:rsid w:val="00EB607C"/>
    <w:rsid w:val="00EB63A4"/>
    <w:rsid w:val="00EC0F5B"/>
    <w:rsid w:val="00EC319E"/>
    <w:rsid w:val="00EC695A"/>
    <w:rsid w:val="00ED3114"/>
    <w:rsid w:val="00ED6DE9"/>
    <w:rsid w:val="00EE2BFA"/>
    <w:rsid w:val="00EE5C5E"/>
    <w:rsid w:val="00EE666B"/>
    <w:rsid w:val="00EE6F2D"/>
    <w:rsid w:val="00EF041E"/>
    <w:rsid w:val="00EF0BBE"/>
    <w:rsid w:val="00EF24F6"/>
    <w:rsid w:val="00EF279D"/>
    <w:rsid w:val="00EF2B56"/>
    <w:rsid w:val="00EF334C"/>
    <w:rsid w:val="00EF6CBD"/>
    <w:rsid w:val="00EF7341"/>
    <w:rsid w:val="00EF7ACC"/>
    <w:rsid w:val="00F01C3F"/>
    <w:rsid w:val="00F026EA"/>
    <w:rsid w:val="00F0406C"/>
    <w:rsid w:val="00F11036"/>
    <w:rsid w:val="00F164B2"/>
    <w:rsid w:val="00F240CF"/>
    <w:rsid w:val="00F263E5"/>
    <w:rsid w:val="00F26B1E"/>
    <w:rsid w:val="00F278E6"/>
    <w:rsid w:val="00F305A0"/>
    <w:rsid w:val="00F333A4"/>
    <w:rsid w:val="00F33515"/>
    <w:rsid w:val="00F377C8"/>
    <w:rsid w:val="00F40235"/>
    <w:rsid w:val="00F4774B"/>
    <w:rsid w:val="00F51714"/>
    <w:rsid w:val="00F60C77"/>
    <w:rsid w:val="00F620A3"/>
    <w:rsid w:val="00F64D53"/>
    <w:rsid w:val="00F66219"/>
    <w:rsid w:val="00F67E03"/>
    <w:rsid w:val="00F70BB1"/>
    <w:rsid w:val="00F70F36"/>
    <w:rsid w:val="00F7239F"/>
    <w:rsid w:val="00F72E1C"/>
    <w:rsid w:val="00F7622C"/>
    <w:rsid w:val="00F81A27"/>
    <w:rsid w:val="00F8397C"/>
    <w:rsid w:val="00F864BE"/>
    <w:rsid w:val="00F87ACD"/>
    <w:rsid w:val="00F91980"/>
    <w:rsid w:val="00F938E1"/>
    <w:rsid w:val="00F957A2"/>
    <w:rsid w:val="00F95A1E"/>
    <w:rsid w:val="00FA1AD2"/>
    <w:rsid w:val="00FA2929"/>
    <w:rsid w:val="00FA6515"/>
    <w:rsid w:val="00FA7EC5"/>
    <w:rsid w:val="00FB0348"/>
    <w:rsid w:val="00FB064F"/>
    <w:rsid w:val="00FB41BB"/>
    <w:rsid w:val="00FC45DB"/>
    <w:rsid w:val="00FC5DFB"/>
    <w:rsid w:val="00FC6D80"/>
    <w:rsid w:val="00FD38EA"/>
    <w:rsid w:val="00FE015B"/>
    <w:rsid w:val="00FE313E"/>
    <w:rsid w:val="00FE36ED"/>
    <w:rsid w:val="00FE6B82"/>
    <w:rsid w:val="00FE7072"/>
    <w:rsid w:val="00FE7D25"/>
    <w:rsid w:val="00FF0015"/>
    <w:rsid w:val="00FF3CB5"/>
    <w:rsid w:val="00FF4263"/>
    <w:rsid w:val="00FF455A"/>
    <w:rsid w:val="00FF568D"/>
    <w:rsid w:val="00FF63B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8BFB1F"/>
  <w15:docId w15:val="{200D65C9-915A-5146-B26A-44F3750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6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,Heading 2 Char Char Char Char,Subhead 1,H2 Char,H2 Char Char,H2,h2,heading 2,l2,style2,2,見出し 2,Reset numbering,Section,Ma,Major,T2,Heading 2subnumbered,Level 2,Heading,PARA2,PARA21,PARA22,PARA23,T21,PARA24,T22,PARA25"/>
    <w:basedOn w:val="Normal"/>
    <w:next w:val="Normal"/>
    <w:link w:val="Heading2Char"/>
    <w:qFormat/>
    <w:rsid w:val="00E21D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,Topic Sub Heading Char,h3 Char,Topic Sub Heading,h3,Level 1 - 1,BodyText,heading 3,h3 sub heading,(Appendix Nbr),FIS H3"/>
    <w:basedOn w:val="Normal"/>
    <w:next w:val="Normal"/>
    <w:link w:val="Heading3Char"/>
    <w:qFormat/>
    <w:rsid w:val="00E21D7A"/>
    <w:pPr>
      <w:keepNext/>
      <w:spacing w:line="340" w:lineRule="atLeast"/>
      <w:ind w:firstLine="396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21D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28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D28CF"/>
    <w:pPr>
      <w:keepNext/>
      <w:tabs>
        <w:tab w:val="left" w:pos="3960"/>
      </w:tabs>
      <w:ind w:firstLine="720"/>
      <w:jc w:val="both"/>
      <w:outlineLvl w:val="5"/>
    </w:pPr>
    <w:rPr>
      <w:rFonts w:ascii="VNI-Helve" w:hAnsi="VNI-Helve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6D28CF"/>
    <w:pPr>
      <w:keepNext/>
      <w:jc w:val="both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6D28CF"/>
    <w:pPr>
      <w:keepNext/>
      <w:jc w:val="both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523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164B2"/>
    <w:pPr>
      <w:spacing w:before="120"/>
      <w:jc w:val="center"/>
    </w:pPr>
    <w:rPr>
      <w:b/>
    </w:rPr>
  </w:style>
  <w:style w:type="paragraph" w:styleId="Subtitle">
    <w:name w:val="Subtitle"/>
    <w:basedOn w:val="Normal"/>
    <w:link w:val="SubtitleChar"/>
    <w:uiPriority w:val="11"/>
    <w:qFormat/>
    <w:rsid w:val="00E94EC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2">
    <w:name w:val="Style2"/>
    <w:basedOn w:val="Heading1"/>
    <w:autoRedefine/>
    <w:rsid w:val="00F164B2"/>
    <w:rPr>
      <w:rFonts w:ascii="Times New Roman" w:hAnsi="Times New Roman"/>
      <w:sz w:val="28"/>
    </w:rPr>
  </w:style>
  <w:style w:type="paragraph" w:customStyle="1" w:styleId="Style3">
    <w:name w:val="Style3"/>
    <w:basedOn w:val="Normal"/>
    <w:autoRedefine/>
    <w:rsid w:val="00F164B2"/>
    <w:pPr>
      <w:spacing w:before="120"/>
    </w:pPr>
    <w:rPr>
      <w:b/>
      <w:i/>
      <w:iCs/>
    </w:rPr>
  </w:style>
  <w:style w:type="paragraph" w:customStyle="1" w:styleId="Style4">
    <w:name w:val="Style4"/>
    <w:basedOn w:val="Normal"/>
    <w:autoRedefine/>
    <w:rsid w:val="00F164B2"/>
    <w:pPr>
      <w:jc w:val="center"/>
    </w:pPr>
    <w:rPr>
      <w:b/>
      <w:bCs/>
      <w:sz w:val="28"/>
      <w:szCs w:val="28"/>
    </w:rPr>
  </w:style>
  <w:style w:type="paragraph" w:customStyle="1" w:styleId="Style5">
    <w:name w:val="Style5"/>
    <w:basedOn w:val="Normal"/>
    <w:autoRedefine/>
    <w:rsid w:val="00F164B2"/>
    <w:pPr>
      <w:spacing w:before="120"/>
      <w:jc w:val="center"/>
    </w:pPr>
    <w:rPr>
      <w:b/>
      <w:bCs/>
    </w:rPr>
  </w:style>
  <w:style w:type="paragraph" w:customStyle="1" w:styleId="Style6">
    <w:name w:val="Style6"/>
    <w:basedOn w:val="Normal"/>
    <w:autoRedefine/>
    <w:rsid w:val="00F164B2"/>
    <w:pPr>
      <w:spacing w:before="120"/>
      <w:jc w:val="center"/>
    </w:pPr>
    <w:rPr>
      <w:b/>
      <w:iCs/>
    </w:rPr>
  </w:style>
  <w:style w:type="paragraph" w:customStyle="1" w:styleId="Style7">
    <w:name w:val="Style7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customStyle="1" w:styleId="Style8">
    <w:name w:val="Style8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styleId="BodyText3">
    <w:name w:val="Body Text 3"/>
    <w:basedOn w:val="Normal"/>
    <w:link w:val="BodyText3Char"/>
    <w:uiPriority w:val="99"/>
    <w:rsid w:val="005232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2322E"/>
    <w:rPr>
      <w:sz w:val="16"/>
      <w:szCs w:val="16"/>
      <w:lang w:val="en-US" w:eastAsia="en-US" w:bidi="ar-SA"/>
    </w:rPr>
  </w:style>
  <w:style w:type="character" w:customStyle="1" w:styleId="Heading9Char">
    <w:name w:val="Heading 9 Char"/>
    <w:link w:val="Heading9"/>
    <w:rsid w:val="0052322E"/>
    <w:rPr>
      <w:rFonts w:ascii="Cambria" w:hAnsi="Cambria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7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71"/>
  </w:style>
  <w:style w:type="paragraph" w:styleId="DocumentMap">
    <w:name w:val="Document Map"/>
    <w:basedOn w:val="Normal"/>
    <w:link w:val="DocumentMapChar"/>
    <w:uiPriority w:val="99"/>
    <w:rsid w:val="0009465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62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rsid w:val="00A00571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8B5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57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733"/>
    <w:rPr>
      <w:sz w:val="24"/>
      <w:szCs w:val="24"/>
    </w:rPr>
  </w:style>
  <w:style w:type="paragraph" w:styleId="ListParagraph">
    <w:name w:val="List Paragraph"/>
    <w:aliases w:val="List Paragraph 1,List Paragraph1,bullet 1,Bullet L1,Colorful List - Accent 11,List Paragraph11,level 1,bullet,My checklist,FooterText,Paragraphe de liste,lp1,lp11,VNA - List Paragraph,1.,List A,CONTENT,Table Sequence,b1,HAI_L1,HV_LIST1"/>
    <w:basedOn w:val="Normal"/>
    <w:link w:val="ListParagraphChar"/>
    <w:uiPriority w:val="34"/>
    <w:qFormat/>
    <w:rsid w:val="005E08F5"/>
    <w:pPr>
      <w:ind w:left="720"/>
      <w:contextualSpacing/>
    </w:pPr>
    <w:rPr>
      <w:sz w:val="28"/>
      <w:szCs w:val="28"/>
    </w:rPr>
  </w:style>
  <w:style w:type="paragraph" w:customStyle="1" w:styleId="Giua">
    <w:name w:val="Giua"/>
    <w:basedOn w:val="Normal"/>
    <w:rsid w:val="00556FFE"/>
    <w:pPr>
      <w:spacing w:after="120"/>
      <w:jc w:val="center"/>
    </w:pPr>
    <w:rPr>
      <w:rFonts w:ascii=".VnTime" w:hAnsi=".VnTime"/>
      <w:color w:val="0000FF"/>
      <w:szCs w:val="20"/>
    </w:rPr>
  </w:style>
  <w:style w:type="paragraph" w:customStyle="1" w:styleId="Bd-1BodyText1Char">
    <w:name w:val="Bd-1 (BodyText 1) Char"/>
    <w:link w:val="Bd-1BodyText1CharChar"/>
    <w:rsid w:val="00391A86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character" w:customStyle="1" w:styleId="Bd-1BodyText1CharChar">
    <w:name w:val="Bd-1 (BodyText 1) Char Char"/>
    <w:link w:val="Bd-1BodyText1Char"/>
    <w:rsid w:val="00391A86"/>
    <w:rPr>
      <w:rFonts w:ascii="Verdana" w:hAnsi="Verdana"/>
      <w:sz w:val="18"/>
      <w:lang w:val="en-GB"/>
    </w:rPr>
  </w:style>
  <w:style w:type="character" w:customStyle="1" w:styleId="Heading2Char">
    <w:name w:val="Heading 2 Char"/>
    <w:aliases w:val="Heading 2 Char Char Char Char1,Heading 2 Char Char Char Char Char,Subhead 1 Char,H2 Char Char1,H2 Char Char Char,H2 Char1,h2 Char,heading 2 Char,l2 Char,style2 Char,2 Char,見出し 2 Char,Reset numbering Char,Section Char,Ma Char,Major Char"/>
    <w:basedOn w:val="DefaultParagraphFont"/>
    <w:link w:val="Heading2"/>
    <w:rsid w:val="00E21D7A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aliases w:val="Sub-Clause Paragraph Char,Section Header3 Char,Topic Sub Heading Char Char,h3 Char Char,Topic Sub Heading Char1,h3 Char1,Level 1 - 1 Char,BodyText Char,heading 3 Char,h3 sub heading Char,(Appendix Nbr) Char,FIS H3 Char"/>
    <w:basedOn w:val="DefaultParagraphFont"/>
    <w:link w:val="Heading3"/>
    <w:rsid w:val="00E21D7A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21D7A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E21D7A"/>
    <w:rPr>
      <w:sz w:val="24"/>
      <w:szCs w:val="24"/>
    </w:rPr>
  </w:style>
  <w:style w:type="paragraph" w:customStyle="1" w:styleId="tmcHeading3">
    <w:name w:val="tmc_Heading3"/>
    <w:rsid w:val="00E21D7A"/>
    <w:pPr>
      <w:spacing w:beforeLines="120" w:before="288"/>
    </w:pPr>
    <w:rPr>
      <w:rFonts w:eastAsia=".VnTime"/>
      <w:b/>
      <w:i/>
      <w:sz w:val="28"/>
      <w:szCs w:val="28"/>
      <w:lang w:eastAsia="ja-JP"/>
    </w:rPr>
  </w:style>
  <w:style w:type="character" w:customStyle="1" w:styleId="usertext1">
    <w:name w:val="usertext1"/>
    <w:rsid w:val="00E21D7A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uiPriority w:val="99"/>
    <w:unhideWhenUsed/>
    <w:rsid w:val="00E21D7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21D7A"/>
    <w:rPr>
      <w:color w:val="800080"/>
      <w:u w:val="single"/>
    </w:rPr>
  </w:style>
  <w:style w:type="paragraph" w:customStyle="1" w:styleId="xl65">
    <w:name w:val="xl65"/>
    <w:basedOn w:val="Normal"/>
    <w:rsid w:val="00E21D7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BalloonTextChar">
    <w:name w:val="Balloon Text Char"/>
    <w:link w:val="BalloonText"/>
    <w:rsid w:val="00E21D7A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uiPriority w:val="99"/>
    <w:rsid w:val="00E21D7A"/>
    <w:pPr>
      <w:widowControl w:val="0"/>
    </w:pPr>
    <w:rPr>
      <w:rFonts w:ascii="CG Times (W1)" w:hAnsi="CG Times (W1)" w:cs="CG Times (W1)"/>
    </w:rPr>
  </w:style>
  <w:style w:type="paragraph" w:customStyle="1" w:styleId="xl84">
    <w:name w:val="xl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character" w:styleId="CommentReference">
    <w:name w:val="annotation reference"/>
    <w:unhideWhenUsed/>
    <w:rsid w:val="00E21D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1D7A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21D7A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D7A"/>
    <w:rPr>
      <w:rFonts w:ascii="Calibri" w:eastAsia="Calibri" w:hAnsi="Calibri"/>
      <w:b/>
      <w:bCs/>
      <w:lang w:val="en-GB"/>
    </w:rPr>
  </w:style>
  <w:style w:type="paragraph" w:customStyle="1" w:styleId="xl93">
    <w:name w:val="xl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94">
    <w:name w:val="xl9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5">
    <w:name w:val="xl9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6">
    <w:name w:val="xl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7">
    <w:name w:val="xl9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8">
    <w:name w:val="xl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9">
    <w:name w:val="xl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0">
    <w:name w:val="xl10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1">
    <w:name w:val="xl10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2">
    <w:name w:val="xl10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3">
    <w:name w:val="xl103"/>
    <w:basedOn w:val="Normal"/>
    <w:rsid w:val="00E21D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4">
    <w:name w:val="xl1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5">
    <w:name w:val="xl1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6">
    <w:name w:val="xl1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7">
    <w:name w:val="xl10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9">
    <w:name w:val="xl1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0">
    <w:name w:val="xl11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1">
    <w:name w:val="xl11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3">
    <w:name w:val="xl11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4">
    <w:name w:val="xl11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5">
    <w:name w:val="xl115"/>
    <w:basedOn w:val="Normal"/>
    <w:rsid w:val="00E21D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6">
    <w:name w:val="xl11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7">
    <w:name w:val="xl11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8">
    <w:name w:val="xl11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9">
    <w:name w:val="xl11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0">
    <w:name w:val="xl12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1">
    <w:name w:val="xl12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2">
    <w:name w:val="xl12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3">
    <w:name w:val="xl12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4">
    <w:name w:val="xl124"/>
    <w:basedOn w:val="Normal"/>
    <w:rsid w:val="00E21D7A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25">
    <w:name w:val="xl12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26">
    <w:name w:val="xl12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7">
    <w:name w:val="xl12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8">
    <w:name w:val="xl12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9">
    <w:name w:val="xl12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30">
    <w:name w:val="xl130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1">
    <w:name w:val="xl131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2">
    <w:name w:val="xl132"/>
    <w:basedOn w:val="Normal"/>
    <w:rsid w:val="00E21D7A"/>
    <w:pP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33">
    <w:name w:val="xl13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4">
    <w:name w:val="xl13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5">
    <w:name w:val="xl13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6">
    <w:name w:val="xl13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7">
    <w:name w:val="xl137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38">
    <w:name w:val="xl138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9">
    <w:name w:val="xl139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E21D7A"/>
    <w:pP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41">
    <w:name w:val="xl141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42">
    <w:name w:val="xl14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43">
    <w:name w:val="xl14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4">
    <w:name w:val="xl144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5">
    <w:name w:val="xl145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6">
    <w:name w:val="xl14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7">
    <w:name w:val="xl14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9">
    <w:name w:val="xl14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1">
    <w:name w:val="xl15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2">
    <w:name w:val="xl15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53">
    <w:name w:val="xl15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4">
    <w:name w:val="xl15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5">
    <w:name w:val="xl15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6">
    <w:name w:val="xl15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7">
    <w:name w:val="xl15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9">
    <w:name w:val="xl15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1">
    <w:name w:val="xl16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3">
    <w:name w:val="xl163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5">
    <w:name w:val="xl165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66">
    <w:name w:val="xl16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8">
    <w:name w:val="xl1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9">
    <w:name w:val="xl169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2">
    <w:name w:val="xl1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73">
    <w:name w:val="xl1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vi-VN" w:eastAsia="vi-VN"/>
    </w:rPr>
  </w:style>
  <w:style w:type="paragraph" w:customStyle="1" w:styleId="xl174">
    <w:name w:val="xl1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5">
    <w:name w:val="xl1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6">
    <w:name w:val="xl17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77">
    <w:name w:val="xl177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8">
    <w:name w:val="xl17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9">
    <w:name w:val="xl1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0">
    <w:name w:val="xl1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1">
    <w:name w:val="xl181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2">
    <w:name w:val="xl18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3">
    <w:name w:val="xl18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4">
    <w:name w:val="xl1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5">
    <w:name w:val="xl18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6">
    <w:name w:val="xl186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7">
    <w:name w:val="xl187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8">
    <w:name w:val="xl1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89">
    <w:name w:val="xl1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0">
    <w:name w:val="xl19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1">
    <w:name w:val="xl19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2">
    <w:name w:val="xl19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3">
    <w:name w:val="xl1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4">
    <w:name w:val="xl194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vi-VN" w:eastAsia="vi-VN"/>
    </w:rPr>
  </w:style>
  <w:style w:type="paragraph" w:customStyle="1" w:styleId="xl195">
    <w:name w:val="xl19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6">
    <w:name w:val="xl1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7">
    <w:name w:val="xl19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8">
    <w:name w:val="xl1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9">
    <w:name w:val="xl1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0">
    <w:name w:val="xl20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1">
    <w:name w:val="xl20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2">
    <w:name w:val="xl20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3">
    <w:name w:val="xl20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4">
    <w:name w:val="xl2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vi-VN" w:eastAsia="vi-VN"/>
    </w:rPr>
  </w:style>
  <w:style w:type="paragraph" w:customStyle="1" w:styleId="xl205">
    <w:name w:val="xl2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">
    <w:name w:val="xl2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7">
    <w:name w:val="xl20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8">
    <w:name w:val="xl20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9">
    <w:name w:val="xl2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10">
    <w:name w:val="xl210"/>
    <w:basedOn w:val="Normal"/>
    <w:rsid w:val="00E21D7A"/>
    <w:pPr>
      <w:spacing w:before="100" w:beforeAutospacing="1" w:after="100" w:afterAutospacing="1"/>
      <w:textAlignment w:val="top"/>
    </w:pPr>
    <w:rPr>
      <w:sz w:val="22"/>
      <w:szCs w:val="22"/>
      <w:lang w:val="vi-VN" w:eastAsia="vi-VN"/>
    </w:rPr>
  </w:style>
  <w:style w:type="paragraph" w:customStyle="1" w:styleId="xl211">
    <w:name w:val="xl211"/>
    <w:basedOn w:val="Normal"/>
    <w:rsid w:val="00E21D7A"/>
    <w:pP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styleId="Revision">
    <w:name w:val="Revision"/>
    <w:hidden/>
    <w:uiPriority w:val="99"/>
    <w:semiHidden/>
    <w:rsid w:val="00E21D7A"/>
    <w:rPr>
      <w:sz w:val="28"/>
      <w:szCs w:val="28"/>
    </w:rPr>
  </w:style>
  <w:style w:type="character" w:customStyle="1" w:styleId="Heading1Char">
    <w:name w:val="Heading 1 Char"/>
    <w:link w:val="Heading1"/>
    <w:rsid w:val="00E21D7A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E21D7A"/>
  </w:style>
  <w:style w:type="paragraph" w:styleId="BodyText2">
    <w:name w:val="Body Text 2"/>
    <w:basedOn w:val="Normal"/>
    <w:link w:val="BodyText2Char"/>
    <w:rsid w:val="00E21D7A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E21D7A"/>
    <w:rPr>
      <w:color w:val="0000FF"/>
      <w:sz w:val="24"/>
      <w:szCs w:val="24"/>
    </w:rPr>
  </w:style>
  <w:style w:type="paragraph" w:styleId="BodyText">
    <w:name w:val="Body Text"/>
    <w:aliases w:val=" Char Char,Char Char,Body Text Char Char"/>
    <w:basedOn w:val="Normal"/>
    <w:link w:val="BodyTextChar"/>
    <w:rsid w:val="00E21D7A"/>
    <w:pPr>
      <w:spacing w:line="360" w:lineRule="atLeast"/>
      <w:jc w:val="both"/>
    </w:pPr>
    <w:rPr>
      <w:color w:val="0000FF"/>
    </w:rPr>
  </w:style>
  <w:style w:type="character" w:customStyle="1" w:styleId="BodyTextChar">
    <w:name w:val="Body Text Char"/>
    <w:aliases w:val=" Char Char Char,Char Char Char,Body Text Char Char Char"/>
    <w:basedOn w:val="DefaultParagraphFont"/>
    <w:link w:val="BodyText"/>
    <w:rsid w:val="00E21D7A"/>
    <w:rPr>
      <w:color w:val="0000FF"/>
      <w:sz w:val="24"/>
      <w:szCs w:val="24"/>
    </w:rPr>
  </w:style>
  <w:style w:type="paragraph" w:styleId="BodyTextIndent2">
    <w:name w:val="Body Text Indent 2"/>
    <w:basedOn w:val="Normal"/>
    <w:link w:val="BodyTextIndent2Char"/>
    <w:rsid w:val="00E21D7A"/>
    <w:pPr>
      <w:tabs>
        <w:tab w:val="left" w:pos="4110"/>
      </w:tabs>
      <w:spacing w:line="360" w:lineRule="atLeast"/>
      <w:ind w:left="720"/>
      <w:jc w:val="both"/>
    </w:pPr>
    <w:rPr>
      <w:color w:val="0000FF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E21D7A"/>
    <w:rPr>
      <w:color w:val="0000FF"/>
      <w:sz w:val="28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21D7A"/>
    <w:pPr>
      <w:spacing w:after="120"/>
      <w:ind w:left="36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E21D7A"/>
    <w:rPr>
      <w:sz w:val="24"/>
      <w:szCs w:val="24"/>
    </w:rPr>
  </w:style>
  <w:style w:type="paragraph" w:styleId="NormalWeb">
    <w:name w:val="Normal (Web)"/>
    <w:basedOn w:val="Normal"/>
    <w:link w:val="NormalWebChar"/>
    <w:rsid w:val="00E21D7A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E21D7A"/>
    <w:pPr>
      <w:widowControl w:val="0"/>
      <w:spacing w:before="120" w:after="120" w:line="360" w:lineRule="auto"/>
      <w:ind w:left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E21D7A"/>
    <w:rPr>
      <w:sz w:val="26"/>
      <w:szCs w:val="26"/>
    </w:rPr>
  </w:style>
  <w:style w:type="paragraph" w:customStyle="1" w:styleId="B1">
    <w:name w:val="B1"/>
    <w:basedOn w:val="Normal"/>
    <w:uiPriority w:val="99"/>
    <w:rsid w:val="00E21D7A"/>
    <w:pPr>
      <w:spacing w:before="60" w:after="60" w:line="288" w:lineRule="auto"/>
      <w:jc w:val="both"/>
    </w:pPr>
    <w:rPr>
      <w:bCs/>
      <w:sz w:val="26"/>
      <w:lang w:eastAsia="ar-SA"/>
    </w:rPr>
  </w:style>
  <w:style w:type="paragraph" w:styleId="BlockText">
    <w:name w:val="Block Text"/>
    <w:basedOn w:val="Normal"/>
    <w:rsid w:val="00E21D7A"/>
    <w:pPr>
      <w:spacing w:line="360" w:lineRule="auto"/>
      <w:ind w:left="142" w:right="424" w:firstLine="567"/>
      <w:jc w:val="both"/>
    </w:pPr>
    <w:rPr>
      <w:rFonts w:ascii=".VnTime" w:hAnsi=".VnTime"/>
      <w:color w:val="000000"/>
      <w:szCs w:val="20"/>
    </w:rPr>
  </w:style>
  <w:style w:type="character" w:customStyle="1" w:styleId="Bodytext0">
    <w:name w:val="Body text_"/>
    <w:link w:val="BodyText1"/>
    <w:rsid w:val="00E21D7A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21D7A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character" w:customStyle="1" w:styleId="Bodytext9pt">
    <w:name w:val="Body text + 9 pt"/>
    <w:aliases w:val="Spacing 0 pt,Body text + 9.5 pt,Not Bold,Spacing -1 pt,Body text + Courier New,4 pt,Body text + 10 pt"/>
    <w:rsid w:val="00E21D7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BodytextVerdana">
    <w:name w:val="Body text + Verdana"/>
    <w:aliases w:val="5.5 pt,Bold,Body text + 8 pt,Italic,Body text + 7.5 pt"/>
    <w:rsid w:val="00E21D7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Char">
    <w:name w:val="Char"/>
    <w:basedOn w:val="Normal"/>
    <w:next w:val="Normal"/>
    <w:autoRedefine/>
    <w:semiHidden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">
    <w:name w:val="Char Char Char Char Char Char"/>
    <w:basedOn w:val="Normal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3">
    <w:name w:val="xl6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lang w:val="en-AU" w:eastAsia="en-AU"/>
    </w:rPr>
  </w:style>
  <w:style w:type="paragraph" w:customStyle="1" w:styleId="xl64">
    <w:name w:val="xl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23"/>
      <w:szCs w:val="23"/>
      <w:lang w:val="en-AU" w:eastAsia="en-AU"/>
    </w:rPr>
  </w:style>
  <w:style w:type="paragraph" w:customStyle="1" w:styleId="BodyText10">
    <w:name w:val="Body Text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E21D7A"/>
    <w:pPr>
      <w:jc w:val="center"/>
    </w:pPr>
    <w:rPr>
      <w:rFonts w:ascii=".VnTimeH" w:hAnsi=".VnTimeH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21D7A"/>
    <w:rPr>
      <w:rFonts w:ascii=".VnTimeH" w:hAnsi=".VnTimeH"/>
      <w:b/>
      <w:bCs/>
      <w:sz w:val="32"/>
    </w:rPr>
  </w:style>
  <w:style w:type="paragraph" w:customStyle="1" w:styleId="xl22">
    <w:name w:val="xl22"/>
    <w:basedOn w:val="Normal"/>
    <w:uiPriority w:val="99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styleId="Emphasis">
    <w:name w:val="Emphasis"/>
    <w:uiPriority w:val="20"/>
    <w:qFormat/>
    <w:rsid w:val="00E21D7A"/>
    <w:rPr>
      <w:i/>
      <w:iCs/>
    </w:rPr>
  </w:style>
  <w:style w:type="character" w:customStyle="1" w:styleId="TableTextChar">
    <w:name w:val="Table Text Char"/>
    <w:link w:val="TableText"/>
    <w:rsid w:val="00E21D7A"/>
    <w:rPr>
      <w:sz w:val="26"/>
    </w:rPr>
  </w:style>
  <w:style w:type="paragraph" w:customStyle="1" w:styleId="TableText">
    <w:name w:val="Table Text"/>
    <w:basedOn w:val="Normal"/>
    <w:link w:val="TableTextChar"/>
    <w:rsid w:val="00E21D7A"/>
    <w:pPr>
      <w:keepLines/>
      <w:spacing w:before="60" w:after="60" w:line="360" w:lineRule="auto"/>
      <w:jc w:val="both"/>
    </w:pPr>
    <w:rPr>
      <w:sz w:val="26"/>
      <w:szCs w:val="20"/>
    </w:rPr>
  </w:style>
  <w:style w:type="paragraph" w:customStyle="1" w:styleId="TableNumber">
    <w:name w:val="Table Number"/>
    <w:basedOn w:val="Normal"/>
    <w:uiPriority w:val="99"/>
    <w:rsid w:val="00E21D7A"/>
    <w:pPr>
      <w:numPr>
        <w:numId w:val="2"/>
      </w:numPr>
      <w:spacing w:before="60" w:after="60" w:line="240" w:lineRule="exact"/>
    </w:pPr>
    <w:rPr>
      <w:rFonts w:eastAsia="MS Mincho"/>
      <w:sz w:val="28"/>
      <w:lang w:eastAsia="ja-JP"/>
    </w:rPr>
  </w:style>
  <w:style w:type="paragraph" w:customStyle="1" w:styleId="Char0">
    <w:name w:val="Char"/>
    <w:basedOn w:val="Normal"/>
    <w:next w:val="Normal"/>
    <w:autoRedefine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0">
    <w:name w:val="Char Char Char Char Char Char"/>
    <w:basedOn w:val="Normal"/>
    <w:uiPriority w:val="99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11">
    <w:name w:val="Body Text1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character" w:customStyle="1" w:styleId="Heading2Char1">
    <w:name w:val="Heading 2 Char1"/>
    <w:aliases w:val="Heading 2 Char Char Char Char2,Heading 2 Char Char Char Char Char1,Subhead 1 Char1,H2 Char Char2,H2 Char Char Char1,H2 Char2,h2 Char1,heading 2 Char1,l2 Char1,style2 Char1,2 Char1,見出し 2 Char1,Reset numbering Char1,Section Char1,Ma Char1"/>
    <w:semiHidden/>
    <w:rsid w:val="00E21D7A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aliases w:val="Sub-Clause Paragraph Char1,Section Header3 Char1,Topic Sub Heading Char Char1,h3 Char Char1,Topic Sub Heading Char2,h3 Char2,Level 1 - 1 Char1,BodyText Char1,heading 3 Char1,h3 sub heading Char1,(Appendix Nbr) Char1,FIS H3 Char1"/>
    <w:semiHidden/>
    <w:rsid w:val="00E21D7A"/>
    <w:rPr>
      <w:rFonts w:ascii="Times New Roman" w:eastAsia="Times New Roman" w:hAnsi="Times New Roman" w:cs="Times New Roman"/>
      <w:b/>
      <w:bCs/>
      <w:color w:val="5B9BD5"/>
      <w:sz w:val="24"/>
      <w:szCs w:val="24"/>
    </w:rPr>
  </w:style>
  <w:style w:type="character" w:customStyle="1" w:styleId="NormalIndentChar">
    <w:name w:val="Normal Indent Char"/>
    <w:link w:val="NormalIndent"/>
    <w:locked/>
    <w:rsid w:val="00E21D7A"/>
    <w:rPr>
      <w:rFonts w:ascii="Arial Unicode MS" w:eastAsia="Arial Unicode MS" w:hAnsi="Arial Unicode MS" w:cs="Arial Unicode MS"/>
      <w:bCs/>
      <w:sz w:val="26"/>
      <w:szCs w:val="22"/>
    </w:rPr>
  </w:style>
  <w:style w:type="paragraph" w:styleId="NormalIndent">
    <w:name w:val="Normal Indent"/>
    <w:basedOn w:val="Normal"/>
    <w:link w:val="NormalIndentChar"/>
    <w:unhideWhenUsed/>
    <w:rsid w:val="00E21D7A"/>
    <w:pPr>
      <w:tabs>
        <w:tab w:val="left" w:pos="702"/>
        <w:tab w:val="left" w:pos="1080"/>
      </w:tabs>
      <w:snapToGrid w:val="0"/>
      <w:spacing w:before="120" w:line="288" w:lineRule="auto"/>
      <w:jc w:val="both"/>
    </w:pPr>
    <w:rPr>
      <w:rFonts w:ascii="Arial Unicode MS" w:eastAsia="Arial Unicode MS" w:hAnsi="Arial Unicode MS" w:cs="Arial Unicode MS"/>
      <w:bCs/>
      <w:sz w:val="26"/>
      <w:szCs w:val="22"/>
    </w:rPr>
  </w:style>
  <w:style w:type="character" w:customStyle="1" w:styleId="BodyTextChar1">
    <w:name w:val="Body Text Char1"/>
    <w:aliases w:val="Char Char Char1"/>
    <w:uiPriority w:val="99"/>
    <w:semiHidden/>
    <w:rsid w:val="00E21D7A"/>
    <w:rPr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E21D7A"/>
    <w:rPr>
      <w:rFonts w:ascii="Tahoma" w:hAnsi="Tahoma" w:cs="Tahoma"/>
      <w:shd w:val="clear" w:color="auto" w:fill="000080"/>
    </w:rPr>
  </w:style>
  <w:style w:type="paragraph" w:customStyle="1" w:styleId="Head71">
    <w:name w:val="Head 7.1"/>
    <w:basedOn w:val="Normal"/>
    <w:uiPriority w:val="99"/>
    <w:rsid w:val="00E21D7A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72">
    <w:name w:val="Head 7.2"/>
    <w:basedOn w:val="Normal"/>
    <w:uiPriority w:val="99"/>
    <w:rsid w:val="00E21D7A"/>
    <w:pPr>
      <w:suppressAutoHyphens/>
      <w:spacing w:after="120"/>
      <w:ind w:left="720" w:hanging="720"/>
    </w:pPr>
    <w:rPr>
      <w:rFonts w:ascii="Times New Roman Bold" w:hAnsi="Times New Roman Bold"/>
      <w:b/>
      <w:sz w:val="28"/>
      <w:szCs w:val="20"/>
    </w:rPr>
  </w:style>
  <w:style w:type="paragraph" w:customStyle="1" w:styleId="Default">
    <w:name w:val="Default"/>
    <w:uiPriority w:val="99"/>
    <w:rsid w:val="00E21D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BulletSquareChar">
    <w:name w:val="Bullet Square Char"/>
    <w:link w:val="BulletSquare"/>
    <w:uiPriority w:val="99"/>
    <w:locked/>
    <w:rsid w:val="00E21D7A"/>
    <w:rPr>
      <w:sz w:val="24"/>
    </w:rPr>
  </w:style>
  <w:style w:type="paragraph" w:customStyle="1" w:styleId="BulletSquare">
    <w:name w:val="Bullet Square"/>
    <w:basedOn w:val="Normal"/>
    <w:link w:val="BulletSquareChar"/>
    <w:uiPriority w:val="99"/>
    <w:qFormat/>
    <w:rsid w:val="00E21D7A"/>
    <w:pPr>
      <w:widowControl w:val="0"/>
      <w:numPr>
        <w:ilvl w:val="2"/>
        <w:numId w:val="3"/>
      </w:numPr>
      <w:spacing w:before="60" w:line="240" w:lineRule="atLeast"/>
      <w:jc w:val="both"/>
    </w:pPr>
    <w:rPr>
      <w:szCs w:val="20"/>
    </w:rPr>
  </w:style>
  <w:style w:type="paragraph" w:customStyle="1" w:styleId="ExecResponse">
    <w:name w:val="Exec Response"/>
    <w:uiPriority w:val="99"/>
    <w:rsid w:val="00E21D7A"/>
    <w:pPr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2"/>
      <w:szCs w:val="22"/>
      <w:lang w:eastAsia="zh-CN"/>
    </w:rPr>
  </w:style>
  <w:style w:type="character" w:customStyle="1" w:styleId="ResponseChar1">
    <w:name w:val="Response Char1"/>
    <w:link w:val="Response"/>
    <w:locked/>
    <w:rsid w:val="00E21D7A"/>
    <w:rPr>
      <w:rFonts w:ascii="Arial" w:eastAsia="SimSun" w:hAnsi="Arial" w:cs="Arial"/>
      <w:iCs/>
      <w:noProof/>
      <w:color w:val="000080"/>
      <w:kern w:val="21"/>
      <w:lang w:eastAsia="zh-CN"/>
    </w:rPr>
  </w:style>
  <w:style w:type="paragraph" w:customStyle="1" w:styleId="Response">
    <w:name w:val="Response"/>
    <w:basedOn w:val="Normal"/>
    <w:link w:val="ResponseChar1"/>
    <w:rsid w:val="00E21D7A"/>
    <w:pPr>
      <w:overflowPunct w:val="0"/>
      <w:adjustRightInd w:val="0"/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0"/>
      <w:szCs w:val="20"/>
      <w:lang w:eastAsia="zh-CN"/>
    </w:rPr>
  </w:style>
  <w:style w:type="character" w:customStyle="1" w:styleId="Response1Char">
    <w:name w:val="Response 1 Char"/>
    <w:link w:val="Response1"/>
    <w:locked/>
    <w:rsid w:val="00E21D7A"/>
    <w:rPr>
      <w:rFonts w:ascii="Arial" w:eastAsia="PMingLiU" w:hAnsi="Arial" w:cs="Arial"/>
      <w:i/>
      <w:color w:val="0000FF"/>
      <w:lang w:val="en-AU" w:eastAsia="zh-TW"/>
    </w:rPr>
  </w:style>
  <w:style w:type="paragraph" w:customStyle="1" w:styleId="Response1">
    <w:name w:val="Response 1"/>
    <w:basedOn w:val="Normal"/>
    <w:link w:val="Response1Char"/>
    <w:rsid w:val="00E21D7A"/>
    <w:pPr>
      <w:spacing w:before="60" w:after="60"/>
      <w:ind w:left="567"/>
      <w:jc w:val="both"/>
    </w:pPr>
    <w:rPr>
      <w:rFonts w:ascii="Arial" w:eastAsia="PMingLiU" w:hAnsi="Arial" w:cs="Arial"/>
      <w:i/>
      <w:color w:val="0000FF"/>
      <w:sz w:val="20"/>
      <w:szCs w:val="20"/>
      <w:lang w:val="en-AU" w:eastAsia="zh-TW"/>
    </w:rPr>
  </w:style>
  <w:style w:type="character" w:customStyle="1" w:styleId="StyleNormalWeb13pt1CharChar">
    <w:name w:val="Style Normal (Web) + 13 pt1 Char Char"/>
    <w:link w:val="StyleNormalWeb13pt1Char"/>
    <w:locked/>
    <w:rsid w:val="00E21D7A"/>
    <w:rPr>
      <w:sz w:val="26"/>
      <w:szCs w:val="24"/>
    </w:rPr>
  </w:style>
  <w:style w:type="paragraph" w:customStyle="1" w:styleId="StyleNormalWeb13pt1Char">
    <w:name w:val="Style Normal (Web) + 13 pt1 Char"/>
    <w:basedOn w:val="NormalWeb"/>
    <w:link w:val="StyleNormalWeb13pt1CharChar"/>
    <w:rsid w:val="00E21D7A"/>
    <w:pPr>
      <w:spacing w:before="60" w:beforeAutospacing="0" w:after="0" w:afterAutospacing="0" w:line="360" w:lineRule="atLeast"/>
      <w:ind w:left="1134"/>
      <w:jc w:val="both"/>
    </w:pPr>
    <w:rPr>
      <w:sz w:val="26"/>
    </w:rPr>
  </w:style>
  <w:style w:type="character" w:customStyle="1" w:styleId="SectionHeadingChar">
    <w:name w:val="Section Heading Char"/>
    <w:link w:val="SectionHeading"/>
    <w:locked/>
    <w:rsid w:val="00E21D7A"/>
    <w:rPr>
      <w:rFonts w:ascii="Arial" w:eastAsia="Arial Unicode MS" w:hAnsi="Arial" w:cs="Arial"/>
      <w:b/>
      <w:bCs/>
      <w:color w:val="000080"/>
      <w:sz w:val="22"/>
      <w:szCs w:val="24"/>
      <w:lang w:val="en-GB" w:eastAsia="zh-CN"/>
    </w:rPr>
  </w:style>
  <w:style w:type="paragraph" w:customStyle="1" w:styleId="SectionHeading">
    <w:name w:val="Section Heading"/>
    <w:basedOn w:val="BodyText"/>
    <w:link w:val="SectionHeadingChar"/>
    <w:rsid w:val="00E21D7A"/>
    <w:pPr>
      <w:spacing w:before="120" w:after="120" w:line="240" w:lineRule="auto"/>
    </w:pPr>
    <w:rPr>
      <w:rFonts w:ascii="Arial" w:eastAsia="Arial Unicode MS" w:hAnsi="Arial" w:cs="Arial"/>
      <w:b/>
      <w:bCs/>
      <w:color w:val="000080"/>
      <w:sz w:val="22"/>
      <w:lang w:val="en-GB" w:eastAsia="zh-CN"/>
    </w:rPr>
  </w:style>
  <w:style w:type="paragraph" w:customStyle="1" w:styleId="Roybuletintable">
    <w:name w:val="Roy bulet in table"/>
    <w:basedOn w:val="Normal"/>
    <w:uiPriority w:val="99"/>
    <w:rsid w:val="00E21D7A"/>
    <w:pPr>
      <w:tabs>
        <w:tab w:val="num" w:pos="2520"/>
      </w:tabs>
      <w:snapToGrid w:val="0"/>
      <w:spacing w:after="120"/>
      <w:ind w:left="2500" w:right="227" w:hanging="340"/>
    </w:pPr>
    <w:rPr>
      <w:rFonts w:cs="Arial"/>
    </w:rPr>
  </w:style>
  <w:style w:type="character" w:customStyle="1" w:styleId="L3Char">
    <w:name w:val="L3 Char"/>
    <w:link w:val="L3"/>
    <w:locked/>
    <w:rsid w:val="00E21D7A"/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L3">
    <w:name w:val="L3"/>
    <w:basedOn w:val="Normal"/>
    <w:link w:val="L3Char"/>
    <w:qFormat/>
    <w:rsid w:val="00E21D7A"/>
    <w:pPr>
      <w:snapToGrid w:val="0"/>
      <w:spacing w:before="120" w:after="120"/>
      <w:jc w:val="both"/>
    </w:pPr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BodyTextIndent1">
    <w:name w:val="Body Text Indent 1"/>
    <w:basedOn w:val="BodyText"/>
    <w:uiPriority w:val="99"/>
    <w:semiHidden/>
    <w:rsid w:val="00E21D7A"/>
    <w:pPr>
      <w:numPr>
        <w:numId w:val="4"/>
      </w:numPr>
      <w:tabs>
        <w:tab w:val="clear" w:pos="851"/>
        <w:tab w:val="num" w:pos="360"/>
      </w:tabs>
      <w:spacing w:before="120" w:line="288" w:lineRule="auto"/>
      <w:ind w:left="0" w:firstLine="0"/>
    </w:pPr>
    <w:rPr>
      <w:rFonts w:eastAsia="SimSun"/>
      <w:noProof/>
      <w:color w:val="auto"/>
      <w:sz w:val="28"/>
      <w:lang w:val="vi-VN" w:eastAsia="zh-CN"/>
    </w:rPr>
  </w:style>
  <w:style w:type="character" w:customStyle="1" w:styleId="bulleted1Char">
    <w:name w:val="bulleted 1 Char"/>
    <w:link w:val="bulleted1"/>
    <w:locked/>
    <w:rsid w:val="00E21D7A"/>
    <w:rPr>
      <w:sz w:val="28"/>
      <w:lang w:val="en-GB"/>
    </w:rPr>
  </w:style>
  <w:style w:type="paragraph" w:customStyle="1" w:styleId="bulleted1">
    <w:name w:val="bulleted 1"/>
    <w:basedOn w:val="Normal"/>
    <w:link w:val="bulleted1Char"/>
    <w:rsid w:val="00E21D7A"/>
    <w:pPr>
      <w:keepLines/>
      <w:numPr>
        <w:numId w:val="5"/>
      </w:numPr>
      <w:spacing w:before="120" w:after="120" w:line="288" w:lineRule="auto"/>
      <w:jc w:val="both"/>
    </w:pPr>
    <w:rPr>
      <w:sz w:val="28"/>
      <w:szCs w:val="20"/>
      <w:lang w:val="en-GB"/>
    </w:rPr>
  </w:style>
  <w:style w:type="character" w:customStyle="1" w:styleId="AnormalChar">
    <w:name w:val="A normal Char"/>
    <w:link w:val="Anormal"/>
    <w:locked/>
    <w:rsid w:val="00E21D7A"/>
    <w:rPr>
      <w:sz w:val="26"/>
      <w:szCs w:val="28"/>
    </w:rPr>
  </w:style>
  <w:style w:type="paragraph" w:customStyle="1" w:styleId="Anormal">
    <w:name w:val="A normal"/>
    <w:basedOn w:val="Normal"/>
    <w:link w:val="AnormalChar"/>
    <w:qFormat/>
    <w:rsid w:val="00E21D7A"/>
    <w:pPr>
      <w:spacing w:line="360" w:lineRule="auto"/>
      <w:ind w:firstLine="360"/>
      <w:jc w:val="both"/>
    </w:pPr>
    <w:rPr>
      <w:sz w:val="26"/>
      <w:szCs w:val="28"/>
    </w:rPr>
  </w:style>
  <w:style w:type="character" w:styleId="BookTitle">
    <w:name w:val="Book Title"/>
    <w:uiPriority w:val="33"/>
    <w:qFormat/>
    <w:rsid w:val="00E21D7A"/>
    <w:rPr>
      <w:b/>
      <w:bCs/>
      <w:smallCaps/>
      <w:spacing w:val="5"/>
    </w:rPr>
  </w:style>
  <w:style w:type="character" w:customStyle="1" w:styleId="Preparersnotenobold">
    <w:name w:val="Preparer's note (no bold)"/>
    <w:rsid w:val="00E21D7A"/>
    <w:rPr>
      <w:i/>
      <w:iCs w:val="0"/>
    </w:rPr>
  </w:style>
  <w:style w:type="character" w:customStyle="1" w:styleId="apple-style-span">
    <w:name w:val="apple-style-span"/>
    <w:rsid w:val="00E21D7A"/>
  </w:style>
  <w:style w:type="character" w:customStyle="1" w:styleId="ResponseChar">
    <w:name w:val="Response Char"/>
    <w:rsid w:val="00E21D7A"/>
    <w:rPr>
      <w:rFonts w:ascii="Arial" w:eastAsia="Times New Roman" w:hAnsi="Arial" w:cs="Arial" w:hint="default"/>
      <w:color w:val="000080"/>
      <w:lang w:val="en-US" w:eastAsia="en-US" w:bidi="ar-SA"/>
    </w:rPr>
  </w:style>
  <w:style w:type="character" w:customStyle="1" w:styleId="ResponseCharChar">
    <w:name w:val="Response Char Char"/>
    <w:rsid w:val="00E21D7A"/>
    <w:rPr>
      <w:rFonts w:ascii="Arial" w:eastAsia="SimSun" w:hAnsi="Arial" w:cs="Arial" w:hint="default"/>
      <w:color w:val="000080"/>
      <w:kern w:val="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D28CF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28CF"/>
    <w:rPr>
      <w:rFonts w:ascii="VNI-Helve" w:hAnsi="VNI-Helve"/>
      <w:b/>
      <w:sz w:val="32"/>
    </w:rPr>
  </w:style>
  <w:style w:type="character" w:customStyle="1" w:styleId="Heading7Char">
    <w:name w:val="Heading 7 Char"/>
    <w:basedOn w:val="DefaultParagraphFont"/>
    <w:link w:val="Heading7"/>
    <w:rsid w:val="006D28CF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6D28CF"/>
    <w:rPr>
      <w:b/>
      <w:sz w:val="22"/>
    </w:rPr>
  </w:style>
  <w:style w:type="paragraph" w:styleId="Caption">
    <w:name w:val="caption"/>
    <w:basedOn w:val="Normal"/>
    <w:next w:val="Normal"/>
    <w:qFormat/>
    <w:rsid w:val="006D28CF"/>
    <w:pPr>
      <w:jc w:val="both"/>
    </w:pPr>
    <w:rPr>
      <w:rFonts w:ascii=".VnTime" w:hAnsi=".VnTime"/>
      <w:b/>
      <w:i/>
      <w:szCs w:val="20"/>
    </w:rPr>
  </w:style>
  <w:style w:type="character" w:customStyle="1" w:styleId="apple-converted-space">
    <w:name w:val="apple-converted-space"/>
    <w:rsid w:val="006D28CF"/>
  </w:style>
  <w:style w:type="character" w:customStyle="1" w:styleId="ListParagraphChar">
    <w:name w:val="List Paragraph Char"/>
    <w:aliases w:val="List Paragraph 1 Char,List Paragraph1 Char,bullet 1 Char,Bullet L1 Char,Colorful List - Accent 11 Char,List Paragraph11 Char,level 1 Char,bullet Char,My checklist Char,FooterText Char,Paragraphe de liste Char,lp1 Char,lp11 Char"/>
    <w:link w:val="ListParagraph"/>
    <w:uiPriority w:val="34"/>
    <w:qFormat/>
    <w:locked/>
    <w:rsid w:val="006D28CF"/>
    <w:rPr>
      <w:sz w:val="28"/>
      <w:szCs w:val="28"/>
    </w:rPr>
  </w:style>
  <w:style w:type="numbering" w:customStyle="1" w:styleId="NoList11">
    <w:name w:val="No List11"/>
    <w:next w:val="NoList"/>
    <w:uiPriority w:val="99"/>
    <w:semiHidden/>
    <w:rsid w:val="006D28CF"/>
  </w:style>
  <w:style w:type="character" w:customStyle="1" w:styleId="SubtitleChar">
    <w:name w:val="Subtitle Char"/>
    <w:basedOn w:val="DefaultParagraphFont"/>
    <w:link w:val="Subtitle"/>
    <w:uiPriority w:val="11"/>
    <w:rsid w:val="006D28CF"/>
    <w:rPr>
      <w:rFonts w:ascii="Arial" w:hAnsi="Arial" w:cs="Arial"/>
      <w:sz w:val="24"/>
      <w:szCs w:val="24"/>
    </w:rPr>
  </w:style>
  <w:style w:type="paragraph" w:customStyle="1" w:styleId="Sub-ClauseText">
    <w:name w:val="Sub-Clause Text"/>
    <w:basedOn w:val="Normal"/>
    <w:rsid w:val="006D28CF"/>
    <w:pPr>
      <w:spacing w:before="120" w:after="120"/>
      <w:jc w:val="both"/>
    </w:pPr>
    <w:rPr>
      <w:spacing w:val="-4"/>
      <w:szCs w:val="20"/>
    </w:rPr>
  </w:style>
  <w:style w:type="character" w:customStyle="1" w:styleId="FootnoteTextChar">
    <w:name w:val="Footnote Text Char"/>
    <w:link w:val="FootnoteText"/>
    <w:rsid w:val="006D28CF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D28CF"/>
    <w:pPr>
      <w:spacing w:before="100" w:beforeAutospacing="1" w:after="100" w:afterAutospacing="1"/>
    </w:pPr>
  </w:style>
  <w:style w:type="character" w:customStyle="1" w:styleId="FootnoteTextChar1">
    <w:name w:val="Footnote Text Char1"/>
    <w:basedOn w:val="DefaultParagraphFont"/>
    <w:uiPriority w:val="99"/>
    <w:semiHidden/>
    <w:rsid w:val="006D28CF"/>
  </w:style>
  <w:style w:type="character" w:styleId="FootnoteReference">
    <w:name w:val="footnote reference"/>
    <w:rsid w:val="006D28CF"/>
    <w:rPr>
      <w:vertAlign w:val="superscript"/>
    </w:rPr>
  </w:style>
  <w:style w:type="paragraph" w:customStyle="1" w:styleId="Head42">
    <w:name w:val="Head 4.2"/>
    <w:basedOn w:val="Normal"/>
    <w:rsid w:val="006D28CF"/>
    <w:pPr>
      <w:suppressAutoHyphens/>
      <w:spacing w:after="240"/>
      <w:ind w:left="360" w:hanging="360"/>
    </w:pPr>
    <w:rPr>
      <w:b/>
      <w:szCs w:val="20"/>
    </w:rPr>
  </w:style>
  <w:style w:type="paragraph" w:customStyle="1" w:styleId="sec7-clauses">
    <w:name w:val="sec7-clauses"/>
    <w:basedOn w:val="Normal"/>
    <w:rsid w:val="006D28CF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4">
    <w:name w:val="4"/>
    <w:basedOn w:val="Normal"/>
    <w:rsid w:val="006D28CF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CharCharCharChar">
    <w:name w:val="Char Char Char Char"/>
    <w:basedOn w:val="Normal"/>
    <w:rsid w:val="006D28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laceholderText">
    <w:name w:val="Placeholder Text"/>
    <w:uiPriority w:val="99"/>
    <w:semiHidden/>
    <w:rsid w:val="006D28CF"/>
    <w:rPr>
      <w:color w:val="808080"/>
    </w:rPr>
  </w:style>
  <w:style w:type="paragraph" w:styleId="NoSpacing">
    <w:name w:val="No Spacing"/>
    <w:link w:val="NoSpacingChar"/>
    <w:uiPriority w:val="1"/>
    <w:qFormat/>
    <w:rsid w:val="006D28CF"/>
    <w:pPr>
      <w:ind w:firstLine="425"/>
      <w:jc w:val="both"/>
    </w:pPr>
    <w:rPr>
      <w:sz w:val="24"/>
    </w:rPr>
  </w:style>
  <w:style w:type="character" w:customStyle="1" w:styleId="NoSpacingChar">
    <w:name w:val="No Spacing Char"/>
    <w:link w:val="NoSpacing"/>
    <w:uiPriority w:val="1"/>
    <w:rsid w:val="006D28CF"/>
    <w:rPr>
      <w:sz w:val="24"/>
    </w:rPr>
  </w:style>
  <w:style w:type="character" w:customStyle="1" w:styleId="NormalWebChar">
    <w:name w:val="Normal (Web) Char"/>
    <w:link w:val="NormalWeb"/>
    <w:rsid w:val="006D28CF"/>
    <w:rPr>
      <w:sz w:val="24"/>
      <w:szCs w:val="24"/>
    </w:rPr>
  </w:style>
  <w:style w:type="paragraph" w:customStyle="1" w:styleId="font5">
    <w:name w:val="font5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6D28C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6D28C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"/>
    <w:rsid w:val="006D28CF"/>
    <w:pPr>
      <w:spacing w:before="100" w:beforeAutospacing="1" w:after="100" w:afterAutospacing="1"/>
    </w:pPr>
    <w:rPr>
      <w:color w:val="0066CC"/>
    </w:rPr>
  </w:style>
  <w:style w:type="paragraph" w:customStyle="1" w:styleId="font10">
    <w:name w:val="font10"/>
    <w:basedOn w:val="Normal"/>
    <w:rsid w:val="006D28CF"/>
    <w:pPr>
      <w:spacing w:before="100" w:beforeAutospacing="1" w:after="100" w:afterAutospacing="1"/>
    </w:pPr>
    <w:rPr>
      <w:color w:val="FF0000"/>
    </w:rPr>
  </w:style>
  <w:style w:type="paragraph" w:customStyle="1" w:styleId="font11">
    <w:name w:val="font11"/>
    <w:basedOn w:val="Normal"/>
    <w:rsid w:val="006D28CF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2">
    <w:name w:val="font12"/>
    <w:basedOn w:val="Normal"/>
    <w:rsid w:val="006D28CF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dieu">
    <w:name w:val="dieu"/>
    <w:basedOn w:val="Giua"/>
    <w:rsid w:val="006D28CF"/>
    <w:pPr>
      <w:ind w:firstLine="720"/>
      <w:jc w:val="left"/>
    </w:pPr>
    <w:rPr>
      <w:rFonts w:ascii="Times New Roman" w:hAnsi="Times New Roman"/>
      <w:b/>
      <w:sz w:val="26"/>
    </w:rPr>
  </w:style>
  <w:style w:type="paragraph" w:customStyle="1" w:styleId="Multiple12">
    <w:name w:val="Multiple 1.2"/>
    <w:basedOn w:val="Normal"/>
    <w:rsid w:val="006D28CF"/>
    <w:pPr>
      <w:spacing w:line="288" w:lineRule="auto"/>
    </w:pPr>
    <w:rPr>
      <w:szCs w:val="20"/>
    </w:rPr>
  </w:style>
  <w:style w:type="paragraph" w:customStyle="1" w:styleId="Multiple126pt">
    <w:name w:val="Multiple 1.2 + 6 pt"/>
    <w:basedOn w:val="Multiple12"/>
    <w:rsid w:val="006D28CF"/>
    <w:pPr>
      <w:spacing w:before="120"/>
      <w:jc w:val="both"/>
    </w:pPr>
  </w:style>
  <w:style w:type="character" w:customStyle="1" w:styleId="A7">
    <w:name w:val="A7"/>
    <w:rsid w:val="006D28CF"/>
    <w:rPr>
      <w:rFonts w:cs="Courier New"/>
      <w:b/>
      <w:bCs/>
      <w:color w:val="211D1E"/>
      <w:sz w:val="17"/>
      <w:szCs w:val="17"/>
    </w:rPr>
  </w:style>
  <w:style w:type="paragraph" w:styleId="ListBullet">
    <w:name w:val="List Bullet"/>
    <w:basedOn w:val="Normal"/>
    <w:autoRedefine/>
    <w:rsid w:val="006D28CF"/>
    <w:pPr>
      <w:jc w:val="both"/>
    </w:pPr>
    <w:rPr>
      <w:rFonts w:ascii="VNI-Times" w:hAnsi="VNI-Times"/>
    </w:rPr>
  </w:style>
  <w:style w:type="character" w:styleId="Strong">
    <w:name w:val="Strong"/>
    <w:qFormat/>
    <w:rsid w:val="006D28CF"/>
    <w:rPr>
      <w:b/>
      <w:bCs/>
    </w:rPr>
  </w:style>
  <w:style w:type="paragraph" w:customStyle="1" w:styleId="columnheadings">
    <w:name w:val="column headings"/>
    <w:basedOn w:val="Normal"/>
    <w:rsid w:val="006D28CF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character" w:customStyle="1" w:styleId="fontstyle01">
    <w:name w:val="fontstyle01"/>
    <w:rsid w:val="006D28CF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ParagraphFontChar">
    <w:name w:val="Default Paragraph Font Char"/>
    <w:basedOn w:val="Normal"/>
    <w:rsid w:val="006D28CF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D28CF"/>
  </w:style>
  <w:style w:type="table" w:customStyle="1" w:styleId="TableGrid2">
    <w:name w:val="Table Grid2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D28CF"/>
  </w:style>
  <w:style w:type="table" w:customStyle="1" w:styleId="TableGrid3">
    <w:name w:val="Table Grid3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"/>
    <w:rsid w:val="006D28CF"/>
    <w:rPr>
      <w:rFonts w:ascii="Arial" w:hAnsi="Arial"/>
      <w:sz w:val="20"/>
    </w:rPr>
  </w:style>
  <w:style w:type="paragraph" w:customStyle="1" w:styleId="msonormal0">
    <w:name w:val="msonormal"/>
    <w:basedOn w:val="Normal"/>
    <w:rsid w:val="00A238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292-34E0-47C0-918A-5A021A3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6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I</vt:lpstr>
    </vt:vector>
  </TitlesOfParts>
  <Company>KBNN</Company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I</dc:title>
  <dc:creator>hoabp</dc:creator>
  <cp:lastModifiedBy>Hoàng Trung Định</cp:lastModifiedBy>
  <cp:revision>128</cp:revision>
  <cp:lastPrinted>2020-12-29T03:24:00Z</cp:lastPrinted>
  <dcterms:created xsi:type="dcterms:W3CDTF">2018-10-15T03:34:00Z</dcterms:created>
  <dcterms:modified xsi:type="dcterms:W3CDTF">2021-01-21T06:53:00Z</dcterms:modified>
</cp:coreProperties>
</file>